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BCD9" w14:textId="77777777" w:rsidR="00ED6BAD" w:rsidRPr="00234E24" w:rsidRDefault="00ED6BAD" w:rsidP="00810614">
      <w:pPr>
        <w:pStyle w:val="FocusLine"/>
        <w:jc w:val="center"/>
      </w:pPr>
    </w:p>
    <w:p w14:paraId="2F10A2B1" w14:textId="188EE785" w:rsidR="00ED6BAD" w:rsidRPr="00D95899" w:rsidRDefault="00E917DE" w:rsidP="00D95899">
      <w:pPr>
        <w:pStyle w:val="Heading1"/>
        <w:rPr>
          <w:color w:val="FFFFFF" w:themeColor="background1"/>
        </w:rPr>
      </w:pPr>
      <w:bookmarkStart w:id="0" w:name="_Toc60110256"/>
      <w:r>
        <w:rPr>
          <w:color w:val="FFFFFF" w:themeColor="background1"/>
        </w:rPr>
        <w:t>Title</w:t>
      </w:r>
      <w:bookmarkEnd w:id="0"/>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1D1C20E1" w14:textId="5FF5F2B7" w:rsidR="00F47A96" w:rsidRPr="00F47A96" w:rsidRDefault="0009235B" w:rsidP="00F47A96">
      <w:pPr>
        <w:jc w:val="left"/>
      </w:pPr>
      <w:r>
        <w:br w:type="page"/>
      </w:r>
    </w:p>
    <w:p w14:paraId="5C7B2ECA" w14:textId="036ED1A0" w:rsidR="00F47A96" w:rsidRDefault="00F47A96" w:rsidP="0014656A">
      <w:pPr>
        <w:pStyle w:val="Heading1"/>
        <w:rPr>
          <w:rFonts w:eastAsiaTheme="minorHAnsi"/>
        </w:rPr>
      </w:pPr>
      <w:bookmarkStart w:id="1" w:name="_Toc60109414"/>
      <w:bookmarkStart w:id="2" w:name="_Toc60109840"/>
      <w:bookmarkStart w:id="3" w:name="_Toc60110257"/>
      <w:r w:rsidRPr="00F47A96">
        <w:rPr>
          <w:rFonts w:eastAsiaTheme="minorHAnsi"/>
        </w:rPr>
        <w:lastRenderedPageBreak/>
        <w:t xml:space="preserve">Table of </w:t>
      </w:r>
      <w:r>
        <w:rPr>
          <w:rFonts w:eastAsiaTheme="minorHAnsi"/>
        </w:rPr>
        <w:t>C</w:t>
      </w:r>
      <w:r w:rsidRPr="00F47A96">
        <w:rPr>
          <w:rFonts w:eastAsiaTheme="minorHAnsi"/>
        </w:rPr>
        <w:t>ontents</w:t>
      </w:r>
      <w:bookmarkEnd w:id="1"/>
      <w:bookmarkEnd w:id="2"/>
      <w:bookmarkEnd w:id="3"/>
    </w:p>
    <w:sdt>
      <w:sdtPr>
        <w:id w:val="-1373998374"/>
        <w:docPartObj>
          <w:docPartGallery w:val="Table of Contents"/>
          <w:docPartUnique/>
        </w:docPartObj>
      </w:sdtPr>
      <w:sdtEndPr>
        <w:rPr>
          <w:sz w:val="26"/>
          <w:szCs w:val="28"/>
        </w:rPr>
      </w:sdtEndPr>
      <w:sdtContent>
        <w:p w14:paraId="1F26871E" w14:textId="65103BEB" w:rsidR="004F2154" w:rsidRDefault="00D56288">
          <w:pPr>
            <w:pStyle w:val="TOC1"/>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60110256" w:history="1">
            <w:r w:rsidR="004F2154" w:rsidRPr="00531EE5">
              <w:rPr>
                <w:rStyle w:val="Hyperlink"/>
              </w:rPr>
              <w:t>Title</w:t>
            </w:r>
            <w:r w:rsidR="004F2154">
              <w:rPr>
                <w:webHidden/>
              </w:rPr>
              <w:tab/>
            </w:r>
            <w:r w:rsidR="004F2154">
              <w:rPr>
                <w:webHidden/>
              </w:rPr>
              <w:fldChar w:fldCharType="begin"/>
            </w:r>
            <w:r w:rsidR="004F2154">
              <w:rPr>
                <w:webHidden/>
              </w:rPr>
              <w:instrText xml:space="preserve"> PAGEREF _Toc60110256 \h </w:instrText>
            </w:r>
            <w:r w:rsidR="004F2154">
              <w:rPr>
                <w:webHidden/>
              </w:rPr>
            </w:r>
            <w:r w:rsidR="004F2154">
              <w:rPr>
                <w:webHidden/>
              </w:rPr>
              <w:fldChar w:fldCharType="separate"/>
            </w:r>
            <w:r w:rsidR="007569B0">
              <w:rPr>
                <w:webHidden/>
              </w:rPr>
              <w:t>1</w:t>
            </w:r>
            <w:r w:rsidR="004F2154">
              <w:rPr>
                <w:webHidden/>
              </w:rPr>
              <w:fldChar w:fldCharType="end"/>
            </w:r>
          </w:hyperlink>
        </w:p>
        <w:p w14:paraId="241A5B93" w14:textId="1CE68BFA" w:rsidR="004F2154" w:rsidRDefault="004F2154">
          <w:pPr>
            <w:pStyle w:val="TOC1"/>
            <w:rPr>
              <w:rFonts w:asciiTheme="minorHAnsi" w:eastAsiaTheme="minorEastAsia" w:hAnsiTheme="minorHAnsi"/>
              <w:b w:val="0"/>
              <w:bCs w:val="0"/>
              <w:sz w:val="22"/>
              <w:szCs w:val="22"/>
            </w:rPr>
          </w:pPr>
          <w:hyperlink w:anchor="_Toc60110257" w:history="1">
            <w:r w:rsidRPr="00531EE5">
              <w:rPr>
                <w:rStyle w:val="Hyperlink"/>
              </w:rPr>
              <w:t>Table of Contents</w:t>
            </w:r>
            <w:r>
              <w:rPr>
                <w:webHidden/>
              </w:rPr>
              <w:tab/>
            </w:r>
            <w:r>
              <w:rPr>
                <w:webHidden/>
              </w:rPr>
              <w:fldChar w:fldCharType="begin"/>
            </w:r>
            <w:r>
              <w:rPr>
                <w:webHidden/>
              </w:rPr>
              <w:instrText xml:space="preserve"> PAGEREF _Toc60110257 \h </w:instrText>
            </w:r>
            <w:r>
              <w:rPr>
                <w:webHidden/>
              </w:rPr>
            </w:r>
            <w:r>
              <w:rPr>
                <w:webHidden/>
              </w:rPr>
              <w:fldChar w:fldCharType="separate"/>
            </w:r>
            <w:r w:rsidR="007569B0">
              <w:rPr>
                <w:webHidden/>
              </w:rPr>
              <w:t>2</w:t>
            </w:r>
            <w:r>
              <w:rPr>
                <w:webHidden/>
              </w:rPr>
              <w:fldChar w:fldCharType="end"/>
            </w:r>
          </w:hyperlink>
        </w:p>
        <w:p w14:paraId="2237C96E" w14:textId="0AD06788" w:rsidR="004F2154" w:rsidRDefault="004F2154">
          <w:pPr>
            <w:pStyle w:val="TOC1"/>
            <w:rPr>
              <w:rFonts w:asciiTheme="minorHAnsi" w:eastAsiaTheme="minorEastAsia" w:hAnsiTheme="minorHAnsi"/>
              <w:b w:val="0"/>
              <w:bCs w:val="0"/>
              <w:sz w:val="22"/>
              <w:szCs w:val="22"/>
            </w:rPr>
          </w:pPr>
          <w:hyperlink w:anchor="_Toc60110258" w:history="1">
            <w:r w:rsidRPr="00531EE5">
              <w:rPr>
                <w:rStyle w:val="Hyperlink"/>
              </w:rPr>
              <w:t>1. Basic Concepts</w:t>
            </w:r>
            <w:r>
              <w:rPr>
                <w:webHidden/>
              </w:rPr>
              <w:tab/>
            </w:r>
            <w:r>
              <w:rPr>
                <w:webHidden/>
              </w:rPr>
              <w:fldChar w:fldCharType="begin"/>
            </w:r>
            <w:r>
              <w:rPr>
                <w:webHidden/>
              </w:rPr>
              <w:instrText xml:space="preserve"> PAGEREF _Toc60110258 \h </w:instrText>
            </w:r>
            <w:r>
              <w:rPr>
                <w:webHidden/>
              </w:rPr>
            </w:r>
            <w:r>
              <w:rPr>
                <w:webHidden/>
              </w:rPr>
              <w:fldChar w:fldCharType="separate"/>
            </w:r>
            <w:r w:rsidR="007569B0">
              <w:rPr>
                <w:webHidden/>
              </w:rPr>
              <w:t>4</w:t>
            </w:r>
            <w:r>
              <w:rPr>
                <w:webHidden/>
              </w:rPr>
              <w:fldChar w:fldCharType="end"/>
            </w:r>
          </w:hyperlink>
        </w:p>
        <w:p w14:paraId="51374F2F" w14:textId="1435577D" w:rsidR="004F2154" w:rsidRDefault="004F2154">
          <w:pPr>
            <w:pStyle w:val="TOC2"/>
            <w:tabs>
              <w:tab w:val="right" w:leader="dot" w:pos="9016"/>
            </w:tabs>
            <w:rPr>
              <w:rFonts w:asciiTheme="minorHAnsi" w:eastAsiaTheme="minorEastAsia" w:hAnsiTheme="minorHAnsi"/>
              <w:noProof/>
              <w:sz w:val="22"/>
              <w:szCs w:val="22"/>
            </w:rPr>
          </w:pPr>
          <w:hyperlink w:anchor="_Toc60110259" w:history="1">
            <w:r w:rsidRPr="00531EE5">
              <w:rPr>
                <w:rStyle w:val="Hyperlink"/>
                <w:noProof/>
              </w:rPr>
              <w:t>1. What is C#?</w:t>
            </w:r>
            <w:r>
              <w:rPr>
                <w:noProof/>
                <w:webHidden/>
              </w:rPr>
              <w:tab/>
            </w:r>
            <w:r>
              <w:rPr>
                <w:noProof/>
                <w:webHidden/>
              </w:rPr>
              <w:fldChar w:fldCharType="begin"/>
            </w:r>
            <w:r>
              <w:rPr>
                <w:noProof/>
                <w:webHidden/>
              </w:rPr>
              <w:instrText xml:space="preserve"> PAGEREF _Toc60110259 \h </w:instrText>
            </w:r>
            <w:r>
              <w:rPr>
                <w:noProof/>
                <w:webHidden/>
              </w:rPr>
            </w:r>
            <w:r>
              <w:rPr>
                <w:noProof/>
                <w:webHidden/>
              </w:rPr>
              <w:fldChar w:fldCharType="separate"/>
            </w:r>
            <w:r w:rsidR="007569B0">
              <w:rPr>
                <w:noProof/>
                <w:webHidden/>
              </w:rPr>
              <w:t>4</w:t>
            </w:r>
            <w:r>
              <w:rPr>
                <w:noProof/>
                <w:webHidden/>
              </w:rPr>
              <w:fldChar w:fldCharType="end"/>
            </w:r>
          </w:hyperlink>
        </w:p>
        <w:p w14:paraId="51E5B030" w14:textId="49E745AB" w:rsidR="004F2154" w:rsidRDefault="004F2154">
          <w:pPr>
            <w:pStyle w:val="TOC2"/>
            <w:tabs>
              <w:tab w:val="right" w:leader="dot" w:pos="9016"/>
            </w:tabs>
            <w:rPr>
              <w:rFonts w:asciiTheme="minorHAnsi" w:eastAsiaTheme="minorEastAsia" w:hAnsiTheme="minorHAnsi"/>
              <w:noProof/>
              <w:sz w:val="22"/>
              <w:szCs w:val="22"/>
            </w:rPr>
          </w:pPr>
          <w:hyperlink w:anchor="_Toc60110260" w:history="1">
            <w:r w:rsidRPr="00531EE5">
              <w:rPr>
                <w:rStyle w:val="Hyperlink"/>
                <w:noProof/>
              </w:rPr>
              <w:t>2. Variables</w:t>
            </w:r>
            <w:r>
              <w:rPr>
                <w:noProof/>
                <w:webHidden/>
              </w:rPr>
              <w:tab/>
            </w:r>
            <w:r>
              <w:rPr>
                <w:noProof/>
                <w:webHidden/>
              </w:rPr>
              <w:fldChar w:fldCharType="begin"/>
            </w:r>
            <w:r>
              <w:rPr>
                <w:noProof/>
                <w:webHidden/>
              </w:rPr>
              <w:instrText xml:space="preserve"> PAGEREF _Toc60110260 \h </w:instrText>
            </w:r>
            <w:r>
              <w:rPr>
                <w:noProof/>
                <w:webHidden/>
              </w:rPr>
            </w:r>
            <w:r>
              <w:rPr>
                <w:noProof/>
                <w:webHidden/>
              </w:rPr>
              <w:fldChar w:fldCharType="separate"/>
            </w:r>
            <w:r w:rsidR="007569B0">
              <w:rPr>
                <w:noProof/>
                <w:webHidden/>
              </w:rPr>
              <w:t>5</w:t>
            </w:r>
            <w:r>
              <w:rPr>
                <w:noProof/>
                <w:webHidden/>
              </w:rPr>
              <w:fldChar w:fldCharType="end"/>
            </w:r>
          </w:hyperlink>
        </w:p>
        <w:p w14:paraId="73A513C6" w14:textId="6E8DC6B1" w:rsidR="004F2154" w:rsidRDefault="004F2154">
          <w:pPr>
            <w:pStyle w:val="TOC2"/>
            <w:tabs>
              <w:tab w:val="right" w:leader="dot" w:pos="9016"/>
            </w:tabs>
            <w:rPr>
              <w:rFonts w:asciiTheme="minorHAnsi" w:eastAsiaTheme="minorEastAsia" w:hAnsiTheme="minorHAnsi"/>
              <w:noProof/>
              <w:sz w:val="22"/>
              <w:szCs w:val="22"/>
            </w:rPr>
          </w:pPr>
          <w:hyperlink w:anchor="_Toc60110261" w:history="1">
            <w:r w:rsidRPr="00531EE5">
              <w:rPr>
                <w:rStyle w:val="Hyperlink"/>
                <w:noProof/>
              </w:rPr>
              <w:t>3. Your First C# Program</w:t>
            </w:r>
            <w:r>
              <w:rPr>
                <w:noProof/>
                <w:webHidden/>
              </w:rPr>
              <w:tab/>
            </w:r>
            <w:r>
              <w:rPr>
                <w:noProof/>
                <w:webHidden/>
              </w:rPr>
              <w:fldChar w:fldCharType="begin"/>
            </w:r>
            <w:r>
              <w:rPr>
                <w:noProof/>
                <w:webHidden/>
              </w:rPr>
              <w:instrText xml:space="preserve"> PAGEREF _Toc60110261 \h </w:instrText>
            </w:r>
            <w:r>
              <w:rPr>
                <w:noProof/>
                <w:webHidden/>
              </w:rPr>
            </w:r>
            <w:r>
              <w:rPr>
                <w:noProof/>
                <w:webHidden/>
              </w:rPr>
              <w:fldChar w:fldCharType="separate"/>
            </w:r>
            <w:r w:rsidR="007569B0">
              <w:rPr>
                <w:noProof/>
                <w:webHidden/>
              </w:rPr>
              <w:t>8</w:t>
            </w:r>
            <w:r>
              <w:rPr>
                <w:noProof/>
                <w:webHidden/>
              </w:rPr>
              <w:fldChar w:fldCharType="end"/>
            </w:r>
          </w:hyperlink>
        </w:p>
        <w:p w14:paraId="1EF49A2D" w14:textId="056332B4" w:rsidR="004F2154" w:rsidRDefault="004F2154">
          <w:pPr>
            <w:pStyle w:val="TOC2"/>
            <w:tabs>
              <w:tab w:val="right" w:leader="dot" w:pos="9016"/>
            </w:tabs>
            <w:rPr>
              <w:rFonts w:asciiTheme="minorHAnsi" w:eastAsiaTheme="minorEastAsia" w:hAnsiTheme="minorHAnsi"/>
              <w:noProof/>
              <w:sz w:val="22"/>
              <w:szCs w:val="22"/>
            </w:rPr>
          </w:pPr>
          <w:hyperlink w:anchor="_Toc60110262" w:history="1">
            <w:r w:rsidRPr="00531EE5">
              <w:rPr>
                <w:rStyle w:val="Hyperlink"/>
                <w:noProof/>
              </w:rPr>
              <w:t>4</w:t>
            </w:r>
            <w:r w:rsidRPr="00531EE5">
              <w:rPr>
                <w:rStyle w:val="Hyperlink"/>
                <w:noProof/>
              </w:rPr>
              <w:t>.</w:t>
            </w:r>
            <w:r w:rsidRPr="00531EE5">
              <w:rPr>
                <w:rStyle w:val="Hyperlink"/>
                <w:noProof/>
              </w:rPr>
              <w:t xml:space="preserve"> Printing Text</w:t>
            </w:r>
            <w:r>
              <w:rPr>
                <w:noProof/>
                <w:webHidden/>
              </w:rPr>
              <w:tab/>
            </w:r>
            <w:r>
              <w:rPr>
                <w:noProof/>
                <w:webHidden/>
              </w:rPr>
              <w:fldChar w:fldCharType="begin"/>
            </w:r>
            <w:r>
              <w:rPr>
                <w:noProof/>
                <w:webHidden/>
              </w:rPr>
              <w:instrText xml:space="preserve"> PAGEREF _Toc60110262 \h </w:instrText>
            </w:r>
            <w:r>
              <w:rPr>
                <w:noProof/>
                <w:webHidden/>
              </w:rPr>
            </w:r>
            <w:r>
              <w:rPr>
                <w:noProof/>
                <w:webHidden/>
              </w:rPr>
              <w:fldChar w:fldCharType="separate"/>
            </w:r>
            <w:r w:rsidR="007569B0">
              <w:rPr>
                <w:noProof/>
                <w:webHidden/>
              </w:rPr>
              <w:t>12</w:t>
            </w:r>
            <w:r>
              <w:rPr>
                <w:noProof/>
                <w:webHidden/>
              </w:rPr>
              <w:fldChar w:fldCharType="end"/>
            </w:r>
          </w:hyperlink>
        </w:p>
        <w:p w14:paraId="28CB84F2" w14:textId="23A09528" w:rsidR="004F2154" w:rsidRDefault="004F2154">
          <w:pPr>
            <w:pStyle w:val="TOC2"/>
            <w:tabs>
              <w:tab w:val="right" w:leader="dot" w:pos="9016"/>
            </w:tabs>
            <w:rPr>
              <w:rFonts w:asciiTheme="minorHAnsi" w:eastAsiaTheme="minorEastAsia" w:hAnsiTheme="minorHAnsi"/>
              <w:noProof/>
              <w:sz w:val="22"/>
              <w:szCs w:val="22"/>
            </w:rPr>
          </w:pPr>
          <w:hyperlink w:anchor="_Toc60110263" w:history="1">
            <w:r w:rsidRPr="00531EE5">
              <w:rPr>
                <w:rStyle w:val="Hyperlink"/>
                <w:noProof/>
              </w:rPr>
              <w:t>5. Getting User Input</w:t>
            </w:r>
            <w:r>
              <w:rPr>
                <w:noProof/>
                <w:webHidden/>
              </w:rPr>
              <w:tab/>
            </w:r>
            <w:r>
              <w:rPr>
                <w:noProof/>
                <w:webHidden/>
              </w:rPr>
              <w:fldChar w:fldCharType="begin"/>
            </w:r>
            <w:r>
              <w:rPr>
                <w:noProof/>
                <w:webHidden/>
              </w:rPr>
              <w:instrText xml:space="preserve"> PAGEREF _Toc60110263 \h </w:instrText>
            </w:r>
            <w:r>
              <w:rPr>
                <w:noProof/>
                <w:webHidden/>
              </w:rPr>
            </w:r>
            <w:r>
              <w:rPr>
                <w:noProof/>
                <w:webHidden/>
              </w:rPr>
              <w:fldChar w:fldCharType="separate"/>
            </w:r>
            <w:r w:rsidR="007569B0">
              <w:rPr>
                <w:noProof/>
                <w:webHidden/>
              </w:rPr>
              <w:t>13</w:t>
            </w:r>
            <w:r>
              <w:rPr>
                <w:noProof/>
                <w:webHidden/>
              </w:rPr>
              <w:fldChar w:fldCharType="end"/>
            </w:r>
          </w:hyperlink>
        </w:p>
        <w:p w14:paraId="22B7EE2A" w14:textId="69EC5ECD" w:rsidR="004F2154" w:rsidRDefault="004F2154">
          <w:pPr>
            <w:pStyle w:val="TOC2"/>
            <w:tabs>
              <w:tab w:val="right" w:leader="dot" w:pos="9016"/>
            </w:tabs>
            <w:rPr>
              <w:rFonts w:asciiTheme="minorHAnsi" w:eastAsiaTheme="minorEastAsia" w:hAnsiTheme="minorHAnsi"/>
              <w:noProof/>
              <w:sz w:val="22"/>
              <w:szCs w:val="22"/>
            </w:rPr>
          </w:pPr>
          <w:hyperlink w:anchor="_Toc60110264" w:history="1">
            <w:r w:rsidRPr="00531EE5">
              <w:rPr>
                <w:rStyle w:val="Hyperlink"/>
                <w:noProof/>
              </w:rPr>
              <w:t>6. Comments</w:t>
            </w:r>
            <w:r>
              <w:rPr>
                <w:noProof/>
                <w:webHidden/>
              </w:rPr>
              <w:tab/>
            </w:r>
            <w:r>
              <w:rPr>
                <w:noProof/>
                <w:webHidden/>
              </w:rPr>
              <w:fldChar w:fldCharType="begin"/>
            </w:r>
            <w:r>
              <w:rPr>
                <w:noProof/>
                <w:webHidden/>
              </w:rPr>
              <w:instrText xml:space="preserve"> PAGEREF _Toc60110264 \h </w:instrText>
            </w:r>
            <w:r>
              <w:rPr>
                <w:noProof/>
                <w:webHidden/>
              </w:rPr>
            </w:r>
            <w:r>
              <w:rPr>
                <w:noProof/>
                <w:webHidden/>
              </w:rPr>
              <w:fldChar w:fldCharType="separate"/>
            </w:r>
            <w:r w:rsidR="007569B0">
              <w:rPr>
                <w:noProof/>
                <w:webHidden/>
              </w:rPr>
              <w:t>15</w:t>
            </w:r>
            <w:r>
              <w:rPr>
                <w:noProof/>
                <w:webHidden/>
              </w:rPr>
              <w:fldChar w:fldCharType="end"/>
            </w:r>
          </w:hyperlink>
        </w:p>
        <w:p w14:paraId="05388838" w14:textId="4282E4FB" w:rsidR="004F2154" w:rsidRDefault="004F2154">
          <w:pPr>
            <w:pStyle w:val="TOC2"/>
            <w:tabs>
              <w:tab w:val="right" w:leader="dot" w:pos="9016"/>
            </w:tabs>
            <w:rPr>
              <w:rFonts w:asciiTheme="minorHAnsi" w:eastAsiaTheme="minorEastAsia" w:hAnsiTheme="minorHAnsi"/>
              <w:noProof/>
              <w:sz w:val="22"/>
              <w:szCs w:val="22"/>
            </w:rPr>
          </w:pPr>
          <w:hyperlink w:anchor="_Toc60110265" w:history="1">
            <w:r w:rsidRPr="00531EE5">
              <w:rPr>
                <w:rStyle w:val="Hyperlink"/>
                <w:noProof/>
              </w:rPr>
              <w:t>7. The var Keyword</w:t>
            </w:r>
            <w:r>
              <w:rPr>
                <w:noProof/>
                <w:webHidden/>
              </w:rPr>
              <w:tab/>
            </w:r>
            <w:r>
              <w:rPr>
                <w:noProof/>
                <w:webHidden/>
              </w:rPr>
              <w:fldChar w:fldCharType="begin"/>
            </w:r>
            <w:r>
              <w:rPr>
                <w:noProof/>
                <w:webHidden/>
              </w:rPr>
              <w:instrText xml:space="preserve"> PAGEREF _Toc60110265 \h </w:instrText>
            </w:r>
            <w:r>
              <w:rPr>
                <w:noProof/>
                <w:webHidden/>
              </w:rPr>
            </w:r>
            <w:r>
              <w:rPr>
                <w:noProof/>
                <w:webHidden/>
              </w:rPr>
              <w:fldChar w:fldCharType="separate"/>
            </w:r>
            <w:r w:rsidR="007569B0">
              <w:rPr>
                <w:noProof/>
                <w:webHidden/>
              </w:rPr>
              <w:t>17</w:t>
            </w:r>
            <w:r>
              <w:rPr>
                <w:noProof/>
                <w:webHidden/>
              </w:rPr>
              <w:fldChar w:fldCharType="end"/>
            </w:r>
          </w:hyperlink>
        </w:p>
        <w:p w14:paraId="64CE8058" w14:textId="70DE1A15" w:rsidR="004F2154" w:rsidRDefault="004F2154">
          <w:pPr>
            <w:pStyle w:val="TOC2"/>
            <w:tabs>
              <w:tab w:val="right" w:leader="dot" w:pos="9016"/>
            </w:tabs>
            <w:rPr>
              <w:rFonts w:asciiTheme="minorHAnsi" w:eastAsiaTheme="minorEastAsia" w:hAnsiTheme="minorHAnsi"/>
              <w:noProof/>
              <w:sz w:val="22"/>
              <w:szCs w:val="22"/>
            </w:rPr>
          </w:pPr>
          <w:hyperlink w:anchor="_Toc60110266" w:history="1">
            <w:r w:rsidRPr="00531EE5">
              <w:rPr>
                <w:rStyle w:val="Hyperlink"/>
                <w:noProof/>
              </w:rPr>
              <w:t>8. Constants</w:t>
            </w:r>
            <w:r>
              <w:rPr>
                <w:noProof/>
                <w:webHidden/>
              </w:rPr>
              <w:tab/>
            </w:r>
            <w:r>
              <w:rPr>
                <w:noProof/>
                <w:webHidden/>
              </w:rPr>
              <w:fldChar w:fldCharType="begin"/>
            </w:r>
            <w:r>
              <w:rPr>
                <w:noProof/>
                <w:webHidden/>
              </w:rPr>
              <w:instrText xml:space="preserve"> PAGEREF _Toc60110266 \h </w:instrText>
            </w:r>
            <w:r>
              <w:rPr>
                <w:noProof/>
                <w:webHidden/>
              </w:rPr>
            </w:r>
            <w:r>
              <w:rPr>
                <w:noProof/>
                <w:webHidden/>
              </w:rPr>
              <w:fldChar w:fldCharType="separate"/>
            </w:r>
            <w:r w:rsidR="007569B0">
              <w:rPr>
                <w:noProof/>
                <w:webHidden/>
              </w:rPr>
              <w:t>18</w:t>
            </w:r>
            <w:r>
              <w:rPr>
                <w:noProof/>
                <w:webHidden/>
              </w:rPr>
              <w:fldChar w:fldCharType="end"/>
            </w:r>
          </w:hyperlink>
        </w:p>
        <w:p w14:paraId="611E8C0E" w14:textId="513C8DA6" w:rsidR="004F2154" w:rsidRDefault="004F2154">
          <w:pPr>
            <w:pStyle w:val="TOC2"/>
            <w:tabs>
              <w:tab w:val="right" w:leader="dot" w:pos="9016"/>
            </w:tabs>
            <w:rPr>
              <w:rFonts w:asciiTheme="minorHAnsi" w:eastAsiaTheme="minorEastAsia" w:hAnsiTheme="minorHAnsi"/>
              <w:noProof/>
              <w:sz w:val="22"/>
              <w:szCs w:val="22"/>
            </w:rPr>
          </w:pPr>
          <w:hyperlink w:anchor="_Toc60110267" w:history="1">
            <w:r w:rsidRPr="00531EE5">
              <w:rPr>
                <w:rStyle w:val="Hyperlink"/>
                <w:noProof/>
              </w:rPr>
              <w:t>9. Arithmetic Operators</w:t>
            </w:r>
            <w:r>
              <w:rPr>
                <w:noProof/>
                <w:webHidden/>
              </w:rPr>
              <w:tab/>
            </w:r>
            <w:r>
              <w:rPr>
                <w:noProof/>
                <w:webHidden/>
              </w:rPr>
              <w:fldChar w:fldCharType="begin"/>
            </w:r>
            <w:r>
              <w:rPr>
                <w:noProof/>
                <w:webHidden/>
              </w:rPr>
              <w:instrText xml:space="preserve"> PAGEREF _Toc60110267 \h </w:instrText>
            </w:r>
            <w:r>
              <w:rPr>
                <w:noProof/>
                <w:webHidden/>
              </w:rPr>
            </w:r>
            <w:r>
              <w:rPr>
                <w:noProof/>
                <w:webHidden/>
              </w:rPr>
              <w:fldChar w:fldCharType="separate"/>
            </w:r>
            <w:r w:rsidR="007569B0">
              <w:rPr>
                <w:noProof/>
                <w:webHidden/>
              </w:rPr>
              <w:t>19</w:t>
            </w:r>
            <w:r>
              <w:rPr>
                <w:noProof/>
                <w:webHidden/>
              </w:rPr>
              <w:fldChar w:fldCharType="end"/>
            </w:r>
          </w:hyperlink>
        </w:p>
        <w:p w14:paraId="6BEFD7FD" w14:textId="409C48E6" w:rsidR="004F2154" w:rsidRDefault="004F2154">
          <w:pPr>
            <w:pStyle w:val="TOC2"/>
            <w:tabs>
              <w:tab w:val="right" w:leader="dot" w:pos="9016"/>
            </w:tabs>
            <w:rPr>
              <w:rFonts w:asciiTheme="minorHAnsi" w:eastAsiaTheme="minorEastAsia" w:hAnsiTheme="minorHAnsi"/>
              <w:noProof/>
              <w:sz w:val="22"/>
              <w:szCs w:val="22"/>
            </w:rPr>
          </w:pPr>
          <w:hyperlink w:anchor="_Toc60110268" w:history="1">
            <w:r w:rsidRPr="00531EE5">
              <w:rPr>
                <w:rStyle w:val="Hyperlink"/>
                <w:noProof/>
              </w:rPr>
              <w:t>10. Assignment &amp; Increment Operators</w:t>
            </w:r>
            <w:r>
              <w:rPr>
                <w:noProof/>
                <w:webHidden/>
              </w:rPr>
              <w:tab/>
            </w:r>
            <w:r>
              <w:rPr>
                <w:noProof/>
                <w:webHidden/>
              </w:rPr>
              <w:fldChar w:fldCharType="begin"/>
            </w:r>
            <w:r>
              <w:rPr>
                <w:noProof/>
                <w:webHidden/>
              </w:rPr>
              <w:instrText xml:space="preserve"> PAGEREF _Toc60110268 \h </w:instrText>
            </w:r>
            <w:r>
              <w:rPr>
                <w:noProof/>
                <w:webHidden/>
              </w:rPr>
            </w:r>
            <w:r>
              <w:rPr>
                <w:noProof/>
                <w:webHidden/>
              </w:rPr>
              <w:fldChar w:fldCharType="separate"/>
            </w:r>
            <w:r w:rsidR="007569B0">
              <w:rPr>
                <w:noProof/>
                <w:webHidden/>
              </w:rPr>
              <w:t>22</w:t>
            </w:r>
            <w:r>
              <w:rPr>
                <w:noProof/>
                <w:webHidden/>
              </w:rPr>
              <w:fldChar w:fldCharType="end"/>
            </w:r>
          </w:hyperlink>
        </w:p>
        <w:p w14:paraId="6B3DFC1E" w14:textId="54F84BD2" w:rsidR="004F2154" w:rsidRDefault="004F2154">
          <w:pPr>
            <w:pStyle w:val="TOC2"/>
            <w:tabs>
              <w:tab w:val="right" w:leader="dot" w:pos="9016"/>
            </w:tabs>
            <w:rPr>
              <w:rFonts w:asciiTheme="minorHAnsi" w:eastAsiaTheme="minorEastAsia" w:hAnsiTheme="minorHAnsi"/>
              <w:noProof/>
              <w:sz w:val="22"/>
              <w:szCs w:val="22"/>
            </w:rPr>
          </w:pPr>
          <w:hyperlink w:anchor="_Toc60110269" w:history="1">
            <w:r w:rsidRPr="00531EE5">
              <w:rPr>
                <w:rStyle w:val="Hyperlink"/>
                <w:noProof/>
              </w:rPr>
              <w:t>11. Module 1 Quiz</w:t>
            </w:r>
            <w:r>
              <w:rPr>
                <w:noProof/>
                <w:webHidden/>
              </w:rPr>
              <w:tab/>
            </w:r>
            <w:r>
              <w:rPr>
                <w:noProof/>
                <w:webHidden/>
              </w:rPr>
              <w:fldChar w:fldCharType="begin"/>
            </w:r>
            <w:r>
              <w:rPr>
                <w:noProof/>
                <w:webHidden/>
              </w:rPr>
              <w:instrText xml:space="preserve"> PAGEREF _Toc60110269 \h </w:instrText>
            </w:r>
            <w:r>
              <w:rPr>
                <w:noProof/>
                <w:webHidden/>
              </w:rPr>
            </w:r>
            <w:r>
              <w:rPr>
                <w:noProof/>
                <w:webHidden/>
              </w:rPr>
              <w:fldChar w:fldCharType="separate"/>
            </w:r>
            <w:r w:rsidR="007569B0">
              <w:rPr>
                <w:noProof/>
                <w:webHidden/>
              </w:rPr>
              <w:t>26</w:t>
            </w:r>
            <w:r>
              <w:rPr>
                <w:noProof/>
                <w:webHidden/>
              </w:rPr>
              <w:fldChar w:fldCharType="end"/>
            </w:r>
          </w:hyperlink>
        </w:p>
        <w:p w14:paraId="43FE0ACD" w14:textId="09D48EB9" w:rsidR="004F2154" w:rsidRDefault="004F2154">
          <w:pPr>
            <w:pStyle w:val="TOC1"/>
            <w:rPr>
              <w:rFonts w:asciiTheme="minorHAnsi" w:eastAsiaTheme="minorEastAsia" w:hAnsiTheme="minorHAnsi"/>
              <w:b w:val="0"/>
              <w:bCs w:val="0"/>
              <w:sz w:val="22"/>
              <w:szCs w:val="22"/>
            </w:rPr>
          </w:pPr>
          <w:hyperlink w:anchor="_Toc60110270" w:history="1">
            <w:r w:rsidRPr="00531EE5">
              <w:rPr>
                <w:rStyle w:val="Hyperlink"/>
              </w:rPr>
              <w:t>2. Conditionals and Loops</w:t>
            </w:r>
            <w:r>
              <w:rPr>
                <w:webHidden/>
              </w:rPr>
              <w:tab/>
            </w:r>
            <w:r>
              <w:rPr>
                <w:webHidden/>
              </w:rPr>
              <w:fldChar w:fldCharType="begin"/>
            </w:r>
            <w:r>
              <w:rPr>
                <w:webHidden/>
              </w:rPr>
              <w:instrText xml:space="preserve"> PAGEREF _Toc60110270 \h </w:instrText>
            </w:r>
            <w:r>
              <w:rPr>
                <w:webHidden/>
              </w:rPr>
            </w:r>
            <w:r>
              <w:rPr>
                <w:webHidden/>
              </w:rPr>
              <w:fldChar w:fldCharType="separate"/>
            </w:r>
            <w:r w:rsidR="007569B0">
              <w:rPr>
                <w:webHidden/>
              </w:rPr>
              <w:t>29</w:t>
            </w:r>
            <w:r>
              <w:rPr>
                <w:webHidden/>
              </w:rPr>
              <w:fldChar w:fldCharType="end"/>
            </w:r>
          </w:hyperlink>
        </w:p>
        <w:p w14:paraId="03F136B7" w14:textId="11C28C4A" w:rsidR="004F2154" w:rsidRDefault="004F2154">
          <w:pPr>
            <w:pStyle w:val="TOC2"/>
            <w:tabs>
              <w:tab w:val="right" w:leader="dot" w:pos="9016"/>
            </w:tabs>
            <w:rPr>
              <w:rFonts w:asciiTheme="minorHAnsi" w:eastAsiaTheme="minorEastAsia" w:hAnsiTheme="minorHAnsi"/>
              <w:noProof/>
              <w:sz w:val="22"/>
              <w:szCs w:val="22"/>
            </w:rPr>
          </w:pPr>
          <w:hyperlink w:anchor="_Toc60110271" w:history="1">
            <w:r w:rsidRPr="00531EE5">
              <w:rPr>
                <w:rStyle w:val="Hyperlink"/>
                <w:noProof/>
              </w:rPr>
              <w:t>1. The if-else Statement</w:t>
            </w:r>
            <w:r>
              <w:rPr>
                <w:noProof/>
                <w:webHidden/>
              </w:rPr>
              <w:tab/>
            </w:r>
            <w:r>
              <w:rPr>
                <w:noProof/>
                <w:webHidden/>
              </w:rPr>
              <w:fldChar w:fldCharType="begin"/>
            </w:r>
            <w:r>
              <w:rPr>
                <w:noProof/>
                <w:webHidden/>
              </w:rPr>
              <w:instrText xml:space="preserve"> PAGEREF _Toc60110271 \h </w:instrText>
            </w:r>
            <w:r>
              <w:rPr>
                <w:noProof/>
                <w:webHidden/>
              </w:rPr>
            </w:r>
            <w:r>
              <w:rPr>
                <w:noProof/>
                <w:webHidden/>
              </w:rPr>
              <w:fldChar w:fldCharType="separate"/>
            </w:r>
            <w:r w:rsidR="007569B0">
              <w:rPr>
                <w:noProof/>
                <w:webHidden/>
              </w:rPr>
              <w:t>29</w:t>
            </w:r>
            <w:r>
              <w:rPr>
                <w:noProof/>
                <w:webHidden/>
              </w:rPr>
              <w:fldChar w:fldCharType="end"/>
            </w:r>
          </w:hyperlink>
        </w:p>
        <w:p w14:paraId="57CCAE98" w14:textId="034F7828" w:rsidR="004F2154" w:rsidRDefault="004F2154">
          <w:pPr>
            <w:pStyle w:val="TOC2"/>
            <w:tabs>
              <w:tab w:val="right" w:leader="dot" w:pos="9016"/>
            </w:tabs>
            <w:rPr>
              <w:rFonts w:asciiTheme="minorHAnsi" w:eastAsiaTheme="minorEastAsia" w:hAnsiTheme="minorHAnsi"/>
              <w:noProof/>
              <w:sz w:val="22"/>
              <w:szCs w:val="22"/>
            </w:rPr>
          </w:pPr>
          <w:hyperlink w:anchor="_Toc60110272" w:history="1">
            <w:r w:rsidRPr="00531EE5">
              <w:rPr>
                <w:rStyle w:val="Hyperlink"/>
                <w:noProof/>
              </w:rPr>
              <w:t>2. The switch Statement</w:t>
            </w:r>
            <w:r>
              <w:rPr>
                <w:noProof/>
                <w:webHidden/>
              </w:rPr>
              <w:tab/>
            </w:r>
            <w:r>
              <w:rPr>
                <w:noProof/>
                <w:webHidden/>
              </w:rPr>
              <w:fldChar w:fldCharType="begin"/>
            </w:r>
            <w:r>
              <w:rPr>
                <w:noProof/>
                <w:webHidden/>
              </w:rPr>
              <w:instrText xml:space="preserve"> PAGEREF _Toc60110272 \h </w:instrText>
            </w:r>
            <w:r>
              <w:rPr>
                <w:noProof/>
                <w:webHidden/>
              </w:rPr>
            </w:r>
            <w:r>
              <w:rPr>
                <w:noProof/>
                <w:webHidden/>
              </w:rPr>
              <w:fldChar w:fldCharType="separate"/>
            </w:r>
            <w:r w:rsidR="007569B0">
              <w:rPr>
                <w:noProof/>
                <w:webHidden/>
              </w:rPr>
              <w:t>35</w:t>
            </w:r>
            <w:r>
              <w:rPr>
                <w:noProof/>
                <w:webHidden/>
              </w:rPr>
              <w:fldChar w:fldCharType="end"/>
            </w:r>
          </w:hyperlink>
        </w:p>
        <w:p w14:paraId="6252EC30" w14:textId="03C845D6" w:rsidR="004F2154" w:rsidRDefault="004F2154">
          <w:pPr>
            <w:pStyle w:val="TOC2"/>
            <w:tabs>
              <w:tab w:val="right" w:leader="dot" w:pos="9016"/>
            </w:tabs>
            <w:rPr>
              <w:rFonts w:asciiTheme="minorHAnsi" w:eastAsiaTheme="minorEastAsia" w:hAnsiTheme="minorHAnsi"/>
              <w:noProof/>
              <w:sz w:val="22"/>
              <w:szCs w:val="22"/>
            </w:rPr>
          </w:pPr>
          <w:hyperlink w:anchor="_Toc60110273" w:history="1">
            <w:r w:rsidRPr="00531EE5">
              <w:rPr>
                <w:rStyle w:val="Hyperlink"/>
                <w:noProof/>
              </w:rPr>
              <w:t>3. The while Loop</w:t>
            </w:r>
            <w:r>
              <w:rPr>
                <w:noProof/>
                <w:webHidden/>
              </w:rPr>
              <w:tab/>
            </w:r>
            <w:r>
              <w:rPr>
                <w:noProof/>
                <w:webHidden/>
              </w:rPr>
              <w:fldChar w:fldCharType="begin"/>
            </w:r>
            <w:r>
              <w:rPr>
                <w:noProof/>
                <w:webHidden/>
              </w:rPr>
              <w:instrText xml:space="preserve"> PAGEREF _Toc60110273 \h </w:instrText>
            </w:r>
            <w:r>
              <w:rPr>
                <w:noProof/>
                <w:webHidden/>
              </w:rPr>
            </w:r>
            <w:r>
              <w:rPr>
                <w:noProof/>
                <w:webHidden/>
              </w:rPr>
              <w:fldChar w:fldCharType="separate"/>
            </w:r>
            <w:r w:rsidR="007569B0">
              <w:rPr>
                <w:noProof/>
                <w:webHidden/>
              </w:rPr>
              <w:t>40</w:t>
            </w:r>
            <w:r>
              <w:rPr>
                <w:noProof/>
                <w:webHidden/>
              </w:rPr>
              <w:fldChar w:fldCharType="end"/>
            </w:r>
          </w:hyperlink>
        </w:p>
        <w:p w14:paraId="223BC7A7" w14:textId="6E588D6B" w:rsidR="004F2154" w:rsidRDefault="004F2154">
          <w:pPr>
            <w:pStyle w:val="TOC2"/>
            <w:tabs>
              <w:tab w:val="right" w:leader="dot" w:pos="9016"/>
            </w:tabs>
            <w:rPr>
              <w:rFonts w:asciiTheme="minorHAnsi" w:eastAsiaTheme="minorEastAsia" w:hAnsiTheme="minorHAnsi"/>
              <w:noProof/>
              <w:sz w:val="22"/>
              <w:szCs w:val="22"/>
            </w:rPr>
          </w:pPr>
          <w:hyperlink w:anchor="_Toc60110274" w:history="1">
            <w:r w:rsidRPr="00531EE5">
              <w:rPr>
                <w:rStyle w:val="Hyperlink"/>
                <w:noProof/>
              </w:rPr>
              <w:t>4. The for Loop</w:t>
            </w:r>
            <w:r>
              <w:rPr>
                <w:noProof/>
                <w:webHidden/>
              </w:rPr>
              <w:tab/>
            </w:r>
            <w:r>
              <w:rPr>
                <w:noProof/>
                <w:webHidden/>
              </w:rPr>
              <w:fldChar w:fldCharType="begin"/>
            </w:r>
            <w:r>
              <w:rPr>
                <w:noProof/>
                <w:webHidden/>
              </w:rPr>
              <w:instrText xml:space="preserve"> PAGEREF _Toc60110274 \h </w:instrText>
            </w:r>
            <w:r>
              <w:rPr>
                <w:noProof/>
                <w:webHidden/>
              </w:rPr>
            </w:r>
            <w:r>
              <w:rPr>
                <w:noProof/>
                <w:webHidden/>
              </w:rPr>
              <w:fldChar w:fldCharType="separate"/>
            </w:r>
            <w:r w:rsidR="007569B0">
              <w:rPr>
                <w:noProof/>
                <w:webHidden/>
              </w:rPr>
              <w:t>44</w:t>
            </w:r>
            <w:r>
              <w:rPr>
                <w:noProof/>
                <w:webHidden/>
              </w:rPr>
              <w:fldChar w:fldCharType="end"/>
            </w:r>
          </w:hyperlink>
        </w:p>
        <w:p w14:paraId="6A671FD1" w14:textId="77C02508" w:rsidR="004F2154" w:rsidRDefault="004F2154">
          <w:pPr>
            <w:pStyle w:val="TOC2"/>
            <w:tabs>
              <w:tab w:val="right" w:leader="dot" w:pos="9016"/>
            </w:tabs>
            <w:rPr>
              <w:rFonts w:asciiTheme="minorHAnsi" w:eastAsiaTheme="minorEastAsia" w:hAnsiTheme="minorHAnsi"/>
              <w:noProof/>
              <w:sz w:val="22"/>
              <w:szCs w:val="22"/>
            </w:rPr>
          </w:pPr>
          <w:hyperlink w:anchor="_Toc60110275" w:history="1">
            <w:r w:rsidRPr="00531EE5">
              <w:rPr>
                <w:rStyle w:val="Hyperlink"/>
                <w:noProof/>
              </w:rPr>
              <w:t>5. The do-while Loop</w:t>
            </w:r>
            <w:r>
              <w:rPr>
                <w:noProof/>
                <w:webHidden/>
              </w:rPr>
              <w:tab/>
            </w:r>
            <w:r>
              <w:rPr>
                <w:noProof/>
                <w:webHidden/>
              </w:rPr>
              <w:fldChar w:fldCharType="begin"/>
            </w:r>
            <w:r>
              <w:rPr>
                <w:noProof/>
                <w:webHidden/>
              </w:rPr>
              <w:instrText xml:space="preserve"> PAGEREF _Toc60110275 \h </w:instrText>
            </w:r>
            <w:r>
              <w:rPr>
                <w:noProof/>
                <w:webHidden/>
              </w:rPr>
            </w:r>
            <w:r>
              <w:rPr>
                <w:noProof/>
                <w:webHidden/>
              </w:rPr>
              <w:fldChar w:fldCharType="separate"/>
            </w:r>
            <w:r w:rsidR="007569B0">
              <w:rPr>
                <w:noProof/>
                <w:webHidden/>
              </w:rPr>
              <w:t>47</w:t>
            </w:r>
            <w:r>
              <w:rPr>
                <w:noProof/>
                <w:webHidden/>
              </w:rPr>
              <w:fldChar w:fldCharType="end"/>
            </w:r>
          </w:hyperlink>
        </w:p>
        <w:p w14:paraId="113C8014" w14:textId="06B1BB3B" w:rsidR="004F2154" w:rsidRDefault="004F2154">
          <w:pPr>
            <w:pStyle w:val="TOC2"/>
            <w:tabs>
              <w:tab w:val="right" w:leader="dot" w:pos="9016"/>
            </w:tabs>
            <w:rPr>
              <w:rFonts w:asciiTheme="minorHAnsi" w:eastAsiaTheme="minorEastAsia" w:hAnsiTheme="minorHAnsi"/>
              <w:noProof/>
              <w:sz w:val="22"/>
              <w:szCs w:val="22"/>
            </w:rPr>
          </w:pPr>
          <w:hyperlink w:anchor="_Toc60110276" w:history="1">
            <w:r w:rsidRPr="00531EE5">
              <w:rPr>
                <w:rStyle w:val="Hyperlink"/>
                <w:noProof/>
              </w:rPr>
              <w:t>6. break and continue</w:t>
            </w:r>
            <w:r>
              <w:rPr>
                <w:noProof/>
                <w:webHidden/>
              </w:rPr>
              <w:tab/>
            </w:r>
            <w:r>
              <w:rPr>
                <w:noProof/>
                <w:webHidden/>
              </w:rPr>
              <w:fldChar w:fldCharType="begin"/>
            </w:r>
            <w:r>
              <w:rPr>
                <w:noProof/>
                <w:webHidden/>
              </w:rPr>
              <w:instrText xml:space="preserve"> PAGEREF _Toc60110276 \h </w:instrText>
            </w:r>
            <w:r>
              <w:rPr>
                <w:noProof/>
                <w:webHidden/>
              </w:rPr>
            </w:r>
            <w:r>
              <w:rPr>
                <w:noProof/>
                <w:webHidden/>
              </w:rPr>
              <w:fldChar w:fldCharType="separate"/>
            </w:r>
            <w:r w:rsidR="007569B0">
              <w:rPr>
                <w:noProof/>
                <w:webHidden/>
              </w:rPr>
              <w:t>49</w:t>
            </w:r>
            <w:r>
              <w:rPr>
                <w:noProof/>
                <w:webHidden/>
              </w:rPr>
              <w:fldChar w:fldCharType="end"/>
            </w:r>
          </w:hyperlink>
        </w:p>
        <w:p w14:paraId="590A2900" w14:textId="22504EDC" w:rsidR="004F2154" w:rsidRDefault="004F2154">
          <w:pPr>
            <w:pStyle w:val="TOC2"/>
            <w:tabs>
              <w:tab w:val="right" w:leader="dot" w:pos="9016"/>
            </w:tabs>
            <w:rPr>
              <w:rFonts w:asciiTheme="minorHAnsi" w:eastAsiaTheme="minorEastAsia" w:hAnsiTheme="minorHAnsi"/>
              <w:noProof/>
              <w:sz w:val="22"/>
              <w:szCs w:val="22"/>
            </w:rPr>
          </w:pPr>
          <w:hyperlink w:anchor="_Toc60110277" w:history="1">
            <w:r w:rsidRPr="00531EE5">
              <w:rPr>
                <w:rStyle w:val="Hyperlink"/>
                <w:noProof/>
              </w:rPr>
              <w:t>7. Logical Operators</w:t>
            </w:r>
            <w:r>
              <w:rPr>
                <w:noProof/>
                <w:webHidden/>
              </w:rPr>
              <w:tab/>
            </w:r>
            <w:r>
              <w:rPr>
                <w:noProof/>
                <w:webHidden/>
              </w:rPr>
              <w:fldChar w:fldCharType="begin"/>
            </w:r>
            <w:r>
              <w:rPr>
                <w:noProof/>
                <w:webHidden/>
              </w:rPr>
              <w:instrText xml:space="preserve"> PAGEREF _Toc60110277 \h </w:instrText>
            </w:r>
            <w:r>
              <w:rPr>
                <w:noProof/>
                <w:webHidden/>
              </w:rPr>
            </w:r>
            <w:r>
              <w:rPr>
                <w:noProof/>
                <w:webHidden/>
              </w:rPr>
              <w:fldChar w:fldCharType="separate"/>
            </w:r>
            <w:r w:rsidR="007569B0">
              <w:rPr>
                <w:noProof/>
                <w:webHidden/>
              </w:rPr>
              <w:t>51</w:t>
            </w:r>
            <w:r>
              <w:rPr>
                <w:noProof/>
                <w:webHidden/>
              </w:rPr>
              <w:fldChar w:fldCharType="end"/>
            </w:r>
          </w:hyperlink>
        </w:p>
        <w:p w14:paraId="75D3C581" w14:textId="342D78E0" w:rsidR="004F2154" w:rsidRDefault="004F2154">
          <w:pPr>
            <w:pStyle w:val="TOC2"/>
            <w:tabs>
              <w:tab w:val="right" w:leader="dot" w:pos="9016"/>
            </w:tabs>
            <w:rPr>
              <w:rFonts w:asciiTheme="minorHAnsi" w:eastAsiaTheme="minorEastAsia" w:hAnsiTheme="minorHAnsi"/>
              <w:noProof/>
              <w:sz w:val="22"/>
              <w:szCs w:val="22"/>
            </w:rPr>
          </w:pPr>
          <w:hyperlink w:anchor="_Toc60110278" w:history="1">
            <w:r w:rsidRPr="00531EE5">
              <w:rPr>
                <w:rStyle w:val="Hyperlink"/>
                <w:noProof/>
              </w:rPr>
              <w:t>8. The Conditional Operator</w:t>
            </w:r>
            <w:r>
              <w:rPr>
                <w:noProof/>
                <w:webHidden/>
              </w:rPr>
              <w:tab/>
            </w:r>
            <w:r>
              <w:rPr>
                <w:noProof/>
                <w:webHidden/>
              </w:rPr>
              <w:fldChar w:fldCharType="begin"/>
            </w:r>
            <w:r>
              <w:rPr>
                <w:noProof/>
                <w:webHidden/>
              </w:rPr>
              <w:instrText xml:space="preserve"> PAGEREF _Toc60110278 \h </w:instrText>
            </w:r>
            <w:r>
              <w:rPr>
                <w:noProof/>
                <w:webHidden/>
              </w:rPr>
            </w:r>
            <w:r>
              <w:rPr>
                <w:noProof/>
                <w:webHidden/>
              </w:rPr>
              <w:fldChar w:fldCharType="separate"/>
            </w:r>
            <w:r w:rsidR="007569B0">
              <w:rPr>
                <w:noProof/>
                <w:webHidden/>
              </w:rPr>
              <w:t>55</w:t>
            </w:r>
            <w:r>
              <w:rPr>
                <w:noProof/>
                <w:webHidden/>
              </w:rPr>
              <w:fldChar w:fldCharType="end"/>
            </w:r>
          </w:hyperlink>
        </w:p>
        <w:p w14:paraId="584CE444" w14:textId="6EDD3522" w:rsidR="004F2154" w:rsidRDefault="004F2154">
          <w:pPr>
            <w:pStyle w:val="TOC2"/>
            <w:tabs>
              <w:tab w:val="right" w:leader="dot" w:pos="9016"/>
            </w:tabs>
            <w:rPr>
              <w:rFonts w:asciiTheme="minorHAnsi" w:eastAsiaTheme="minorEastAsia" w:hAnsiTheme="minorHAnsi"/>
              <w:noProof/>
              <w:sz w:val="22"/>
              <w:szCs w:val="22"/>
            </w:rPr>
          </w:pPr>
          <w:hyperlink w:anchor="_Toc60110279" w:history="1">
            <w:r w:rsidRPr="00531EE5">
              <w:rPr>
                <w:rStyle w:val="Hyperlink"/>
                <w:noProof/>
              </w:rPr>
              <w:t>9. Basic Calculator</w:t>
            </w:r>
            <w:r>
              <w:rPr>
                <w:noProof/>
                <w:webHidden/>
              </w:rPr>
              <w:tab/>
            </w:r>
            <w:r>
              <w:rPr>
                <w:noProof/>
                <w:webHidden/>
              </w:rPr>
              <w:fldChar w:fldCharType="begin"/>
            </w:r>
            <w:r>
              <w:rPr>
                <w:noProof/>
                <w:webHidden/>
              </w:rPr>
              <w:instrText xml:space="preserve"> PAGEREF _Toc60110279 \h </w:instrText>
            </w:r>
            <w:r>
              <w:rPr>
                <w:noProof/>
                <w:webHidden/>
              </w:rPr>
            </w:r>
            <w:r>
              <w:rPr>
                <w:noProof/>
                <w:webHidden/>
              </w:rPr>
              <w:fldChar w:fldCharType="separate"/>
            </w:r>
            <w:r w:rsidR="007569B0">
              <w:rPr>
                <w:noProof/>
                <w:webHidden/>
              </w:rPr>
              <w:t>56</w:t>
            </w:r>
            <w:r>
              <w:rPr>
                <w:noProof/>
                <w:webHidden/>
              </w:rPr>
              <w:fldChar w:fldCharType="end"/>
            </w:r>
          </w:hyperlink>
        </w:p>
        <w:p w14:paraId="18DDEF07" w14:textId="07312D0B" w:rsidR="004F2154" w:rsidRDefault="004F2154">
          <w:pPr>
            <w:pStyle w:val="TOC2"/>
            <w:tabs>
              <w:tab w:val="right" w:leader="dot" w:pos="9016"/>
            </w:tabs>
            <w:rPr>
              <w:rFonts w:asciiTheme="minorHAnsi" w:eastAsiaTheme="minorEastAsia" w:hAnsiTheme="minorHAnsi"/>
              <w:noProof/>
              <w:sz w:val="22"/>
              <w:szCs w:val="22"/>
            </w:rPr>
          </w:pPr>
          <w:hyperlink w:anchor="_Toc60110280" w:history="1">
            <w:r w:rsidRPr="00531EE5">
              <w:rPr>
                <w:rStyle w:val="Hyperlink"/>
                <w:noProof/>
              </w:rPr>
              <w:t>10. Module 2 Quiz</w:t>
            </w:r>
            <w:r>
              <w:rPr>
                <w:noProof/>
                <w:webHidden/>
              </w:rPr>
              <w:tab/>
            </w:r>
            <w:r>
              <w:rPr>
                <w:noProof/>
                <w:webHidden/>
              </w:rPr>
              <w:fldChar w:fldCharType="begin"/>
            </w:r>
            <w:r>
              <w:rPr>
                <w:noProof/>
                <w:webHidden/>
              </w:rPr>
              <w:instrText xml:space="preserve"> PAGEREF _Toc60110280 \h </w:instrText>
            </w:r>
            <w:r>
              <w:rPr>
                <w:noProof/>
                <w:webHidden/>
              </w:rPr>
            </w:r>
            <w:r>
              <w:rPr>
                <w:noProof/>
                <w:webHidden/>
              </w:rPr>
              <w:fldChar w:fldCharType="separate"/>
            </w:r>
            <w:r w:rsidR="007569B0">
              <w:rPr>
                <w:noProof/>
                <w:webHidden/>
              </w:rPr>
              <w:t>59</w:t>
            </w:r>
            <w:r>
              <w:rPr>
                <w:noProof/>
                <w:webHidden/>
              </w:rPr>
              <w:fldChar w:fldCharType="end"/>
            </w:r>
          </w:hyperlink>
        </w:p>
        <w:p w14:paraId="1527AFB8" w14:textId="17ED774B" w:rsidR="004F2154" w:rsidRDefault="004F2154">
          <w:pPr>
            <w:pStyle w:val="TOC1"/>
            <w:rPr>
              <w:rFonts w:asciiTheme="minorHAnsi" w:eastAsiaTheme="minorEastAsia" w:hAnsiTheme="minorHAnsi"/>
              <w:b w:val="0"/>
              <w:bCs w:val="0"/>
              <w:sz w:val="22"/>
              <w:szCs w:val="22"/>
            </w:rPr>
          </w:pPr>
          <w:hyperlink w:anchor="_Toc60110281" w:history="1">
            <w:r w:rsidRPr="00531EE5">
              <w:rPr>
                <w:rStyle w:val="Hyperlink"/>
              </w:rPr>
              <w:t>3. Methods</w:t>
            </w:r>
            <w:r>
              <w:rPr>
                <w:webHidden/>
              </w:rPr>
              <w:tab/>
            </w:r>
            <w:r>
              <w:rPr>
                <w:webHidden/>
              </w:rPr>
              <w:fldChar w:fldCharType="begin"/>
            </w:r>
            <w:r>
              <w:rPr>
                <w:webHidden/>
              </w:rPr>
              <w:instrText xml:space="preserve"> PAGEREF _Toc60110281 \h </w:instrText>
            </w:r>
            <w:r>
              <w:rPr>
                <w:webHidden/>
              </w:rPr>
            </w:r>
            <w:r>
              <w:rPr>
                <w:webHidden/>
              </w:rPr>
              <w:fldChar w:fldCharType="separate"/>
            </w:r>
            <w:r w:rsidR="007569B0">
              <w:rPr>
                <w:webHidden/>
              </w:rPr>
              <w:t>62</w:t>
            </w:r>
            <w:r>
              <w:rPr>
                <w:webHidden/>
              </w:rPr>
              <w:fldChar w:fldCharType="end"/>
            </w:r>
          </w:hyperlink>
        </w:p>
        <w:p w14:paraId="2E8CE6F5" w14:textId="67F299E6" w:rsidR="004F2154" w:rsidRDefault="004F2154">
          <w:pPr>
            <w:pStyle w:val="TOC2"/>
            <w:tabs>
              <w:tab w:val="right" w:leader="dot" w:pos="9016"/>
            </w:tabs>
            <w:rPr>
              <w:rFonts w:asciiTheme="minorHAnsi" w:eastAsiaTheme="minorEastAsia" w:hAnsiTheme="minorHAnsi"/>
              <w:noProof/>
              <w:sz w:val="22"/>
              <w:szCs w:val="22"/>
            </w:rPr>
          </w:pPr>
          <w:hyperlink w:anchor="_Toc60110282" w:history="1">
            <w:r w:rsidRPr="00531EE5">
              <w:rPr>
                <w:rStyle w:val="Hyperlink"/>
                <w:noProof/>
              </w:rPr>
              <w:t>1. Introduction to Methods</w:t>
            </w:r>
            <w:r>
              <w:rPr>
                <w:noProof/>
                <w:webHidden/>
              </w:rPr>
              <w:tab/>
            </w:r>
            <w:r>
              <w:rPr>
                <w:noProof/>
                <w:webHidden/>
              </w:rPr>
              <w:fldChar w:fldCharType="begin"/>
            </w:r>
            <w:r>
              <w:rPr>
                <w:noProof/>
                <w:webHidden/>
              </w:rPr>
              <w:instrText xml:space="preserve"> PAGEREF _Toc60110282 \h </w:instrText>
            </w:r>
            <w:r>
              <w:rPr>
                <w:noProof/>
                <w:webHidden/>
              </w:rPr>
            </w:r>
            <w:r>
              <w:rPr>
                <w:noProof/>
                <w:webHidden/>
              </w:rPr>
              <w:fldChar w:fldCharType="separate"/>
            </w:r>
            <w:r w:rsidR="007569B0">
              <w:rPr>
                <w:noProof/>
                <w:webHidden/>
              </w:rPr>
              <w:t>62</w:t>
            </w:r>
            <w:r>
              <w:rPr>
                <w:noProof/>
                <w:webHidden/>
              </w:rPr>
              <w:fldChar w:fldCharType="end"/>
            </w:r>
          </w:hyperlink>
        </w:p>
        <w:p w14:paraId="6E8518EC" w14:textId="6187D970" w:rsidR="004F2154" w:rsidRDefault="004F2154">
          <w:pPr>
            <w:pStyle w:val="TOC2"/>
            <w:tabs>
              <w:tab w:val="right" w:leader="dot" w:pos="9016"/>
            </w:tabs>
            <w:rPr>
              <w:rFonts w:asciiTheme="minorHAnsi" w:eastAsiaTheme="minorEastAsia" w:hAnsiTheme="minorHAnsi"/>
              <w:noProof/>
              <w:sz w:val="22"/>
              <w:szCs w:val="22"/>
            </w:rPr>
          </w:pPr>
          <w:hyperlink w:anchor="_Toc60110283" w:history="1">
            <w:r w:rsidRPr="00531EE5">
              <w:rPr>
                <w:rStyle w:val="Hyperlink"/>
                <w:noProof/>
              </w:rPr>
              <w:t>2. Method Parameters</w:t>
            </w:r>
            <w:r>
              <w:rPr>
                <w:noProof/>
                <w:webHidden/>
              </w:rPr>
              <w:tab/>
            </w:r>
            <w:r>
              <w:rPr>
                <w:noProof/>
                <w:webHidden/>
              </w:rPr>
              <w:fldChar w:fldCharType="begin"/>
            </w:r>
            <w:r>
              <w:rPr>
                <w:noProof/>
                <w:webHidden/>
              </w:rPr>
              <w:instrText xml:space="preserve"> PAGEREF _Toc60110283 \h </w:instrText>
            </w:r>
            <w:r>
              <w:rPr>
                <w:noProof/>
                <w:webHidden/>
              </w:rPr>
            </w:r>
            <w:r>
              <w:rPr>
                <w:noProof/>
                <w:webHidden/>
              </w:rPr>
              <w:fldChar w:fldCharType="separate"/>
            </w:r>
            <w:r w:rsidR="007569B0">
              <w:rPr>
                <w:noProof/>
                <w:webHidden/>
              </w:rPr>
              <w:t>66</w:t>
            </w:r>
            <w:r>
              <w:rPr>
                <w:noProof/>
                <w:webHidden/>
              </w:rPr>
              <w:fldChar w:fldCharType="end"/>
            </w:r>
          </w:hyperlink>
        </w:p>
        <w:p w14:paraId="031A005D" w14:textId="241F4191" w:rsidR="004F2154" w:rsidRDefault="004F2154">
          <w:pPr>
            <w:pStyle w:val="TOC2"/>
            <w:tabs>
              <w:tab w:val="right" w:leader="dot" w:pos="9016"/>
            </w:tabs>
            <w:rPr>
              <w:rFonts w:asciiTheme="minorHAnsi" w:eastAsiaTheme="minorEastAsia" w:hAnsiTheme="minorHAnsi"/>
              <w:noProof/>
              <w:sz w:val="22"/>
              <w:szCs w:val="22"/>
            </w:rPr>
          </w:pPr>
          <w:hyperlink w:anchor="_Toc60110284" w:history="1">
            <w:r w:rsidRPr="00531EE5">
              <w:rPr>
                <w:rStyle w:val="Hyperlink"/>
                <w:noProof/>
              </w:rPr>
              <w:t>3. Multiple Parameters</w:t>
            </w:r>
            <w:r>
              <w:rPr>
                <w:noProof/>
                <w:webHidden/>
              </w:rPr>
              <w:tab/>
            </w:r>
            <w:r>
              <w:rPr>
                <w:noProof/>
                <w:webHidden/>
              </w:rPr>
              <w:fldChar w:fldCharType="begin"/>
            </w:r>
            <w:r>
              <w:rPr>
                <w:noProof/>
                <w:webHidden/>
              </w:rPr>
              <w:instrText xml:space="preserve"> PAGEREF _Toc60110284 \h </w:instrText>
            </w:r>
            <w:r>
              <w:rPr>
                <w:noProof/>
                <w:webHidden/>
              </w:rPr>
            </w:r>
            <w:r>
              <w:rPr>
                <w:noProof/>
                <w:webHidden/>
              </w:rPr>
              <w:fldChar w:fldCharType="separate"/>
            </w:r>
            <w:r w:rsidR="007569B0">
              <w:rPr>
                <w:noProof/>
                <w:webHidden/>
              </w:rPr>
              <w:t>69</w:t>
            </w:r>
            <w:r>
              <w:rPr>
                <w:noProof/>
                <w:webHidden/>
              </w:rPr>
              <w:fldChar w:fldCharType="end"/>
            </w:r>
          </w:hyperlink>
        </w:p>
        <w:p w14:paraId="178C8F2F" w14:textId="0327750F" w:rsidR="004F2154" w:rsidRDefault="004F2154">
          <w:pPr>
            <w:pStyle w:val="TOC2"/>
            <w:tabs>
              <w:tab w:val="right" w:leader="dot" w:pos="9016"/>
            </w:tabs>
            <w:rPr>
              <w:rFonts w:asciiTheme="minorHAnsi" w:eastAsiaTheme="minorEastAsia" w:hAnsiTheme="minorHAnsi"/>
              <w:noProof/>
              <w:sz w:val="22"/>
              <w:szCs w:val="22"/>
            </w:rPr>
          </w:pPr>
          <w:hyperlink w:anchor="_Toc60110285" w:history="1">
            <w:r w:rsidRPr="00531EE5">
              <w:rPr>
                <w:rStyle w:val="Hyperlink"/>
                <w:noProof/>
              </w:rPr>
              <w:t>4. Optional &amp; Named Arguments</w:t>
            </w:r>
            <w:r>
              <w:rPr>
                <w:noProof/>
                <w:webHidden/>
              </w:rPr>
              <w:tab/>
            </w:r>
            <w:r>
              <w:rPr>
                <w:noProof/>
                <w:webHidden/>
              </w:rPr>
              <w:fldChar w:fldCharType="begin"/>
            </w:r>
            <w:r>
              <w:rPr>
                <w:noProof/>
                <w:webHidden/>
              </w:rPr>
              <w:instrText xml:space="preserve"> PAGEREF _Toc60110285 \h </w:instrText>
            </w:r>
            <w:r>
              <w:rPr>
                <w:noProof/>
                <w:webHidden/>
              </w:rPr>
            </w:r>
            <w:r>
              <w:rPr>
                <w:noProof/>
                <w:webHidden/>
              </w:rPr>
              <w:fldChar w:fldCharType="separate"/>
            </w:r>
            <w:r w:rsidR="007569B0">
              <w:rPr>
                <w:noProof/>
                <w:webHidden/>
              </w:rPr>
              <w:t>71</w:t>
            </w:r>
            <w:r>
              <w:rPr>
                <w:noProof/>
                <w:webHidden/>
              </w:rPr>
              <w:fldChar w:fldCharType="end"/>
            </w:r>
          </w:hyperlink>
        </w:p>
        <w:p w14:paraId="065DB5AD" w14:textId="0B53DA64" w:rsidR="004F2154" w:rsidRDefault="004F2154">
          <w:pPr>
            <w:pStyle w:val="TOC2"/>
            <w:tabs>
              <w:tab w:val="right" w:leader="dot" w:pos="9016"/>
            </w:tabs>
            <w:rPr>
              <w:rFonts w:asciiTheme="minorHAnsi" w:eastAsiaTheme="minorEastAsia" w:hAnsiTheme="minorHAnsi"/>
              <w:noProof/>
              <w:sz w:val="22"/>
              <w:szCs w:val="22"/>
            </w:rPr>
          </w:pPr>
          <w:hyperlink w:anchor="_Toc60110286" w:history="1">
            <w:r w:rsidRPr="00531EE5">
              <w:rPr>
                <w:rStyle w:val="Hyperlink"/>
                <w:noProof/>
              </w:rPr>
              <w:t>5. Passing Arguments</w:t>
            </w:r>
            <w:r>
              <w:rPr>
                <w:noProof/>
                <w:webHidden/>
              </w:rPr>
              <w:tab/>
            </w:r>
            <w:r>
              <w:rPr>
                <w:noProof/>
                <w:webHidden/>
              </w:rPr>
              <w:fldChar w:fldCharType="begin"/>
            </w:r>
            <w:r>
              <w:rPr>
                <w:noProof/>
                <w:webHidden/>
              </w:rPr>
              <w:instrText xml:space="preserve"> PAGEREF _Toc60110286 \h </w:instrText>
            </w:r>
            <w:r>
              <w:rPr>
                <w:noProof/>
                <w:webHidden/>
              </w:rPr>
            </w:r>
            <w:r>
              <w:rPr>
                <w:noProof/>
                <w:webHidden/>
              </w:rPr>
              <w:fldChar w:fldCharType="separate"/>
            </w:r>
            <w:r w:rsidR="007569B0">
              <w:rPr>
                <w:noProof/>
                <w:webHidden/>
              </w:rPr>
              <w:t>75</w:t>
            </w:r>
            <w:r>
              <w:rPr>
                <w:noProof/>
                <w:webHidden/>
              </w:rPr>
              <w:fldChar w:fldCharType="end"/>
            </w:r>
          </w:hyperlink>
        </w:p>
        <w:p w14:paraId="540F6FC9" w14:textId="04106119" w:rsidR="004F2154" w:rsidRDefault="004F2154">
          <w:pPr>
            <w:pStyle w:val="TOC2"/>
            <w:tabs>
              <w:tab w:val="right" w:leader="dot" w:pos="9016"/>
            </w:tabs>
            <w:rPr>
              <w:rFonts w:asciiTheme="minorHAnsi" w:eastAsiaTheme="minorEastAsia" w:hAnsiTheme="minorHAnsi"/>
              <w:noProof/>
              <w:sz w:val="22"/>
              <w:szCs w:val="22"/>
            </w:rPr>
          </w:pPr>
          <w:hyperlink w:anchor="_Toc60110287" w:history="1">
            <w:r w:rsidRPr="00531EE5">
              <w:rPr>
                <w:rStyle w:val="Hyperlink"/>
                <w:noProof/>
              </w:rPr>
              <w:t>6. Method Overloading</w:t>
            </w:r>
            <w:r>
              <w:rPr>
                <w:noProof/>
                <w:webHidden/>
              </w:rPr>
              <w:tab/>
            </w:r>
            <w:r>
              <w:rPr>
                <w:noProof/>
                <w:webHidden/>
              </w:rPr>
              <w:fldChar w:fldCharType="begin"/>
            </w:r>
            <w:r>
              <w:rPr>
                <w:noProof/>
                <w:webHidden/>
              </w:rPr>
              <w:instrText xml:space="preserve"> PAGEREF _Toc60110287 \h </w:instrText>
            </w:r>
            <w:r>
              <w:rPr>
                <w:noProof/>
                <w:webHidden/>
              </w:rPr>
            </w:r>
            <w:r>
              <w:rPr>
                <w:noProof/>
                <w:webHidden/>
              </w:rPr>
              <w:fldChar w:fldCharType="separate"/>
            </w:r>
            <w:r w:rsidR="007569B0">
              <w:rPr>
                <w:noProof/>
                <w:webHidden/>
              </w:rPr>
              <w:t>79</w:t>
            </w:r>
            <w:r>
              <w:rPr>
                <w:noProof/>
                <w:webHidden/>
              </w:rPr>
              <w:fldChar w:fldCharType="end"/>
            </w:r>
          </w:hyperlink>
        </w:p>
        <w:p w14:paraId="6F4045DD" w14:textId="06A3A818" w:rsidR="004F2154" w:rsidRDefault="004F2154">
          <w:pPr>
            <w:pStyle w:val="TOC2"/>
            <w:tabs>
              <w:tab w:val="right" w:leader="dot" w:pos="9016"/>
            </w:tabs>
            <w:rPr>
              <w:rFonts w:asciiTheme="minorHAnsi" w:eastAsiaTheme="minorEastAsia" w:hAnsiTheme="minorHAnsi"/>
              <w:noProof/>
              <w:sz w:val="22"/>
              <w:szCs w:val="22"/>
            </w:rPr>
          </w:pPr>
          <w:hyperlink w:anchor="_Toc60110288" w:history="1">
            <w:r w:rsidRPr="00531EE5">
              <w:rPr>
                <w:rStyle w:val="Hyperlink"/>
                <w:noProof/>
              </w:rPr>
              <w:t>7. Recursion</w:t>
            </w:r>
            <w:r>
              <w:rPr>
                <w:noProof/>
                <w:webHidden/>
              </w:rPr>
              <w:tab/>
            </w:r>
            <w:r>
              <w:rPr>
                <w:noProof/>
                <w:webHidden/>
              </w:rPr>
              <w:fldChar w:fldCharType="begin"/>
            </w:r>
            <w:r>
              <w:rPr>
                <w:noProof/>
                <w:webHidden/>
              </w:rPr>
              <w:instrText xml:space="preserve"> PAGEREF _Toc60110288 \h </w:instrText>
            </w:r>
            <w:r>
              <w:rPr>
                <w:noProof/>
                <w:webHidden/>
              </w:rPr>
            </w:r>
            <w:r>
              <w:rPr>
                <w:noProof/>
                <w:webHidden/>
              </w:rPr>
              <w:fldChar w:fldCharType="separate"/>
            </w:r>
            <w:r w:rsidR="007569B0">
              <w:rPr>
                <w:noProof/>
                <w:webHidden/>
              </w:rPr>
              <w:t>82</w:t>
            </w:r>
            <w:r>
              <w:rPr>
                <w:noProof/>
                <w:webHidden/>
              </w:rPr>
              <w:fldChar w:fldCharType="end"/>
            </w:r>
          </w:hyperlink>
        </w:p>
        <w:p w14:paraId="0FC512F1" w14:textId="3BC65FBC" w:rsidR="004F2154" w:rsidRDefault="004F2154">
          <w:pPr>
            <w:pStyle w:val="TOC2"/>
            <w:tabs>
              <w:tab w:val="right" w:leader="dot" w:pos="9016"/>
            </w:tabs>
            <w:rPr>
              <w:rFonts w:asciiTheme="minorHAnsi" w:eastAsiaTheme="minorEastAsia" w:hAnsiTheme="minorHAnsi"/>
              <w:noProof/>
              <w:sz w:val="22"/>
              <w:szCs w:val="22"/>
            </w:rPr>
          </w:pPr>
          <w:hyperlink w:anchor="_Toc60110289" w:history="1">
            <w:r w:rsidRPr="00531EE5">
              <w:rPr>
                <w:rStyle w:val="Hyperlink"/>
                <w:noProof/>
              </w:rPr>
              <w:t>8. Making a Pyramid</w:t>
            </w:r>
            <w:r>
              <w:rPr>
                <w:noProof/>
                <w:webHidden/>
              </w:rPr>
              <w:tab/>
            </w:r>
            <w:r>
              <w:rPr>
                <w:noProof/>
                <w:webHidden/>
              </w:rPr>
              <w:fldChar w:fldCharType="begin"/>
            </w:r>
            <w:r>
              <w:rPr>
                <w:noProof/>
                <w:webHidden/>
              </w:rPr>
              <w:instrText xml:space="preserve"> PAGEREF _Toc60110289 \h </w:instrText>
            </w:r>
            <w:r>
              <w:rPr>
                <w:noProof/>
                <w:webHidden/>
              </w:rPr>
            </w:r>
            <w:r>
              <w:rPr>
                <w:noProof/>
                <w:webHidden/>
              </w:rPr>
              <w:fldChar w:fldCharType="separate"/>
            </w:r>
            <w:r w:rsidR="007569B0">
              <w:rPr>
                <w:noProof/>
                <w:webHidden/>
              </w:rPr>
              <w:t>83</w:t>
            </w:r>
            <w:r>
              <w:rPr>
                <w:noProof/>
                <w:webHidden/>
              </w:rPr>
              <w:fldChar w:fldCharType="end"/>
            </w:r>
          </w:hyperlink>
        </w:p>
        <w:p w14:paraId="16747182" w14:textId="53031DEC" w:rsidR="004F2154" w:rsidRDefault="004F2154">
          <w:pPr>
            <w:pStyle w:val="TOC2"/>
            <w:tabs>
              <w:tab w:val="right" w:leader="dot" w:pos="9016"/>
            </w:tabs>
            <w:rPr>
              <w:rFonts w:asciiTheme="minorHAnsi" w:eastAsiaTheme="minorEastAsia" w:hAnsiTheme="minorHAnsi"/>
              <w:noProof/>
              <w:sz w:val="22"/>
              <w:szCs w:val="22"/>
            </w:rPr>
          </w:pPr>
          <w:hyperlink w:anchor="_Toc60110290" w:history="1">
            <w:r w:rsidRPr="00531EE5">
              <w:rPr>
                <w:rStyle w:val="Hyperlink"/>
                <w:noProof/>
              </w:rPr>
              <w:t>9. Module 3 Quiz</w:t>
            </w:r>
            <w:r>
              <w:rPr>
                <w:noProof/>
                <w:webHidden/>
              </w:rPr>
              <w:tab/>
            </w:r>
            <w:r>
              <w:rPr>
                <w:noProof/>
                <w:webHidden/>
              </w:rPr>
              <w:fldChar w:fldCharType="begin"/>
            </w:r>
            <w:r>
              <w:rPr>
                <w:noProof/>
                <w:webHidden/>
              </w:rPr>
              <w:instrText xml:space="preserve"> PAGEREF _Toc60110290 \h </w:instrText>
            </w:r>
            <w:r>
              <w:rPr>
                <w:noProof/>
                <w:webHidden/>
              </w:rPr>
            </w:r>
            <w:r>
              <w:rPr>
                <w:noProof/>
                <w:webHidden/>
              </w:rPr>
              <w:fldChar w:fldCharType="separate"/>
            </w:r>
            <w:r w:rsidR="007569B0">
              <w:rPr>
                <w:noProof/>
                <w:webHidden/>
              </w:rPr>
              <w:t>86</w:t>
            </w:r>
            <w:r>
              <w:rPr>
                <w:noProof/>
                <w:webHidden/>
              </w:rPr>
              <w:fldChar w:fldCharType="end"/>
            </w:r>
          </w:hyperlink>
        </w:p>
        <w:p w14:paraId="0C33466C" w14:textId="411E93E7" w:rsidR="004F2154" w:rsidRDefault="004F2154">
          <w:pPr>
            <w:pStyle w:val="TOC1"/>
            <w:rPr>
              <w:rFonts w:asciiTheme="minorHAnsi" w:eastAsiaTheme="minorEastAsia" w:hAnsiTheme="minorHAnsi"/>
              <w:b w:val="0"/>
              <w:bCs w:val="0"/>
              <w:sz w:val="22"/>
              <w:szCs w:val="22"/>
            </w:rPr>
          </w:pPr>
          <w:hyperlink w:anchor="_Toc60110291" w:history="1">
            <w:r w:rsidRPr="00531EE5">
              <w:rPr>
                <w:rStyle w:val="Hyperlink"/>
              </w:rPr>
              <w:t>4. Classes &amp; Objects</w:t>
            </w:r>
            <w:r>
              <w:rPr>
                <w:webHidden/>
              </w:rPr>
              <w:tab/>
            </w:r>
            <w:r>
              <w:rPr>
                <w:webHidden/>
              </w:rPr>
              <w:fldChar w:fldCharType="begin"/>
            </w:r>
            <w:r>
              <w:rPr>
                <w:webHidden/>
              </w:rPr>
              <w:instrText xml:space="preserve"> PAGEREF _Toc60110291 \h </w:instrText>
            </w:r>
            <w:r>
              <w:rPr>
                <w:webHidden/>
              </w:rPr>
            </w:r>
            <w:r>
              <w:rPr>
                <w:webHidden/>
              </w:rPr>
              <w:fldChar w:fldCharType="separate"/>
            </w:r>
            <w:r w:rsidR="007569B0">
              <w:rPr>
                <w:webHidden/>
              </w:rPr>
              <w:t>89</w:t>
            </w:r>
            <w:r>
              <w:rPr>
                <w:webHidden/>
              </w:rPr>
              <w:fldChar w:fldCharType="end"/>
            </w:r>
          </w:hyperlink>
        </w:p>
        <w:p w14:paraId="26214792" w14:textId="65D45E94" w:rsidR="004F2154" w:rsidRDefault="004F2154">
          <w:pPr>
            <w:pStyle w:val="TOC2"/>
            <w:tabs>
              <w:tab w:val="right" w:leader="dot" w:pos="9016"/>
            </w:tabs>
            <w:rPr>
              <w:rFonts w:asciiTheme="minorHAnsi" w:eastAsiaTheme="minorEastAsia" w:hAnsiTheme="minorHAnsi"/>
              <w:noProof/>
              <w:sz w:val="22"/>
              <w:szCs w:val="22"/>
            </w:rPr>
          </w:pPr>
          <w:hyperlink w:anchor="_Toc60110292" w:history="1">
            <w:r w:rsidRPr="00531EE5">
              <w:rPr>
                <w:rStyle w:val="Hyperlink"/>
                <w:noProof/>
              </w:rPr>
              <w:t>1. Classes &amp; Objects</w:t>
            </w:r>
            <w:r>
              <w:rPr>
                <w:noProof/>
                <w:webHidden/>
              </w:rPr>
              <w:tab/>
            </w:r>
            <w:r>
              <w:rPr>
                <w:noProof/>
                <w:webHidden/>
              </w:rPr>
              <w:fldChar w:fldCharType="begin"/>
            </w:r>
            <w:r>
              <w:rPr>
                <w:noProof/>
                <w:webHidden/>
              </w:rPr>
              <w:instrText xml:space="preserve"> PAGEREF _Toc60110292 \h </w:instrText>
            </w:r>
            <w:r>
              <w:rPr>
                <w:noProof/>
                <w:webHidden/>
              </w:rPr>
            </w:r>
            <w:r>
              <w:rPr>
                <w:noProof/>
                <w:webHidden/>
              </w:rPr>
              <w:fldChar w:fldCharType="separate"/>
            </w:r>
            <w:r w:rsidR="007569B0">
              <w:rPr>
                <w:noProof/>
                <w:webHidden/>
              </w:rPr>
              <w:t>89</w:t>
            </w:r>
            <w:r>
              <w:rPr>
                <w:noProof/>
                <w:webHidden/>
              </w:rPr>
              <w:fldChar w:fldCharType="end"/>
            </w:r>
          </w:hyperlink>
        </w:p>
        <w:p w14:paraId="65C37791" w14:textId="0E91A55B" w:rsidR="004F2154" w:rsidRDefault="004F2154">
          <w:pPr>
            <w:pStyle w:val="TOC2"/>
            <w:tabs>
              <w:tab w:val="right" w:leader="dot" w:pos="9016"/>
            </w:tabs>
            <w:rPr>
              <w:rFonts w:asciiTheme="minorHAnsi" w:eastAsiaTheme="minorEastAsia" w:hAnsiTheme="minorHAnsi"/>
              <w:noProof/>
              <w:sz w:val="22"/>
              <w:szCs w:val="22"/>
            </w:rPr>
          </w:pPr>
          <w:hyperlink w:anchor="_Toc60110293" w:history="1">
            <w:r w:rsidRPr="00531EE5">
              <w:rPr>
                <w:rStyle w:val="Hyperlink"/>
                <w:noProof/>
              </w:rPr>
              <w:t>2. Value &amp; Reference Types</w:t>
            </w:r>
            <w:r>
              <w:rPr>
                <w:noProof/>
                <w:webHidden/>
              </w:rPr>
              <w:tab/>
            </w:r>
            <w:r>
              <w:rPr>
                <w:noProof/>
                <w:webHidden/>
              </w:rPr>
              <w:fldChar w:fldCharType="begin"/>
            </w:r>
            <w:r>
              <w:rPr>
                <w:noProof/>
                <w:webHidden/>
              </w:rPr>
              <w:instrText xml:space="preserve"> PAGEREF _Toc60110293 \h </w:instrText>
            </w:r>
            <w:r>
              <w:rPr>
                <w:noProof/>
                <w:webHidden/>
              </w:rPr>
            </w:r>
            <w:r>
              <w:rPr>
                <w:noProof/>
                <w:webHidden/>
              </w:rPr>
              <w:fldChar w:fldCharType="separate"/>
            </w:r>
            <w:r w:rsidR="007569B0">
              <w:rPr>
                <w:noProof/>
                <w:webHidden/>
              </w:rPr>
              <w:t>91</w:t>
            </w:r>
            <w:r>
              <w:rPr>
                <w:noProof/>
                <w:webHidden/>
              </w:rPr>
              <w:fldChar w:fldCharType="end"/>
            </w:r>
          </w:hyperlink>
        </w:p>
        <w:p w14:paraId="16CED31D" w14:textId="6F6B5B63" w:rsidR="004F2154" w:rsidRDefault="004F2154">
          <w:pPr>
            <w:pStyle w:val="TOC2"/>
            <w:tabs>
              <w:tab w:val="right" w:leader="dot" w:pos="9016"/>
            </w:tabs>
            <w:rPr>
              <w:rFonts w:asciiTheme="minorHAnsi" w:eastAsiaTheme="minorEastAsia" w:hAnsiTheme="minorHAnsi"/>
              <w:noProof/>
              <w:sz w:val="22"/>
              <w:szCs w:val="22"/>
            </w:rPr>
          </w:pPr>
          <w:hyperlink w:anchor="_Toc60110294" w:history="1">
            <w:r w:rsidRPr="00531EE5">
              <w:rPr>
                <w:rStyle w:val="Hyperlink"/>
                <w:noProof/>
              </w:rPr>
              <w:t>3. Class Example</w:t>
            </w:r>
            <w:r>
              <w:rPr>
                <w:noProof/>
                <w:webHidden/>
              </w:rPr>
              <w:tab/>
            </w:r>
            <w:r>
              <w:rPr>
                <w:noProof/>
                <w:webHidden/>
              </w:rPr>
              <w:fldChar w:fldCharType="begin"/>
            </w:r>
            <w:r>
              <w:rPr>
                <w:noProof/>
                <w:webHidden/>
              </w:rPr>
              <w:instrText xml:space="preserve"> PAGEREF _Toc60110294 \h </w:instrText>
            </w:r>
            <w:r>
              <w:rPr>
                <w:noProof/>
                <w:webHidden/>
              </w:rPr>
            </w:r>
            <w:r>
              <w:rPr>
                <w:noProof/>
                <w:webHidden/>
              </w:rPr>
              <w:fldChar w:fldCharType="separate"/>
            </w:r>
            <w:r w:rsidR="007569B0">
              <w:rPr>
                <w:noProof/>
                <w:webHidden/>
              </w:rPr>
              <w:t>93</w:t>
            </w:r>
            <w:r>
              <w:rPr>
                <w:noProof/>
                <w:webHidden/>
              </w:rPr>
              <w:fldChar w:fldCharType="end"/>
            </w:r>
          </w:hyperlink>
        </w:p>
        <w:p w14:paraId="1785C66C" w14:textId="355F978C" w:rsidR="004F2154" w:rsidRDefault="004F2154">
          <w:pPr>
            <w:pStyle w:val="TOC2"/>
            <w:tabs>
              <w:tab w:val="right" w:leader="dot" w:pos="9016"/>
            </w:tabs>
            <w:rPr>
              <w:rFonts w:asciiTheme="minorHAnsi" w:eastAsiaTheme="minorEastAsia" w:hAnsiTheme="minorHAnsi"/>
              <w:noProof/>
              <w:sz w:val="22"/>
              <w:szCs w:val="22"/>
            </w:rPr>
          </w:pPr>
          <w:hyperlink w:anchor="_Toc60110295" w:history="1">
            <w:r w:rsidRPr="00531EE5">
              <w:rPr>
                <w:rStyle w:val="Hyperlink"/>
                <w:noProof/>
              </w:rPr>
              <w:t>4. Encapsulation</w:t>
            </w:r>
            <w:r>
              <w:rPr>
                <w:noProof/>
                <w:webHidden/>
              </w:rPr>
              <w:tab/>
            </w:r>
            <w:r>
              <w:rPr>
                <w:noProof/>
                <w:webHidden/>
              </w:rPr>
              <w:fldChar w:fldCharType="begin"/>
            </w:r>
            <w:r>
              <w:rPr>
                <w:noProof/>
                <w:webHidden/>
              </w:rPr>
              <w:instrText xml:space="preserve"> PAGEREF _Toc60110295 \h </w:instrText>
            </w:r>
            <w:r>
              <w:rPr>
                <w:noProof/>
                <w:webHidden/>
              </w:rPr>
            </w:r>
            <w:r>
              <w:rPr>
                <w:noProof/>
                <w:webHidden/>
              </w:rPr>
              <w:fldChar w:fldCharType="separate"/>
            </w:r>
            <w:r w:rsidR="007569B0">
              <w:rPr>
                <w:noProof/>
                <w:webHidden/>
              </w:rPr>
              <w:t>96</w:t>
            </w:r>
            <w:r>
              <w:rPr>
                <w:noProof/>
                <w:webHidden/>
              </w:rPr>
              <w:fldChar w:fldCharType="end"/>
            </w:r>
          </w:hyperlink>
        </w:p>
        <w:p w14:paraId="0219CA45" w14:textId="1BEE802E" w:rsidR="004F2154" w:rsidRDefault="004F2154">
          <w:pPr>
            <w:pStyle w:val="TOC2"/>
            <w:tabs>
              <w:tab w:val="right" w:leader="dot" w:pos="9016"/>
            </w:tabs>
            <w:rPr>
              <w:rFonts w:asciiTheme="minorHAnsi" w:eastAsiaTheme="minorEastAsia" w:hAnsiTheme="minorHAnsi"/>
              <w:noProof/>
              <w:sz w:val="22"/>
              <w:szCs w:val="22"/>
            </w:rPr>
          </w:pPr>
          <w:hyperlink w:anchor="_Toc60110296" w:history="1">
            <w:r w:rsidRPr="00531EE5">
              <w:rPr>
                <w:rStyle w:val="Hyperlink"/>
                <w:noProof/>
              </w:rPr>
              <w:t>5. Constructors</w:t>
            </w:r>
            <w:r>
              <w:rPr>
                <w:noProof/>
                <w:webHidden/>
              </w:rPr>
              <w:tab/>
            </w:r>
            <w:r>
              <w:rPr>
                <w:noProof/>
                <w:webHidden/>
              </w:rPr>
              <w:fldChar w:fldCharType="begin"/>
            </w:r>
            <w:r>
              <w:rPr>
                <w:noProof/>
                <w:webHidden/>
              </w:rPr>
              <w:instrText xml:space="preserve"> PAGEREF _Toc60110296 \h </w:instrText>
            </w:r>
            <w:r>
              <w:rPr>
                <w:noProof/>
                <w:webHidden/>
              </w:rPr>
            </w:r>
            <w:r>
              <w:rPr>
                <w:noProof/>
                <w:webHidden/>
              </w:rPr>
              <w:fldChar w:fldCharType="separate"/>
            </w:r>
            <w:r w:rsidR="007569B0">
              <w:rPr>
                <w:noProof/>
                <w:webHidden/>
              </w:rPr>
              <w:t>99</w:t>
            </w:r>
            <w:r>
              <w:rPr>
                <w:noProof/>
                <w:webHidden/>
              </w:rPr>
              <w:fldChar w:fldCharType="end"/>
            </w:r>
          </w:hyperlink>
        </w:p>
        <w:p w14:paraId="327172EA" w14:textId="600872A1" w:rsidR="004F2154" w:rsidRDefault="004F2154">
          <w:pPr>
            <w:pStyle w:val="TOC2"/>
            <w:tabs>
              <w:tab w:val="right" w:leader="dot" w:pos="9016"/>
            </w:tabs>
            <w:rPr>
              <w:rFonts w:asciiTheme="minorHAnsi" w:eastAsiaTheme="minorEastAsia" w:hAnsiTheme="minorHAnsi"/>
              <w:noProof/>
              <w:sz w:val="22"/>
              <w:szCs w:val="22"/>
            </w:rPr>
          </w:pPr>
          <w:hyperlink w:anchor="_Toc60110297" w:history="1">
            <w:r w:rsidRPr="00531EE5">
              <w:rPr>
                <w:rStyle w:val="Hyperlink"/>
                <w:noProof/>
              </w:rPr>
              <w:t>6. Properties</w:t>
            </w:r>
            <w:r>
              <w:rPr>
                <w:noProof/>
                <w:webHidden/>
              </w:rPr>
              <w:tab/>
            </w:r>
            <w:r>
              <w:rPr>
                <w:noProof/>
                <w:webHidden/>
              </w:rPr>
              <w:fldChar w:fldCharType="begin"/>
            </w:r>
            <w:r>
              <w:rPr>
                <w:noProof/>
                <w:webHidden/>
              </w:rPr>
              <w:instrText xml:space="preserve"> PAGEREF _Toc60110297 \h </w:instrText>
            </w:r>
            <w:r>
              <w:rPr>
                <w:noProof/>
                <w:webHidden/>
              </w:rPr>
            </w:r>
            <w:r>
              <w:rPr>
                <w:noProof/>
                <w:webHidden/>
              </w:rPr>
              <w:fldChar w:fldCharType="separate"/>
            </w:r>
            <w:r w:rsidR="007569B0">
              <w:rPr>
                <w:noProof/>
                <w:webHidden/>
              </w:rPr>
              <w:t>103</w:t>
            </w:r>
            <w:r>
              <w:rPr>
                <w:noProof/>
                <w:webHidden/>
              </w:rPr>
              <w:fldChar w:fldCharType="end"/>
            </w:r>
          </w:hyperlink>
        </w:p>
        <w:p w14:paraId="4552372D" w14:textId="27894401" w:rsidR="004F2154" w:rsidRDefault="004F2154">
          <w:pPr>
            <w:pStyle w:val="TOC2"/>
            <w:tabs>
              <w:tab w:val="right" w:leader="dot" w:pos="9016"/>
            </w:tabs>
            <w:rPr>
              <w:rFonts w:asciiTheme="minorHAnsi" w:eastAsiaTheme="minorEastAsia" w:hAnsiTheme="minorHAnsi"/>
              <w:noProof/>
              <w:sz w:val="22"/>
              <w:szCs w:val="22"/>
            </w:rPr>
          </w:pPr>
          <w:hyperlink w:anchor="_Toc60110298" w:history="1">
            <w:r w:rsidRPr="00531EE5">
              <w:rPr>
                <w:rStyle w:val="Hyperlink"/>
                <w:noProof/>
              </w:rPr>
              <w:t>7. Module 4 Quiz</w:t>
            </w:r>
            <w:r>
              <w:rPr>
                <w:noProof/>
                <w:webHidden/>
              </w:rPr>
              <w:tab/>
            </w:r>
            <w:r>
              <w:rPr>
                <w:noProof/>
                <w:webHidden/>
              </w:rPr>
              <w:fldChar w:fldCharType="begin"/>
            </w:r>
            <w:r>
              <w:rPr>
                <w:noProof/>
                <w:webHidden/>
              </w:rPr>
              <w:instrText xml:space="preserve"> PAGEREF _Toc60110298 \h </w:instrText>
            </w:r>
            <w:r>
              <w:rPr>
                <w:noProof/>
                <w:webHidden/>
              </w:rPr>
            </w:r>
            <w:r>
              <w:rPr>
                <w:noProof/>
                <w:webHidden/>
              </w:rPr>
              <w:fldChar w:fldCharType="separate"/>
            </w:r>
            <w:r w:rsidR="007569B0">
              <w:rPr>
                <w:noProof/>
                <w:webHidden/>
              </w:rPr>
              <w:t>110</w:t>
            </w:r>
            <w:r>
              <w:rPr>
                <w:noProof/>
                <w:webHidden/>
              </w:rPr>
              <w:fldChar w:fldCharType="end"/>
            </w:r>
          </w:hyperlink>
        </w:p>
        <w:p w14:paraId="7E1BA4B7" w14:textId="7A356728" w:rsidR="004F2154" w:rsidRDefault="004F2154">
          <w:pPr>
            <w:pStyle w:val="TOC1"/>
            <w:rPr>
              <w:rFonts w:asciiTheme="minorHAnsi" w:eastAsiaTheme="minorEastAsia" w:hAnsiTheme="minorHAnsi"/>
              <w:b w:val="0"/>
              <w:bCs w:val="0"/>
              <w:sz w:val="22"/>
              <w:szCs w:val="22"/>
            </w:rPr>
          </w:pPr>
          <w:hyperlink w:anchor="_Toc60110299" w:history="1">
            <w:r w:rsidRPr="00531EE5">
              <w:rPr>
                <w:rStyle w:val="Hyperlink"/>
              </w:rPr>
              <w:t>5. Arrays &amp; Strings</w:t>
            </w:r>
            <w:r>
              <w:rPr>
                <w:webHidden/>
              </w:rPr>
              <w:tab/>
            </w:r>
            <w:r>
              <w:rPr>
                <w:webHidden/>
              </w:rPr>
              <w:fldChar w:fldCharType="begin"/>
            </w:r>
            <w:r>
              <w:rPr>
                <w:webHidden/>
              </w:rPr>
              <w:instrText xml:space="preserve"> PAGEREF _Toc60110299 \h </w:instrText>
            </w:r>
            <w:r>
              <w:rPr>
                <w:webHidden/>
              </w:rPr>
            </w:r>
            <w:r>
              <w:rPr>
                <w:webHidden/>
              </w:rPr>
              <w:fldChar w:fldCharType="separate"/>
            </w:r>
            <w:r w:rsidR="007569B0">
              <w:rPr>
                <w:webHidden/>
              </w:rPr>
              <w:t>115</w:t>
            </w:r>
            <w:r>
              <w:rPr>
                <w:webHidden/>
              </w:rPr>
              <w:fldChar w:fldCharType="end"/>
            </w:r>
          </w:hyperlink>
        </w:p>
        <w:p w14:paraId="058B0BDA" w14:textId="79AB666C" w:rsidR="004F2154" w:rsidRDefault="004F2154">
          <w:pPr>
            <w:pStyle w:val="TOC2"/>
            <w:tabs>
              <w:tab w:val="right" w:leader="dot" w:pos="9016"/>
            </w:tabs>
            <w:rPr>
              <w:rFonts w:asciiTheme="minorHAnsi" w:eastAsiaTheme="minorEastAsia" w:hAnsiTheme="minorHAnsi"/>
              <w:noProof/>
              <w:sz w:val="22"/>
              <w:szCs w:val="22"/>
            </w:rPr>
          </w:pPr>
          <w:hyperlink w:anchor="_Toc60110300" w:history="1">
            <w:r w:rsidRPr="00531EE5">
              <w:rPr>
                <w:rStyle w:val="Hyperlink"/>
                <w:noProof/>
              </w:rPr>
              <w:t>1. Arrays</w:t>
            </w:r>
            <w:r>
              <w:rPr>
                <w:noProof/>
                <w:webHidden/>
              </w:rPr>
              <w:tab/>
            </w:r>
            <w:r>
              <w:rPr>
                <w:noProof/>
                <w:webHidden/>
              </w:rPr>
              <w:fldChar w:fldCharType="begin"/>
            </w:r>
            <w:r>
              <w:rPr>
                <w:noProof/>
                <w:webHidden/>
              </w:rPr>
              <w:instrText xml:space="preserve"> PAGEREF _Toc60110300 \h </w:instrText>
            </w:r>
            <w:r>
              <w:rPr>
                <w:noProof/>
                <w:webHidden/>
              </w:rPr>
            </w:r>
            <w:r>
              <w:rPr>
                <w:noProof/>
                <w:webHidden/>
              </w:rPr>
              <w:fldChar w:fldCharType="separate"/>
            </w:r>
            <w:r w:rsidR="007569B0">
              <w:rPr>
                <w:noProof/>
                <w:webHidden/>
              </w:rPr>
              <w:t>115</w:t>
            </w:r>
            <w:r>
              <w:rPr>
                <w:noProof/>
                <w:webHidden/>
              </w:rPr>
              <w:fldChar w:fldCharType="end"/>
            </w:r>
          </w:hyperlink>
        </w:p>
        <w:p w14:paraId="425257FA" w14:textId="73BB58A4" w:rsidR="004F2154" w:rsidRDefault="004F2154">
          <w:pPr>
            <w:pStyle w:val="TOC1"/>
            <w:rPr>
              <w:rFonts w:asciiTheme="minorHAnsi" w:eastAsiaTheme="minorEastAsia" w:hAnsiTheme="minorHAnsi"/>
              <w:b w:val="0"/>
              <w:bCs w:val="0"/>
              <w:sz w:val="22"/>
              <w:szCs w:val="22"/>
            </w:rPr>
          </w:pPr>
          <w:hyperlink w:anchor="_Toc60110301" w:history="1">
            <w:r w:rsidRPr="00531EE5">
              <w:rPr>
                <w:rStyle w:val="Hyperlink"/>
              </w:rPr>
              <w:t>6. More On Classes</w:t>
            </w:r>
            <w:r>
              <w:rPr>
                <w:webHidden/>
              </w:rPr>
              <w:tab/>
            </w:r>
            <w:r>
              <w:rPr>
                <w:webHidden/>
              </w:rPr>
              <w:fldChar w:fldCharType="begin"/>
            </w:r>
            <w:r>
              <w:rPr>
                <w:webHidden/>
              </w:rPr>
              <w:instrText xml:space="preserve"> PAGEREF _Toc60110301 \h </w:instrText>
            </w:r>
            <w:r>
              <w:rPr>
                <w:webHidden/>
              </w:rPr>
            </w:r>
            <w:r>
              <w:rPr>
                <w:webHidden/>
              </w:rPr>
              <w:fldChar w:fldCharType="separate"/>
            </w:r>
            <w:r w:rsidR="007569B0">
              <w:rPr>
                <w:webHidden/>
              </w:rPr>
              <w:t>115</w:t>
            </w:r>
            <w:r>
              <w:rPr>
                <w:webHidden/>
              </w:rPr>
              <w:fldChar w:fldCharType="end"/>
            </w:r>
          </w:hyperlink>
        </w:p>
        <w:p w14:paraId="6C05EAFC" w14:textId="6079F793" w:rsidR="004F2154" w:rsidRDefault="004F2154">
          <w:pPr>
            <w:pStyle w:val="TOC1"/>
            <w:rPr>
              <w:rFonts w:asciiTheme="minorHAnsi" w:eastAsiaTheme="minorEastAsia" w:hAnsiTheme="minorHAnsi"/>
              <w:b w:val="0"/>
              <w:bCs w:val="0"/>
              <w:sz w:val="22"/>
              <w:szCs w:val="22"/>
            </w:rPr>
          </w:pPr>
          <w:hyperlink w:anchor="_Toc60110302" w:history="1">
            <w:r w:rsidRPr="00531EE5">
              <w:rPr>
                <w:rStyle w:val="Hyperlink"/>
              </w:rPr>
              <w:t>7. Inheritance &amp; Polymorphism</w:t>
            </w:r>
            <w:r>
              <w:rPr>
                <w:webHidden/>
              </w:rPr>
              <w:tab/>
            </w:r>
            <w:r>
              <w:rPr>
                <w:webHidden/>
              </w:rPr>
              <w:fldChar w:fldCharType="begin"/>
            </w:r>
            <w:r>
              <w:rPr>
                <w:webHidden/>
              </w:rPr>
              <w:instrText xml:space="preserve"> PAGEREF _Toc60110302 \h </w:instrText>
            </w:r>
            <w:r>
              <w:rPr>
                <w:webHidden/>
              </w:rPr>
            </w:r>
            <w:r>
              <w:rPr>
                <w:webHidden/>
              </w:rPr>
              <w:fldChar w:fldCharType="separate"/>
            </w:r>
            <w:r w:rsidR="007569B0">
              <w:rPr>
                <w:webHidden/>
              </w:rPr>
              <w:t>115</w:t>
            </w:r>
            <w:r>
              <w:rPr>
                <w:webHidden/>
              </w:rPr>
              <w:fldChar w:fldCharType="end"/>
            </w:r>
          </w:hyperlink>
        </w:p>
        <w:p w14:paraId="3A14A53B" w14:textId="38A1C40F" w:rsidR="004F2154" w:rsidRDefault="004F2154">
          <w:pPr>
            <w:pStyle w:val="TOC1"/>
            <w:rPr>
              <w:rFonts w:asciiTheme="minorHAnsi" w:eastAsiaTheme="minorEastAsia" w:hAnsiTheme="minorHAnsi"/>
              <w:b w:val="0"/>
              <w:bCs w:val="0"/>
              <w:sz w:val="22"/>
              <w:szCs w:val="22"/>
            </w:rPr>
          </w:pPr>
          <w:hyperlink w:anchor="_Toc60110303" w:history="1">
            <w:r w:rsidRPr="00531EE5">
              <w:rPr>
                <w:rStyle w:val="Hyperlink"/>
              </w:rPr>
              <w:t>8. Structs, Enums, Exceptions &amp; Files</w:t>
            </w:r>
            <w:r>
              <w:rPr>
                <w:webHidden/>
              </w:rPr>
              <w:tab/>
            </w:r>
            <w:r>
              <w:rPr>
                <w:webHidden/>
              </w:rPr>
              <w:fldChar w:fldCharType="begin"/>
            </w:r>
            <w:r>
              <w:rPr>
                <w:webHidden/>
              </w:rPr>
              <w:instrText xml:space="preserve"> PAGEREF _Toc60110303 \h </w:instrText>
            </w:r>
            <w:r>
              <w:rPr>
                <w:webHidden/>
              </w:rPr>
            </w:r>
            <w:r>
              <w:rPr>
                <w:webHidden/>
              </w:rPr>
              <w:fldChar w:fldCharType="separate"/>
            </w:r>
            <w:r w:rsidR="007569B0">
              <w:rPr>
                <w:webHidden/>
              </w:rPr>
              <w:t>115</w:t>
            </w:r>
            <w:r>
              <w:rPr>
                <w:webHidden/>
              </w:rPr>
              <w:fldChar w:fldCharType="end"/>
            </w:r>
          </w:hyperlink>
        </w:p>
        <w:p w14:paraId="4513A0A0" w14:textId="4B6BBF4D" w:rsidR="004F2154" w:rsidRDefault="004F2154">
          <w:pPr>
            <w:pStyle w:val="TOC1"/>
            <w:rPr>
              <w:rFonts w:asciiTheme="minorHAnsi" w:eastAsiaTheme="minorEastAsia" w:hAnsiTheme="minorHAnsi"/>
              <w:b w:val="0"/>
              <w:bCs w:val="0"/>
              <w:sz w:val="22"/>
              <w:szCs w:val="22"/>
            </w:rPr>
          </w:pPr>
          <w:hyperlink w:anchor="_Toc60110304" w:history="1">
            <w:r w:rsidRPr="00531EE5">
              <w:rPr>
                <w:rStyle w:val="Hyperlink"/>
              </w:rPr>
              <w:t>9. Generics</w:t>
            </w:r>
            <w:r>
              <w:rPr>
                <w:webHidden/>
              </w:rPr>
              <w:tab/>
            </w:r>
            <w:r>
              <w:rPr>
                <w:webHidden/>
              </w:rPr>
              <w:fldChar w:fldCharType="begin"/>
            </w:r>
            <w:r>
              <w:rPr>
                <w:webHidden/>
              </w:rPr>
              <w:instrText xml:space="preserve"> PAGEREF _Toc60110304 \h </w:instrText>
            </w:r>
            <w:r>
              <w:rPr>
                <w:webHidden/>
              </w:rPr>
            </w:r>
            <w:r>
              <w:rPr>
                <w:webHidden/>
              </w:rPr>
              <w:fldChar w:fldCharType="separate"/>
            </w:r>
            <w:r w:rsidR="007569B0">
              <w:rPr>
                <w:webHidden/>
              </w:rPr>
              <w:t>115</w:t>
            </w:r>
            <w:r>
              <w:rPr>
                <w:webHidden/>
              </w:rPr>
              <w:fldChar w:fldCharType="end"/>
            </w:r>
          </w:hyperlink>
        </w:p>
        <w:p w14:paraId="1D05EBF3" w14:textId="54957F69" w:rsidR="004F2154" w:rsidRDefault="004F2154">
          <w:pPr>
            <w:pStyle w:val="TOC1"/>
            <w:rPr>
              <w:rFonts w:asciiTheme="minorHAnsi" w:eastAsiaTheme="minorEastAsia" w:hAnsiTheme="minorHAnsi"/>
              <w:b w:val="0"/>
              <w:bCs w:val="0"/>
              <w:sz w:val="22"/>
              <w:szCs w:val="22"/>
            </w:rPr>
          </w:pPr>
          <w:hyperlink w:anchor="_Toc60110305" w:history="1">
            <w:r w:rsidRPr="00531EE5">
              <w:rPr>
                <w:rStyle w:val="Hyperlink"/>
              </w:rPr>
              <w:t>Dictionary</w:t>
            </w:r>
            <w:r>
              <w:rPr>
                <w:webHidden/>
              </w:rPr>
              <w:tab/>
            </w:r>
            <w:r>
              <w:rPr>
                <w:webHidden/>
              </w:rPr>
              <w:fldChar w:fldCharType="begin"/>
            </w:r>
            <w:r>
              <w:rPr>
                <w:webHidden/>
              </w:rPr>
              <w:instrText xml:space="preserve"> PAGEREF _Toc60110305 \h </w:instrText>
            </w:r>
            <w:r>
              <w:rPr>
                <w:webHidden/>
              </w:rPr>
            </w:r>
            <w:r>
              <w:rPr>
                <w:webHidden/>
              </w:rPr>
              <w:fldChar w:fldCharType="separate"/>
            </w:r>
            <w:r w:rsidR="007569B0">
              <w:rPr>
                <w:webHidden/>
              </w:rPr>
              <w:t>116</w:t>
            </w:r>
            <w:r>
              <w:rPr>
                <w:webHidden/>
              </w:rPr>
              <w:fldChar w:fldCharType="end"/>
            </w:r>
          </w:hyperlink>
        </w:p>
        <w:p w14:paraId="07398A3E" w14:textId="3A667DC6" w:rsidR="004F2154" w:rsidRDefault="004F2154">
          <w:pPr>
            <w:pStyle w:val="TOC2"/>
            <w:tabs>
              <w:tab w:val="right" w:leader="dot" w:pos="9016"/>
            </w:tabs>
            <w:rPr>
              <w:rFonts w:asciiTheme="minorHAnsi" w:eastAsiaTheme="minorEastAsia" w:hAnsiTheme="minorHAnsi"/>
              <w:noProof/>
              <w:sz w:val="22"/>
              <w:szCs w:val="22"/>
            </w:rPr>
          </w:pPr>
          <w:hyperlink w:anchor="_Toc60110306" w:history="1">
            <w:r w:rsidRPr="00531EE5">
              <w:rPr>
                <w:rStyle w:val="Hyperlink"/>
                <w:noProof/>
              </w:rPr>
              <w:t>Noun</w:t>
            </w:r>
            <w:r>
              <w:rPr>
                <w:noProof/>
                <w:webHidden/>
              </w:rPr>
              <w:tab/>
            </w:r>
            <w:r>
              <w:rPr>
                <w:noProof/>
                <w:webHidden/>
              </w:rPr>
              <w:fldChar w:fldCharType="begin"/>
            </w:r>
            <w:r>
              <w:rPr>
                <w:noProof/>
                <w:webHidden/>
              </w:rPr>
              <w:instrText xml:space="preserve"> PAGEREF _Toc60110306 \h </w:instrText>
            </w:r>
            <w:r>
              <w:rPr>
                <w:noProof/>
                <w:webHidden/>
              </w:rPr>
            </w:r>
            <w:r>
              <w:rPr>
                <w:noProof/>
                <w:webHidden/>
              </w:rPr>
              <w:fldChar w:fldCharType="separate"/>
            </w:r>
            <w:r w:rsidR="007569B0">
              <w:rPr>
                <w:noProof/>
                <w:webHidden/>
              </w:rPr>
              <w:t>116</w:t>
            </w:r>
            <w:r>
              <w:rPr>
                <w:noProof/>
                <w:webHidden/>
              </w:rPr>
              <w:fldChar w:fldCharType="end"/>
            </w:r>
          </w:hyperlink>
        </w:p>
        <w:p w14:paraId="45793282" w14:textId="0F9A9E92" w:rsidR="004F2154" w:rsidRDefault="004F2154">
          <w:pPr>
            <w:pStyle w:val="TOC2"/>
            <w:tabs>
              <w:tab w:val="right" w:leader="dot" w:pos="9016"/>
            </w:tabs>
            <w:rPr>
              <w:rFonts w:asciiTheme="minorHAnsi" w:eastAsiaTheme="minorEastAsia" w:hAnsiTheme="minorHAnsi"/>
              <w:noProof/>
              <w:sz w:val="22"/>
              <w:szCs w:val="22"/>
            </w:rPr>
          </w:pPr>
          <w:hyperlink w:anchor="_Toc60110307" w:history="1">
            <w:r w:rsidRPr="00531EE5">
              <w:rPr>
                <w:rStyle w:val="Hyperlink"/>
                <w:noProof/>
              </w:rPr>
              <w:t>Verb</w:t>
            </w:r>
            <w:r>
              <w:rPr>
                <w:noProof/>
                <w:webHidden/>
              </w:rPr>
              <w:tab/>
            </w:r>
            <w:r>
              <w:rPr>
                <w:noProof/>
                <w:webHidden/>
              </w:rPr>
              <w:fldChar w:fldCharType="begin"/>
            </w:r>
            <w:r>
              <w:rPr>
                <w:noProof/>
                <w:webHidden/>
              </w:rPr>
              <w:instrText xml:space="preserve"> PAGEREF _Toc60110307 \h </w:instrText>
            </w:r>
            <w:r>
              <w:rPr>
                <w:noProof/>
                <w:webHidden/>
              </w:rPr>
            </w:r>
            <w:r>
              <w:rPr>
                <w:noProof/>
                <w:webHidden/>
              </w:rPr>
              <w:fldChar w:fldCharType="separate"/>
            </w:r>
            <w:r w:rsidR="007569B0">
              <w:rPr>
                <w:noProof/>
                <w:webHidden/>
              </w:rPr>
              <w:t>119</w:t>
            </w:r>
            <w:r>
              <w:rPr>
                <w:noProof/>
                <w:webHidden/>
              </w:rPr>
              <w:fldChar w:fldCharType="end"/>
            </w:r>
          </w:hyperlink>
        </w:p>
        <w:p w14:paraId="559371BA" w14:textId="63E7D246" w:rsidR="004F2154" w:rsidRDefault="004F2154">
          <w:pPr>
            <w:pStyle w:val="TOC2"/>
            <w:tabs>
              <w:tab w:val="right" w:leader="dot" w:pos="9016"/>
            </w:tabs>
            <w:rPr>
              <w:rFonts w:asciiTheme="minorHAnsi" w:eastAsiaTheme="minorEastAsia" w:hAnsiTheme="minorHAnsi"/>
              <w:noProof/>
              <w:sz w:val="22"/>
              <w:szCs w:val="22"/>
            </w:rPr>
          </w:pPr>
          <w:hyperlink w:anchor="_Toc60110308" w:history="1">
            <w:r w:rsidRPr="00531EE5">
              <w:rPr>
                <w:rStyle w:val="Hyperlink"/>
                <w:noProof/>
              </w:rPr>
              <w:t>Adjective</w:t>
            </w:r>
            <w:r>
              <w:rPr>
                <w:noProof/>
                <w:webHidden/>
              </w:rPr>
              <w:tab/>
            </w:r>
            <w:r>
              <w:rPr>
                <w:noProof/>
                <w:webHidden/>
              </w:rPr>
              <w:fldChar w:fldCharType="begin"/>
            </w:r>
            <w:r>
              <w:rPr>
                <w:noProof/>
                <w:webHidden/>
              </w:rPr>
              <w:instrText xml:space="preserve"> PAGEREF _Toc60110308 \h </w:instrText>
            </w:r>
            <w:r>
              <w:rPr>
                <w:noProof/>
                <w:webHidden/>
              </w:rPr>
            </w:r>
            <w:r>
              <w:rPr>
                <w:noProof/>
                <w:webHidden/>
              </w:rPr>
              <w:fldChar w:fldCharType="separate"/>
            </w:r>
            <w:r w:rsidR="007569B0">
              <w:rPr>
                <w:noProof/>
                <w:webHidden/>
              </w:rPr>
              <w:t>121</w:t>
            </w:r>
            <w:r>
              <w:rPr>
                <w:noProof/>
                <w:webHidden/>
              </w:rPr>
              <w:fldChar w:fldCharType="end"/>
            </w:r>
          </w:hyperlink>
        </w:p>
        <w:p w14:paraId="147ED7DF" w14:textId="33E7A7EC" w:rsidR="004F2154" w:rsidRDefault="004F2154">
          <w:pPr>
            <w:pStyle w:val="TOC2"/>
            <w:tabs>
              <w:tab w:val="right" w:leader="dot" w:pos="9016"/>
            </w:tabs>
            <w:rPr>
              <w:rFonts w:asciiTheme="minorHAnsi" w:eastAsiaTheme="minorEastAsia" w:hAnsiTheme="minorHAnsi"/>
              <w:noProof/>
              <w:sz w:val="22"/>
              <w:szCs w:val="22"/>
            </w:rPr>
          </w:pPr>
          <w:hyperlink w:anchor="_Toc60110309" w:history="1">
            <w:r w:rsidRPr="00531EE5">
              <w:rPr>
                <w:rStyle w:val="Hyperlink"/>
                <w:noProof/>
              </w:rPr>
              <w:t>Other</w:t>
            </w:r>
            <w:r>
              <w:rPr>
                <w:noProof/>
                <w:webHidden/>
              </w:rPr>
              <w:tab/>
            </w:r>
            <w:r>
              <w:rPr>
                <w:noProof/>
                <w:webHidden/>
              </w:rPr>
              <w:fldChar w:fldCharType="begin"/>
            </w:r>
            <w:r>
              <w:rPr>
                <w:noProof/>
                <w:webHidden/>
              </w:rPr>
              <w:instrText xml:space="preserve"> PAGEREF _Toc60110309 \h </w:instrText>
            </w:r>
            <w:r>
              <w:rPr>
                <w:noProof/>
                <w:webHidden/>
              </w:rPr>
            </w:r>
            <w:r>
              <w:rPr>
                <w:noProof/>
                <w:webHidden/>
              </w:rPr>
              <w:fldChar w:fldCharType="separate"/>
            </w:r>
            <w:r w:rsidR="007569B0">
              <w:rPr>
                <w:noProof/>
                <w:webHidden/>
              </w:rPr>
              <w:t>122</w:t>
            </w:r>
            <w:r>
              <w:rPr>
                <w:noProof/>
                <w:webHidden/>
              </w:rPr>
              <w:fldChar w:fldCharType="end"/>
            </w:r>
          </w:hyperlink>
        </w:p>
        <w:p w14:paraId="612C3DAF" w14:textId="01ED0AE0" w:rsidR="004F2154" w:rsidRDefault="004F2154">
          <w:pPr>
            <w:pStyle w:val="TOC1"/>
            <w:rPr>
              <w:rFonts w:asciiTheme="minorHAnsi" w:eastAsiaTheme="minorEastAsia" w:hAnsiTheme="minorHAnsi"/>
              <w:b w:val="0"/>
              <w:bCs w:val="0"/>
              <w:sz w:val="22"/>
              <w:szCs w:val="22"/>
            </w:rPr>
          </w:pPr>
          <w:hyperlink w:anchor="_Toc60110310" w:history="1">
            <w:r w:rsidRPr="00531EE5">
              <w:rPr>
                <w:rStyle w:val="Hyperlink"/>
              </w:rPr>
              <w:t>End</w:t>
            </w:r>
            <w:r>
              <w:rPr>
                <w:webHidden/>
              </w:rPr>
              <w:tab/>
            </w:r>
            <w:r>
              <w:rPr>
                <w:webHidden/>
              </w:rPr>
              <w:fldChar w:fldCharType="begin"/>
            </w:r>
            <w:r>
              <w:rPr>
                <w:webHidden/>
              </w:rPr>
              <w:instrText xml:space="preserve"> PAGEREF _Toc60110310 \h </w:instrText>
            </w:r>
            <w:r>
              <w:rPr>
                <w:webHidden/>
              </w:rPr>
            </w:r>
            <w:r>
              <w:rPr>
                <w:webHidden/>
              </w:rPr>
              <w:fldChar w:fldCharType="separate"/>
            </w:r>
            <w:r w:rsidR="007569B0">
              <w:rPr>
                <w:webHidden/>
              </w:rPr>
              <w:t>122</w:t>
            </w:r>
            <w:r>
              <w:rPr>
                <w:webHidden/>
              </w:rPr>
              <w:fldChar w:fldCharType="end"/>
            </w:r>
          </w:hyperlink>
        </w:p>
        <w:p w14:paraId="54ED0CE7" w14:textId="79473AD6" w:rsidR="00D56288" w:rsidRDefault="00D56288">
          <w:r>
            <w:rPr>
              <w:b/>
              <w:bCs/>
              <w:noProof/>
            </w:rPr>
            <w:fldChar w:fldCharType="end"/>
          </w:r>
        </w:p>
      </w:sdtContent>
    </w:sdt>
    <w:p w14:paraId="73CF3A22" w14:textId="021A1DB9" w:rsidR="00D56288" w:rsidRPr="00D56288" w:rsidRDefault="00F23EE7" w:rsidP="00D56288">
      <w:r>
        <w:br w:type="page"/>
      </w:r>
    </w:p>
    <w:p w14:paraId="489EF130" w14:textId="382EE61B" w:rsidR="00EE301E" w:rsidRDefault="00325E95" w:rsidP="00325E95">
      <w:pPr>
        <w:pStyle w:val="Heading1"/>
        <w:numPr>
          <w:ilvl w:val="0"/>
          <w:numId w:val="5"/>
        </w:numPr>
      </w:pPr>
      <w:bookmarkStart w:id="4" w:name="_Toc60109415"/>
      <w:bookmarkStart w:id="5" w:name="_Toc60110258"/>
      <w:r w:rsidRPr="00325E95">
        <w:lastRenderedPageBreak/>
        <w:t>Basic Concepts</w:t>
      </w:r>
      <w:bookmarkEnd w:id="4"/>
      <w:bookmarkEnd w:id="5"/>
    </w:p>
    <w:p w14:paraId="7A3E6003" w14:textId="515DF55C" w:rsidR="006D770F" w:rsidRDefault="00416A51" w:rsidP="006D770F">
      <w:pPr>
        <w:pStyle w:val="Heading2"/>
        <w:numPr>
          <w:ilvl w:val="1"/>
          <w:numId w:val="5"/>
        </w:numPr>
      </w:pPr>
      <w:bookmarkStart w:id="6" w:name="_Toc60109416"/>
      <w:bookmarkStart w:id="7" w:name="_Toc60110259"/>
      <w:r w:rsidRPr="00416A51">
        <w:t>What is C#?</w:t>
      </w:r>
      <w:bookmarkEnd w:id="6"/>
      <w:bookmarkEnd w:id="7"/>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bookmarkStart w:id="8" w:name="_Toc60109417"/>
      <w:bookmarkStart w:id="9" w:name="_Toc60110260"/>
      <w:r w:rsidRPr="00242812">
        <w:t>Variables</w:t>
      </w:r>
      <w:bookmarkEnd w:id="8"/>
      <w:bookmarkEnd w:id="9"/>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bookmarkStart w:id="10" w:name="_Toc60109418"/>
      <w:bookmarkStart w:id="11" w:name="_Toc60110261"/>
      <w:r w:rsidRPr="00D2125A">
        <w:t>Your First C# Program</w:t>
      </w:r>
      <w:bookmarkEnd w:id="10"/>
      <w:bookmarkEnd w:id="11"/>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bookmarkStart w:id="12" w:name="_Toc60109419"/>
      <w:bookmarkStart w:id="13" w:name="_Toc60110262"/>
      <w:r w:rsidRPr="00635A97">
        <w:lastRenderedPageBreak/>
        <w:t>Printing Text</w:t>
      </w:r>
      <w:bookmarkEnd w:id="12"/>
      <w:bookmarkEnd w:id="13"/>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bookmarkStart w:id="14" w:name="_Toc60109420"/>
      <w:bookmarkStart w:id="15" w:name="_Toc60110263"/>
      <w:r w:rsidRPr="00D05DF1">
        <w:t>Getting User Input</w:t>
      </w:r>
      <w:bookmarkEnd w:id="14"/>
      <w:bookmarkEnd w:id="15"/>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bookmarkStart w:id="16" w:name="_Toc60109421"/>
      <w:bookmarkStart w:id="17" w:name="_Toc60110264"/>
      <w:r w:rsidRPr="009820F1">
        <w:t>Comments</w:t>
      </w:r>
      <w:bookmarkEnd w:id="16"/>
      <w:bookmarkEnd w:id="17"/>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bookmarkStart w:id="18" w:name="_Toc60109422"/>
      <w:bookmarkStart w:id="19" w:name="_Toc60110265"/>
      <w:r w:rsidRPr="007C117E">
        <w:t>The var Keyword</w:t>
      </w:r>
      <w:bookmarkEnd w:id="18"/>
      <w:bookmarkEnd w:id="19"/>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bookmarkStart w:id="20" w:name="_Toc60109423"/>
      <w:bookmarkStart w:id="21" w:name="_Toc60110266"/>
      <w:r w:rsidRPr="00376FF6">
        <w:t>Constants</w:t>
      </w:r>
      <w:bookmarkEnd w:id="20"/>
      <w:bookmarkEnd w:id="21"/>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bookmarkStart w:id="22" w:name="_Toc60109424"/>
      <w:bookmarkStart w:id="23" w:name="_Toc60110267"/>
      <w:r w:rsidRPr="00FC21BC">
        <w:t>Arithmetic Operators</w:t>
      </w:r>
      <w:bookmarkEnd w:id="22"/>
      <w:bookmarkEnd w:id="23"/>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bookmarkStart w:id="24" w:name="_Toc60109425"/>
      <w:bookmarkStart w:id="25" w:name="_Toc60110268"/>
      <w:r w:rsidRPr="00C46786">
        <w:t>Assignment &amp; Increment Operators</w:t>
      </w:r>
      <w:bookmarkEnd w:id="24"/>
      <w:bookmarkEnd w:id="25"/>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5CF3F52D" w14:textId="77777777" w:rsidR="00572FB0" w:rsidRDefault="00572FB0" w:rsidP="00572FB0">
      <w:pPr>
        <w:pStyle w:val="FocusLine"/>
      </w:pPr>
    </w:p>
    <w:p w14:paraId="4C0370C0" w14:textId="6DA13826" w:rsidR="00572FB0" w:rsidRDefault="00572FB0" w:rsidP="00572FB0">
      <w:pPr>
        <w:pStyle w:val="FocusLine"/>
      </w:pPr>
      <w:r>
        <w:lastRenderedPageBreak/>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bookmarkStart w:id="26" w:name="_Toc60109426"/>
      <w:bookmarkStart w:id="27" w:name="_Toc60110269"/>
      <w:r w:rsidRPr="002F468A">
        <w:t>Module 1 Quiz</w:t>
      </w:r>
      <w:bookmarkEnd w:id="26"/>
      <w:bookmarkEnd w:id="27"/>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bookmarkStart w:id="28" w:name="_Toc60109427"/>
      <w:bookmarkStart w:id="29" w:name="_Toc60110270"/>
      <w:r w:rsidRPr="003426CF">
        <w:lastRenderedPageBreak/>
        <w:t>Conditionals and Loops</w:t>
      </w:r>
      <w:bookmarkEnd w:id="28"/>
      <w:bookmarkEnd w:id="29"/>
    </w:p>
    <w:p w14:paraId="01DB6CE0" w14:textId="12613927" w:rsidR="003C322D" w:rsidRDefault="00932A9A" w:rsidP="00B8522D">
      <w:pPr>
        <w:pStyle w:val="Heading2"/>
        <w:numPr>
          <w:ilvl w:val="1"/>
          <w:numId w:val="5"/>
        </w:numPr>
      </w:pPr>
      <w:bookmarkStart w:id="30" w:name="_Toc60109428"/>
      <w:bookmarkStart w:id="31" w:name="_Toc60110271"/>
      <w:r w:rsidRPr="00932A9A">
        <w:t>The if-else Statement</w:t>
      </w:r>
      <w:bookmarkEnd w:id="30"/>
      <w:bookmarkEnd w:id="31"/>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bookmarkStart w:id="32" w:name="_Toc60109429"/>
      <w:bookmarkStart w:id="33" w:name="_Toc60110272"/>
      <w:r w:rsidRPr="001B4092">
        <w:t>The switch Statement</w:t>
      </w:r>
      <w:bookmarkEnd w:id="32"/>
      <w:bookmarkEnd w:id="33"/>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bookmarkStart w:id="34" w:name="_Toc60109430"/>
      <w:bookmarkStart w:id="35" w:name="_Toc60110273"/>
      <w:r w:rsidRPr="00303643">
        <w:t>The while Loop</w:t>
      </w:r>
      <w:bookmarkEnd w:id="34"/>
      <w:bookmarkEnd w:id="35"/>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bookmarkStart w:id="36" w:name="_Toc60109431"/>
      <w:bookmarkStart w:id="37" w:name="_Toc60110274"/>
      <w:r>
        <w:t>The for Loop</w:t>
      </w:r>
      <w:bookmarkEnd w:id="36"/>
      <w:bookmarkEnd w:id="37"/>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bookmarkStart w:id="38" w:name="_Toc60109432"/>
      <w:bookmarkStart w:id="39" w:name="_Toc60110275"/>
      <w:r>
        <w:t>The do-while Loop</w:t>
      </w:r>
      <w:bookmarkEnd w:id="38"/>
      <w:bookmarkEnd w:id="39"/>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bookmarkStart w:id="40" w:name="_Toc60109433"/>
      <w:bookmarkStart w:id="41" w:name="_Toc60110276"/>
      <w:r w:rsidRPr="007A6E28">
        <w:t>break and continue</w:t>
      </w:r>
      <w:bookmarkEnd w:id="40"/>
      <w:bookmarkEnd w:id="41"/>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bookmarkStart w:id="42" w:name="_Toc60109434"/>
      <w:bookmarkStart w:id="43" w:name="_Toc60110277"/>
      <w:r w:rsidRPr="00F1330E">
        <w:t>Logical Operators</w:t>
      </w:r>
      <w:bookmarkEnd w:id="42"/>
      <w:bookmarkEnd w:id="43"/>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39A7AAC8" w:rsidR="00AF5B15" w:rsidRDefault="00AF5B15" w:rsidP="00AF5B15"/>
    <w:p w14:paraId="50B93D37" w14:textId="77777777" w:rsidR="00AF5B15" w:rsidRPr="00AF5B15" w:rsidRDefault="00AF5B15" w:rsidP="00AF5B15">
      <w:pPr>
        <w:rPr>
          <w:b/>
          <w:bCs/>
        </w:rPr>
      </w:pPr>
      <w:r w:rsidRPr="00AF5B15">
        <w:rPr>
          <w:b/>
          <w:bCs/>
        </w:rPr>
        <w:t>AND</w:t>
      </w:r>
    </w:p>
    <w:p w14:paraId="6D6E41A4" w14:textId="77777777" w:rsidR="00AF5B15" w:rsidRDefault="00AF5B15" w:rsidP="00AF5B15"/>
    <w:p w14:paraId="39D9288A" w14:textId="77777777" w:rsidR="00AF5B15" w:rsidRDefault="00AF5B15" w:rsidP="00AF5B15"/>
    <w:p w14:paraId="704F9338" w14:textId="32DEA6C3" w:rsidR="00AF5B15" w:rsidRDefault="00AF5B15" w:rsidP="00AF5B15">
      <w:r>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lastRenderedPageBreak/>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lastRenderedPageBreak/>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bookmarkStart w:id="44" w:name="_Toc60109435"/>
      <w:bookmarkStart w:id="45" w:name="_Toc60110278"/>
      <w:r w:rsidRPr="00880529">
        <w:t>The Conditional Operator</w:t>
      </w:r>
      <w:bookmarkEnd w:id="44"/>
      <w:bookmarkEnd w:id="45"/>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lastRenderedPageBreak/>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bookmarkStart w:id="46" w:name="_Toc60109436"/>
      <w:bookmarkStart w:id="47" w:name="_Toc60110279"/>
      <w:r w:rsidRPr="0046269E">
        <w:t>Basic Calculator</w:t>
      </w:r>
      <w:bookmarkEnd w:id="46"/>
      <w:bookmarkEnd w:id="47"/>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lastRenderedPageBreak/>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lastRenderedPageBreak/>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3B4FC1B2" w:rsidR="00D674FE" w:rsidRDefault="00D674FE" w:rsidP="00D674FE">
      <w:pPr>
        <w:pStyle w:val="Heading2"/>
        <w:numPr>
          <w:ilvl w:val="1"/>
          <w:numId w:val="5"/>
        </w:numPr>
      </w:pPr>
      <w:bookmarkStart w:id="48" w:name="_Toc60109437"/>
      <w:bookmarkStart w:id="49" w:name="_Toc60110280"/>
      <w:r w:rsidRPr="00D674FE">
        <w:lastRenderedPageBreak/>
        <w:t>Module 2 Quiz</w:t>
      </w:r>
      <w:bookmarkEnd w:id="48"/>
      <w:bookmarkEnd w:id="49"/>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0A91A14E" w:rsidR="001F6D38" w:rsidRDefault="001F6D38" w:rsidP="00DD215A"/>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bookmarkStart w:id="50" w:name="_Toc60109438"/>
      <w:bookmarkStart w:id="51" w:name="_Toc60110281"/>
      <w:r w:rsidR="003426CF" w:rsidRPr="003426CF">
        <w:t>Methods</w:t>
      </w:r>
      <w:bookmarkEnd w:id="50"/>
      <w:bookmarkEnd w:id="51"/>
    </w:p>
    <w:p w14:paraId="048209E2" w14:textId="75742431" w:rsidR="001F6D38" w:rsidRDefault="002A5EE7" w:rsidP="002A5EE7">
      <w:pPr>
        <w:pStyle w:val="Heading2"/>
        <w:numPr>
          <w:ilvl w:val="1"/>
          <w:numId w:val="5"/>
        </w:numPr>
      </w:pPr>
      <w:bookmarkStart w:id="52" w:name="_Toc60109439"/>
      <w:bookmarkStart w:id="53" w:name="_Toc60110282"/>
      <w:r w:rsidRPr="002A5EE7">
        <w:t>Introduction to Methods</w:t>
      </w:r>
      <w:bookmarkEnd w:id="52"/>
      <w:bookmarkEnd w:id="53"/>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t xml:space="preserve">  return result;</w:t>
      </w:r>
    </w:p>
    <w:p w14:paraId="4F47513F" w14:textId="03971285" w:rsidR="008151D7" w:rsidRDefault="008151D7" w:rsidP="008151D7">
      <w:pPr>
        <w:pStyle w:val="Code"/>
      </w:pPr>
      <w:r>
        <w:lastRenderedPageBreak/>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t>namespace SoloLearn</w:t>
      </w:r>
    </w:p>
    <w:p w14:paraId="2BC0ECB8" w14:textId="77777777" w:rsidR="000C5812" w:rsidRDefault="000C5812" w:rsidP="000C5812">
      <w:pPr>
        <w:pStyle w:val="Code"/>
      </w:pPr>
      <w:r>
        <w:lastRenderedPageBreak/>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t>using System.Collections.Generic;</w:t>
      </w:r>
    </w:p>
    <w:p w14:paraId="67FC6963" w14:textId="77777777" w:rsidR="000940AD" w:rsidRDefault="000940AD" w:rsidP="000940AD">
      <w:pPr>
        <w:pStyle w:val="Code"/>
      </w:pPr>
      <w:r>
        <w:lastRenderedPageBreak/>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bookmarkStart w:id="54" w:name="_Toc60109440"/>
      <w:bookmarkStart w:id="55" w:name="_Toc60110283"/>
      <w:r w:rsidRPr="0025034E">
        <w:t>Method Parameters</w:t>
      </w:r>
      <w:bookmarkEnd w:id="54"/>
      <w:bookmarkEnd w:id="55"/>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bookmarkStart w:id="56" w:name="_Toc60109441"/>
      <w:bookmarkStart w:id="57" w:name="_Toc60110284"/>
      <w:r w:rsidRPr="00DF1E5D">
        <w:t>Multiple Parameters</w:t>
      </w:r>
      <w:bookmarkEnd w:id="56"/>
      <w:bookmarkEnd w:id="57"/>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bookmarkStart w:id="58" w:name="_Toc60109442"/>
      <w:bookmarkStart w:id="59" w:name="_Toc60110285"/>
      <w:r w:rsidRPr="002E5B4D">
        <w:t>Optional &amp; Named Arguments</w:t>
      </w:r>
      <w:bookmarkEnd w:id="58"/>
      <w:bookmarkEnd w:id="59"/>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4357E39E" w:rsid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r w:rsidRPr="00A32535">
        <w:rPr>
          <w:b/>
          <w:bCs/>
        </w:rPr>
        <w:t>value</w:t>
      </w:r>
      <w:r w:rsidRPr="00A32535">
        <w:t>.</w:t>
      </w:r>
    </w:p>
    <w:p w14:paraId="1DC40B6D" w14:textId="2DD2F0FF" w:rsidR="00AA76AE" w:rsidRDefault="00575352" w:rsidP="00AA76AE">
      <w:r>
        <w:rPr>
          <w:noProof/>
        </w:rPr>
        <w:drawing>
          <wp:inline distT="0" distB="0" distL="0" distR="0" wp14:anchorId="34716831" wp14:editId="10F8A4B2">
            <wp:extent cx="5731510" cy="78257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25740"/>
                    </a:xfrm>
                    <a:prstGeom prst="rect">
                      <a:avLst/>
                    </a:prstGeom>
                  </pic:spPr>
                </pic:pic>
              </a:graphicData>
            </a:graphic>
          </wp:inline>
        </w:drawing>
      </w:r>
    </w:p>
    <w:p w14:paraId="1074202F" w14:textId="520371BB" w:rsidR="00575352" w:rsidRDefault="00575352" w:rsidP="00AA76AE"/>
    <w:p w14:paraId="692EF7C9" w14:textId="5949EA44" w:rsidR="00575352" w:rsidRDefault="00575352" w:rsidP="00575352">
      <w:pPr>
        <w:pStyle w:val="Heading2"/>
        <w:numPr>
          <w:ilvl w:val="1"/>
          <w:numId w:val="5"/>
        </w:numPr>
      </w:pPr>
      <w:bookmarkStart w:id="60" w:name="_Toc60109443"/>
      <w:bookmarkStart w:id="61" w:name="_Toc60110286"/>
      <w:r w:rsidRPr="00575352">
        <w:lastRenderedPageBreak/>
        <w:t>Passing Arguments</w:t>
      </w:r>
      <w:bookmarkEnd w:id="60"/>
      <w:bookmarkEnd w:id="61"/>
    </w:p>
    <w:p w14:paraId="55BD9E62" w14:textId="77777777" w:rsidR="00575352" w:rsidRPr="00575352" w:rsidRDefault="00575352" w:rsidP="00575352">
      <w:pPr>
        <w:rPr>
          <w:b/>
          <w:bCs/>
        </w:rPr>
      </w:pPr>
      <w:r w:rsidRPr="00575352">
        <w:rPr>
          <w:b/>
          <w:bCs/>
        </w:rPr>
        <w:t>Passing Arguments</w:t>
      </w:r>
    </w:p>
    <w:p w14:paraId="03C8DD9C" w14:textId="77777777" w:rsidR="00575352" w:rsidRDefault="00575352" w:rsidP="00575352">
      <w:r>
        <w:t xml:space="preserve">There are three ways to pass arguments to a method when the method is called: By </w:t>
      </w:r>
      <w:r w:rsidRPr="00575352">
        <w:rPr>
          <w:b/>
          <w:bCs/>
        </w:rPr>
        <w:t>value</w:t>
      </w:r>
      <w:r>
        <w:t xml:space="preserve">, By </w:t>
      </w:r>
      <w:r w:rsidRPr="00575352">
        <w:rPr>
          <w:b/>
          <w:bCs/>
        </w:rPr>
        <w:t>reference</w:t>
      </w:r>
      <w:r>
        <w:t xml:space="preserve">, and as </w:t>
      </w:r>
      <w:r w:rsidRPr="00575352">
        <w:rPr>
          <w:b/>
          <w:bCs/>
        </w:rPr>
        <w:t>Output</w:t>
      </w:r>
      <w:r>
        <w:t>.</w:t>
      </w:r>
    </w:p>
    <w:p w14:paraId="03AD140A" w14:textId="36BE84AB" w:rsidR="00575352" w:rsidRDefault="00575352" w:rsidP="00575352">
      <w:r>
        <w:t xml:space="preserve">By </w:t>
      </w:r>
      <w:r w:rsidRPr="00575352">
        <w:rPr>
          <w:b/>
          <w:bCs/>
        </w:rPr>
        <w:t>value</w:t>
      </w:r>
      <w:r>
        <w:t xml:space="preserve"> copies the argument's value into the method's formal parameter. Here, we can make changes to the parameter within the method without having any effect on the argument.</w:t>
      </w:r>
    </w:p>
    <w:p w14:paraId="45F461F9" w14:textId="7155A4A3" w:rsidR="00575352" w:rsidRDefault="00575352" w:rsidP="00575352">
      <w:pPr>
        <w:pStyle w:val="FocusLine"/>
      </w:pPr>
      <w:r w:rsidRPr="00575352">
        <w:t xml:space="preserve">By default, C# uses call by </w:t>
      </w:r>
      <w:r w:rsidRPr="00575352">
        <w:rPr>
          <w:b/>
          <w:bCs/>
        </w:rPr>
        <w:t>value</w:t>
      </w:r>
      <w:r w:rsidRPr="00575352">
        <w:t xml:space="preserve"> to pass arguments.</w:t>
      </w:r>
    </w:p>
    <w:p w14:paraId="7D99FD5E" w14:textId="486ABA97" w:rsidR="00575352" w:rsidRDefault="00F23F2F" w:rsidP="00575352">
      <w:pPr>
        <w:rPr>
          <w:b/>
          <w:bCs/>
        </w:rPr>
      </w:pPr>
      <w:r w:rsidRPr="00F23F2F">
        <w:rPr>
          <w:b/>
          <w:bCs/>
        </w:rPr>
        <w:t>The following example demonstrates by value:</w:t>
      </w:r>
    </w:p>
    <w:p w14:paraId="7EB56005" w14:textId="77777777" w:rsidR="00F23F2F" w:rsidRDefault="00F23F2F" w:rsidP="00F23F2F">
      <w:pPr>
        <w:pStyle w:val="Code"/>
      </w:pPr>
      <w:r>
        <w:t>static void Sqr(int x)</w:t>
      </w:r>
    </w:p>
    <w:p w14:paraId="0F3197EE" w14:textId="77777777" w:rsidR="00F23F2F" w:rsidRDefault="00F23F2F" w:rsidP="00F23F2F">
      <w:pPr>
        <w:pStyle w:val="Code"/>
      </w:pPr>
      <w:r>
        <w:t>{</w:t>
      </w:r>
    </w:p>
    <w:p w14:paraId="7C9E3F87" w14:textId="77777777" w:rsidR="00F23F2F" w:rsidRDefault="00F23F2F" w:rsidP="00F23F2F">
      <w:pPr>
        <w:pStyle w:val="Code"/>
      </w:pPr>
      <w:r>
        <w:t xml:space="preserve">    x = x * x;</w:t>
      </w:r>
    </w:p>
    <w:p w14:paraId="5DF8157A" w14:textId="77777777" w:rsidR="00F23F2F" w:rsidRDefault="00F23F2F" w:rsidP="00F23F2F">
      <w:pPr>
        <w:pStyle w:val="Code"/>
      </w:pPr>
      <w:r>
        <w:t>}</w:t>
      </w:r>
    </w:p>
    <w:p w14:paraId="115CD7D8" w14:textId="77777777" w:rsidR="00F23F2F" w:rsidRDefault="00F23F2F" w:rsidP="00F23F2F">
      <w:pPr>
        <w:pStyle w:val="Code"/>
      </w:pPr>
      <w:r>
        <w:t>static void Main(string[] args)</w:t>
      </w:r>
    </w:p>
    <w:p w14:paraId="31D129E0" w14:textId="77777777" w:rsidR="00F23F2F" w:rsidRDefault="00F23F2F" w:rsidP="00F23F2F">
      <w:pPr>
        <w:pStyle w:val="Code"/>
      </w:pPr>
      <w:r>
        <w:t>{</w:t>
      </w:r>
    </w:p>
    <w:p w14:paraId="404036E3" w14:textId="77777777" w:rsidR="00F23F2F" w:rsidRDefault="00F23F2F" w:rsidP="00F23F2F">
      <w:pPr>
        <w:pStyle w:val="Code"/>
      </w:pPr>
      <w:r>
        <w:t xml:space="preserve">    int a = 3;</w:t>
      </w:r>
    </w:p>
    <w:p w14:paraId="7A868B5C" w14:textId="77777777" w:rsidR="00F23F2F" w:rsidRDefault="00F23F2F" w:rsidP="00F23F2F">
      <w:pPr>
        <w:pStyle w:val="Code"/>
      </w:pPr>
      <w:r>
        <w:t xml:space="preserve">    Sqr(a);</w:t>
      </w:r>
    </w:p>
    <w:p w14:paraId="169D5404" w14:textId="77777777" w:rsidR="00F23F2F" w:rsidRDefault="00F23F2F" w:rsidP="00F23F2F">
      <w:pPr>
        <w:pStyle w:val="Code"/>
      </w:pPr>
      <w:r>
        <w:t xml:space="preserve">    </w:t>
      </w:r>
    </w:p>
    <w:p w14:paraId="2CACE037" w14:textId="77777777" w:rsidR="00F23F2F" w:rsidRDefault="00F23F2F" w:rsidP="00F23F2F">
      <w:pPr>
        <w:pStyle w:val="Code"/>
      </w:pPr>
      <w:r>
        <w:t xml:space="preserve">    Console.WriteLine(a);</w:t>
      </w:r>
    </w:p>
    <w:p w14:paraId="41851982" w14:textId="6772AF6F" w:rsidR="00F23F2F" w:rsidRDefault="00F23F2F" w:rsidP="00F23F2F">
      <w:pPr>
        <w:pStyle w:val="Code"/>
      </w:pPr>
      <w:r>
        <w:t>}</w:t>
      </w:r>
    </w:p>
    <w:p w14:paraId="35C129B0" w14:textId="4D11FC15" w:rsidR="00F23F2F" w:rsidRDefault="00F23F2F" w:rsidP="00F23F2F">
      <w:r w:rsidRPr="00F23F2F">
        <w:t xml:space="preserve">In this case, </w:t>
      </w:r>
      <w:r w:rsidRPr="00F23F2F">
        <w:rPr>
          <w:b/>
          <w:bCs/>
        </w:rPr>
        <w:t>x</w:t>
      </w:r>
      <w:r w:rsidRPr="00F23F2F">
        <w:t xml:space="preserve"> is the parameter of the </w:t>
      </w:r>
      <w:r w:rsidRPr="00F23F2F">
        <w:rPr>
          <w:b/>
          <w:bCs/>
        </w:rPr>
        <w:t>Sqr</w:t>
      </w:r>
      <w:r w:rsidRPr="00F23F2F">
        <w:t xml:space="preserve"> method and </w:t>
      </w:r>
      <w:r w:rsidRPr="00F23F2F">
        <w:rPr>
          <w:b/>
          <w:bCs/>
        </w:rPr>
        <w:t>a</w:t>
      </w:r>
      <w:r w:rsidRPr="00F23F2F">
        <w:t xml:space="preserve"> is the actual argument passed into the method.</w:t>
      </w:r>
    </w:p>
    <w:p w14:paraId="46009702" w14:textId="5F5D7279" w:rsidR="00F23F2F" w:rsidRDefault="00F23F2F" w:rsidP="00F23F2F">
      <w:pPr>
        <w:pStyle w:val="FocusLine"/>
      </w:pPr>
      <w:r w:rsidRPr="00F23F2F">
        <w:t xml:space="preserve">As you can see, the </w:t>
      </w:r>
      <w:r w:rsidRPr="00F23F2F">
        <w:rPr>
          <w:b/>
          <w:bCs/>
        </w:rPr>
        <w:t>Sqr</w:t>
      </w:r>
      <w:r w:rsidRPr="00F23F2F">
        <w:t xml:space="preserve"> method does not change the original value of the variable, as it is passed by </w:t>
      </w:r>
      <w:r w:rsidRPr="00F23F2F">
        <w:rPr>
          <w:b/>
          <w:bCs/>
        </w:rPr>
        <w:t>value</w:t>
      </w:r>
      <w:r w:rsidRPr="00F23F2F">
        <w:t xml:space="preserve">, meaning that it operates on the </w:t>
      </w:r>
      <w:r w:rsidRPr="00F23F2F">
        <w:rPr>
          <w:b/>
          <w:bCs/>
        </w:rPr>
        <w:t>value</w:t>
      </w:r>
      <w:r w:rsidRPr="00F23F2F">
        <w:t>, not the actual variable.</w:t>
      </w:r>
    </w:p>
    <w:p w14:paraId="1EFD7216" w14:textId="5FDFA2A9" w:rsidR="00FA6C42" w:rsidRDefault="00A026FB" w:rsidP="00FA6C42">
      <w:r>
        <w:rPr>
          <w:noProof/>
        </w:rPr>
        <w:lastRenderedPageBreak/>
        <w:drawing>
          <wp:inline distT="0" distB="0" distL="0" distR="0" wp14:anchorId="36E0B71F" wp14:editId="5D60A67B">
            <wp:extent cx="5731510" cy="44862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486275"/>
                    </a:xfrm>
                    <a:prstGeom prst="rect">
                      <a:avLst/>
                    </a:prstGeom>
                  </pic:spPr>
                </pic:pic>
              </a:graphicData>
            </a:graphic>
          </wp:inline>
        </w:drawing>
      </w:r>
    </w:p>
    <w:p w14:paraId="21700F67" w14:textId="630BAC5F" w:rsidR="00A026FB" w:rsidRDefault="00A026FB" w:rsidP="00FA6C42"/>
    <w:p w14:paraId="37E65A3B" w14:textId="77777777" w:rsidR="00E57DD1" w:rsidRPr="00E57DD1" w:rsidRDefault="00E57DD1" w:rsidP="00E57DD1">
      <w:pPr>
        <w:rPr>
          <w:b/>
          <w:bCs/>
        </w:rPr>
      </w:pPr>
      <w:r w:rsidRPr="00E57DD1">
        <w:rPr>
          <w:b/>
          <w:bCs/>
        </w:rPr>
        <w:t>Passing by Reference</w:t>
      </w:r>
    </w:p>
    <w:p w14:paraId="0CFD3760" w14:textId="77777777" w:rsidR="00E57DD1" w:rsidRDefault="00E57DD1" w:rsidP="00E57DD1">
      <w:r>
        <w:t xml:space="preserve">Pass by </w:t>
      </w:r>
      <w:r w:rsidRPr="00E57DD1">
        <w:rPr>
          <w:b/>
          <w:bCs/>
        </w:rPr>
        <w:t>reference</w:t>
      </w:r>
      <w:r>
        <w:t xml:space="preserve"> copies an argument's memory address into the formal parameter. Inside the method, the address is used to access the actual argument used in the call. This means that changes made to the parameter affect the argument.</w:t>
      </w:r>
    </w:p>
    <w:p w14:paraId="51E09D11" w14:textId="277AF18A" w:rsidR="00A026FB" w:rsidRDefault="00E57DD1" w:rsidP="00E57DD1">
      <w:r>
        <w:t xml:space="preserve">To pass the value by reference, the </w:t>
      </w:r>
      <w:r w:rsidRPr="00E57DD1">
        <w:rPr>
          <w:b/>
          <w:bCs/>
        </w:rPr>
        <w:t>ref</w:t>
      </w:r>
      <w:r>
        <w:t xml:space="preserve"> keyword is used in both the call and the method definition:</w:t>
      </w:r>
    </w:p>
    <w:p w14:paraId="6D420C6E" w14:textId="77777777" w:rsidR="0082761A" w:rsidRDefault="0082761A" w:rsidP="0082761A">
      <w:pPr>
        <w:pStyle w:val="Code"/>
      </w:pPr>
      <w:r>
        <w:t>static void Sqr(ref int x)</w:t>
      </w:r>
    </w:p>
    <w:p w14:paraId="19E3CD60" w14:textId="77777777" w:rsidR="0082761A" w:rsidRDefault="0082761A" w:rsidP="0082761A">
      <w:pPr>
        <w:pStyle w:val="Code"/>
      </w:pPr>
      <w:r>
        <w:t>{</w:t>
      </w:r>
    </w:p>
    <w:p w14:paraId="534AA7A0" w14:textId="77777777" w:rsidR="0082761A" w:rsidRDefault="0082761A" w:rsidP="0082761A">
      <w:pPr>
        <w:pStyle w:val="Code"/>
      </w:pPr>
      <w:r>
        <w:t xml:space="preserve">    x = x * x;</w:t>
      </w:r>
    </w:p>
    <w:p w14:paraId="720D9776" w14:textId="77777777" w:rsidR="0082761A" w:rsidRDefault="0082761A" w:rsidP="0082761A">
      <w:pPr>
        <w:pStyle w:val="Code"/>
      </w:pPr>
      <w:r>
        <w:t>}</w:t>
      </w:r>
    </w:p>
    <w:p w14:paraId="0E78911E" w14:textId="77777777" w:rsidR="0082761A" w:rsidRDefault="0082761A" w:rsidP="0082761A">
      <w:pPr>
        <w:pStyle w:val="Code"/>
      </w:pPr>
      <w:r>
        <w:t>static void Main(string[] args)</w:t>
      </w:r>
    </w:p>
    <w:p w14:paraId="4263DA21" w14:textId="77777777" w:rsidR="0082761A" w:rsidRDefault="0082761A" w:rsidP="0082761A">
      <w:pPr>
        <w:pStyle w:val="Code"/>
      </w:pPr>
      <w:r>
        <w:t>{</w:t>
      </w:r>
    </w:p>
    <w:p w14:paraId="0BB4009A" w14:textId="77777777" w:rsidR="0082761A" w:rsidRDefault="0082761A" w:rsidP="0082761A">
      <w:pPr>
        <w:pStyle w:val="Code"/>
      </w:pPr>
      <w:r>
        <w:t xml:space="preserve">    int a = 3;</w:t>
      </w:r>
    </w:p>
    <w:p w14:paraId="1387DAE8" w14:textId="77777777" w:rsidR="0082761A" w:rsidRDefault="0082761A" w:rsidP="0082761A">
      <w:pPr>
        <w:pStyle w:val="Code"/>
      </w:pPr>
      <w:r>
        <w:t xml:space="preserve">    Sqr(ref a);</w:t>
      </w:r>
    </w:p>
    <w:p w14:paraId="5DE5AA48" w14:textId="77777777" w:rsidR="0082761A" w:rsidRDefault="0082761A" w:rsidP="0082761A">
      <w:pPr>
        <w:pStyle w:val="Code"/>
      </w:pPr>
    </w:p>
    <w:p w14:paraId="4EC2683E" w14:textId="77777777" w:rsidR="0082761A" w:rsidRDefault="0082761A" w:rsidP="0082761A">
      <w:pPr>
        <w:pStyle w:val="Code"/>
      </w:pPr>
      <w:r>
        <w:t xml:space="preserve">    Console.WriteLine(a);</w:t>
      </w:r>
    </w:p>
    <w:p w14:paraId="32910E3B" w14:textId="1E7E812E" w:rsidR="00E57DD1" w:rsidRDefault="0082761A" w:rsidP="0082761A">
      <w:pPr>
        <w:pStyle w:val="Code"/>
      </w:pPr>
      <w:r>
        <w:t>}</w:t>
      </w:r>
    </w:p>
    <w:p w14:paraId="762E951A" w14:textId="49177AC2" w:rsidR="004D5A76" w:rsidRDefault="004D5A76" w:rsidP="004D5A76">
      <w:r w:rsidRPr="004D5A76">
        <w:lastRenderedPageBreak/>
        <w:t xml:space="preserve">The </w:t>
      </w:r>
      <w:r w:rsidRPr="004D5A76">
        <w:rPr>
          <w:b/>
          <w:bCs/>
        </w:rPr>
        <w:t>ref</w:t>
      </w:r>
      <w:r w:rsidRPr="004D5A76">
        <w:t xml:space="preserve"> keyword passes the memory address to the method parameter, which allows the method to operate on the actual variable.</w:t>
      </w:r>
    </w:p>
    <w:p w14:paraId="24CD449D" w14:textId="32538DE4" w:rsidR="004D5A76" w:rsidRDefault="004D5A76" w:rsidP="004D5A76">
      <w:pPr>
        <w:pStyle w:val="FocusLine"/>
      </w:pPr>
      <w:r w:rsidRPr="004D5A76">
        <w:t xml:space="preserve">The </w:t>
      </w:r>
      <w:r w:rsidRPr="004D5A76">
        <w:rPr>
          <w:b/>
          <w:bCs/>
        </w:rPr>
        <w:t>ref</w:t>
      </w:r>
      <w:r w:rsidRPr="004D5A76">
        <w:t xml:space="preserve"> keyword is used both when defining the method and when calling it.</w:t>
      </w:r>
    </w:p>
    <w:p w14:paraId="4A772072" w14:textId="3E020017" w:rsidR="00DE0F9E" w:rsidRDefault="00DE0F9E" w:rsidP="00DE0F9E">
      <w:r>
        <w:rPr>
          <w:noProof/>
        </w:rPr>
        <w:drawing>
          <wp:inline distT="0" distB="0" distL="0" distR="0" wp14:anchorId="2FB477C3" wp14:editId="4A65C9F8">
            <wp:extent cx="5731510" cy="50120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12055"/>
                    </a:xfrm>
                    <a:prstGeom prst="rect">
                      <a:avLst/>
                    </a:prstGeom>
                  </pic:spPr>
                </pic:pic>
              </a:graphicData>
            </a:graphic>
          </wp:inline>
        </w:drawing>
      </w:r>
    </w:p>
    <w:p w14:paraId="6DCA59C1" w14:textId="14635133" w:rsidR="00DE0F9E" w:rsidRDefault="00DE0F9E" w:rsidP="00DE0F9E"/>
    <w:p w14:paraId="1B884BF9" w14:textId="77777777" w:rsidR="00DE0F9E" w:rsidRPr="00DE0F9E" w:rsidRDefault="00DE0F9E" w:rsidP="00DE0F9E">
      <w:pPr>
        <w:rPr>
          <w:b/>
          <w:bCs/>
        </w:rPr>
      </w:pPr>
      <w:r w:rsidRPr="00DE0F9E">
        <w:rPr>
          <w:b/>
          <w:bCs/>
        </w:rPr>
        <w:t>Passing by Output</w:t>
      </w:r>
    </w:p>
    <w:p w14:paraId="045C6BBD" w14:textId="77777777" w:rsidR="00DE0F9E" w:rsidRDefault="00DE0F9E" w:rsidP="00DE0F9E">
      <w:r w:rsidRPr="00DE0F9E">
        <w:rPr>
          <w:b/>
          <w:bCs/>
        </w:rPr>
        <w:t>Output</w:t>
      </w:r>
      <w:r>
        <w:t xml:space="preserve"> parameters are similar to reference parameters, except that they transfer data out of the method rather than accept data in. They are defined using the </w:t>
      </w:r>
      <w:r w:rsidRPr="00DE0F9E">
        <w:rPr>
          <w:b/>
          <w:bCs/>
        </w:rPr>
        <w:t>out</w:t>
      </w:r>
      <w:r>
        <w:t xml:space="preserve"> keyword.</w:t>
      </w:r>
    </w:p>
    <w:p w14:paraId="689DF6F7" w14:textId="77777777" w:rsidR="00DE0F9E" w:rsidRDefault="00DE0F9E" w:rsidP="00DE0F9E">
      <w:r>
        <w:t>The variable supplied for the output parameter need not be initialized since that value will not be used. Output parameters are particularly useful when you need to return multiple values from a method.</w:t>
      </w:r>
    </w:p>
    <w:p w14:paraId="412ED590" w14:textId="358BBE55" w:rsidR="00DE0F9E" w:rsidRDefault="00DE0F9E" w:rsidP="00DE0F9E">
      <w:pPr>
        <w:rPr>
          <w:b/>
          <w:bCs/>
        </w:rPr>
      </w:pPr>
      <w:r w:rsidRPr="00DE0F9E">
        <w:rPr>
          <w:b/>
          <w:bCs/>
        </w:rPr>
        <w:t>For example:</w:t>
      </w:r>
    </w:p>
    <w:p w14:paraId="6A78354D" w14:textId="77777777" w:rsidR="002F6D57" w:rsidRDefault="002F6D57" w:rsidP="002F6D57">
      <w:pPr>
        <w:pStyle w:val="Code"/>
      </w:pPr>
      <w:r>
        <w:t>static void GetValues(out int x, out int y)</w:t>
      </w:r>
    </w:p>
    <w:p w14:paraId="20A1B24D" w14:textId="77777777" w:rsidR="002F6D57" w:rsidRDefault="002F6D57" w:rsidP="002F6D57">
      <w:pPr>
        <w:pStyle w:val="Code"/>
      </w:pPr>
      <w:r>
        <w:t>{</w:t>
      </w:r>
    </w:p>
    <w:p w14:paraId="7641F9F4" w14:textId="77777777" w:rsidR="002F6D57" w:rsidRDefault="002F6D57" w:rsidP="002F6D57">
      <w:pPr>
        <w:pStyle w:val="Code"/>
      </w:pPr>
      <w:r>
        <w:t xml:space="preserve">    x = 5;</w:t>
      </w:r>
    </w:p>
    <w:p w14:paraId="5C1EF881" w14:textId="77777777" w:rsidR="002F6D57" w:rsidRDefault="002F6D57" w:rsidP="002F6D57">
      <w:pPr>
        <w:pStyle w:val="Code"/>
      </w:pPr>
      <w:r>
        <w:lastRenderedPageBreak/>
        <w:t xml:space="preserve">    y = 42;</w:t>
      </w:r>
    </w:p>
    <w:p w14:paraId="2B30583D" w14:textId="77777777" w:rsidR="002F6D57" w:rsidRDefault="002F6D57" w:rsidP="002F6D57">
      <w:pPr>
        <w:pStyle w:val="Code"/>
      </w:pPr>
      <w:r>
        <w:t>}</w:t>
      </w:r>
    </w:p>
    <w:p w14:paraId="78B5DACC" w14:textId="77777777" w:rsidR="002F6D57" w:rsidRDefault="002F6D57" w:rsidP="002F6D57">
      <w:pPr>
        <w:pStyle w:val="Code"/>
      </w:pPr>
      <w:r>
        <w:t>static void Main(string[] args)</w:t>
      </w:r>
    </w:p>
    <w:p w14:paraId="7397BE9D" w14:textId="77777777" w:rsidR="002F6D57" w:rsidRDefault="002F6D57" w:rsidP="002F6D57">
      <w:pPr>
        <w:pStyle w:val="Code"/>
      </w:pPr>
      <w:r>
        <w:t>{</w:t>
      </w:r>
    </w:p>
    <w:p w14:paraId="1F788CA4" w14:textId="77777777" w:rsidR="002F6D57" w:rsidRDefault="002F6D57" w:rsidP="002F6D57">
      <w:pPr>
        <w:pStyle w:val="Code"/>
      </w:pPr>
      <w:r>
        <w:t xml:space="preserve">    int a, b;</w:t>
      </w:r>
    </w:p>
    <w:p w14:paraId="6EB82FF0" w14:textId="77777777" w:rsidR="002F6D57" w:rsidRDefault="002F6D57" w:rsidP="002F6D57">
      <w:pPr>
        <w:pStyle w:val="Code"/>
      </w:pPr>
      <w:r>
        <w:t xml:space="preserve">    GetValues(out a, out b);</w:t>
      </w:r>
    </w:p>
    <w:p w14:paraId="2B140B84" w14:textId="77777777" w:rsidR="002F6D57" w:rsidRDefault="002F6D57" w:rsidP="002F6D57">
      <w:pPr>
        <w:pStyle w:val="Code"/>
      </w:pPr>
      <w:r>
        <w:t xml:space="preserve">    Console.WriteLine(a+" "+b);</w:t>
      </w:r>
    </w:p>
    <w:p w14:paraId="4D119D8B" w14:textId="1EFE7D7E" w:rsidR="00DE0F9E" w:rsidRDefault="002F6D57" w:rsidP="002F6D57">
      <w:pPr>
        <w:pStyle w:val="Code"/>
      </w:pPr>
      <w:r>
        <w:t>}</w:t>
      </w:r>
    </w:p>
    <w:p w14:paraId="24211661" w14:textId="1767A601" w:rsidR="002F6D57" w:rsidRDefault="00523C75" w:rsidP="002F6D57">
      <w:r w:rsidRPr="00523C75">
        <w:t>Unlike the previous reference type example, where the value 3 was referred to the method, which changed its value to 9, output parameters get their value from the method (5 and 42 in the above example).</w:t>
      </w:r>
    </w:p>
    <w:p w14:paraId="7E58401D" w14:textId="110FBEA2" w:rsidR="00523C75" w:rsidRDefault="00523C75" w:rsidP="00523C75">
      <w:pPr>
        <w:pStyle w:val="FocusLine"/>
      </w:pPr>
      <w:r w:rsidRPr="00523C75">
        <w:t xml:space="preserve">Similar to the </w:t>
      </w:r>
      <w:r w:rsidRPr="00523C75">
        <w:rPr>
          <w:b/>
          <w:bCs/>
        </w:rPr>
        <w:t>ref</w:t>
      </w:r>
      <w:r w:rsidRPr="00523C75">
        <w:t xml:space="preserve"> keyword, the </w:t>
      </w:r>
      <w:r w:rsidRPr="00523C75">
        <w:rPr>
          <w:b/>
          <w:bCs/>
        </w:rPr>
        <w:t>out</w:t>
      </w:r>
      <w:r w:rsidRPr="00523C75">
        <w:t xml:space="preserve"> keyword is used both when defining the method and when calling it.</w:t>
      </w:r>
    </w:p>
    <w:p w14:paraId="2410FBD5" w14:textId="18A4B5B8" w:rsidR="00633ED7" w:rsidRDefault="00633ED7" w:rsidP="00633ED7">
      <w:r>
        <w:rPr>
          <w:noProof/>
        </w:rPr>
        <w:lastRenderedPageBreak/>
        <w:drawing>
          <wp:inline distT="0" distB="0" distL="0" distR="0" wp14:anchorId="6604FBA8" wp14:editId="1865E8E7">
            <wp:extent cx="5731510" cy="64693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69380"/>
                    </a:xfrm>
                    <a:prstGeom prst="rect">
                      <a:avLst/>
                    </a:prstGeom>
                  </pic:spPr>
                </pic:pic>
              </a:graphicData>
            </a:graphic>
          </wp:inline>
        </w:drawing>
      </w:r>
    </w:p>
    <w:p w14:paraId="01DC187B" w14:textId="607E4662" w:rsidR="00633ED7" w:rsidRDefault="00633ED7" w:rsidP="00633ED7"/>
    <w:p w14:paraId="675F13B0" w14:textId="0C531898" w:rsidR="00633ED7" w:rsidRDefault="00D41518" w:rsidP="00D41518">
      <w:pPr>
        <w:pStyle w:val="Heading2"/>
        <w:numPr>
          <w:ilvl w:val="1"/>
          <w:numId w:val="5"/>
        </w:numPr>
      </w:pPr>
      <w:bookmarkStart w:id="62" w:name="_Toc60109444"/>
      <w:bookmarkStart w:id="63" w:name="_Toc60110287"/>
      <w:r w:rsidRPr="00D41518">
        <w:t>Method Overloading</w:t>
      </w:r>
      <w:bookmarkEnd w:id="62"/>
      <w:bookmarkEnd w:id="63"/>
    </w:p>
    <w:p w14:paraId="45347AA5" w14:textId="52BFE1CC" w:rsidR="00D41518" w:rsidRPr="00FB26AC" w:rsidRDefault="00D41518" w:rsidP="00D41518">
      <w:pPr>
        <w:rPr>
          <w:b/>
          <w:bCs/>
        </w:rPr>
      </w:pPr>
      <w:r w:rsidRPr="00FB26AC">
        <w:rPr>
          <w:b/>
          <w:bCs/>
        </w:rPr>
        <w:t>Overloading</w:t>
      </w:r>
    </w:p>
    <w:p w14:paraId="24A709D1" w14:textId="77777777" w:rsidR="00D41518" w:rsidRDefault="00D41518" w:rsidP="00D41518">
      <w:r>
        <w:t xml:space="preserve">Method </w:t>
      </w:r>
      <w:r w:rsidRPr="00FB26AC">
        <w:rPr>
          <w:b/>
          <w:bCs/>
        </w:rPr>
        <w:t>overloading</w:t>
      </w:r>
      <w:r>
        <w:t xml:space="preserve"> is when multiple methods have the </w:t>
      </w:r>
      <w:r w:rsidRPr="00FB26AC">
        <w:rPr>
          <w:b/>
          <w:bCs/>
        </w:rPr>
        <w:t>same name</w:t>
      </w:r>
      <w:r>
        <w:t xml:space="preserve">, but </w:t>
      </w:r>
      <w:r w:rsidRPr="00FB26AC">
        <w:rPr>
          <w:b/>
          <w:bCs/>
        </w:rPr>
        <w:t>different parameters</w:t>
      </w:r>
      <w:r>
        <w:t>.</w:t>
      </w:r>
    </w:p>
    <w:p w14:paraId="6AE32AE6" w14:textId="37304B27" w:rsidR="00D41518" w:rsidRPr="00D41518" w:rsidRDefault="00D41518" w:rsidP="00D41518">
      <w:r>
        <w:t xml:space="preserve">For example, you might have a </w:t>
      </w:r>
      <w:r w:rsidRPr="00FB26AC">
        <w:rPr>
          <w:b/>
          <w:bCs/>
        </w:rPr>
        <w:t>Print</w:t>
      </w:r>
      <w:r>
        <w:t xml:space="preserve"> method that outputs its parameter to the console window:</w:t>
      </w:r>
    </w:p>
    <w:p w14:paraId="447FFE39" w14:textId="77777777" w:rsidR="00FB26AC" w:rsidRDefault="00FB26AC" w:rsidP="00FB26AC">
      <w:pPr>
        <w:pStyle w:val="Code"/>
      </w:pPr>
      <w:r>
        <w:t>void Print(int a)</w:t>
      </w:r>
    </w:p>
    <w:p w14:paraId="7D48B6FB" w14:textId="77777777" w:rsidR="00FB26AC" w:rsidRDefault="00FB26AC" w:rsidP="00FB26AC">
      <w:pPr>
        <w:pStyle w:val="Code"/>
      </w:pPr>
      <w:r>
        <w:t>{</w:t>
      </w:r>
    </w:p>
    <w:p w14:paraId="69A0B910" w14:textId="77777777" w:rsidR="00FB26AC" w:rsidRDefault="00FB26AC" w:rsidP="00FB26AC">
      <w:pPr>
        <w:pStyle w:val="Code"/>
      </w:pPr>
      <w:r>
        <w:lastRenderedPageBreak/>
        <w:t xml:space="preserve">  Console.WriteLine("Value: "+a);</w:t>
      </w:r>
    </w:p>
    <w:p w14:paraId="0C1F23C4" w14:textId="293C1A6B" w:rsidR="00523C75" w:rsidRDefault="00FB26AC" w:rsidP="00FB26AC">
      <w:pPr>
        <w:pStyle w:val="Code"/>
      </w:pPr>
      <w:r>
        <w:t>}</w:t>
      </w:r>
    </w:p>
    <w:p w14:paraId="125F99E9" w14:textId="77777777" w:rsidR="00450E38" w:rsidRDefault="00450E38" w:rsidP="00450E38">
      <w:r>
        <w:t>The + operator is used to concatenate values. In this case, the value of a is joined to the text "Value: ".</w:t>
      </w:r>
    </w:p>
    <w:p w14:paraId="78A045ED" w14:textId="77777777" w:rsidR="00450E38" w:rsidRDefault="00450E38" w:rsidP="00450E38">
      <w:r>
        <w:t xml:space="preserve">This method accepts an integer </w:t>
      </w:r>
      <w:r w:rsidRPr="00450E38">
        <w:rPr>
          <w:b/>
          <w:bCs/>
        </w:rPr>
        <w:t>argument</w:t>
      </w:r>
      <w:r>
        <w:t xml:space="preserve"> only.</w:t>
      </w:r>
    </w:p>
    <w:p w14:paraId="01CE3ACA" w14:textId="33629DA1" w:rsidR="00450E38" w:rsidRDefault="00450E38" w:rsidP="00450E38">
      <w:pPr>
        <w:rPr>
          <w:b/>
          <w:bCs/>
        </w:rPr>
      </w:pPr>
      <w:r>
        <w:t xml:space="preserve">Overloading it will make it available for other types, such as </w:t>
      </w:r>
      <w:r w:rsidRPr="00450E38">
        <w:rPr>
          <w:b/>
          <w:bCs/>
        </w:rPr>
        <w:t>double</w:t>
      </w:r>
    </w:p>
    <w:p w14:paraId="3C68D6FD" w14:textId="77777777" w:rsidR="002351AA" w:rsidRDefault="002351AA" w:rsidP="002351AA">
      <w:pPr>
        <w:pStyle w:val="Code"/>
      </w:pPr>
      <w:r>
        <w:t>void Print(double a)</w:t>
      </w:r>
    </w:p>
    <w:p w14:paraId="1D0C741D" w14:textId="77777777" w:rsidR="002351AA" w:rsidRDefault="002351AA" w:rsidP="002351AA">
      <w:pPr>
        <w:pStyle w:val="Code"/>
      </w:pPr>
      <w:r>
        <w:t>{</w:t>
      </w:r>
    </w:p>
    <w:p w14:paraId="01CF4BF7" w14:textId="77777777" w:rsidR="002351AA" w:rsidRDefault="002351AA" w:rsidP="002351AA">
      <w:pPr>
        <w:pStyle w:val="Code"/>
      </w:pPr>
      <w:r>
        <w:t xml:space="preserve">  Console.WriteLine("Value: "+a);</w:t>
      </w:r>
    </w:p>
    <w:p w14:paraId="6945F191" w14:textId="45C8BF73" w:rsidR="002351AA" w:rsidRDefault="002351AA" w:rsidP="002351AA">
      <w:pPr>
        <w:pStyle w:val="Code"/>
      </w:pPr>
      <w:r>
        <w:t>}</w:t>
      </w:r>
    </w:p>
    <w:p w14:paraId="41657649" w14:textId="72AA0560" w:rsidR="002351AA" w:rsidRDefault="002351AA" w:rsidP="002351AA">
      <w:pPr>
        <w:pStyle w:val="FocusLine"/>
      </w:pPr>
      <w:r w:rsidRPr="002351AA">
        <w:t xml:space="preserve">Now, the same </w:t>
      </w:r>
      <w:r w:rsidRPr="002351AA">
        <w:rPr>
          <w:b/>
          <w:bCs/>
        </w:rPr>
        <w:t>Print</w:t>
      </w:r>
      <w:r w:rsidRPr="002351AA">
        <w:t xml:space="preserve"> method name will work for both integers and doubles.</w:t>
      </w:r>
    </w:p>
    <w:p w14:paraId="7F9D1880" w14:textId="56462934" w:rsidR="002351AA" w:rsidRDefault="002351AA" w:rsidP="002351AA">
      <w:r>
        <w:rPr>
          <w:noProof/>
        </w:rPr>
        <w:drawing>
          <wp:inline distT="0" distB="0" distL="0" distR="0" wp14:anchorId="06D842ED" wp14:editId="553E68C5">
            <wp:extent cx="5731510" cy="2930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30525"/>
                    </a:xfrm>
                    <a:prstGeom prst="rect">
                      <a:avLst/>
                    </a:prstGeom>
                  </pic:spPr>
                </pic:pic>
              </a:graphicData>
            </a:graphic>
          </wp:inline>
        </w:drawing>
      </w:r>
    </w:p>
    <w:p w14:paraId="5CA78F59" w14:textId="7884CB87" w:rsidR="002351AA" w:rsidRDefault="002351AA" w:rsidP="002351AA"/>
    <w:p w14:paraId="2102BAAB" w14:textId="77777777" w:rsidR="00A00780" w:rsidRDefault="00A00780" w:rsidP="00A00780">
      <w:r>
        <w:t>When overloading methods, the definitions of the methods must differ from each other by the types and/or number of parameters.</w:t>
      </w:r>
    </w:p>
    <w:p w14:paraId="1980E079" w14:textId="00BFFAE1" w:rsidR="00A00780" w:rsidRDefault="00A00780" w:rsidP="00A00780">
      <w:r>
        <w:t xml:space="preserve">When there are overloaded methods, the method called is based on the arguments. An </w:t>
      </w:r>
      <w:r w:rsidRPr="00A00780">
        <w:rPr>
          <w:b/>
          <w:bCs/>
        </w:rPr>
        <w:t>integer</w:t>
      </w:r>
      <w:r>
        <w:t xml:space="preserve"> argument will call the method implementation that accepts an </w:t>
      </w:r>
      <w:r w:rsidRPr="00A00780">
        <w:rPr>
          <w:b/>
          <w:bCs/>
        </w:rPr>
        <w:t>integer</w:t>
      </w:r>
      <w:r>
        <w:t xml:space="preserve"> parameter. A </w:t>
      </w:r>
      <w:r w:rsidRPr="00A00780">
        <w:rPr>
          <w:b/>
          <w:bCs/>
        </w:rPr>
        <w:t>double</w:t>
      </w:r>
      <w:r>
        <w:t xml:space="preserve"> argument will call the implementation that accepts a </w:t>
      </w:r>
      <w:r w:rsidRPr="000F1053">
        <w:rPr>
          <w:b/>
          <w:bCs/>
        </w:rPr>
        <w:t>double</w:t>
      </w:r>
      <w:r>
        <w:t xml:space="preserve"> parameter. Multiple arguments will call the implementation that accepts the same number of arguments.</w:t>
      </w:r>
    </w:p>
    <w:p w14:paraId="2536B9A5" w14:textId="77777777" w:rsidR="004B0BBF" w:rsidRDefault="004B0BBF" w:rsidP="004B0BBF">
      <w:pPr>
        <w:pStyle w:val="Code"/>
      </w:pPr>
      <w:r>
        <w:t>static void Print(int a) {</w:t>
      </w:r>
    </w:p>
    <w:p w14:paraId="3F7CAEA1" w14:textId="77777777" w:rsidR="004B0BBF" w:rsidRDefault="004B0BBF" w:rsidP="004B0BBF">
      <w:pPr>
        <w:pStyle w:val="Code"/>
      </w:pPr>
      <w:r>
        <w:t xml:space="preserve">    Console.WriteLine("Value: " + a);</w:t>
      </w:r>
    </w:p>
    <w:p w14:paraId="2D443F77" w14:textId="77777777" w:rsidR="004B0BBF" w:rsidRDefault="004B0BBF" w:rsidP="004B0BBF">
      <w:pPr>
        <w:pStyle w:val="Code"/>
      </w:pPr>
      <w:r>
        <w:t>}</w:t>
      </w:r>
    </w:p>
    <w:p w14:paraId="2E437E11" w14:textId="77777777" w:rsidR="004B0BBF" w:rsidRDefault="004B0BBF" w:rsidP="004B0BBF">
      <w:pPr>
        <w:pStyle w:val="Code"/>
      </w:pPr>
      <w:r>
        <w:t>static void Print(double a) {</w:t>
      </w:r>
    </w:p>
    <w:p w14:paraId="6E4810BD" w14:textId="77777777" w:rsidR="004B0BBF" w:rsidRDefault="004B0BBF" w:rsidP="004B0BBF">
      <w:pPr>
        <w:pStyle w:val="Code"/>
      </w:pPr>
      <w:r>
        <w:t xml:space="preserve">    Console.WriteLine("Value: " + a);</w:t>
      </w:r>
    </w:p>
    <w:p w14:paraId="5DB71633" w14:textId="77777777" w:rsidR="004B0BBF" w:rsidRDefault="004B0BBF" w:rsidP="004B0BBF">
      <w:pPr>
        <w:pStyle w:val="Code"/>
      </w:pPr>
      <w:r>
        <w:t>}</w:t>
      </w:r>
    </w:p>
    <w:p w14:paraId="53DB7FF6" w14:textId="77777777" w:rsidR="004B0BBF" w:rsidRDefault="004B0BBF" w:rsidP="004B0BBF">
      <w:pPr>
        <w:pStyle w:val="Code"/>
      </w:pPr>
      <w:r>
        <w:lastRenderedPageBreak/>
        <w:t>static void Print(string label, double a) {</w:t>
      </w:r>
    </w:p>
    <w:p w14:paraId="26C8ED9D" w14:textId="77777777" w:rsidR="004B0BBF" w:rsidRDefault="004B0BBF" w:rsidP="004B0BBF">
      <w:pPr>
        <w:pStyle w:val="Code"/>
      </w:pPr>
      <w:r>
        <w:t xml:space="preserve">    Console.WriteLine(label + a);</w:t>
      </w:r>
    </w:p>
    <w:p w14:paraId="0550736F" w14:textId="77777777" w:rsidR="004B0BBF" w:rsidRDefault="004B0BBF" w:rsidP="004B0BBF">
      <w:pPr>
        <w:pStyle w:val="Code"/>
      </w:pPr>
      <w:r>
        <w:t>}</w:t>
      </w:r>
    </w:p>
    <w:p w14:paraId="7A69232A" w14:textId="77777777" w:rsidR="004B0BBF" w:rsidRDefault="004B0BBF" w:rsidP="004B0BBF">
      <w:pPr>
        <w:pStyle w:val="Code"/>
      </w:pPr>
      <w:r>
        <w:t>static void Main(string[] args)</w:t>
      </w:r>
    </w:p>
    <w:p w14:paraId="2E770B27" w14:textId="77777777" w:rsidR="004B0BBF" w:rsidRDefault="004B0BBF" w:rsidP="004B0BBF">
      <w:pPr>
        <w:pStyle w:val="Code"/>
      </w:pPr>
      <w:r>
        <w:t>{</w:t>
      </w:r>
    </w:p>
    <w:p w14:paraId="27F3AB9D" w14:textId="77777777" w:rsidR="004B0BBF" w:rsidRDefault="004B0BBF" w:rsidP="004B0BBF">
      <w:pPr>
        <w:pStyle w:val="Code"/>
      </w:pPr>
      <w:r>
        <w:t xml:space="preserve">    Print(11);</w:t>
      </w:r>
    </w:p>
    <w:p w14:paraId="4A0B74B6" w14:textId="77777777" w:rsidR="004B0BBF" w:rsidRDefault="004B0BBF" w:rsidP="004B0BBF">
      <w:pPr>
        <w:pStyle w:val="Code"/>
      </w:pPr>
      <w:r>
        <w:t xml:space="preserve">    Print(4.13);</w:t>
      </w:r>
    </w:p>
    <w:p w14:paraId="34893951" w14:textId="77777777" w:rsidR="004B0BBF" w:rsidRDefault="004B0BBF" w:rsidP="004B0BBF">
      <w:pPr>
        <w:pStyle w:val="Code"/>
      </w:pPr>
      <w:r>
        <w:t xml:space="preserve">    Print("Average: ", 7.57);</w:t>
      </w:r>
    </w:p>
    <w:p w14:paraId="7BAE44FA" w14:textId="362315DD" w:rsidR="002351AA" w:rsidRDefault="004B0BBF" w:rsidP="004B0BBF">
      <w:pPr>
        <w:pStyle w:val="Code"/>
      </w:pPr>
      <w:r>
        <w:t>}</w:t>
      </w:r>
    </w:p>
    <w:p w14:paraId="7A7E78DF" w14:textId="77777777" w:rsidR="00285003" w:rsidRDefault="00285003" w:rsidP="00285003">
      <w:pPr>
        <w:pStyle w:val="FocusLine"/>
      </w:pPr>
      <w:r>
        <w:t>You cannot overload method declarations that differ only by return type.</w:t>
      </w:r>
    </w:p>
    <w:p w14:paraId="60F0071C" w14:textId="77777777" w:rsidR="00285003" w:rsidRDefault="00285003" w:rsidP="00285003">
      <w:pPr>
        <w:pStyle w:val="FocusLine"/>
      </w:pPr>
      <w:r>
        <w:t xml:space="preserve">The following declaration results in an </w:t>
      </w:r>
      <w:r w:rsidRPr="00346B9E">
        <w:rPr>
          <w:b/>
          <w:bCs/>
        </w:rPr>
        <w:t>error</w:t>
      </w:r>
      <w:r>
        <w:t>.</w:t>
      </w:r>
    </w:p>
    <w:p w14:paraId="734DA000" w14:textId="77777777" w:rsidR="00285003" w:rsidRDefault="00285003" w:rsidP="00285003">
      <w:pPr>
        <w:pStyle w:val="FocusLine"/>
      </w:pPr>
      <w:r w:rsidRPr="00346B9E">
        <w:rPr>
          <w:b/>
          <w:bCs/>
        </w:rPr>
        <w:t>int</w:t>
      </w:r>
      <w:r>
        <w:t xml:space="preserve"> PrintName(int a) { }</w:t>
      </w:r>
    </w:p>
    <w:p w14:paraId="0400103F" w14:textId="77777777" w:rsidR="00285003" w:rsidRDefault="00285003" w:rsidP="00285003">
      <w:pPr>
        <w:pStyle w:val="FocusLine"/>
      </w:pPr>
      <w:r w:rsidRPr="00346B9E">
        <w:rPr>
          <w:b/>
          <w:bCs/>
        </w:rPr>
        <w:t>float</w:t>
      </w:r>
      <w:r>
        <w:t xml:space="preserve"> PrintName(int b) { }</w:t>
      </w:r>
    </w:p>
    <w:p w14:paraId="7B0A8D22" w14:textId="0F8087D4" w:rsidR="00285003" w:rsidRDefault="00285003" w:rsidP="00285003">
      <w:pPr>
        <w:pStyle w:val="FocusLine"/>
      </w:pPr>
      <w:r w:rsidRPr="00346B9E">
        <w:rPr>
          <w:b/>
          <w:bCs/>
        </w:rPr>
        <w:t>double</w:t>
      </w:r>
      <w:r>
        <w:t xml:space="preserve"> PrintName(int c) { }</w:t>
      </w:r>
    </w:p>
    <w:p w14:paraId="50E796AC" w14:textId="1F982825" w:rsidR="006B6E05" w:rsidRDefault="006B6E05" w:rsidP="006B6E05">
      <w:r>
        <w:rPr>
          <w:noProof/>
        </w:rPr>
        <w:drawing>
          <wp:inline distT="0" distB="0" distL="0" distR="0" wp14:anchorId="0F63377B" wp14:editId="49A6D076">
            <wp:extent cx="5731510" cy="4787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87900"/>
                    </a:xfrm>
                    <a:prstGeom prst="rect">
                      <a:avLst/>
                    </a:prstGeom>
                  </pic:spPr>
                </pic:pic>
              </a:graphicData>
            </a:graphic>
          </wp:inline>
        </w:drawing>
      </w:r>
    </w:p>
    <w:p w14:paraId="2B48CEC9" w14:textId="519F974C" w:rsidR="006B6E05" w:rsidRDefault="006B6E05" w:rsidP="006B6E05"/>
    <w:p w14:paraId="727C21BD" w14:textId="4B0A20A4" w:rsidR="006B6E05" w:rsidRDefault="00705E89" w:rsidP="00705E89">
      <w:pPr>
        <w:pStyle w:val="Heading2"/>
        <w:numPr>
          <w:ilvl w:val="1"/>
          <w:numId w:val="5"/>
        </w:numPr>
      </w:pPr>
      <w:bookmarkStart w:id="64" w:name="_Toc60109445"/>
      <w:bookmarkStart w:id="65" w:name="_Toc60110288"/>
      <w:r w:rsidRPr="00705E89">
        <w:lastRenderedPageBreak/>
        <w:t>Recursion</w:t>
      </w:r>
      <w:bookmarkEnd w:id="64"/>
      <w:bookmarkEnd w:id="65"/>
    </w:p>
    <w:p w14:paraId="06998E29" w14:textId="77777777" w:rsidR="00915D67" w:rsidRPr="00915D67" w:rsidRDefault="00915D67" w:rsidP="00915D67">
      <w:pPr>
        <w:rPr>
          <w:b/>
          <w:bCs/>
        </w:rPr>
      </w:pPr>
      <w:r w:rsidRPr="00915D67">
        <w:rPr>
          <w:b/>
          <w:bCs/>
        </w:rPr>
        <w:t>Recursion</w:t>
      </w:r>
    </w:p>
    <w:p w14:paraId="4445BA44" w14:textId="77777777" w:rsidR="00915D67" w:rsidRDefault="00915D67" w:rsidP="00915D67">
      <w:r>
        <w:t xml:space="preserve">A </w:t>
      </w:r>
      <w:r w:rsidRPr="00915D67">
        <w:rPr>
          <w:b/>
          <w:bCs/>
        </w:rPr>
        <w:t>recursive</w:t>
      </w:r>
      <w:r>
        <w:t xml:space="preserve"> method is a method that calls itself.</w:t>
      </w:r>
    </w:p>
    <w:p w14:paraId="4207AB9A" w14:textId="77777777" w:rsidR="00915D67" w:rsidRDefault="00915D67" w:rsidP="00915D67">
      <w:r>
        <w:t xml:space="preserve">One of the classic tasks that can be solved easily by recursion is calculating the </w:t>
      </w:r>
      <w:r w:rsidRPr="00915D67">
        <w:rPr>
          <w:b/>
          <w:bCs/>
        </w:rPr>
        <w:t>factorial</w:t>
      </w:r>
      <w:r>
        <w:t xml:space="preserve"> of a number.</w:t>
      </w:r>
    </w:p>
    <w:p w14:paraId="3B4F182D" w14:textId="77777777" w:rsidR="00915D67" w:rsidRDefault="00915D67" w:rsidP="00915D67">
      <w:r>
        <w:t xml:space="preserve">In mathematics, the term </w:t>
      </w:r>
      <w:r w:rsidRPr="00915D67">
        <w:rPr>
          <w:b/>
          <w:bCs/>
        </w:rPr>
        <w:t>factorial</w:t>
      </w:r>
      <w:r>
        <w:t xml:space="preserve"> refers to the product of all positive integers that are less than or equal to a specific non-negative integer (n). The factorial of n is denoted as </w:t>
      </w:r>
      <w:r w:rsidRPr="00915D67">
        <w:rPr>
          <w:b/>
          <w:bCs/>
        </w:rPr>
        <w:t>n!</w:t>
      </w:r>
    </w:p>
    <w:p w14:paraId="5E9319DB" w14:textId="341BDB12" w:rsidR="00705E89" w:rsidRDefault="00915D67" w:rsidP="00915D67">
      <w:pPr>
        <w:rPr>
          <w:b/>
          <w:bCs/>
        </w:rPr>
      </w:pPr>
      <w:r w:rsidRPr="00915D67">
        <w:rPr>
          <w:b/>
          <w:bCs/>
        </w:rPr>
        <w:t>For example:</w:t>
      </w:r>
    </w:p>
    <w:p w14:paraId="2BB02259" w14:textId="6F94ABB4" w:rsidR="00915D67" w:rsidRDefault="00915D67" w:rsidP="00915D67">
      <w:pPr>
        <w:pStyle w:val="Code"/>
      </w:pPr>
      <w:r w:rsidRPr="00915D67">
        <w:t>4! = 4 * 3 * 2 * 1 = 24</w:t>
      </w:r>
    </w:p>
    <w:p w14:paraId="358BF8C0" w14:textId="06F367DF" w:rsidR="00915D67" w:rsidRDefault="00915D67" w:rsidP="00915D67">
      <w:pPr>
        <w:pStyle w:val="FocusLine"/>
      </w:pPr>
      <w:r w:rsidRPr="00915D67">
        <w:t>A recursive method is a method that calls itself.</w:t>
      </w:r>
    </w:p>
    <w:p w14:paraId="42E4855E" w14:textId="4443EDF1" w:rsidR="00265041" w:rsidRDefault="00300620" w:rsidP="00265041">
      <w:r>
        <w:rPr>
          <w:noProof/>
        </w:rPr>
        <w:drawing>
          <wp:inline distT="0" distB="0" distL="0" distR="0" wp14:anchorId="1D9BE8B6" wp14:editId="4121AF03">
            <wp:extent cx="5731510" cy="216344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63445"/>
                    </a:xfrm>
                    <a:prstGeom prst="rect">
                      <a:avLst/>
                    </a:prstGeom>
                  </pic:spPr>
                </pic:pic>
              </a:graphicData>
            </a:graphic>
          </wp:inline>
        </w:drawing>
      </w:r>
    </w:p>
    <w:p w14:paraId="7D0C06F2" w14:textId="51736E4B" w:rsidR="00300620" w:rsidRDefault="00300620" w:rsidP="00265041"/>
    <w:p w14:paraId="4FE93BDF" w14:textId="77777777" w:rsidR="00300620" w:rsidRDefault="00300620" w:rsidP="00300620">
      <w:r>
        <w:t>As you can see, a factorial can be thought of as repeatedly calculating num * num-1 until you reach 1.</w:t>
      </w:r>
    </w:p>
    <w:p w14:paraId="545B212A" w14:textId="4ED08C33" w:rsidR="00300620" w:rsidRDefault="00300620" w:rsidP="00300620">
      <w:r>
        <w:t>Based on this solution, let's define our method:</w:t>
      </w:r>
    </w:p>
    <w:p w14:paraId="1C2F4E9A" w14:textId="77777777" w:rsidR="00300620" w:rsidRDefault="00300620" w:rsidP="00300620">
      <w:pPr>
        <w:pStyle w:val="Code"/>
      </w:pPr>
      <w:r>
        <w:t>static int Fact(int num) {</w:t>
      </w:r>
    </w:p>
    <w:p w14:paraId="5DE7188D" w14:textId="77777777" w:rsidR="00300620" w:rsidRDefault="00300620" w:rsidP="00300620">
      <w:pPr>
        <w:pStyle w:val="Code"/>
      </w:pPr>
      <w:r>
        <w:t xml:space="preserve">  if (num == 1) {</w:t>
      </w:r>
    </w:p>
    <w:p w14:paraId="05A5B251" w14:textId="77777777" w:rsidR="00300620" w:rsidRDefault="00300620" w:rsidP="00300620">
      <w:pPr>
        <w:pStyle w:val="Code"/>
      </w:pPr>
      <w:r>
        <w:t xml:space="preserve">    return 1;</w:t>
      </w:r>
    </w:p>
    <w:p w14:paraId="40B67FC7" w14:textId="77777777" w:rsidR="00300620" w:rsidRDefault="00300620" w:rsidP="00300620">
      <w:pPr>
        <w:pStyle w:val="Code"/>
      </w:pPr>
      <w:r>
        <w:t xml:space="preserve">  }</w:t>
      </w:r>
    </w:p>
    <w:p w14:paraId="3450D188" w14:textId="77777777" w:rsidR="00300620" w:rsidRDefault="00300620" w:rsidP="00300620">
      <w:pPr>
        <w:pStyle w:val="Code"/>
      </w:pPr>
      <w:r>
        <w:t xml:space="preserve">  return num * Fact(num - 1);</w:t>
      </w:r>
    </w:p>
    <w:p w14:paraId="319F6708" w14:textId="0F5E8513" w:rsidR="00300620" w:rsidRDefault="00300620" w:rsidP="00300620">
      <w:pPr>
        <w:pStyle w:val="Code"/>
      </w:pPr>
      <w:r>
        <w:t>}</w:t>
      </w:r>
    </w:p>
    <w:p w14:paraId="728ED989" w14:textId="77777777" w:rsidR="00300620" w:rsidRDefault="00300620" w:rsidP="00300620">
      <w:r>
        <w:t xml:space="preserve">In the </w:t>
      </w:r>
      <w:r w:rsidRPr="00300620">
        <w:rPr>
          <w:b/>
          <w:bCs/>
        </w:rPr>
        <w:t>Fact</w:t>
      </w:r>
      <w:r>
        <w:t xml:space="preserve"> recursive method, the </w:t>
      </w:r>
      <w:r w:rsidRPr="00300620">
        <w:rPr>
          <w:b/>
          <w:bCs/>
        </w:rPr>
        <w:t>if</w:t>
      </w:r>
      <w:r>
        <w:t xml:space="preserve"> statement defines the exit condition, a base case that requires no recursion. In this case, when </w:t>
      </w:r>
      <w:r w:rsidRPr="00FD1E85">
        <w:rPr>
          <w:b/>
          <w:bCs/>
        </w:rPr>
        <w:t>num</w:t>
      </w:r>
      <w:r>
        <w:t xml:space="preserve"> equals one, the solution is simply to return 1 (the factorial of one is one).</w:t>
      </w:r>
    </w:p>
    <w:p w14:paraId="6D3C4D50" w14:textId="77777777" w:rsidR="00300620" w:rsidRDefault="00300620" w:rsidP="00300620">
      <w:r>
        <w:t xml:space="preserve">The recursive call is placed after the exit condition and returns </w:t>
      </w:r>
      <w:r w:rsidRPr="00300620">
        <w:rPr>
          <w:b/>
          <w:bCs/>
        </w:rPr>
        <w:t>num</w:t>
      </w:r>
      <w:r>
        <w:t xml:space="preserve"> multiplied by the factorial of n-1.</w:t>
      </w:r>
    </w:p>
    <w:p w14:paraId="3D6EE03D" w14:textId="77777777" w:rsidR="00300620" w:rsidRDefault="00300620" w:rsidP="00300620">
      <w:r>
        <w:lastRenderedPageBreak/>
        <w:t xml:space="preserve">For example, if you call the </w:t>
      </w:r>
      <w:r w:rsidRPr="00FD1E85">
        <w:rPr>
          <w:b/>
          <w:bCs/>
        </w:rPr>
        <w:t>Fact</w:t>
      </w:r>
      <w:r>
        <w:t xml:space="preserve"> method with the argument 4, it will execute as follows:</w:t>
      </w:r>
    </w:p>
    <w:p w14:paraId="619D4678" w14:textId="77777777" w:rsidR="00300620" w:rsidRDefault="00300620" w:rsidP="00300620">
      <w:r>
        <w:t>return 4*Fact(3), which is 4*3*Fact(2), which is 4*3*2*Fact(1), which is 4*3*2*1.</w:t>
      </w:r>
    </w:p>
    <w:p w14:paraId="3823DDC1" w14:textId="066D94CD" w:rsidR="00300620" w:rsidRDefault="00300620" w:rsidP="00300620">
      <w:pPr>
        <w:rPr>
          <w:b/>
          <w:bCs/>
        </w:rPr>
      </w:pPr>
      <w:r w:rsidRPr="00FD1E85">
        <w:rPr>
          <w:b/>
          <w:bCs/>
        </w:rPr>
        <w:t>Now we can call our Fact method from Main:</w:t>
      </w:r>
    </w:p>
    <w:p w14:paraId="3A38F3B0" w14:textId="77777777" w:rsidR="00FD1E85" w:rsidRDefault="00FD1E85" w:rsidP="00FD1E85">
      <w:pPr>
        <w:pStyle w:val="Code"/>
      </w:pPr>
      <w:r>
        <w:t>static int Fact(int num) {</w:t>
      </w:r>
    </w:p>
    <w:p w14:paraId="35E9698D" w14:textId="77777777" w:rsidR="00FD1E85" w:rsidRDefault="00FD1E85" w:rsidP="00FD1E85">
      <w:pPr>
        <w:pStyle w:val="Code"/>
      </w:pPr>
      <w:r>
        <w:t xml:space="preserve">    if (num == 1) {</w:t>
      </w:r>
    </w:p>
    <w:p w14:paraId="56830C0E" w14:textId="77777777" w:rsidR="00FD1E85" w:rsidRDefault="00FD1E85" w:rsidP="00FD1E85">
      <w:pPr>
        <w:pStyle w:val="Code"/>
      </w:pPr>
      <w:r>
        <w:t xml:space="preserve">        return 1;</w:t>
      </w:r>
    </w:p>
    <w:p w14:paraId="7C725A03" w14:textId="77777777" w:rsidR="00FD1E85" w:rsidRDefault="00FD1E85" w:rsidP="00FD1E85">
      <w:pPr>
        <w:pStyle w:val="Code"/>
      </w:pPr>
      <w:r>
        <w:t xml:space="preserve">    }</w:t>
      </w:r>
    </w:p>
    <w:p w14:paraId="49F418A1" w14:textId="77777777" w:rsidR="00FD1E85" w:rsidRDefault="00FD1E85" w:rsidP="00FD1E85">
      <w:pPr>
        <w:pStyle w:val="Code"/>
      </w:pPr>
      <w:r>
        <w:t xml:space="preserve">    return num * Fact(num - 1);</w:t>
      </w:r>
    </w:p>
    <w:p w14:paraId="3461B5ED" w14:textId="77777777" w:rsidR="00FD1E85" w:rsidRDefault="00FD1E85" w:rsidP="00FD1E85">
      <w:pPr>
        <w:pStyle w:val="Code"/>
      </w:pPr>
      <w:r>
        <w:t>}</w:t>
      </w:r>
    </w:p>
    <w:p w14:paraId="238D0BFB" w14:textId="77777777" w:rsidR="00FD1E85" w:rsidRDefault="00FD1E85" w:rsidP="00FD1E85">
      <w:pPr>
        <w:pStyle w:val="Code"/>
      </w:pPr>
      <w:r>
        <w:t>static void Main(string[] args)</w:t>
      </w:r>
    </w:p>
    <w:p w14:paraId="75116F93" w14:textId="77777777" w:rsidR="00FD1E85" w:rsidRDefault="00FD1E85" w:rsidP="00FD1E85">
      <w:pPr>
        <w:pStyle w:val="Code"/>
      </w:pPr>
      <w:r>
        <w:t>{</w:t>
      </w:r>
    </w:p>
    <w:p w14:paraId="38F260F9" w14:textId="77777777" w:rsidR="00FD1E85" w:rsidRDefault="00FD1E85" w:rsidP="00FD1E85">
      <w:pPr>
        <w:pStyle w:val="Code"/>
      </w:pPr>
      <w:r>
        <w:t xml:space="preserve">    Console.WriteLine(Fact(6));</w:t>
      </w:r>
    </w:p>
    <w:p w14:paraId="34F22F33" w14:textId="37084848" w:rsidR="00FD1E85" w:rsidRDefault="00FD1E85" w:rsidP="00FD1E85">
      <w:pPr>
        <w:pStyle w:val="Code"/>
      </w:pPr>
      <w:r>
        <w:t>}</w:t>
      </w:r>
    </w:p>
    <w:p w14:paraId="53C9B9DD" w14:textId="49C55A13" w:rsidR="00FD1E85" w:rsidRDefault="00FD1E85" w:rsidP="00FD1E85">
      <w:pPr>
        <w:pStyle w:val="FocusLine"/>
      </w:pPr>
      <w:r w:rsidRPr="00FD1E85">
        <w:t>The factorial method calls itself, and then continues to do so, until the argument equals 1. The exit condition prevents the method from calling itself indefinitely.</w:t>
      </w:r>
    </w:p>
    <w:p w14:paraId="331D681D" w14:textId="081A4DA6" w:rsidR="00FD1E85" w:rsidRDefault="00ED40F5" w:rsidP="00FD1E85">
      <w:r>
        <w:rPr>
          <w:noProof/>
        </w:rPr>
        <w:drawing>
          <wp:inline distT="0" distB="0" distL="0" distR="0" wp14:anchorId="0F548BA9" wp14:editId="24C3D6F5">
            <wp:extent cx="5731510" cy="32613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61360"/>
                    </a:xfrm>
                    <a:prstGeom prst="rect">
                      <a:avLst/>
                    </a:prstGeom>
                  </pic:spPr>
                </pic:pic>
              </a:graphicData>
            </a:graphic>
          </wp:inline>
        </w:drawing>
      </w:r>
    </w:p>
    <w:p w14:paraId="74218835" w14:textId="45734E38" w:rsidR="00ED40F5" w:rsidRDefault="00ED40F5" w:rsidP="00FD1E85"/>
    <w:p w14:paraId="738C82A6" w14:textId="1DF72100" w:rsidR="00ED40F5" w:rsidRDefault="00524A26" w:rsidP="00524A26">
      <w:pPr>
        <w:pStyle w:val="Heading2"/>
        <w:numPr>
          <w:ilvl w:val="1"/>
          <w:numId w:val="5"/>
        </w:numPr>
      </w:pPr>
      <w:bookmarkStart w:id="66" w:name="_Toc60109446"/>
      <w:bookmarkStart w:id="67" w:name="_Toc60110289"/>
      <w:r w:rsidRPr="00524A26">
        <w:t>Making a Pyramid</w:t>
      </w:r>
      <w:bookmarkEnd w:id="66"/>
      <w:bookmarkEnd w:id="67"/>
    </w:p>
    <w:p w14:paraId="07FFD8F9" w14:textId="5479D268" w:rsidR="00524A26" w:rsidRPr="00524A26" w:rsidRDefault="00524A26" w:rsidP="00524A26">
      <w:pPr>
        <w:rPr>
          <w:b/>
          <w:bCs/>
        </w:rPr>
      </w:pPr>
      <w:r w:rsidRPr="00524A26">
        <w:rPr>
          <w:b/>
          <w:bCs/>
        </w:rPr>
        <w:t>Making a Pyramid</w:t>
      </w:r>
    </w:p>
    <w:p w14:paraId="1A01A7EB" w14:textId="77777777" w:rsidR="00524A26" w:rsidRDefault="00524A26" w:rsidP="00524A26">
      <w:r>
        <w:t>Now, let's create a method that will display a pyramid of any height to the console window using star (*) symbols.</w:t>
      </w:r>
    </w:p>
    <w:p w14:paraId="3B431034" w14:textId="1DCB4423" w:rsidR="00524A26" w:rsidRDefault="00524A26" w:rsidP="00524A26">
      <w:r>
        <w:lastRenderedPageBreak/>
        <w:t>Based on this description, a parameter will be defined to reflect the number of rows for the pyramid.</w:t>
      </w:r>
    </w:p>
    <w:p w14:paraId="2CB9D0FF" w14:textId="45CAA3BF" w:rsidR="00524A26" w:rsidRDefault="00524A26" w:rsidP="00524A26">
      <w:pPr>
        <w:rPr>
          <w:b/>
          <w:bCs/>
        </w:rPr>
      </w:pPr>
      <w:r w:rsidRPr="00524A26">
        <w:rPr>
          <w:b/>
          <w:bCs/>
        </w:rPr>
        <w:t>So, let's start by declaring the method:</w:t>
      </w:r>
    </w:p>
    <w:p w14:paraId="2E412B95" w14:textId="77777777" w:rsidR="00524A26" w:rsidRDefault="00524A26" w:rsidP="00524A26">
      <w:pPr>
        <w:pStyle w:val="Code"/>
      </w:pPr>
      <w:r>
        <w:t>static void DrawPyramid(int n)</w:t>
      </w:r>
    </w:p>
    <w:p w14:paraId="1531B6B8" w14:textId="77777777" w:rsidR="00524A26" w:rsidRDefault="00524A26" w:rsidP="00524A26">
      <w:pPr>
        <w:pStyle w:val="Code"/>
      </w:pPr>
      <w:r>
        <w:t>{</w:t>
      </w:r>
    </w:p>
    <w:p w14:paraId="2F3B5E2D" w14:textId="77777777" w:rsidR="00524A26" w:rsidRDefault="00524A26" w:rsidP="00524A26">
      <w:pPr>
        <w:pStyle w:val="Code"/>
      </w:pPr>
      <w:r>
        <w:t xml:space="preserve">   //some code will go here</w:t>
      </w:r>
    </w:p>
    <w:p w14:paraId="09F8A2BE" w14:textId="6526F038" w:rsidR="00524A26" w:rsidRDefault="00524A26" w:rsidP="00524A26">
      <w:pPr>
        <w:pStyle w:val="Code"/>
      </w:pPr>
      <w:r>
        <w:t>}</w:t>
      </w:r>
    </w:p>
    <w:p w14:paraId="444D46AE" w14:textId="77777777" w:rsidR="00524A26" w:rsidRDefault="00524A26" w:rsidP="00524A26">
      <w:r w:rsidRPr="00F87AB7">
        <w:rPr>
          <w:b/>
          <w:bCs/>
        </w:rPr>
        <w:t>DrawPyramid</w:t>
      </w:r>
      <w:r>
        <w:t xml:space="preserve"> does not need to return a value and takes an integer parameter n.</w:t>
      </w:r>
    </w:p>
    <w:p w14:paraId="639D6790" w14:textId="77777777" w:rsidR="00524A26" w:rsidRDefault="00524A26" w:rsidP="00524A26">
      <w:r>
        <w:t xml:space="preserve">In programming, the step by step logic required for the solution to a problem is called an </w:t>
      </w:r>
      <w:r w:rsidRPr="00F87AB7">
        <w:rPr>
          <w:b/>
          <w:bCs/>
        </w:rPr>
        <w:t>algorithm</w:t>
      </w:r>
      <w:r>
        <w:t>. The algorithm for MakePyramid is:</w:t>
      </w:r>
    </w:p>
    <w:p w14:paraId="289ADDCD" w14:textId="77777777" w:rsidR="00524A26" w:rsidRDefault="00524A26" w:rsidP="00524A26">
      <w:r>
        <w:t>1. The first row should contain one star at the top center of the pyramid. The center is calculated based on the number of rows in the pyramid.</w:t>
      </w:r>
    </w:p>
    <w:p w14:paraId="05E17CB8" w14:textId="0F72716B" w:rsidR="00524A26" w:rsidRDefault="00524A26" w:rsidP="00524A26">
      <w:r>
        <w:t>2. Each row after the first should contain an odd number of stars (1, 3, 5, etc.), until the number of rows is reached.</w:t>
      </w:r>
    </w:p>
    <w:p w14:paraId="21DA9094" w14:textId="01A14B82" w:rsidR="00524A26" w:rsidRDefault="00524A26" w:rsidP="00524A26">
      <w:r>
        <w:t>Based on the algorithm, the code will use for loops to display spaces and stars for each row:</w:t>
      </w:r>
    </w:p>
    <w:p w14:paraId="0D82D319" w14:textId="77777777" w:rsidR="00F87AB7" w:rsidRDefault="00F87AB7" w:rsidP="00F87AB7">
      <w:pPr>
        <w:pStyle w:val="Code"/>
      </w:pPr>
      <w:r>
        <w:t>using System;</w:t>
      </w:r>
    </w:p>
    <w:p w14:paraId="6EE92B9D" w14:textId="77777777" w:rsidR="00F87AB7" w:rsidRDefault="00F87AB7" w:rsidP="00F87AB7">
      <w:pPr>
        <w:pStyle w:val="Code"/>
      </w:pPr>
      <w:r>
        <w:t>using System.Collections.Generic;</w:t>
      </w:r>
    </w:p>
    <w:p w14:paraId="023B1575" w14:textId="77777777" w:rsidR="00F87AB7" w:rsidRDefault="00F87AB7" w:rsidP="00F87AB7">
      <w:pPr>
        <w:pStyle w:val="Code"/>
      </w:pPr>
      <w:r>
        <w:t>using System.Linq;</w:t>
      </w:r>
    </w:p>
    <w:p w14:paraId="2FB2E0E1" w14:textId="77777777" w:rsidR="00F87AB7" w:rsidRDefault="00F87AB7" w:rsidP="00F87AB7">
      <w:pPr>
        <w:pStyle w:val="Code"/>
      </w:pPr>
      <w:r>
        <w:t>using System.Text;</w:t>
      </w:r>
    </w:p>
    <w:p w14:paraId="7C69D421" w14:textId="77777777" w:rsidR="00F87AB7" w:rsidRDefault="00F87AB7" w:rsidP="00F87AB7">
      <w:pPr>
        <w:pStyle w:val="Code"/>
      </w:pPr>
      <w:r>
        <w:t>using System.Threading.Tasks;</w:t>
      </w:r>
    </w:p>
    <w:p w14:paraId="02FBF645" w14:textId="77777777" w:rsidR="00F87AB7" w:rsidRDefault="00F87AB7" w:rsidP="00F87AB7">
      <w:pPr>
        <w:pStyle w:val="Code"/>
      </w:pPr>
    </w:p>
    <w:p w14:paraId="17236759" w14:textId="77777777" w:rsidR="00F87AB7" w:rsidRDefault="00F87AB7" w:rsidP="00F87AB7">
      <w:pPr>
        <w:pStyle w:val="Code"/>
      </w:pPr>
      <w:r>
        <w:t>namespace SoloLearn</w:t>
      </w:r>
    </w:p>
    <w:p w14:paraId="4440703D" w14:textId="77777777" w:rsidR="00F87AB7" w:rsidRDefault="00F87AB7" w:rsidP="00F87AB7">
      <w:pPr>
        <w:pStyle w:val="Code"/>
      </w:pPr>
      <w:r>
        <w:t>{</w:t>
      </w:r>
    </w:p>
    <w:p w14:paraId="771EB9C3" w14:textId="77777777" w:rsidR="00F87AB7" w:rsidRDefault="00F87AB7" w:rsidP="00F87AB7">
      <w:pPr>
        <w:pStyle w:val="Code"/>
      </w:pPr>
      <w:r>
        <w:t xml:space="preserve">  class Program</w:t>
      </w:r>
    </w:p>
    <w:p w14:paraId="70C9535D" w14:textId="77777777" w:rsidR="00F87AB7" w:rsidRDefault="00F87AB7" w:rsidP="00F87AB7">
      <w:pPr>
        <w:pStyle w:val="Code"/>
      </w:pPr>
      <w:r>
        <w:t xml:space="preserve">  {</w:t>
      </w:r>
    </w:p>
    <w:p w14:paraId="76901BC8" w14:textId="77777777" w:rsidR="00F87AB7" w:rsidRDefault="00F87AB7" w:rsidP="00F87AB7">
      <w:pPr>
        <w:pStyle w:val="Code"/>
      </w:pPr>
      <w:r>
        <w:t xml:space="preserve">    static void DrawPyramid(int n)</w:t>
      </w:r>
    </w:p>
    <w:p w14:paraId="1186B162" w14:textId="77777777" w:rsidR="00F87AB7" w:rsidRDefault="00F87AB7" w:rsidP="00F87AB7">
      <w:pPr>
        <w:pStyle w:val="Code"/>
      </w:pPr>
      <w:r>
        <w:t xml:space="preserve">    {</w:t>
      </w:r>
    </w:p>
    <w:p w14:paraId="774FBB77" w14:textId="77777777" w:rsidR="00F87AB7" w:rsidRDefault="00F87AB7" w:rsidP="00F87AB7">
      <w:pPr>
        <w:pStyle w:val="Code"/>
      </w:pPr>
      <w:r>
        <w:t xml:space="preserve">      for (int i=1; i&lt;=n; i++)</w:t>
      </w:r>
    </w:p>
    <w:p w14:paraId="48D7AD48" w14:textId="77777777" w:rsidR="00F87AB7" w:rsidRDefault="00F87AB7" w:rsidP="00F87AB7">
      <w:pPr>
        <w:pStyle w:val="Code"/>
      </w:pPr>
      <w:r>
        <w:t xml:space="preserve">      {</w:t>
      </w:r>
    </w:p>
    <w:p w14:paraId="151F701C" w14:textId="77777777" w:rsidR="00F87AB7" w:rsidRDefault="00F87AB7" w:rsidP="00F87AB7">
      <w:pPr>
        <w:pStyle w:val="Code"/>
      </w:pPr>
      <w:r>
        <w:t xml:space="preserve">        for (int j=i; j&lt;=n; j++)</w:t>
      </w:r>
    </w:p>
    <w:p w14:paraId="721CAA8D" w14:textId="77777777" w:rsidR="00F87AB7" w:rsidRDefault="00F87AB7" w:rsidP="00F87AB7">
      <w:pPr>
        <w:pStyle w:val="Code"/>
      </w:pPr>
      <w:r>
        <w:t xml:space="preserve">        {</w:t>
      </w:r>
    </w:p>
    <w:p w14:paraId="50C7CEE5" w14:textId="77777777" w:rsidR="00F87AB7" w:rsidRDefault="00F87AB7" w:rsidP="00F87AB7">
      <w:pPr>
        <w:pStyle w:val="Code"/>
      </w:pPr>
      <w:r>
        <w:t xml:space="preserve">          Console.Write("  ");</w:t>
      </w:r>
    </w:p>
    <w:p w14:paraId="1C5901C8" w14:textId="77777777" w:rsidR="00F87AB7" w:rsidRDefault="00F87AB7" w:rsidP="00F87AB7">
      <w:pPr>
        <w:pStyle w:val="Code"/>
      </w:pPr>
      <w:r>
        <w:t xml:space="preserve">        }</w:t>
      </w:r>
    </w:p>
    <w:p w14:paraId="1DA6204A" w14:textId="77777777" w:rsidR="00F87AB7" w:rsidRDefault="00F87AB7" w:rsidP="00F87AB7">
      <w:pPr>
        <w:pStyle w:val="Code"/>
      </w:pPr>
      <w:r>
        <w:t xml:space="preserve">        for (int k=1; k&lt;=2*i-1; k++)</w:t>
      </w:r>
    </w:p>
    <w:p w14:paraId="09316711" w14:textId="77777777" w:rsidR="00F87AB7" w:rsidRDefault="00F87AB7" w:rsidP="00F87AB7">
      <w:pPr>
        <w:pStyle w:val="Code"/>
      </w:pPr>
      <w:r>
        <w:t xml:space="preserve">        {</w:t>
      </w:r>
    </w:p>
    <w:p w14:paraId="474BA2C9" w14:textId="77777777" w:rsidR="00F87AB7" w:rsidRDefault="00F87AB7" w:rsidP="00F87AB7">
      <w:pPr>
        <w:pStyle w:val="Code"/>
      </w:pPr>
      <w:r>
        <w:t xml:space="preserve">          Console.Write("*"+" ");</w:t>
      </w:r>
    </w:p>
    <w:p w14:paraId="3BB0C7EB" w14:textId="77777777" w:rsidR="00F87AB7" w:rsidRDefault="00F87AB7" w:rsidP="00F87AB7">
      <w:pPr>
        <w:pStyle w:val="Code"/>
      </w:pPr>
      <w:r>
        <w:t xml:space="preserve">        }</w:t>
      </w:r>
    </w:p>
    <w:p w14:paraId="07F2667B" w14:textId="77777777" w:rsidR="00F87AB7" w:rsidRDefault="00F87AB7" w:rsidP="00F87AB7">
      <w:pPr>
        <w:pStyle w:val="Code"/>
      </w:pPr>
      <w:r>
        <w:lastRenderedPageBreak/>
        <w:t xml:space="preserve">        Console.WriteLine();</w:t>
      </w:r>
    </w:p>
    <w:p w14:paraId="79522391" w14:textId="77777777" w:rsidR="00F87AB7" w:rsidRDefault="00F87AB7" w:rsidP="00F87AB7">
      <w:pPr>
        <w:pStyle w:val="Code"/>
      </w:pPr>
      <w:r>
        <w:t xml:space="preserve">      }</w:t>
      </w:r>
    </w:p>
    <w:p w14:paraId="5F2B7C4B" w14:textId="77777777" w:rsidR="00F87AB7" w:rsidRDefault="00F87AB7" w:rsidP="00F87AB7">
      <w:pPr>
        <w:pStyle w:val="Code"/>
      </w:pPr>
      <w:r>
        <w:t xml:space="preserve">    }</w:t>
      </w:r>
    </w:p>
    <w:p w14:paraId="224C2496" w14:textId="77777777" w:rsidR="00F87AB7" w:rsidRDefault="00F87AB7" w:rsidP="00F87AB7">
      <w:pPr>
        <w:pStyle w:val="Code"/>
      </w:pPr>
      <w:r>
        <w:t xml:space="preserve">    static void Main(string[] args)</w:t>
      </w:r>
    </w:p>
    <w:p w14:paraId="5E245213" w14:textId="77777777" w:rsidR="00F87AB7" w:rsidRDefault="00F87AB7" w:rsidP="00F87AB7">
      <w:pPr>
        <w:pStyle w:val="Code"/>
      </w:pPr>
      <w:r>
        <w:t xml:space="preserve">    {</w:t>
      </w:r>
    </w:p>
    <w:p w14:paraId="326D9CF6" w14:textId="77777777" w:rsidR="00F87AB7" w:rsidRDefault="00F87AB7" w:rsidP="00F87AB7">
      <w:pPr>
        <w:pStyle w:val="Code"/>
      </w:pPr>
      <w:r>
        <w:t xml:space="preserve">      DrawPyramid(5);</w:t>
      </w:r>
    </w:p>
    <w:p w14:paraId="322B5F16" w14:textId="77777777" w:rsidR="00F87AB7" w:rsidRDefault="00F87AB7" w:rsidP="00F87AB7">
      <w:pPr>
        <w:pStyle w:val="Code"/>
      </w:pPr>
      <w:r>
        <w:t xml:space="preserve">    }</w:t>
      </w:r>
    </w:p>
    <w:p w14:paraId="44EBA10A" w14:textId="77777777" w:rsidR="00F87AB7" w:rsidRDefault="00F87AB7" w:rsidP="00F87AB7">
      <w:pPr>
        <w:pStyle w:val="Code"/>
      </w:pPr>
      <w:r>
        <w:t xml:space="preserve">  }</w:t>
      </w:r>
    </w:p>
    <w:p w14:paraId="23DA6038" w14:textId="41D1587C" w:rsidR="00F87AB7" w:rsidRDefault="00F87AB7" w:rsidP="00F87AB7">
      <w:pPr>
        <w:pStyle w:val="Code"/>
      </w:pPr>
      <w:r>
        <w:t>}</w:t>
      </w:r>
    </w:p>
    <w:p w14:paraId="3AD8EA8B" w14:textId="77777777" w:rsidR="00F87AB7" w:rsidRDefault="00F87AB7" w:rsidP="00F87AB7">
      <w:r>
        <w:t xml:space="preserve">The first </w:t>
      </w:r>
      <w:r w:rsidRPr="00F87AB7">
        <w:rPr>
          <w:b/>
          <w:bCs/>
        </w:rPr>
        <w:t>for</w:t>
      </w:r>
      <w:r>
        <w:t xml:space="preserve"> loop that iterates through each row of the pyramid contains two </w:t>
      </w:r>
      <w:r w:rsidRPr="00F87AB7">
        <w:rPr>
          <w:b/>
          <w:bCs/>
        </w:rPr>
        <w:t>for</w:t>
      </w:r>
      <w:r>
        <w:t xml:space="preserve"> loops.</w:t>
      </w:r>
    </w:p>
    <w:p w14:paraId="2EAAA579" w14:textId="77777777" w:rsidR="00F87AB7" w:rsidRDefault="00F87AB7" w:rsidP="00F87AB7">
      <w:r>
        <w:t>The first inner loop displays the spaces needed before the first star symbol. The second inner loop displays the required number of stars for each row, which is calculated based on the formula (2*i-1) where i is the current row.</w:t>
      </w:r>
    </w:p>
    <w:p w14:paraId="173C5AAD" w14:textId="46508440" w:rsidR="00F87AB7" w:rsidRDefault="00F87AB7" w:rsidP="00F87AB7">
      <w:r>
        <w:t xml:space="preserve">The final </w:t>
      </w:r>
      <w:r w:rsidRPr="00F87AB7">
        <w:rPr>
          <w:b/>
          <w:bCs/>
        </w:rPr>
        <w:t>Console.WriteLine();</w:t>
      </w:r>
      <w:r>
        <w:t xml:space="preserve"> statement moves the cursor to the next row.</w:t>
      </w:r>
    </w:p>
    <w:p w14:paraId="19EE6FE2" w14:textId="6F5ED7F7" w:rsidR="00F87AB7" w:rsidRDefault="00F87AB7" w:rsidP="00F87AB7">
      <w:pPr>
        <w:pStyle w:val="FocusLine"/>
      </w:pPr>
      <w:r w:rsidRPr="00F87AB7">
        <w:t xml:space="preserve">Now, if we call the </w:t>
      </w:r>
      <w:r w:rsidRPr="00F87AB7">
        <w:rPr>
          <w:b/>
          <w:bCs/>
        </w:rPr>
        <w:t>DrawPyramid</w:t>
      </w:r>
      <w:r w:rsidRPr="00F87AB7">
        <w:t xml:space="preserve"> method, it will display a pyramid having the number of rows we pass to the method.</w:t>
      </w:r>
    </w:p>
    <w:p w14:paraId="24900948" w14:textId="0563D738" w:rsidR="003D7478" w:rsidRDefault="00BA4975" w:rsidP="003D7478">
      <w:r>
        <w:rPr>
          <w:noProof/>
        </w:rPr>
        <w:drawing>
          <wp:inline distT="0" distB="0" distL="0" distR="0" wp14:anchorId="393841A3" wp14:editId="46F37888">
            <wp:extent cx="5731510" cy="3265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65805"/>
                    </a:xfrm>
                    <a:prstGeom prst="rect">
                      <a:avLst/>
                    </a:prstGeom>
                  </pic:spPr>
                </pic:pic>
              </a:graphicData>
            </a:graphic>
          </wp:inline>
        </w:drawing>
      </w:r>
    </w:p>
    <w:p w14:paraId="624442B4" w14:textId="6FBFD88B" w:rsidR="00BA4975" w:rsidRDefault="00BA4975" w:rsidP="003D7478"/>
    <w:p w14:paraId="2DE32E94" w14:textId="77FFE0CA" w:rsidR="00BA4975" w:rsidRDefault="00BA4975" w:rsidP="00BA4975">
      <w:pPr>
        <w:pStyle w:val="Heading2"/>
        <w:numPr>
          <w:ilvl w:val="1"/>
          <w:numId w:val="5"/>
        </w:numPr>
      </w:pPr>
      <w:bookmarkStart w:id="68" w:name="_Toc60109447"/>
      <w:bookmarkStart w:id="69" w:name="_Toc60110290"/>
      <w:r w:rsidRPr="00BA4975">
        <w:lastRenderedPageBreak/>
        <w:t>Module 3 Quiz</w:t>
      </w:r>
      <w:bookmarkEnd w:id="68"/>
      <w:bookmarkEnd w:id="69"/>
    </w:p>
    <w:p w14:paraId="2E5F9866" w14:textId="1CC61C06" w:rsidR="00BA4975" w:rsidRDefault="00BA4975" w:rsidP="00BA4975">
      <w:r>
        <w:rPr>
          <w:noProof/>
        </w:rPr>
        <w:drawing>
          <wp:inline distT="0" distB="0" distL="0" distR="0" wp14:anchorId="33E84B23" wp14:editId="70739272">
            <wp:extent cx="5731510" cy="21824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82495"/>
                    </a:xfrm>
                    <a:prstGeom prst="rect">
                      <a:avLst/>
                    </a:prstGeom>
                  </pic:spPr>
                </pic:pic>
              </a:graphicData>
            </a:graphic>
          </wp:inline>
        </w:drawing>
      </w:r>
    </w:p>
    <w:p w14:paraId="772DC85A" w14:textId="6B646211" w:rsidR="00BA4975" w:rsidRDefault="00BA4975" w:rsidP="00BA4975"/>
    <w:p w14:paraId="05131A52" w14:textId="6144E922" w:rsidR="00BA4975" w:rsidRDefault="00BA4975" w:rsidP="00BA4975">
      <w:r>
        <w:rPr>
          <w:noProof/>
        </w:rPr>
        <w:drawing>
          <wp:inline distT="0" distB="0" distL="0" distR="0" wp14:anchorId="5FF0BA95" wp14:editId="47F6C734">
            <wp:extent cx="5731510" cy="35572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57270"/>
                    </a:xfrm>
                    <a:prstGeom prst="rect">
                      <a:avLst/>
                    </a:prstGeom>
                  </pic:spPr>
                </pic:pic>
              </a:graphicData>
            </a:graphic>
          </wp:inline>
        </w:drawing>
      </w:r>
    </w:p>
    <w:p w14:paraId="2BB0B5FD" w14:textId="132E395D" w:rsidR="00BA4975" w:rsidRDefault="00BA4975" w:rsidP="00BA4975"/>
    <w:p w14:paraId="6F5B53EA" w14:textId="66EE5DD2" w:rsidR="00BA4975" w:rsidRDefault="006C62F0" w:rsidP="00BA4975">
      <w:r>
        <w:rPr>
          <w:noProof/>
        </w:rPr>
        <w:lastRenderedPageBreak/>
        <w:drawing>
          <wp:inline distT="0" distB="0" distL="0" distR="0" wp14:anchorId="1E1BD21C" wp14:editId="03F847FD">
            <wp:extent cx="5731510" cy="600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006465"/>
                    </a:xfrm>
                    <a:prstGeom prst="rect">
                      <a:avLst/>
                    </a:prstGeom>
                  </pic:spPr>
                </pic:pic>
              </a:graphicData>
            </a:graphic>
          </wp:inline>
        </w:drawing>
      </w:r>
    </w:p>
    <w:p w14:paraId="619221DF" w14:textId="3E2A4705" w:rsidR="006C62F0" w:rsidRDefault="006C62F0" w:rsidP="00BA4975"/>
    <w:p w14:paraId="76F370F1" w14:textId="088C15D2" w:rsidR="006C62F0" w:rsidRDefault="006C62F0" w:rsidP="00BA4975">
      <w:r>
        <w:rPr>
          <w:noProof/>
        </w:rPr>
        <w:drawing>
          <wp:inline distT="0" distB="0" distL="0" distR="0" wp14:anchorId="2BC7F82A" wp14:editId="28596533">
            <wp:extent cx="5731510" cy="210947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09470"/>
                    </a:xfrm>
                    <a:prstGeom prst="rect">
                      <a:avLst/>
                    </a:prstGeom>
                  </pic:spPr>
                </pic:pic>
              </a:graphicData>
            </a:graphic>
          </wp:inline>
        </w:drawing>
      </w:r>
    </w:p>
    <w:p w14:paraId="012DC6ED" w14:textId="5B518425" w:rsidR="006C62F0" w:rsidRDefault="006C62F0" w:rsidP="00BA4975"/>
    <w:p w14:paraId="61475D06" w14:textId="480CAC85" w:rsidR="006C62F0" w:rsidRDefault="00FC0F24" w:rsidP="00BA4975">
      <w:r>
        <w:rPr>
          <w:noProof/>
        </w:rPr>
        <w:lastRenderedPageBreak/>
        <w:drawing>
          <wp:inline distT="0" distB="0" distL="0" distR="0" wp14:anchorId="630D5EE4" wp14:editId="61139A20">
            <wp:extent cx="5731510" cy="48107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810760"/>
                    </a:xfrm>
                    <a:prstGeom prst="rect">
                      <a:avLst/>
                    </a:prstGeom>
                  </pic:spPr>
                </pic:pic>
              </a:graphicData>
            </a:graphic>
          </wp:inline>
        </w:drawing>
      </w:r>
    </w:p>
    <w:p w14:paraId="29433D90" w14:textId="139D8F96" w:rsidR="00FC0F24" w:rsidRDefault="00FC0F24" w:rsidP="00BA4975"/>
    <w:p w14:paraId="1E9A31E7" w14:textId="1C793E8A" w:rsidR="00FC0F24" w:rsidRDefault="00FC0F24">
      <w:r>
        <w:br w:type="page"/>
      </w:r>
    </w:p>
    <w:p w14:paraId="33843761" w14:textId="66DBD4AA" w:rsidR="003426CF" w:rsidRDefault="003426CF" w:rsidP="003426CF">
      <w:pPr>
        <w:pStyle w:val="Heading1"/>
        <w:numPr>
          <w:ilvl w:val="0"/>
          <w:numId w:val="5"/>
        </w:numPr>
      </w:pPr>
      <w:bookmarkStart w:id="70" w:name="_Toc60109448"/>
      <w:bookmarkStart w:id="71" w:name="_Toc60110291"/>
      <w:r w:rsidRPr="003426CF">
        <w:lastRenderedPageBreak/>
        <w:t>Classes &amp; Objects</w:t>
      </w:r>
      <w:bookmarkEnd w:id="70"/>
      <w:bookmarkEnd w:id="71"/>
    </w:p>
    <w:p w14:paraId="1A7A7D10" w14:textId="704EBAD8" w:rsidR="00127882" w:rsidRDefault="00127882" w:rsidP="00127882">
      <w:pPr>
        <w:pStyle w:val="Heading2"/>
        <w:numPr>
          <w:ilvl w:val="1"/>
          <w:numId w:val="5"/>
        </w:numPr>
      </w:pPr>
      <w:bookmarkStart w:id="72" w:name="_Toc60109449"/>
      <w:bookmarkStart w:id="73" w:name="_Toc60110292"/>
      <w:r w:rsidRPr="00127882">
        <w:t>Classes &amp; Objects</w:t>
      </w:r>
      <w:bookmarkEnd w:id="72"/>
      <w:bookmarkEnd w:id="73"/>
    </w:p>
    <w:p w14:paraId="073D4368" w14:textId="63C98DC6" w:rsidR="005F2FB8" w:rsidRPr="00DE3E45" w:rsidRDefault="005F2FB8" w:rsidP="005F2FB8">
      <w:pPr>
        <w:rPr>
          <w:b/>
          <w:bCs/>
        </w:rPr>
      </w:pPr>
      <w:r w:rsidRPr="00DE3E45">
        <w:rPr>
          <w:b/>
          <w:bCs/>
        </w:rPr>
        <w:t>Classes</w:t>
      </w:r>
    </w:p>
    <w:p w14:paraId="544F9637" w14:textId="77777777" w:rsidR="005F2FB8" w:rsidRDefault="005F2FB8" w:rsidP="005F2FB8">
      <w:r>
        <w:t xml:space="preserve">As we have seen in the previous modules, built-in data types are used to store a single value in a declared variable. For example, </w:t>
      </w:r>
      <w:r w:rsidRPr="00DE3E45">
        <w:rPr>
          <w:b/>
          <w:bCs/>
        </w:rPr>
        <w:t>int x</w:t>
      </w:r>
      <w:r>
        <w:t xml:space="preserve"> stores an integer value in a variable named </w:t>
      </w:r>
      <w:r w:rsidRPr="00DE3E45">
        <w:rPr>
          <w:b/>
          <w:bCs/>
        </w:rPr>
        <w:t>x</w:t>
      </w:r>
      <w:r>
        <w:t>.</w:t>
      </w:r>
    </w:p>
    <w:p w14:paraId="0C42A6FB" w14:textId="77777777" w:rsidR="005F2FB8" w:rsidRDefault="005F2FB8" w:rsidP="005F2FB8">
      <w:r>
        <w:t xml:space="preserve">In object-oriented programming, a </w:t>
      </w:r>
      <w:r w:rsidRPr="00DE3E45">
        <w:rPr>
          <w:b/>
          <w:bCs/>
        </w:rPr>
        <w:t>class</w:t>
      </w:r>
      <w:r>
        <w:t xml:space="preserve"> is a data type that defines a set of variables and methods for a declared </w:t>
      </w:r>
      <w:r w:rsidRPr="00DE3E45">
        <w:rPr>
          <w:b/>
          <w:bCs/>
        </w:rPr>
        <w:t>object</w:t>
      </w:r>
      <w:r>
        <w:t>.</w:t>
      </w:r>
    </w:p>
    <w:p w14:paraId="2562F1B8" w14:textId="4650CD88" w:rsidR="005F2FB8" w:rsidRDefault="005F2FB8" w:rsidP="005F2FB8">
      <w:r>
        <w:t xml:space="preserve">For example, if you were to create a program that manages bank accounts, a </w:t>
      </w:r>
      <w:r w:rsidRPr="00DE3E45">
        <w:rPr>
          <w:b/>
          <w:bCs/>
        </w:rPr>
        <w:t>BankAccount</w:t>
      </w:r>
      <w:r>
        <w:t xml:space="preserve"> class could be used to declare an object that would have all the properties and methods needed for managing an individual bank account, such as a </w:t>
      </w:r>
      <w:r w:rsidRPr="00DE3E45">
        <w:rPr>
          <w:b/>
          <w:bCs/>
        </w:rPr>
        <w:t>balance</w:t>
      </w:r>
      <w:r>
        <w:t xml:space="preserve"> variable and </w:t>
      </w:r>
      <w:r w:rsidRPr="00DE3E45">
        <w:rPr>
          <w:b/>
          <w:bCs/>
        </w:rPr>
        <w:t>Deposit</w:t>
      </w:r>
      <w:r>
        <w:t xml:space="preserve"> and </w:t>
      </w:r>
      <w:r w:rsidRPr="00DE3E45">
        <w:rPr>
          <w:b/>
          <w:bCs/>
        </w:rPr>
        <w:t>Withdrawal</w:t>
      </w:r>
      <w:r>
        <w:t xml:space="preserve"> methods.</w:t>
      </w:r>
    </w:p>
    <w:p w14:paraId="1762E882" w14:textId="162BF6FC" w:rsidR="00127882" w:rsidRDefault="005F2FB8" w:rsidP="005F2FB8">
      <w:r>
        <w:t xml:space="preserve">A class is like a </w:t>
      </w:r>
      <w:r w:rsidRPr="00DE3E45">
        <w:rPr>
          <w:b/>
          <w:bCs/>
        </w:rPr>
        <w:t>blueprint</w:t>
      </w:r>
      <w:r>
        <w:t xml:space="preserve">. It defines the data and behavior for a type. A class definition starts with the keyword </w:t>
      </w:r>
      <w:r w:rsidRPr="00DE3E45">
        <w:rPr>
          <w:b/>
          <w:bCs/>
        </w:rPr>
        <w:t>class</w:t>
      </w:r>
      <w:r>
        <w:t xml:space="preserve"> followed by the class name. The class body contains the data and actions enclosed by curly braces.</w:t>
      </w:r>
    </w:p>
    <w:p w14:paraId="64936457" w14:textId="77777777" w:rsidR="00DE3E45" w:rsidRDefault="00DE3E45" w:rsidP="00DE3E45">
      <w:pPr>
        <w:pStyle w:val="Code"/>
      </w:pPr>
      <w:r>
        <w:t>class BankAccount</w:t>
      </w:r>
    </w:p>
    <w:p w14:paraId="057D3DE4" w14:textId="77777777" w:rsidR="00DE3E45" w:rsidRDefault="00DE3E45" w:rsidP="00DE3E45">
      <w:pPr>
        <w:pStyle w:val="Code"/>
      </w:pPr>
      <w:r>
        <w:t>{</w:t>
      </w:r>
    </w:p>
    <w:p w14:paraId="30BC16F7" w14:textId="77777777" w:rsidR="00DE3E45" w:rsidRDefault="00DE3E45" w:rsidP="00DE3E45">
      <w:pPr>
        <w:pStyle w:val="Code"/>
      </w:pPr>
      <w:r>
        <w:t xml:space="preserve">  //variables, methods, etc.</w:t>
      </w:r>
    </w:p>
    <w:p w14:paraId="2FAEDDA4" w14:textId="6B895243" w:rsidR="00DE3E45" w:rsidRDefault="00DE3E45" w:rsidP="00DE3E45">
      <w:pPr>
        <w:pStyle w:val="Code"/>
      </w:pPr>
      <w:r>
        <w:t>}</w:t>
      </w:r>
    </w:p>
    <w:p w14:paraId="0E25CA81" w14:textId="06909086" w:rsidR="00DE3E45" w:rsidRPr="00DE3E45" w:rsidRDefault="00DE3E45" w:rsidP="00DE3E45">
      <w:pPr>
        <w:pStyle w:val="FocusLine"/>
      </w:pPr>
      <w:r w:rsidRPr="00DE3E45">
        <w:t xml:space="preserve">The class defines a data type for objects, but it is not an object itself. An </w:t>
      </w:r>
      <w:r w:rsidRPr="00DE3E45">
        <w:rPr>
          <w:b/>
          <w:bCs/>
        </w:rPr>
        <w:t>object</w:t>
      </w:r>
      <w:r w:rsidRPr="00DE3E45">
        <w:t xml:space="preserve"> is a concrete entity based on a class, and is sometimes referred to as an</w:t>
      </w:r>
      <w:r w:rsidRPr="00060813">
        <w:rPr>
          <w:b/>
          <w:bCs/>
        </w:rPr>
        <w:t xml:space="preserve"> instance of a </w:t>
      </w:r>
      <w:r w:rsidRPr="00DE3E45">
        <w:rPr>
          <w:b/>
          <w:bCs/>
        </w:rPr>
        <w:t>class</w:t>
      </w:r>
      <w:r w:rsidRPr="00DE3E45">
        <w:t>.</w:t>
      </w:r>
    </w:p>
    <w:p w14:paraId="323C4303" w14:textId="02968B6A" w:rsidR="005F2FB8" w:rsidRDefault="00944ABE" w:rsidP="005F2FB8">
      <w:r>
        <w:rPr>
          <w:noProof/>
        </w:rPr>
        <w:drawing>
          <wp:inline distT="0" distB="0" distL="0" distR="0" wp14:anchorId="75D92172" wp14:editId="1E7827AB">
            <wp:extent cx="5731510" cy="29184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18460"/>
                    </a:xfrm>
                    <a:prstGeom prst="rect">
                      <a:avLst/>
                    </a:prstGeom>
                  </pic:spPr>
                </pic:pic>
              </a:graphicData>
            </a:graphic>
          </wp:inline>
        </w:drawing>
      </w:r>
    </w:p>
    <w:p w14:paraId="646F0F23" w14:textId="3DBA070A" w:rsidR="00944ABE" w:rsidRDefault="00944ABE" w:rsidP="005F2FB8"/>
    <w:p w14:paraId="6CA0A0D7" w14:textId="77777777" w:rsidR="00F104F0" w:rsidRPr="00F104F0" w:rsidRDefault="00F104F0" w:rsidP="00F104F0">
      <w:pPr>
        <w:rPr>
          <w:b/>
          <w:bCs/>
        </w:rPr>
      </w:pPr>
      <w:r w:rsidRPr="00F104F0">
        <w:rPr>
          <w:b/>
          <w:bCs/>
        </w:rPr>
        <w:t>Objects</w:t>
      </w:r>
    </w:p>
    <w:p w14:paraId="448A46AC" w14:textId="77777777" w:rsidR="00F104F0" w:rsidRDefault="00F104F0" w:rsidP="00F104F0">
      <w:r>
        <w:lastRenderedPageBreak/>
        <w:t xml:space="preserve">Just as a built-in data type is used to declare multiple variables, a class can be used to declare multiple </w:t>
      </w:r>
      <w:r w:rsidRPr="00F104F0">
        <w:rPr>
          <w:b/>
          <w:bCs/>
        </w:rPr>
        <w:t>objects</w:t>
      </w:r>
      <w:r>
        <w:t>. As an analogy, in preparation for a new building, the architect designs a blueprint, which is used as a basis for actually building the structure. That same blueprint can be used to create multiple buildings.</w:t>
      </w:r>
    </w:p>
    <w:p w14:paraId="07C61F1C" w14:textId="77777777" w:rsidR="00F104F0" w:rsidRDefault="00F104F0" w:rsidP="00F104F0">
      <w:r>
        <w:t>Programming works in the same fashion. We define (design) a class that is the blueprint for creating objects.</w:t>
      </w:r>
    </w:p>
    <w:p w14:paraId="56A43ADB" w14:textId="77777777" w:rsidR="00F104F0" w:rsidRDefault="00F104F0" w:rsidP="00F104F0">
      <w:r>
        <w:t xml:space="preserve">In programming, the term </w:t>
      </w:r>
      <w:r w:rsidRPr="00F104F0">
        <w:rPr>
          <w:b/>
          <w:bCs/>
        </w:rPr>
        <w:t>type</w:t>
      </w:r>
      <w:r>
        <w:t xml:space="preserve"> is used to refer to a class </w:t>
      </w:r>
      <w:r w:rsidRPr="00F55723">
        <w:rPr>
          <w:b/>
          <w:bCs/>
        </w:rPr>
        <w:t>name</w:t>
      </w:r>
      <w:r>
        <w:t xml:space="preserve">: We're creating an object of a particular </w:t>
      </w:r>
      <w:r w:rsidRPr="00F104F0">
        <w:rPr>
          <w:b/>
          <w:bCs/>
        </w:rPr>
        <w:t>type</w:t>
      </w:r>
      <w:r>
        <w:t>.</w:t>
      </w:r>
    </w:p>
    <w:p w14:paraId="2E19E644" w14:textId="0F5FFF7D" w:rsidR="00944ABE" w:rsidRDefault="00F104F0" w:rsidP="00F104F0">
      <w:r>
        <w:t>Once we've written the class, we can create objects based on that class. Creating an object is called</w:t>
      </w:r>
      <w:r w:rsidRPr="00F104F0">
        <w:rPr>
          <w:b/>
          <w:bCs/>
        </w:rPr>
        <w:t xml:space="preserve"> instantiation</w:t>
      </w:r>
      <w:r>
        <w:t>.</w:t>
      </w:r>
    </w:p>
    <w:p w14:paraId="70D922E4" w14:textId="3480E56D" w:rsidR="00F55723" w:rsidRDefault="00F55723" w:rsidP="00F55723">
      <w:pPr>
        <w:pStyle w:val="FocusLine"/>
      </w:pPr>
      <w:r w:rsidRPr="00F55723">
        <w:t>An object is called an instance of a class.</w:t>
      </w:r>
    </w:p>
    <w:p w14:paraId="4FEE472F" w14:textId="342FDA65" w:rsidR="004476CC" w:rsidRDefault="001F659D" w:rsidP="004476CC">
      <w:r>
        <w:rPr>
          <w:noProof/>
        </w:rPr>
        <w:drawing>
          <wp:inline distT="0" distB="0" distL="0" distR="0" wp14:anchorId="71FBF836" wp14:editId="05193C6D">
            <wp:extent cx="5731510" cy="36518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51885"/>
                    </a:xfrm>
                    <a:prstGeom prst="rect">
                      <a:avLst/>
                    </a:prstGeom>
                  </pic:spPr>
                </pic:pic>
              </a:graphicData>
            </a:graphic>
          </wp:inline>
        </w:drawing>
      </w:r>
    </w:p>
    <w:p w14:paraId="2ADA2265" w14:textId="0D663E08" w:rsidR="001F659D" w:rsidRDefault="001F659D" w:rsidP="004476CC"/>
    <w:p w14:paraId="26DD0F10" w14:textId="77777777" w:rsidR="001F659D" w:rsidRDefault="001F659D" w:rsidP="001F659D">
      <w:r>
        <w:t>Each object has its own characteristics. Just as a person is distinguished by name, age, and gender, an object has its own set of values that differentiate it from another object of the same type.</w:t>
      </w:r>
    </w:p>
    <w:p w14:paraId="09978EB8" w14:textId="77777777" w:rsidR="001F659D" w:rsidRDefault="001F659D" w:rsidP="001F659D">
      <w:r>
        <w:t xml:space="preserve">The characteristics of an object are called </w:t>
      </w:r>
      <w:r w:rsidRPr="00833956">
        <w:rPr>
          <w:b/>
          <w:bCs/>
        </w:rPr>
        <w:t>properties</w:t>
      </w:r>
      <w:r>
        <w:t>.</w:t>
      </w:r>
    </w:p>
    <w:p w14:paraId="164AD461" w14:textId="77777777" w:rsidR="001F659D" w:rsidRDefault="001F659D" w:rsidP="001F659D">
      <w:r>
        <w:t>Values of these properties describe the current state of an object. For example, a Person (an object of the class Person) can be 30 years old, male, and named Antonio.</w:t>
      </w:r>
    </w:p>
    <w:p w14:paraId="17A3AC3F" w14:textId="77777777" w:rsidR="009A4F4A" w:rsidRDefault="001F659D" w:rsidP="001F659D">
      <w:r>
        <w:t>Objects aren't always representative of just physical characteristics.</w:t>
      </w:r>
    </w:p>
    <w:p w14:paraId="26667B5F" w14:textId="7AE7548D" w:rsidR="001F659D" w:rsidRDefault="001F659D" w:rsidP="001F659D">
      <w:r>
        <w:lastRenderedPageBreak/>
        <w:t>For example, a programming object can represent a date, a time, and a bank account. A bank account is not tangible; you can't see it or touch it, but it's still a well-defined object because it has its own properties.</w:t>
      </w:r>
    </w:p>
    <w:p w14:paraId="1D43D133" w14:textId="209149F0" w:rsidR="00833956" w:rsidRDefault="00833956" w:rsidP="00833956">
      <w:pPr>
        <w:pStyle w:val="FocusLine"/>
      </w:pPr>
      <w:r w:rsidRPr="00833956">
        <w:t>Let's move on and see how to create your own custom classes and objects!</w:t>
      </w:r>
    </w:p>
    <w:p w14:paraId="00CE3FB4" w14:textId="4DAF04F2" w:rsidR="00833956" w:rsidRDefault="00383280" w:rsidP="00833956">
      <w:r>
        <w:rPr>
          <w:noProof/>
        </w:rPr>
        <w:drawing>
          <wp:inline distT="0" distB="0" distL="0" distR="0" wp14:anchorId="1C5D52E9" wp14:editId="3174174F">
            <wp:extent cx="5731510" cy="32613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61360"/>
                    </a:xfrm>
                    <a:prstGeom prst="rect">
                      <a:avLst/>
                    </a:prstGeom>
                  </pic:spPr>
                </pic:pic>
              </a:graphicData>
            </a:graphic>
          </wp:inline>
        </w:drawing>
      </w:r>
    </w:p>
    <w:p w14:paraId="4E5D8A2F" w14:textId="758B17D8" w:rsidR="00383280" w:rsidRDefault="00383280" w:rsidP="00833956"/>
    <w:p w14:paraId="741EB373" w14:textId="70D95929" w:rsidR="00383280" w:rsidRDefault="00383280" w:rsidP="00383280">
      <w:pPr>
        <w:pStyle w:val="Heading2"/>
        <w:numPr>
          <w:ilvl w:val="1"/>
          <w:numId w:val="5"/>
        </w:numPr>
      </w:pPr>
      <w:bookmarkStart w:id="74" w:name="_Toc60109450"/>
      <w:bookmarkStart w:id="75" w:name="_Toc60110293"/>
      <w:r w:rsidRPr="00383280">
        <w:t>Value &amp; Reference Types</w:t>
      </w:r>
      <w:bookmarkEnd w:id="74"/>
      <w:bookmarkEnd w:id="75"/>
    </w:p>
    <w:p w14:paraId="094B2A9A" w14:textId="77777777" w:rsidR="00B6238E" w:rsidRPr="00B6238E" w:rsidRDefault="00B6238E" w:rsidP="00B6238E">
      <w:pPr>
        <w:rPr>
          <w:b/>
          <w:bCs/>
        </w:rPr>
      </w:pPr>
      <w:r w:rsidRPr="00B6238E">
        <w:rPr>
          <w:b/>
          <w:bCs/>
        </w:rPr>
        <w:t>Value Types</w:t>
      </w:r>
    </w:p>
    <w:p w14:paraId="0F4BD2B3" w14:textId="77777777" w:rsidR="00B6238E" w:rsidRDefault="00B6238E" w:rsidP="00B6238E">
      <w:r>
        <w:t xml:space="preserve">C# has two ways of storing data: by </w:t>
      </w:r>
      <w:r w:rsidRPr="00B6238E">
        <w:rPr>
          <w:b/>
          <w:bCs/>
        </w:rPr>
        <w:t>reference</w:t>
      </w:r>
      <w:r>
        <w:t xml:space="preserve"> and by </w:t>
      </w:r>
      <w:r w:rsidRPr="00B6238E">
        <w:rPr>
          <w:b/>
          <w:bCs/>
        </w:rPr>
        <w:t>value</w:t>
      </w:r>
      <w:r>
        <w:t>.</w:t>
      </w:r>
    </w:p>
    <w:p w14:paraId="6ADEC377" w14:textId="77777777" w:rsidR="00B6238E" w:rsidRDefault="00B6238E" w:rsidP="00B6238E">
      <w:r>
        <w:t xml:space="preserve">The built-in data types, such as int and double, are used to declare variables that are </w:t>
      </w:r>
      <w:r w:rsidRPr="00B6238E">
        <w:rPr>
          <w:b/>
          <w:bCs/>
        </w:rPr>
        <w:t>value types</w:t>
      </w:r>
      <w:r>
        <w:t xml:space="preserve">. Their value is stored in memory in a location called the </w:t>
      </w:r>
      <w:r w:rsidRPr="00B6238E">
        <w:rPr>
          <w:b/>
          <w:bCs/>
        </w:rPr>
        <w:t>stack</w:t>
      </w:r>
      <w:r>
        <w:t>.</w:t>
      </w:r>
    </w:p>
    <w:p w14:paraId="5D3E651E" w14:textId="79514176" w:rsidR="00383280" w:rsidRDefault="00B6238E" w:rsidP="00B6238E">
      <w:r>
        <w:t xml:space="preserve">For example, the declaration and assignment statement </w:t>
      </w:r>
      <w:r w:rsidRPr="00B6238E">
        <w:rPr>
          <w:b/>
          <w:bCs/>
        </w:rPr>
        <w:t>int x = 10</w:t>
      </w:r>
      <w:r>
        <w:t>; can be thought of as:</w:t>
      </w:r>
    </w:p>
    <w:p w14:paraId="3D4950DE" w14:textId="497F0057" w:rsidR="00B6238E" w:rsidRDefault="00C85035" w:rsidP="00B6238E">
      <w:r>
        <w:rPr>
          <w:noProof/>
        </w:rPr>
        <w:drawing>
          <wp:inline distT="0" distB="0" distL="0" distR="0" wp14:anchorId="4F008284" wp14:editId="60196686">
            <wp:extent cx="5732780" cy="246126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346" cy="2461503"/>
                    </a:xfrm>
                    <a:prstGeom prst="rect">
                      <a:avLst/>
                    </a:prstGeom>
                  </pic:spPr>
                </pic:pic>
              </a:graphicData>
            </a:graphic>
          </wp:inline>
        </w:drawing>
      </w:r>
    </w:p>
    <w:p w14:paraId="283CE565" w14:textId="2E60FBCF" w:rsidR="0063262B" w:rsidRDefault="008B041D" w:rsidP="008B041D">
      <w:pPr>
        <w:pStyle w:val="FocusLine"/>
      </w:pPr>
      <w:r w:rsidRPr="008B041D">
        <w:lastRenderedPageBreak/>
        <w:t xml:space="preserve">The value of the variable x is now stored on the </w:t>
      </w:r>
      <w:r w:rsidRPr="008B041D">
        <w:rPr>
          <w:b/>
          <w:bCs/>
        </w:rPr>
        <w:t>stack</w:t>
      </w:r>
      <w:r w:rsidRPr="008B041D">
        <w:t>.</w:t>
      </w:r>
    </w:p>
    <w:p w14:paraId="59A9124F" w14:textId="1576D3CF" w:rsidR="008B041D" w:rsidRDefault="004201DC" w:rsidP="008B041D">
      <w:r>
        <w:rPr>
          <w:noProof/>
        </w:rPr>
        <w:drawing>
          <wp:inline distT="0" distB="0" distL="0" distR="0" wp14:anchorId="43280E1D" wp14:editId="3E1A63E3">
            <wp:extent cx="5731510" cy="2095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95500"/>
                    </a:xfrm>
                    <a:prstGeom prst="rect">
                      <a:avLst/>
                    </a:prstGeom>
                  </pic:spPr>
                </pic:pic>
              </a:graphicData>
            </a:graphic>
          </wp:inline>
        </w:drawing>
      </w:r>
    </w:p>
    <w:p w14:paraId="0AA86599" w14:textId="794E574D" w:rsidR="004201DC" w:rsidRDefault="004201DC" w:rsidP="008B041D"/>
    <w:p w14:paraId="7A7DACA5" w14:textId="77777777" w:rsidR="004201DC" w:rsidRPr="004201DC" w:rsidRDefault="004201DC" w:rsidP="004201DC">
      <w:pPr>
        <w:rPr>
          <w:b/>
          <w:bCs/>
        </w:rPr>
      </w:pPr>
      <w:r w:rsidRPr="004201DC">
        <w:rPr>
          <w:b/>
          <w:bCs/>
        </w:rPr>
        <w:t>Reference Types</w:t>
      </w:r>
    </w:p>
    <w:p w14:paraId="52ADDCB4" w14:textId="77777777" w:rsidR="004201DC" w:rsidRDefault="004201DC" w:rsidP="004201DC">
      <w:r w:rsidRPr="004201DC">
        <w:rPr>
          <w:b/>
          <w:bCs/>
        </w:rPr>
        <w:t>Reference</w:t>
      </w:r>
      <w:r>
        <w:t xml:space="preserve"> types are used for storing objects. For example, when you create an object of a class, it is stored as a reference type.</w:t>
      </w:r>
    </w:p>
    <w:p w14:paraId="72F8CB37" w14:textId="77777777" w:rsidR="004201DC" w:rsidRDefault="004201DC" w:rsidP="004201DC">
      <w:r>
        <w:t xml:space="preserve">Reference types are stored in a part of the memory called the </w:t>
      </w:r>
      <w:r w:rsidRPr="004201DC">
        <w:rPr>
          <w:b/>
          <w:bCs/>
        </w:rPr>
        <w:t>heap</w:t>
      </w:r>
      <w:r>
        <w:t>.</w:t>
      </w:r>
    </w:p>
    <w:p w14:paraId="4D98F76A" w14:textId="77777777" w:rsidR="004201DC" w:rsidRDefault="004201DC" w:rsidP="004201DC">
      <w:r>
        <w:t>When you instantiate an object, the data for that object is stored on the heap, while its heap memory address is stored on the stack.</w:t>
      </w:r>
    </w:p>
    <w:p w14:paraId="4D781211" w14:textId="28243368" w:rsidR="004201DC" w:rsidRDefault="004201DC" w:rsidP="004201DC">
      <w:r>
        <w:t>That is why it is called a reference type - it contains a reference (the memory address) to the actual object on the heap.</w:t>
      </w:r>
    </w:p>
    <w:p w14:paraId="0FD4EBD5" w14:textId="08EFFA34" w:rsidR="004201DC" w:rsidRDefault="004201DC" w:rsidP="004201DC">
      <w:r>
        <w:rPr>
          <w:noProof/>
        </w:rPr>
        <w:drawing>
          <wp:inline distT="0" distB="0" distL="0" distR="0" wp14:anchorId="56AAFB17" wp14:editId="483734C3">
            <wp:extent cx="5733288" cy="2185416"/>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288" cy="2185416"/>
                    </a:xfrm>
                    <a:prstGeom prst="rect">
                      <a:avLst/>
                    </a:prstGeom>
                  </pic:spPr>
                </pic:pic>
              </a:graphicData>
            </a:graphic>
          </wp:inline>
        </w:drawing>
      </w:r>
    </w:p>
    <w:p w14:paraId="795E5CCD" w14:textId="293BC1C4" w:rsidR="004201DC" w:rsidRDefault="00391966" w:rsidP="004201DC">
      <w:r w:rsidRPr="00391966">
        <w:t xml:space="preserve">As you can see, the </w:t>
      </w:r>
      <w:r w:rsidRPr="00391966">
        <w:rPr>
          <w:b/>
          <w:bCs/>
        </w:rPr>
        <w:t>p1</w:t>
      </w:r>
      <w:r w:rsidRPr="00391966">
        <w:t xml:space="preserve"> object of type Person on the stack stores the memory address of the heap where the actual object is stored.</w:t>
      </w:r>
    </w:p>
    <w:p w14:paraId="0B313293" w14:textId="77777777" w:rsidR="00B96249" w:rsidRDefault="00B96249" w:rsidP="00B96249">
      <w:pPr>
        <w:pStyle w:val="FocusLine"/>
      </w:pPr>
      <w:r w:rsidRPr="00B96249">
        <w:rPr>
          <w:b/>
          <w:bCs/>
        </w:rPr>
        <w:t>Stack</w:t>
      </w:r>
      <w:r>
        <w:t xml:space="preserve"> is used for static memory allocation, which includes all your value types, like x.</w:t>
      </w:r>
    </w:p>
    <w:p w14:paraId="748542DC" w14:textId="4C97A3F1" w:rsidR="00391966" w:rsidRDefault="00B96249" w:rsidP="00B96249">
      <w:pPr>
        <w:pStyle w:val="FocusLine"/>
      </w:pPr>
      <w:r w:rsidRPr="00B96249">
        <w:rPr>
          <w:b/>
          <w:bCs/>
        </w:rPr>
        <w:t>Heap</w:t>
      </w:r>
      <w:r>
        <w:t xml:space="preserve"> is used for dynamic memory allocation, which includes custom objects, that might need additional memory during the runtime of your program.</w:t>
      </w:r>
    </w:p>
    <w:p w14:paraId="70793761" w14:textId="2F22EDCA" w:rsidR="002B2CE0" w:rsidRDefault="002B2CE0" w:rsidP="002B2CE0">
      <w:r>
        <w:rPr>
          <w:noProof/>
        </w:rPr>
        <w:lastRenderedPageBreak/>
        <w:drawing>
          <wp:inline distT="0" distB="0" distL="0" distR="0" wp14:anchorId="68A12ED9" wp14:editId="6497D067">
            <wp:extent cx="5731510" cy="21717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71700"/>
                    </a:xfrm>
                    <a:prstGeom prst="rect">
                      <a:avLst/>
                    </a:prstGeom>
                  </pic:spPr>
                </pic:pic>
              </a:graphicData>
            </a:graphic>
          </wp:inline>
        </w:drawing>
      </w:r>
    </w:p>
    <w:p w14:paraId="6A092736" w14:textId="0280EB37" w:rsidR="002B2CE0" w:rsidRDefault="002B2CE0" w:rsidP="002B2CE0"/>
    <w:p w14:paraId="26CC5DCC" w14:textId="6A56F25D" w:rsidR="002B2CE0" w:rsidRDefault="009242D8" w:rsidP="009242D8">
      <w:pPr>
        <w:pStyle w:val="Heading2"/>
        <w:numPr>
          <w:ilvl w:val="1"/>
          <w:numId w:val="5"/>
        </w:numPr>
      </w:pPr>
      <w:bookmarkStart w:id="76" w:name="_Toc60109451"/>
      <w:bookmarkStart w:id="77" w:name="_Toc60110294"/>
      <w:r w:rsidRPr="009242D8">
        <w:t>Class Example</w:t>
      </w:r>
      <w:bookmarkEnd w:id="76"/>
      <w:bookmarkEnd w:id="77"/>
    </w:p>
    <w:p w14:paraId="4C43699C" w14:textId="77777777" w:rsidR="009242D8" w:rsidRPr="009242D8" w:rsidRDefault="009242D8" w:rsidP="009242D8">
      <w:pPr>
        <w:rPr>
          <w:b/>
          <w:bCs/>
        </w:rPr>
      </w:pPr>
      <w:r w:rsidRPr="009242D8">
        <w:rPr>
          <w:b/>
          <w:bCs/>
        </w:rPr>
        <w:t>Example of a Class</w:t>
      </w:r>
    </w:p>
    <w:p w14:paraId="249CDBA3" w14:textId="611C023A" w:rsidR="009242D8" w:rsidRDefault="009242D8" w:rsidP="009242D8">
      <w:r>
        <w:t xml:space="preserve">Let’s create a </w:t>
      </w:r>
      <w:r w:rsidRPr="009242D8">
        <w:rPr>
          <w:b/>
          <w:bCs/>
        </w:rPr>
        <w:t>Person</w:t>
      </w:r>
      <w:r>
        <w:t xml:space="preserve"> class:</w:t>
      </w:r>
    </w:p>
    <w:p w14:paraId="1571998E" w14:textId="77777777" w:rsidR="009242D8" w:rsidRDefault="009242D8" w:rsidP="009242D8">
      <w:pPr>
        <w:pStyle w:val="Code"/>
      </w:pPr>
      <w:r>
        <w:t>class Person</w:t>
      </w:r>
    </w:p>
    <w:p w14:paraId="421C8B31" w14:textId="77777777" w:rsidR="009242D8" w:rsidRDefault="009242D8" w:rsidP="009242D8">
      <w:pPr>
        <w:pStyle w:val="Code"/>
      </w:pPr>
      <w:r>
        <w:t>{</w:t>
      </w:r>
    </w:p>
    <w:p w14:paraId="5C14AFE4" w14:textId="77777777" w:rsidR="009242D8" w:rsidRDefault="009242D8" w:rsidP="009242D8">
      <w:pPr>
        <w:pStyle w:val="Code"/>
      </w:pPr>
      <w:r>
        <w:t xml:space="preserve">  int age;</w:t>
      </w:r>
    </w:p>
    <w:p w14:paraId="20AC968C" w14:textId="77777777" w:rsidR="009242D8" w:rsidRDefault="009242D8" w:rsidP="009242D8">
      <w:pPr>
        <w:pStyle w:val="Code"/>
      </w:pPr>
      <w:r>
        <w:t xml:space="preserve">  string name;</w:t>
      </w:r>
    </w:p>
    <w:p w14:paraId="18182EBC" w14:textId="77777777" w:rsidR="009242D8" w:rsidRDefault="009242D8" w:rsidP="009242D8">
      <w:pPr>
        <w:pStyle w:val="Code"/>
      </w:pPr>
      <w:r>
        <w:t xml:space="preserve">  public void SayHi()</w:t>
      </w:r>
    </w:p>
    <w:p w14:paraId="72C5ACC6" w14:textId="77777777" w:rsidR="009242D8" w:rsidRDefault="009242D8" w:rsidP="009242D8">
      <w:pPr>
        <w:pStyle w:val="Code"/>
      </w:pPr>
      <w:r>
        <w:t xml:space="preserve">  {</w:t>
      </w:r>
    </w:p>
    <w:p w14:paraId="248216E7" w14:textId="77777777" w:rsidR="009242D8" w:rsidRDefault="009242D8" w:rsidP="009242D8">
      <w:pPr>
        <w:pStyle w:val="Code"/>
      </w:pPr>
      <w:r>
        <w:t xml:space="preserve">    Console.WriteLine("Hi");</w:t>
      </w:r>
    </w:p>
    <w:p w14:paraId="2DB54FD8" w14:textId="77777777" w:rsidR="009242D8" w:rsidRDefault="009242D8" w:rsidP="009242D8">
      <w:pPr>
        <w:pStyle w:val="Code"/>
      </w:pPr>
      <w:r>
        <w:t xml:space="preserve">  }</w:t>
      </w:r>
    </w:p>
    <w:p w14:paraId="0A8E504D" w14:textId="74A10D56" w:rsidR="009242D8" w:rsidRDefault="009242D8" w:rsidP="009242D8">
      <w:pPr>
        <w:pStyle w:val="Code"/>
      </w:pPr>
      <w:r>
        <w:t>}</w:t>
      </w:r>
    </w:p>
    <w:p w14:paraId="02968A8A" w14:textId="77777777" w:rsidR="009242D8" w:rsidRDefault="009242D8" w:rsidP="009242D8">
      <w:r>
        <w:t xml:space="preserve">The code above declares a class named </w:t>
      </w:r>
      <w:r w:rsidRPr="009242D8">
        <w:rPr>
          <w:b/>
          <w:bCs/>
        </w:rPr>
        <w:t>Person</w:t>
      </w:r>
      <w:r>
        <w:t xml:space="preserve">, which has </w:t>
      </w:r>
      <w:r w:rsidRPr="009242D8">
        <w:rPr>
          <w:b/>
          <w:bCs/>
        </w:rPr>
        <w:t>age</w:t>
      </w:r>
      <w:r>
        <w:t xml:space="preserve"> and </w:t>
      </w:r>
      <w:r w:rsidRPr="009242D8">
        <w:rPr>
          <w:b/>
          <w:bCs/>
        </w:rPr>
        <w:t>name</w:t>
      </w:r>
      <w:r>
        <w:t xml:space="preserve"> fields as well as a </w:t>
      </w:r>
      <w:r w:rsidRPr="009242D8">
        <w:rPr>
          <w:b/>
          <w:bCs/>
        </w:rPr>
        <w:t>SayHi</w:t>
      </w:r>
      <w:r>
        <w:t xml:space="preserve"> method that displays a greeting to the screen.</w:t>
      </w:r>
    </w:p>
    <w:p w14:paraId="644D743F" w14:textId="77777777" w:rsidR="009242D8" w:rsidRDefault="009242D8" w:rsidP="009242D8">
      <w:r>
        <w:t xml:space="preserve">You can include an access modifier for fields and methods (also called </w:t>
      </w:r>
      <w:r w:rsidRPr="009242D8">
        <w:rPr>
          <w:b/>
          <w:bCs/>
        </w:rPr>
        <w:t>members</w:t>
      </w:r>
      <w:r>
        <w:t xml:space="preserve">) of a class. </w:t>
      </w:r>
      <w:r w:rsidRPr="009242D8">
        <w:rPr>
          <w:b/>
          <w:bCs/>
        </w:rPr>
        <w:t>Access modifiers</w:t>
      </w:r>
      <w:r>
        <w:t xml:space="preserve"> are keywords used to specify the accessibility of a member.</w:t>
      </w:r>
    </w:p>
    <w:p w14:paraId="6189A4AF" w14:textId="323368D1" w:rsidR="009242D8" w:rsidRDefault="009242D8" w:rsidP="009242D8">
      <w:r>
        <w:t xml:space="preserve">A member that has been defined </w:t>
      </w:r>
      <w:r w:rsidRPr="009242D8">
        <w:rPr>
          <w:b/>
          <w:bCs/>
        </w:rPr>
        <w:t>public</w:t>
      </w:r>
      <w:r>
        <w:t xml:space="preserve"> can be accessed from outside the class, as long as it's anywhere within the scope of the class object. That is why our </w:t>
      </w:r>
      <w:r w:rsidRPr="009242D8">
        <w:rPr>
          <w:b/>
          <w:bCs/>
        </w:rPr>
        <w:t>SayHi</w:t>
      </w:r>
      <w:r>
        <w:t xml:space="preserve"> method is declared </w:t>
      </w:r>
      <w:r w:rsidRPr="009242D8">
        <w:rPr>
          <w:b/>
          <w:bCs/>
        </w:rPr>
        <w:t>public</w:t>
      </w:r>
      <w:r>
        <w:t>, as we are going to call it from outside of the class.</w:t>
      </w:r>
    </w:p>
    <w:p w14:paraId="7948F8B5" w14:textId="50D2F4F1" w:rsidR="009242D8" w:rsidRDefault="009242D8" w:rsidP="009242D8">
      <w:pPr>
        <w:pStyle w:val="FocusLine"/>
      </w:pPr>
      <w:r w:rsidRPr="009242D8">
        <w:t xml:space="preserve">You can also designate class members as </w:t>
      </w:r>
      <w:r w:rsidRPr="00BB5898">
        <w:rPr>
          <w:b/>
          <w:bCs/>
        </w:rPr>
        <w:t>private</w:t>
      </w:r>
      <w:r w:rsidRPr="009242D8">
        <w:t xml:space="preserve"> or </w:t>
      </w:r>
      <w:r w:rsidRPr="00BB5898">
        <w:rPr>
          <w:b/>
          <w:bCs/>
        </w:rPr>
        <w:t>protected</w:t>
      </w:r>
      <w:r w:rsidRPr="009242D8">
        <w:t xml:space="preserve">. This will be discussed in greater detail later in the course. If no access modifier is defined, the member is </w:t>
      </w:r>
      <w:r w:rsidRPr="00BB5898">
        <w:rPr>
          <w:b/>
          <w:bCs/>
        </w:rPr>
        <w:t>private</w:t>
      </w:r>
      <w:r w:rsidRPr="009242D8">
        <w:t xml:space="preserve"> by default.</w:t>
      </w:r>
    </w:p>
    <w:p w14:paraId="480B9E63" w14:textId="7DFC2286" w:rsidR="008213C8" w:rsidRDefault="008213C8" w:rsidP="008213C8">
      <w:r>
        <w:rPr>
          <w:noProof/>
        </w:rPr>
        <w:lastRenderedPageBreak/>
        <w:drawing>
          <wp:inline distT="0" distB="0" distL="0" distR="0" wp14:anchorId="5BE351FC" wp14:editId="46F69D44">
            <wp:extent cx="5731510" cy="3985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85895"/>
                    </a:xfrm>
                    <a:prstGeom prst="rect">
                      <a:avLst/>
                    </a:prstGeom>
                  </pic:spPr>
                </pic:pic>
              </a:graphicData>
            </a:graphic>
          </wp:inline>
        </w:drawing>
      </w:r>
    </w:p>
    <w:p w14:paraId="4CC5734D" w14:textId="480B0675" w:rsidR="008213C8" w:rsidRDefault="008213C8" w:rsidP="008213C8"/>
    <w:p w14:paraId="4B042ECF" w14:textId="77777777" w:rsidR="0007736A" w:rsidRDefault="0007736A" w:rsidP="0007736A">
      <w:r>
        <w:t>Now that we have our Person class defined, we can instantiate an object of that type in Main.</w:t>
      </w:r>
    </w:p>
    <w:p w14:paraId="6A038E51" w14:textId="65B75873" w:rsidR="008213C8" w:rsidRDefault="0007736A" w:rsidP="0007736A">
      <w:r>
        <w:t xml:space="preserve">The </w:t>
      </w:r>
      <w:r w:rsidRPr="0007736A">
        <w:rPr>
          <w:b/>
          <w:bCs/>
        </w:rPr>
        <w:t>new</w:t>
      </w:r>
      <w:r>
        <w:t xml:space="preserve"> operator instantiates an object and returns a reference to its location:</w:t>
      </w:r>
    </w:p>
    <w:p w14:paraId="762B1231" w14:textId="77777777" w:rsidR="005A4B70" w:rsidRDefault="005A4B70" w:rsidP="005A4B70">
      <w:pPr>
        <w:pStyle w:val="Code"/>
      </w:pPr>
      <w:r>
        <w:t>using System;</w:t>
      </w:r>
    </w:p>
    <w:p w14:paraId="6D65C5AE" w14:textId="77777777" w:rsidR="005A4B70" w:rsidRDefault="005A4B70" w:rsidP="005A4B70">
      <w:pPr>
        <w:pStyle w:val="Code"/>
      </w:pPr>
      <w:r>
        <w:t>using System.Collections.Generic;</w:t>
      </w:r>
    </w:p>
    <w:p w14:paraId="745D82FE" w14:textId="77777777" w:rsidR="005A4B70" w:rsidRDefault="005A4B70" w:rsidP="005A4B70">
      <w:pPr>
        <w:pStyle w:val="Code"/>
      </w:pPr>
      <w:r>
        <w:t>using System.Linq;</w:t>
      </w:r>
    </w:p>
    <w:p w14:paraId="427741EF" w14:textId="77777777" w:rsidR="005A4B70" w:rsidRDefault="005A4B70" w:rsidP="005A4B70">
      <w:pPr>
        <w:pStyle w:val="Code"/>
      </w:pPr>
      <w:r>
        <w:t>using System.Text;</w:t>
      </w:r>
    </w:p>
    <w:p w14:paraId="74294ACF" w14:textId="77777777" w:rsidR="005A4B70" w:rsidRDefault="005A4B70" w:rsidP="005A4B70">
      <w:pPr>
        <w:pStyle w:val="Code"/>
      </w:pPr>
      <w:r>
        <w:t>using System.Threading.Tasks;</w:t>
      </w:r>
    </w:p>
    <w:p w14:paraId="6F27D0FF" w14:textId="77777777" w:rsidR="005A4B70" w:rsidRDefault="005A4B70" w:rsidP="005A4B70">
      <w:pPr>
        <w:pStyle w:val="Code"/>
      </w:pPr>
    </w:p>
    <w:p w14:paraId="6589B2C2" w14:textId="77777777" w:rsidR="005A4B70" w:rsidRDefault="005A4B70" w:rsidP="005A4B70">
      <w:pPr>
        <w:pStyle w:val="Code"/>
      </w:pPr>
      <w:r>
        <w:t>namespace SoloLearn</w:t>
      </w:r>
    </w:p>
    <w:p w14:paraId="6E9B9A82" w14:textId="77777777" w:rsidR="005A4B70" w:rsidRDefault="005A4B70" w:rsidP="005A4B70">
      <w:pPr>
        <w:pStyle w:val="Code"/>
      </w:pPr>
      <w:r>
        <w:t>{</w:t>
      </w:r>
    </w:p>
    <w:p w14:paraId="62836BDB" w14:textId="77777777" w:rsidR="005A4B70" w:rsidRDefault="005A4B70" w:rsidP="005A4B70">
      <w:pPr>
        <w:pStyle w:val="Code"/>
      </w:pPr>
      <w:r>
        <w:t xml:space="preserve">    class Program</w:t>
      </w:r>
    </w:p>
    <w:p w14:paraId="66CD897F" w14:textId="77777777" w:rsidR="005A4B70" w:rsidRDefault="005A4B70" w:rsidP="005A4B70">
      <w:pPr>
        <w:pStyle w:val="Code"/>
      </w:pPr>
      <w:r>
        <w:t xml:space="preserve">    {</w:t>
      </w:r>
    </w:p>
    <w:p w14:paraId="7620BE47" w14:textId="77777777" w:rsidR="005A4B70" w:rsidRDefault="005A4B70" w:rsidP="005A4B70">
      <w:pPr>
        <w:pStyle w:val="Code"/>
      </w:pPr>
      <w:r>
        <w:t xml:space="preserve">        class Person {</w:t>
      </w:r>
    </w:p>
    <w:p w14:paraId="61308E45" w14:textId="77777777" w:rsidR="005A4B70" w:rsidRDefault="005A4B70" w:rsidP="005A4B70">
      <w:pPr>
        <w:pStyle w:val="Code"/>
      </w:pPr>
      <w:r>
        <w:t xml:space="preserve">            int age;</w:t>
      </w:r>
    </w:p>
    <w:p w14:paraId="1ECEDD3D" w14:textId="77777777" w:rsidR="005A4B70" w:rsidRDefault="005A4B70" w:rsidP="005A4B70">
      <w:pPr>
        <w:pStyle w:val="Code"/>
      </w:pPr>
      <w:r>
        <w:t xml:space="preserve">            string name;</w:t>
      </w:r>
    </w:p>
    <w:p w14:paraId="010A1D6B" w14:textId="77777777" w:rsidR="005A4B70" w:rsidRDefault="005A4B70" w:rsidP="005A4B70">
      <w:pPr>
        <w:pStyle w:val="Code"/>
      </w:pPr>
      <w:r>
        <w:t xml:space="preserve">            public void SayHi() {</w:t>
      </w:r>
    </w:p>
    <w:p w14:paraId="7C174472" w14:textId="77777777" w:rsidR="005A4B70" w:rsidRDefault="005A4B70" w:rsidP="005A4B70">
      <w:pPr>
        <w:pStyle w:val="Code"/>
      </w:pPr>
      <w:r>
        <w:t xml:space="preserve">                Console.WriteLine("Hi");</w:t>
      </w:r>
    </w:p>
    <w:p w14:paraId="23A9BA8F" w14:textId="77777777" w:rsidR="005A4B70" w:rsidRDefault="005A4B70" w:rsidP="005A4B70">
      <w:pPr>
        <w:pStyle w:val="Code"/>
      </w:pPr>
      <w:r>
        <w:t xml:space="preserve">            }</w:t>
      </w:r>
    </w:p>
    <w:p w14:paraId="4166C99B" w14:textId="77777777" w:rsidR="005A4B70" w:rsidRDefault="005A4B70" w:rsidP="005A4B70">
      <w:pPr>
        <w:pStyle w:val="Code"/>
      </w:pPr>
      <w:r>
        <w:t xml:space="preserve">        }</w:t>
      </w:r>
    </w:p>
    <w:p w14:paraId="1F5107FE" w14:textId="77777777" w:rsidR="005A4B70" w:rsidRDefault="005A4B70" w:rsidP="005A4B70">
      <w:pPr>
        <w:pStyle w:val="Code"/>
      </w:pPr>
      <w:r>
        <w:lastRenderedPageBreak/>
        <w:t xml:space="preserve">        static void Main(string[] args)</w:t>
      </w:r>
    </w:p>
    <w:p w14:paraId="02AC5619" w14:textId="77777777" w:rsidR="005A4B70" w:rsidRDefault="005A4B70" w:rsidP="005A4B70">
      <w:pPr>
        <w:pStyle w:val="Code"/>
      </w:pPr>
      <w:r>
        <w:t xml:space="preserve">        {</w:t>
      </w:r>
    </w:p>
    <w:p w14:paraId="286FA0C0" w14:textId="77777777" w:rsidR="005A4B70" w:rsidRDefault="005A4B70" w:rsidP="005A4B70">
      <w:pPr>
        <w:pStyle w:val="Code"/>
      </w:pPr>
      <w:r>
        <w:t xml:space="preserve">            Person p1 = new Person();</w:t>
      </w:r>
    </w:p>
    <w:p w14:paraId="5D76AAE9" w14:textId="77777777" w:rsidR="005A4B70" w:rsidRDefault="005A4B70" w:rsidP="005A4B70">
      <w:pPr>
        <w:pStyle w:val="Code"/>
      </w:pPr>
      <w:r>
        <w:t xml:space="preserve">            p1.SayHi();</w:t>
      </w:r>
    </w:p>
    <w:p w14:paraId="2C87903A" w14:textId="77777777" w:rsidR="005A4B70" w:rsidRDefault="005A4B70" w:rsidP="005A4B70">
      <w:pPr>
        <w:pStyle w:val="Code"/>
      </w:pPr>
      <w:r>
        <w:t xml:space="preserve">        }</w:t>
      </w:r>
    </w:p>
    <w:p w14:paraId="67B4C3E7" w14:textId="77777777" w:rsidR="005A4B70" w:rsidRDefault="005A4B70" w:rsidP="005A4B70">
      <w:pPr>
        <w:pStyle w:val="Code"/>
      </w:pPr>
      <w:r>
        <w:t xml:space="preserve">    }</w:t>
      </w:r>
    </w:p>
    <w:p w14:paraId="45C9103D" w14:textId="6AD87661" w:rsidR="0007736A" w:rsidRDefault="005A4B70" w:rsidP="005A4B70">
      <w:pPr>
        <w:pStyle w:val="Code"/>
      </w:pPr>
      <w:r>
        <w:t>}</w:t>
      </w:r>
    </w:p>
    <w:p w14:paraId="0D425BE8" w14:textId="1E40ED4D" w:rsidR="005A4B70" w:rsidRDefault="005A4B70" w:rsidP="005A4B70">
      <w:r w:rsidRPr="005A4B70">
        <w:t xml:space="preserve">The code above declares a Person object named </w:t>
      </w:r>
      <w:r w:rsidRPr="005A4B70">
        <w:rPr>
          <w:b/>
          <w:bCs/>
        </w:rPr>
        <w:t>p1</w:t>
      </w:r>
      <w:r w:rsidRPr="005A4B70">
        <w:t xml:space="preserve"> and then calls its public </w:t>
      </w:r>
      <w:r w:rsidRPr="005A4B70">
        <w:rPr>
          <w:b/>
          <w:bCs/>
        </w:rPr>
        <w:t>SayHi()</w:t>
      </w:r>
      <w:r w:rsidRPr="005A4B70">
        <w:t xml:space="preserve"> method.</w:t>
      </w:r>
    </w:p>
    <w:p w14:paraId="3BDC6E0D" w14:textId="718F8B28" w:rsidR="005A4B70" w:rsidRDefault="005A4B70" w:rsidP="005A4B70">
      <w:pPr>
        <w:pStyle w:val="FocusLine"/>
      </w:pPr>
      <w:r w:rsidRPr="005A4B70">
        <w:t xml:space="preserve">Notice the </w:t>
      </w:r>
      <w:r w:rsidRPr="005A4B70">
        <w:rPr>
          <w:b/>
          <w:bCs/>
        </w:rPr>
        <w:t>dot operator (.)</w:t>
      </w:r>
      <w:r w:rsidRPr="005A4B70">
        <w:t xml:space="preserve"> that is used to access and call the method of the object.</w:t>
      </w:r>
    </w:p>
    <w:p w14:paraId="2ADA70B3" w14:textId="51A18DD8" w:rsidR="005A4B70" w:rsidRDefault="003E57A9" w:rsidP="005A4B70">
      <w:r>
        <w:rPr>
          <w:noProof/>
        </w:rPr>
        <w:drawing>
          <wp:inline distT="0" distB="0" distL="0" distR="0" wp14:anchorId="0FF6591F" wp14:editId="047D2FDB">
            <wp:extent cx="5731510" cy="277304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3045"/>
                    </a:xfrm>
                    <a:prstGeom prst="rect">
                      <a:avLst/>
                    </a:prstGeom>
                  </pic:spPr>
                </pic:pic>
              </a:graphicData>
            </a:graphic>
          </wp:inline>
        </w:drawing>
      </w:r>
    </w:p>
    <w:p w14:paraId="3DCB7488" w14:textId="41424FCF" w:rsidR="003E57A9" w:rsidRDefault="003E57A9" w:rsidP="005A4B70"/>
    <w:p w14:paraId="5930DFCF" w14:textId="77777777" w:rsidR="003E57A9" w:rsidRDefault="003E57A9" w:rsidP="003E57A9">
      <w:r>
        <w:t>You can access all public members of a class using the dot operator.</w:t>
      </w:r>
    </w:p>
    <w:p w14:paraId="4306ECFA" w14:textId="77777777" w:rsidR="003E57A9" w:rsidRDefault="003E57A9" w:rsidP="003E57A9">
      <w:r>
        <w:t>Besides calling a method, you can use the dot operator to make an assignment when valid.</w:t>
      </w:r>
    </w:p>
    <w:p w14:paraId="27FCA034" w14:textId="1763C4F6" w:rsidR="003E57A9" w:rsidRDefault="003E57A9" w:rsidP="003E57A9">
      <w:pPr>
        <w:rPr>
          <w:b/>
          <w:bCs/>
        </w:rPr>
      </w:pPr>
      <w:r w:rsidRPr="003E57A9">
        <w:rPr>
          <w:b/>
          <w:bCs/>
        </w:rPr>
        <w:t>For example:</w:t>
      </w:r>
    </w:p>
    <w:p w14:paraId="00CF294C" w14:textId="77777777" w:rsidR="003E57A9" w:rsidRDefault="003E57A9" w:rsidP="003E57A9">
      <w:pPr>
        <w:pStyle w:val="Code"/>
      </w:pPr>
      <w:r>
        <w:t>class Dog</w:t>
      </w:r>
    </w:p>
    <w:p w14:paraId="267008FA" w14:textId="77777777" w:rsidR="003E57A9" w:rsidRDefault="003E57A9" w:rsidP="003E57A9">
      <w:pPr>
        <w:pStyle w:val="Code"/>
      </w:pPr>
      <w:r>
        <w:t>{</w:t>
      </w:r>
    </w:p>
    <w:p w14:paraId="3315136C" w14:textId="77777777" w:rsidR="003E57A9" w:rsidRDefault="003E57A9" w:rsidP="003E57A9">
      <w:pPr>
        <w:pStyle w:val="Code"/>
      </w:pPr>
      <w:r>
        <w:t xml:space="preserve">    public string name;</w:t>
      </w:r>
    </w:p>
    <w:p w14:paraId="4A96E8D8" w14:textId="77777777" w:rsidR="003E57A9" w:rsidRDefault="003E57A9" w:rsidP="003E57A9">
      <w:pPr>
        <w:pStyle w:val="Code"/>
      </w:pPr>
      <w:r>
        <w:t xml:space="preserve">    public int age;</w:t>
      </w:r>
    </w:p>
    <w:p w14:paraId="1A6F770F" w14:textId="77777777" w:rsidR="003E57A9" w:rsidRDefault="003E57A9" w:rsidP="003E57A9">
      <w:pPr>
        <w:pStyle w:val="Code"/>
      </w:pPr>
      <w:r>
        <w:t>}</w:t>
      </w:r>
    </w:p>
    <w:p w14:paraId="4137284E" w14:textId="77777777" w:rsidR="003E57A9" w:rsidRDefault="003E57A9" w:rsidP="003E57A9">
      <w:pPr>
        <w:pStyle w:val="Code"/>
      </w:pPr>
      <w:r>
        <w:t>static void Main(string[] args)</w:t>
      </w:r>
    </w:p>
    <w:p w14:paraId="7C121877" w14:textId="77777777" w:rsidR="003E57A9" w:rsidRDefault="003E57A9" w:rsidP="003E57A9">
      <w:pPr>
        <w:pStyle w:val="Code"/>
      </w:pPr>
      <w:r>
        <w:t>{</w:t>
      </w:r>
    </w:p>
    <w:p w14:paraId="5D418F28" w14:textId="77777777" w:rsidR="003E57A9" w:rsidRDefault="003E57A9" w:rsidP="003E57A9">
      <w:pPr>
        <w:pStyle w:val="Code"/>
      </w:pPr>
      <w:r>
        <w:t xml:space="preserve">    Dog bob = new Dog();</w:t>
      </w:r>
    </w:p>
    <w:p w14:paraId="371DCA2C" w14:textId="77777777" w:rsidR="003E57A9" w:rsidRDefault="003E57A9" w:rsidP="003E57A9">
      <w:pPr>
        <w:pStyle w:val="Code"/>
      </w:pPr>
      <w:r>
        <w:t xml:space="preserve">    bob.name = "Bobby";</w:t>
      </w:r>
    </w:p>
    <w:p w14:paraId="0CE1CF42" w14:textId="77777777" w:rsidR="003E57A9" w:rsidRDefault="003E57A9" w:rsidP="003E57A9">
      <w:pPr>
        <w:pStyle w:val="Code"/>
      </w:pPr>
      <w:r>
        <w:t xml:space="preserve">    bob.age = 3;</w:t>
      </w:r>
    </w:p>
    <w:p w14:paraId="4DD8BF36" w14:textId="77777777" w:rsidR="003E57A9" w:rsidRDefault="003E57A9" w:rsidP="003E57A9">
      <w:pPr>
        <w:pStyle w:val="Code"/>
      </w:pPr>
      <w:r>
        <w:lastRenderedPageBreak/>
        <w:t xml:space="preserve">    </w:t>
      </w:r>
    </w:p>
    <w:p w14:paraId="0F2C6937" w14:textId="77777777" w:rsidR="003E57A9" w:rsidRDefault="003E57A9" w:rsidP="003E57A9">
      <w:pPr>
        <w:pStyle w:val="Code"/>
      </w:pPr>
      <w:r>
        <w:t xml:space="preserve">    Console.WriteLine(bob.age);</w:t>
      </w:r>
    </w:p>
    <w:p w14:paraId="6987C451" w14:textId="1878D174" w:rsidR="003E57A9" w:rsidRDefault="003E57A9" w:rsidP="003E57A9">
      <w:pPr>
        <w:pStyle w:val="Code"/>
      </w:pPr>
      <w:r>
        <w:t>}</w:t>
      </w:r>
    </w:p>
    <w:p w14:paraId="6E08120D" w14:textId="7A9B0613" w:rsidR="003E57A9" w:rsidRDefault="003E57A9" w:rsidP="003E57A9">
      <w:r>
        <w:rPr>
          <w:noProof/>
        </w:rPr>
        <w:drawing>
          <wp:inline distT="0" distB="0" distL="0" distR="0" wp14:anchorId="4FAB1D54" wp14:editId="01FDA476">
            <wp:extent cx="5731510" cy="22085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08530"/>
                    </a:xfrm>
                    <a:prstGeom prst="rect">
                      <a:avLst/>
                    </a:prstGeom>
                  </pic:spPr>
                </pic:pic>
              </a:graphicData>
            </a:graphic>
          </wp:inline>
        </w:drawing>
      </w:r>
    </w:p>
    <w:p w14:paraId="2845047C" w14:textId="4F43C505" w:rsidR="003E57A9" w:rsidRDefault="003E57A9" w:rsidP="003E57A9"/>
    <w:p w14:paraId="75EA28B4" w14:textId="580D83B4" w:rsidR="003E57A9" w:rsidRDefault="00DC566D" w:rsidP="00DC566D">
      <w:pPr>
        <w:pStyle w:val="Heading2"/>
        <w:numPr>
          <w:ilvl w:val="1"/>
          <w:numId w:val="5"/>
        </w:numPr>
      </w:pPr>
      <w:bookmarkStart w:id="78" w:name="_Toc60109452"/>
      <w:bookmarkStart w:id="79" w:name="_Toc60110295"/>
      <w:r w:rsidRPr="00DC566D">
        <w:t>Encapsulation</w:t>
      </w:r>
      <w:bookmarkEnd w:id="78"/>
      <w:bookmarkEnd w:id="79"/>
    </w:p>
    <w:p w14:paraId="7C584759" w14:textId="762A4ED9" w:rsidR="00A80124" w:rsidRPr="00A80124" w:rsidRDefault="00A80124" w:rsidP="00A80124">
      <w:pPr>
        <w:rPr>
          <w:b/>
          <w:bCs/>
        </w:rPr>
      </w:pPr>
      <w:r w:rsidRPr="00A80124">
        <w:rPr>
          <w:b/>
          <w:bCs/>
        </w:rPr>
        <w:t>Encapsulation</w:t>
      </w:r>
    </w:p>
    <w:p w14:paraId="234295BE" w14:textId="77777777" w:rsidR="00A80124" w:rsidRDefault="00A80124" w:rsidP="00A80124">
      <w:r>
        <w:t xml:space="preserve">Part of the meaning of the word </w:t>
      </w:r>
      <w:r w:rsidRPr="00A80124">
        <w:rPr>
          <w:b/>
          <w:bCs/>
        </w:rPr>
        <w:t>encapsulation</w:t>
      </w:r>
      <w:r>
        <w:t xml:space="preserve"> is the idea of "surrounding" an entity, not just to keep what's inside together, but also to protect it.</w:t>
      </w:r>
    </w:p>
    <w:p w14:paraId="4C7761A8" w14:textId="77777777" w:rsidR="00A80124" w:rsidRDefault="00A80124" w:rsidP="00A80124">
      <w:r>
        <w:t>In programming, encapsulation means more than simply combining members together within a class; it also means restricting access to the inner workings of that class.</w:t>
      </w:r>
    </w:p>
    <w:p w14:paraId="19826D28" w14:textId="501FD69D" w:rsidR="00DC566D" w:rsidRDefault="00A80124" w:rsidP="00A80124">
      <w:r>
        <w:t xml:space="preserve">Encapsulation is implemented by using </w:t>
      </w:r>
      <w:r w:rsidRPr="00A80124">
        <w:rPr>
          <w:b/>
          <w:bCs/>
        </w:rPr>
        <w:t>access modifiers</w:t>
      </w:r>
      <w:r>
        <w:t>. An access modifier defines the scope and visibility of a class member.</w:t>
      </w:r>
    </w:p>
    <w:p w14:paraId="70792192" w14:textId="3BF85163" w:rsidR="00A80124" w:rsidRDefault="00A80124" w:rsidP="00A80124">
      <w:pPr>
        <w:pStyle w:val="FocusLine"/>
      </w:pPr>
      <w:r w:rsidRPr="00A80124">
        <w:t xml:space="preserve">Encapsulation is also called </w:t>
      </w:r>
      <w:r w:rsidRPr="00226A1F">
        <w:rPr>
          <w:b/>
          <w:bCs/>
        </w:rPr>
        <w:t>information hiding</w:t>
      </w:r>
      <w:r w:rsidRPr="00A80124">
        <w:t>.</w:t>
      </w:r>
    </w:p>
    <w:p w14:paraId="40570D12" w14:textId="53AA5CCB" w:rsidR="00FA5E0C" w:rsidRDefault="00FA5E0C" w:rsidP="00FA5E0C">
      <w:r>
        <w:rPr>
          <w:noProof/>
        </w:rPr>
        <w:drawing>
          <wp:inline distT="0" distB="0" distL="0" distR="0" wp14:anchorId="24E6A20A" wp14:editId="778C1263">
            <wp:extent cx="5731510" cy="29260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26080"/>
                    </a:xfrm>
                    <a:prstGeom prst="rect">
                      <a:avLst/>
                    </a:prstGeom>
                  </pic:spPr>
                </pic:pic>
              </a:graphicData>
            </a:graphic>
          </wp:inline>
        </w:drawing>
      </w:r>
    </w:p>
    <w:p w14:paraId="3FC87DF3" w14:textId="77777777" w:rsidR="00CE1AC6" w:rsidRDefault="00CE1AC6" w:rsidP="00CE1AC6">
      <w:r>
        <w:lastRenderedPageBreak/>
        <w:t xml:space="preserve">C# supports the following access modifiers: </w:t>
      </w:r>
      <w:r w:rsidRPr="00CE1AC6">
        <w:rPr>
          <w:b/>
          <w:bCs/>
        </w:rPr>
        <w:t>public, private, protected, internal, protected internal</w:t>
      </w:r>
      <w:r>
        <w:t>.</w:t>
      </w:r>
    </w:p>
    <w:p w14:paraId="0994B7AF" w14:textId="77777777" w:rsidR="00CE1AC6" w:rsidRDefault="00CE1AC6" w:rsidP="00CE1AC6">
      <w:r>
        <w:t xml:space="preserve">As seen in the previous examples, the </w:t>
      </w:r>
      <w:r w:rsidRPr="00CE1AC6">
        <w:rPr>
          <w:b/>
          <w:bCs/>
        </w:rPr>
        <w:t>public</w:t>
      </w:r>
      <w:r>
        <w:t xml:space="preserve"> access modifier makes the member accessible from the outside of the class.</w:t>
      </w:r>
    </w:p>
    <w:p w14:paraId="49B6C943" w14:textId="5B1C25A3" w:rsidR="00FA5E0C" w:rsidRDefault="00CE1AC6" w:rsidP="00CE1AC6">
      <w:r>
        <w:t xml:space="preserve">The </w:t>
      </w:r>
      <w:r w:rsidRPr="00CE1AC6">
        <w:rPr>
          <w:b/>
          <w:bCs/>
        </w:rPr>
        <w:t>private</w:t>
      </w:r>
      <w:r>
        <w:t xml:space="preserve"> access modifier makes members accessible only from within the class and hides them from the outside.</w:t>
      </w:r>
    </w:p>
    <w:p w14:paraId="61DCB4AE" w14:textId="49A5F8C3" w:rsidR="00140FDA" w:rsidRDefault="00140FDA" w:rsidP="00140FDA">
      <w:pPr>
        <w:pStyle w:val="FocusLine"/>
      </w:pPr>
      <w:r w:rsidRPr="00140FDA">
        <w:rPr>
          <w:b/>
          <w:bCs/>
        </w:rPr>
        <w:t>protected</w:t>
      </w:r>
      <w:r w:rsidRPr="00140FDA">
        <w:t xml:space="preserve"> will be discussed later in the course.</w:t>
      </w:r>
    </w:p>
    <w:p w14:paraId="7F4521AF" w14:textId="0B20C6D4" w:rsidR="00140FDA" w:rsidRDefault="00865A05" w:rsidP="00140FDA">
      <w:r>
        <w:rPr>
          <w:noProof/>
        </w:rPr>
        <w:drawing>
          <wp:inline distT="0" distB="0" distL="0" distR="0" wp14:anchorId="0A175B94" wp14:editId="30B42CA0">
            <wp:extent cx="5731510" cy="36569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56965"/>
                    </a:xfrm>
                    <a:prstGeom prst="rect">
                      <a:avLst/>
                    </a:prstGeom>
                  </pic:spPr>
                </pic:pic>
              </a:graphicData>
            </a:graphic>
          </wp:inline>
        </w:drawing>
      </w:r>
    </w:p>
    <w:p w14:paraId="0378582F" w14:textId="3ADBBA26" w:rsidR="00865A05" w:rsidRDefault="00865A05" w:rsidP="00140FDA"/>
    <w:p w14:paraId="1A810AB1" w14:textId="689B52E5" w:rsidR="00865A05" w:rsidRDefault="00E86846" w:rsidP="00140FDA">
      <w:r w:rsidRPr="00E86846">
        <w:t>To show encapsulation in action, let’s consider the following example:</w:t>
      </w:r>
    </w:p>
    <w:p w14:paraId="6142E83C" w14:textId="77777777" w:rsidR="00E86846" w:rsidRDefault="00E86846" w:rsidP="00E86846">
      <w:pPr>
        <w:pStyle w:val="Code"/>
      </w:pPr>
      <w:r>
        <w:t>using System;</w:t>
      </w:r>
    </w:p>
    <w:p w14:paraId="5ED42CBF" w14:textId="77777777" w:rsidR="00E86846" w:rsidRDefault="00E86846" w:rsidP="00E86846">
      <w:pPr>
        <w:pStyle w:val="Code"/>
      </w:pPr>
      <w:r>
        <w:t>using System.Collections.Generic;</w:t>
      </w:r>
    </w:p>
    <w:p w14:paraId="0CC58B42" w14:textId="77777777" w:rsidR="00E86846" w:rsidRDefault="00E86846" w:rsidP="00E86846">
      <w:pPr>
        <w:pStyle w:val="Code"/>
      </w:pPr>
      <w:r>
        <w:t>using System.Linq;</w:t>
      </w:r>
    </w:p>
    <w:p w14:paraId="117C1DB9" w14:textId="77777777" w:rsidR="00E86846" w:rsidRDefault="00E86846" w:rsidP="00E86846">
      <w:pPr>
        <w:pStyle w:val="Code"/>
      </w:pPr>
      <w:r>
        <w:t>using System.Text;</w:t>
      </w:r>
    </w:p>
    <w:p w14:paraId="618D0544" w14:textId="77777777" w:rsidR="00E86846" w:rsidRDefault="00E86846" w:rsidP="00E86846">
      <w:pPr>
        <w:pStyle w:val="Code"/>
      </w:pPr>
      <w:r>
        <w:t>using System.Threading.Tasks;</w:t>
      </w:r>
    </w:p>
    <w:p w14:paraId="7A0FF158" w14:textId="77777777" w:rsidR="00E86846" w:rsidRDefault="00E86846" w:rsidP="00E86846">
      <w:pPr>
        <w:pStyle w:val="Code"/>
      </w:pPr>
    </w:p>
    <w:p w14:paraId="50AAAF89" w14:textId="77777777" w:rsidR="00E86846" w:rsidRDefault="00E86846" w:rsidP="00E86846">
      <w:pPr>
        <w:pStyle w:val="Code"/>
      </w:pPr>
      <w:r>
        <w:t>namespace SoloLearn</w:t>
      </w:r>
    </w:p>
    <w:p w14:paraId="3F1CEA45" w14:textId="77777777" w:rsidR="00E86846" w:rsidRDefault="00E86846" w:rsidP="00E86846">
      <w:pPr>
        <w:pStyle w:val="Code"/>
      </w:pPr>
      <w:r>
        <w:t>{</w:t>
      </w:r>
    </w:p>
    <w:p w14:paraId="53542831" w14:textId="77777777" w:rsidR="00E86846" w:rsidRDefault="00E86846" w:rsidP="00E86846">
      <w:pPr>
        <w:pStyle w:val="Code"/>
      </w:pPr>
      <w:r>
        <w:t xml:space="preserve">    class BankAccount {</w:t>
      </w:r>
    </w:p>
    <w:p w14:paraId="5E96B272" w14:textId="77777777" w:rsidR="00E86846" w:rsidRDefault="00E86846" w:rsidP="00E86846">
      <w:pPr>
        <w:pStyle w:val="Code"/>
      </w:pPr>
      <w:r>
        <w:t xml:space="preserve">        private double balance=0;</w:t>
      </w:r>
    </w:p>
    <w:p w14:paraId="5648A6AA" w14:textId="77777777" w:rsidR="00E86846" w:rsidRDefault="00E86846" w:rsidP="00E86846">
      <w:pPr>
        <w:pStyle w:val="Code"/>
      </w:pPr>
      <w:r>
        <w:t xml:space="preserve">        public void Deposit(double n) {</w:t>
      </w:r>
    </w:p>
    <w:p w14:paraId="3C2EAD23" w14:textId="77777777" w:rsidR="00E86846" w:rsidRDefault="00E86846" w:rsidP="00E86846">
      <w:pPr>
        <w:pStyle w:val="Code"/>
      </w:pPr>
      <w:r>
        <w:t xml:space="preserve">            balance += n;</w:t>
      </w:r>
    </w:p>
    <w:p w14:paraId="65B4E856" w14:textId="77777777" w:rsidR="00E86846" w:rsidRDefault="00E86846" w:rsidP="00E86846">
      <w:pPr>
        <w:pStyle w:val="Code"/>
      </w:pPr>
      <w:r>
        <w:t xml:space="preserve">        }</w:t>
      </w:r>
    </w:p>
    <w:p w14:paraId="6842162A" w14:textId="77777777" w:rsidR="00E86846" w:rsidRDefault="00E86846" w:rsidP="00E86846">
      <w:pPr>
        <w:pStyle w:val="Code"/>
      </w:pPr>
      <w:r>
        <w:lastRenderedPageBreak/>
        <w:t xml:space="preserve">        public void Withdraw(double n) {</w:t>
      </w:r>
    </w:p>
    <w:p w14:paraId="4A592AD0" w14:textId="77777777" w:rsidR="00E86846" w:rsidRDefault="00E86846" w:rsidP="00E86846">
      <w:pPr>
        <w:pStyle w:val="Code"/>
      </w:pPr>
      <w:r>
        <w:t xml:space="preserve">            balance -= n;</w:t>
      </w:r>
    </w:p>
    <w:p w14:paraId="59CC5A6F" w14:textId="77777777" w:rsidR="00E86846" w:rsidRDefault="00E86846" w:rsidP="00E86846">
      <w:pPr>
        <w:pStyle w:val="Code"/>
      </w:pPr>
      <w:r>
        <w:t xml:space="preserve">        }</w:t>
      </w:r>
    </w:p>
    <w:p w14:paraId="0FB62B3F" w14:textId="77777777" w:rsidR="00E86846" w:rsidRDefault="00E86846" w:rsidP="00E86846">
      <w:pPr>
        <w:pStyle w:val="Code"/>
      </w:pPr>
      <w:r>
        <w:t xml:space="preserve">        public double GetBalance() {</w:t>
      </w:r>
    </w:p>
    <w:p w14:paraId="5AA5B7F9" w14:textId="77777777" w:rsidR="00E86846" w:rsidRDefault="00E86846" w:rsidP="00E86846">
      <w:pPr>
        <w:pStyle w:val="Code"/>
      </w:pPr>
      <w:r>
        <w:t xml:space="preserve">            return balance;</w:t>
      </w:r>
    </w:p>
    <w:p w14:paraId="228FAC1E" w14:textId="77777777" w:rsidR="00E86846" w:rsidRDefault="00E86846" w:rsidP="00E86846">
      <w:pPr>
        <w:pStyle w:val="Code"/>
      </w:pPr>
      <w:r>
        <w:t xml:space="preserve">        }</w:t>
      </w:r>
    </w:p>
    <w:p w14:paraId="7CCABA82" w14:textId="77777777" w:rsidR="00E86846" w:rsidRDefault="00E86846" w:rsidP="00E86846">
      <w:pPr>
        <w:pStyle w:val="Code"/>
      </w:pPr>
      <w:r>
        <w:t xml:space="preserve">    }</w:t>
      </w:r>
    </w:p>
    <w:p w14:paraId="0862159A" w14:textId="77777777" w:rsidR="00E86846" w:rsidRDefault="00E86846" w:rsidP="00E86846">
      <w:pPr>
        <w:pStyle w:val="Code"/>
      </w:pPr>
      <w:r>
        <w:t xml:space="preserve">    class Program</w:t>
      </w:r>
    </w:p>
    <w:p w14:paraId="35E3588A" w14:textId="77777777" w:rsidR="00E86846" w:rsidRDefault="00E86846" w:rsidP="00E86846">
      <w:pPr>
        <w:pStyle w:val="Code"/>
      </w:pPr>
      <w:r>
        <w:t xml:space="preserve">    {</w:t>
      </w:r>
    </w:p>
    <w:p w14:paraId="6DC86452" w14:textId="77777777" w:rsidR="00E86846" w:rsidRDefault="00E86846" w:rsidP="00E86846">
      <w:pPr>
        <w:pStyle w:val="Code"/>
      </w:pPr>
      <w:r>
        <w:t xml:space="preserve">        static void Main(string[] args)</w:t>
      </w:r>
    </w:p>
    <w:p w14:paraId="3BBD94DA" w14:textId="77777777" w:rsidR="00E86846" w:rsidRDefault="00E86846" w:rsidP="00E86846">
      <w:pPr>
        <w:pStyle w:val="Code"/>
      </w:pPr>
      <w:r>
        <w:t xml:space="preserve">        {</w:t>
      </w:r>
    </w:p>
    <w:p w14:paraId="73043ACC" w14:textId="77777777" w:rsidR="00E86846" w:rsidRDefault="00E86846" w:rsidP="00E86846">
      <w:pPr>
        <w:pStyle w:val="Code"/>
      </w:pPr>
      <w:r>
        <w:t xml:space="preserve">            BankAccount b = new BankAccount();</w:t>
      </w:r>
    </w:p>
    <w:p w14:paraId="04508884" w14:textId="77777777" w:rsidR="00E86846" w:rsidRDefault="00E86846" w:rsidP="00E86846">
      <w:pPr>
        <w:pStyle w:val="Code"/>
      </w:pPr>
      <w:r>
        <w:t xml:space="preserve">            b.Deposit(199);</w:t>
      </w:r>
    </w:p>
    <w:p w14:paraId="2091F2B7" w14:textId="77777777" w:rsidR="00E86846" w:rsidRDefault="00E86846" w:rsidP="00E86846">
      <w:pPr>
        <w:pStyle w:val="Code"/>
      </w:pPr>
      <w:r>
        <w:t xml:space="preserve">            b.Withdraw(42);</w:t>
      </w:r>
    </w:p>
    <w:p w14:paraId="1A192A41" w14:textId="77777777" w:rsidR="00E86846" w:rsidRDefault="00E86846" w:rsidP="00E86846">
      <w:pPr>
        <w:pStyle w:val="Code"/>
      </w:pPr>
      <w:r>
        <w:t xml:space="preserve">            Console.WriteLine(b.GetBalance());</w:t>
      </w:r>
    </w:p>
    <w:p w14:paraId="5276B5EF" w14:textId="77777777" w:rsidR="00E86846" w:rsidRDefault="00E86846" w:rsidP="00E86846">
      <w:pPr>
        <w:pStyle w:val="Code"/>
      </w:pPr>
      <w:r>
        <w:t xml:space="preserve">        }</w:t>
      </w:r>
    </w:p>
    <w:p w14:paraId="2F2E861D" w14:textId="77777777" w:rsidR="00E86846" w:rsidRDefault="00E86846" w:rsidP="00E86846">
      <w:pPr>
        <w:pStyle w:val="Code"/>
      </w:pPr>
      <w:r>
        <w:t xml:space="preserve">    }</w:t>
      </w:r>
    </w:p>
    <w:p w14:paraId="29C8037E" w14:textId="5BB19AC1" w:rsidR="00E86846" w:rsidRDefault="00E86846" w:rsidP="00E86846">
      <w:pPr>
        <w:pStyle w:val="Code"/>
      </w:pPr>
      <w:r>
        <w:t>}</w:t>
      </w:r>
    </w:p>
    <w:p w14:paraId="7B1EECBD" w14:textId="77777777" w:rsidR="00956146" w:rsidRDefault="00956146" w:rsidP="00956146">
      <w:r>
        <w:t xml:space="preserve">We used encapsulation to hide the </w:t>
      </w:r>
      <w:r w:rsidRPr="00956146">
        <w:rPr>
          <w:b/>
          <w:bCs/>
        </w:rPr>
        <w:t>balance</w:t>
      </w:r>
      <w:r>
        <w:t xml:space="preserve"> member from the outside code. Then we provided restricted access to it using public methods. The class data can be read through the </w:t>
      </w:r>
      <w:r w:rsidRPr="0017057B">
        <w:rPr>
          <w:b/>
          <w:bCs/>
        </w:rPr>
        <w:t>GetBalance</w:t>
      </w:r>
      <w:r>
        <w:t xml:space="preserve"> method and modified only through the </w:t>
      </w:r>
      <w:r w:rsidRPr="0017057B">
        <w:rPr>
          <w:b/>
          <w:bCs/>
        </w:rPr>
        <w:t>Deposit</w:t>
      </w:r>
      <w:r>
        <w:t xml:space="preserve"> and </w:t>
      </w:r>
      <w:r w:rsidRPr="0017057B">
        <w:rPr>
          <w:b/>
          <w:bCs/>
        </w:rPr>
        <w:t>Withdraw</w:t>
      </w:r>
      <w:r>
        <w:t xml:space="preserve"> methods.</w:t>
      </w:r>
    </w:p>
    <w:p w14:paraId="6C6D00B3" w14:textId="77777777" w:rsidR="00956146" w:rsidRDefault="00956146" w:rsidP="00956146">
      <w:r>
        <w:t xml:space="preserve">You cannot directly change the </w:t>
      </w:r>
      <w:r w:rsidRPr="0017057B">
        <w:rPr>
          <w:b/>
          <w:bCs/>
        </w:rPr>
        <w:t>balance</w:t>
      </w:r>
      <w:r>
        <w:t xml:space="preserve"> variable. You can only view its value using the public method. This helps maintain data integrity.</w:t>
      </w:r>
    </w:p>
    <w:p w14:paraId="478ABD7F" w14:textId="63C1B463" w:rsidR="00E86846" w:rsidRDefault="00956146" w:rsidP="00956146">
      <w:r>
        <w:t>We could add different verification and checking mechanisms to the methods to provide additional security and prevent errors.</w:t>
      </w:r>
    </w:p>
    <w:p w14:paraId="4A525BB3" w14:textId="77777777" w:rsidR="0017057B" w:rsidRDefault="0017057B" w:rsidP="0017057B">
      <w:pPr>
        <w:pStyle w:val="FocusLine"/>
      </w:pPr>
      <w:r>
        <w:t>In summary, the benefits of encapsulation are:</w:t>
      </w:r>
    </w:p>
    <w:p w14:paraId="5494B559" w14:textId="77777777" w:rsidR="0017057B" w:rsidRDefault="0017057B" w:rsidP="0017057B">
      <w:pPr>
        <w:pStyle w:val="FocusLine"/>
      </w:pPr>
      <w:r>
        <w:t>- Control the way data is accessed or modified.</w:t>
      </w:r>
    </w:p>
    <w:p w14:paraId="67FDF092" w14:textId="77777777" w:rsidR="0017057B" w:rsidRDefault="0017057B" w:rsidP="0017057B">
      <w:pPr>
        <w:pStyle w:val="FocusLine"/>
      </w:pPr>
      <w:r>
        <w:t>- Code is more flexible and easy to change with new requirements.</w:t>
      </w:r>
    </w:p>
    <w:p w14:paraId="193232D4" w14:textId="02F928CC" w:rsidR="0017057B" w:rsidRDefault="0017057B" w:rsidP="0017057B">
      <w:pPr>
        <w:pStyle w:val="FocusLine"/>
      </w:pPr>
      <w:r>
        <w:t>- Change one part of code without affecting other parts of code.</w:t>
      </w:r>
    </w:p>
    <w:p w14:paraId="2B9ECB0A" w14:textId="009F0F6D" w:rsidR="0017057B" w:rsidRDefault="008F1FBF" w:rsidP="0017057B">
      <w:r>
        <w:rPr>
          <w:noProof/>
        </w:rPr>
        <w:lastRenderedPageBreak/>
        <w:drawing>
          <wp:inline distT="0" distB="0" distL="0" distR="0" wp14:anchorId="4CA5E97A" wp14:editId="706F806F">
            <wp:extent cx="5731510" cy="64350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435090"/>
                    </a:xfrm>
                    <a:prstGeom prst="rect">
                      <a:avLst/>
                    </a:prstGeom>
                  </pic:spPr>
                </pic:pic>
              </a:graphicData>
            </a:graphic>
          </wp:inline>
        </w:drawing>
      </w:r>
    </w:p>
    <w:p w14:paraId="711F67B1" w14:textId="5CD9D9C0" w:rsidR="008F1FBF" w:rsidRDefault="008F1FBF" w:rsidP="0017057B"/>
    <w:p w14:paraId="2C838812" w14:textId="2009BDB4" w:rsidR="008F1FBF" w:rsidRDefault="00A62F10" w:rsidP="00A62F10">
      <w:pPr>
        <w:pStyle w:val="Heading2"/>
        <w:numPr>
          <w:ilvl w:val="1"/>
          <w:numId w:val="5"/>
        </w:numPr>
      </w:pPr>
      <w:bookmarkStart w:id="80" w:name="_Toc60109453"/>
      <w:bookmarkStart w:id="81" w:name="_Toc60110296"/>
      <w:r w:rsidRPr="00A62F10">
        <w:t>Constructors</w:t>
      </w:r>
      <w:bookmarkEnd w:id="80"/>
      <w:bookmarkEnd w:id="81"/>
    </w:p>
    <w:p w14:paraId="0DA0A89D" w14:textId="4D258A8B" w:rsidR="00D470CB" w:rsidRPr="00D470CB" w:rsidRDefault="00D470CB" w:rsidP="00D470CB">
      <w:pPr>
        <w:rPr>
          <w:b/>
          <w:bCs/>
        </w:rPr>
      </w:pPr>
      <w:r w:rsidRPr="00D470CB">
        <w:rPr>
          <w:b/>
          <w:bCs/>
        </w:rPr>
        <w:t>Constructors</w:t>
      </w:r>
    </w:p>
    <w:p w14:paraId="677159A9" w14:textId="77777777" w:rsidR="00D470CB" w:rsidRDefault="00D470CB" w:rsidP="00D470CB">
      <w:r>
        <w:t>A class constructor is a special member method of a class that is executed whenever a new object of that class is created.</w:t>
      </w:r>
    </w:p>
    <w:p w14:paraId="0289A54E" w14:textId="77777777" w:rsidR="00D470CB" w:rsidRDefault="00D470CB" w:rsidP="00D470CB">
      <w:r>
        <w:t>A constructor has exactly the same name as its class, is public, and does not have any return type.</w:t>
      </w:r>
    </w:p>
    <w:p w14:paraId="30BF74E3" w14:textId="3440E5B1" w:rsidR="00A62F10" w:rsidRDefault="00D470CB" w:rsidP="00D470CB">
      <w:pPr>
        <w:rPr>
          <w:b/>
          <w:bCs/>
        </w:rPr>
      </w:pPr>
      <w:r w:rsidRPr="00D470CB">
        <w:rPr>
          <w:b/>
          <w:bCs/>
        </w:rPr>
        <w:t>For example:</w:t>
      </w:r>
    </w:p>
    <w:p w14:paraId="4AF06265" w14:textId="77777777" w:rsidR="00D470CB" w:rsidRDefault="00D470CB" w:rsidP="00D470CB">
      <w:pPr>
        <w:pStyle w:val="Code"/>
      </w:pPr>
      <w:r>
        <w:t>class Person</w:t>
      </w:r>
    </w:p>
    <w:p w14:paraId="02FBA9B7" w14:textId="77777777" w:rsidR="00D470CB" w:rsidRDefault="00D470CB" w:rsidP="00D470CB">
      <w:pPr>
        <w:pStyle w:val="Code"/>
      </w:pPr>
      <w:r>
        <w:lastRenderedPageBreak/>
        <w:t>{</w:t>
      </w:r>
    </w:p>
    <w:p w14:paraId="0BAA8FF9" w14:textId="77777777" w:rsidR="00D470CB" w:rsidRDefault="00D470CB" w:rsidP="00D470CB">
      <w:pPr>
        <w:pStyle w:val="Code"/>
      </w:pPr>
      <w:r>
        <w:t xml:space="preserve">  private int age;</w:t>
      </w:r>
    </w:p>
    <w:p w14:paraId="296209AB" w14:textId="77777777" w:rsidR="00D470CB" w:rsidRDefault="00D470CB" w:rsidP="00D470CB">
      <w:pPr>
        <w:pStyle w:val="Code"/>
      </w:pPr>
      <w:r>
        <w:t xml:space="preserve">  public Person()</w:t>
      </w:r>
    </w:p>
    <w:p w14:paraId="3119B729" w14:textId="77777777" w:rsidR="00D470CB" w:rsidRDefault="00D470CB" w:rsidP="00D470CB">
      <w:pPr>
        <w:pStyle w:val="Code"/>
      </w:pPr>
      <w:r>
        <w:t xml:space="preserve">  {</w:t>
      </w:r>
    </w:p>
    <w:p w14:paraId="42946684" w14:textId="77777777" w:rsidR="00D470CB" w:rsidRDefault="00D470CB" w:rsidP="00D470CB">
      <w:pPr>
        <w:pStyle w:val="Code"/>
      </w:pPr>
      <w:r>
        <w:t xml:space="preserve">    Console.WriteLine("Hi there");</w:t>
      </w:r>
    </w:p>
    <w:p w14:paraId="522DA424" w14:textId="77777777" w:rsidR="00D470CB" w:rsidRDefault="00D470CB" w:rsidP="00D470CB">
      <w:pPr>
        <w:pStyle w:val="Code"/>
      </w:pPr>
      <w:r>
        <w:t xml:space="preserve">  }</w:t>
      </w:r>
    </w:p>
    <w:p w14:paraId="38B8800F" w14:textId="642F3FCE" w:rsidR="00D470CB" w:rsidRDefault="00D470CB" w:rsidP="00D470CB">
      <w:pPr>
        <w:pStyle w:val="Code"/>
      </w:pPr>
      <w:r>
        <w:t>}</w:t>
      </w:r>
    </w:p>
    <w:p w14:paraId="03AFB6CE" w14:textId="47BBAC33" w:rsidR="00D470CB" w:rsidRDefault="00D470CB" w:rsidP="00D470CB">
      <w:r w:rsidRPr="00D470CB">
        <w:t>Now, upon the creation of an object of type Person, the constructor is automatically called.</w:t>
      </w:r>
    </w:p>
    <w:p w14:paraId="42071870" w14:textId="77777777" w:rsidR="00D470CB" w:rsidRDefault="00D470CB" w:rsidP="00D470CB">
      <w:pPr>
        <w:pStyle w:val="Code"/>
      </w:pPr>
      <w:r>
        <w:t>using System;</w:t>
      </w:r>
    </w:p>
    <w:p w14:paraId="254153DC" w14:textId="77777777" w:rsidR="00D470CB" w:rsidRDefault="00D470CB" w:rsidP="00D470CB">
      <w:pPr>
        <w:pStyle w:val="Code"/>
      </w:pPr>
      <w:r>
        <w:t>using System.Collections.Generic;</w:t>
      </w:r>
    </w:p>
    <w:p w14:paraId="563AEA39" w14:textId="77777777" w:rsidR="00D470CB" w:rsidRDefault="00D470CB" w:rsidP="00D470CB">
      <w:pPr>
        <w:pStyle w:val="Code"/>
      </w:pPr>
      <w:r>
        <w:t>using System.Linq;</w:t>
      </w:r>
    </w:p>
    <w:p w14:paraId="2D387B9A" w14:textId="77777777" w:rsidR="00D470CB" w:rsidRDefault="00D470CB" w:rsidP="00D470CB">
      <w:pPr>
        <w:pStyle w:val="Code"/>
      </w:pPr>
      <w:r>
        <w:t>using System.Text;</w:t>
      </w:r>
    </w:p>
    <w:p w14:paraId="6AEA9630" w14:textId="77777777" w:rsidR="00D470CB" w:rsidRDefault="00D470CB" w:rsidP="00D470CB">
      <w:pPr>
        <w:pStyle w:val="Code"/>
      </w:pPr>
      <w:r>
        <w:t>using System.Threading.Tasks;</w:t>
      </w:r>
    </w:p>
    <w:p w14:paraId="4490A812" w14:textId="77777777" w:rsidR="00D470CB" w:rsidRDefault="00D470CB" w:rsidP="00D470CB">
      <w:pPr>
        <w:pStyle w:val="Code"/>
      </w:pPr>
    </w:p>
    <w:p w14:paraId="7C8CA575" w14:textId="77777777" w:rsidR="00D470CB" w:rsidRDefault="00D470CB" w:rsidP="00D470CB">
      <w:pPr>
        <w:pStyle w:val="Code"/>
      </w:pPr>
      <w:r>
        <w:t>namespace SoloLearn</w:t>
      </w:r>
    </w:p>
    <w:p w14:paraId="3AB4816D" w14:textId="77777777" w:rsidR="00D470CB" w:rsidRDefault="00D470CB" w:rsidP="00D470CB">
      <w:pPr>
        <w:pStyle w:val="Code"/>
      </w:pPr>
      <w:r>
        <w:t>{</w:t>
      </w:r>
    </w:p>
    <w:p w14:paraId="39D5F941" w14:textId="77777777" w:rsidR="00D470CB" w:rsidRDefault="00D470CB" w:rsidP="00D470CB">
      <w:pPr>
        <w:pStyle w:val="Code"/>
      </w:pPr>
      <w:r>
        <w:t xml:space="preserve">    class Program</w:t>
      </w:r>
    </w:p>
    <w:p w14:paraId="60C81777" w14:textId="77777777" w:rsidR="00D470CB" w:rsidRDefault="00D470CB" w:rsidP="00D470CB">
      <w:pPr>
        <w:pStyle w:val="Code"/>
      </w:pPr>
      <w:r>
        <w:t xml:space="preserve">    {</w:t>
      </w:r>
    </w:p>
    <w:p w14:paraId="77391CCC" w14:textId="77777777" w:rsidR="00D470CB" w:rsidRDefault="00D470CB" w:rsidP="00D470CB">
      <w:pPr>
        <w:pStyle w:val="Code"/>
      </w:pPr>
      <w:r>
        <w:t xml:space="preserve">        class Person</w:t>
      </w:r>
    </w:p>
    <w:p w14:paraId="6512C5E1" w14:textId="77777777" w:rsidR="00D470CB" w:rsidRDefault="00D470CB" w:rsidP="00D470CB">
      <w:pPr>
        <w:pStyle w:val="Code"/>
      </w:pPr>
      <w:r>
        <w:t xml:space="preserve">        {</w:t>
      </w:r>
    </w:p>
    <w:p w14:paraId="1C3E27AD" w14:textId="77777777" w:rsidR="00D470CB" w:rsidRDefault="00D470CB" w:rsidP="00D470CB">
      <w:pPr>
        <w:pStyle w:val="Code"/>
      </w:pPr>
      <w:r>
        <w:t xml:space="preserve">            private int age;</w:t>
      </w:r>
    </w:p>
    <w:p w14:paraId="1784D0A5" w14:textId="77777777" w:rsidR="00D470CB" w:rsidRDefault="00D470CB" w:rsidP="00D470CB">
      <w:pPr>
        <w:pStyle w:val="Code"/>
      </w:pPr>
      <w:r>
        <w:t xml:space="preserve">            public Person()</w:t>
      </w:r>
    </w:p>
    <w:p w14:paraId="5D4517A4" w14:textId="77777777" w:rsidR="00D470CB" w:rsidRDefault="00D470CB" w:rsidP="00D470CB">
      <w:pPr>
        <w:pStyle w:val="Code"/>
      </w:pPr>
      <w:r>
        <w:t xml:space="preserve">            {</w:t>
      </w:r>
    </w:p>
    <w:p w14:paraId="3EA8D647" w14:textId="77777777" w:rsidR="00D470CB" w:rsidRDefault="00D470CB" w:rsidP="00D470CB">
      <w:pPr>
        <w:pStyle w:val="Code"/>
      </w:pPr>
      <w:r>
        <w:t xml:space="preserve">                Console.WriteLine("Hi there");</w:t>
      </w:r>
    </w:p>
    <w:p w14:paraId="6E314A9D" w14:textId="77777777" w:rsidR="00D470CB" w:rsidRDefault="00D470CB" w:rsidP="00D470CB">
      <w:pPr>
        <w:pStyle w:val="Code"/>
      </w:pPr>
      <w:r>
        <w:t xml:space="preserve">            }</w:t>
      </w:r>
    </w:p>
    <w:p w14:paraId="74086DA8" w14:textId="77777777" w:rsidR="00D470CB" w:rsidRDefault="00D470CB" w:rsidP="00D470CB">
      <w:pPr>
        <w:pStyle w:val="Code"/>
      </w:pPr>
      <w:r>
        <w:t xml:space="preserve">        }</w:t>
      </w:r>
    </w:p>
    <w:p w14:paraId="0263B35B" w14:textId="77777777" w:rsidR="00D470CB" w:rsidRDefault="00D470CB" w:rsidP="00D470CB">
      <w:pPr>
        <w:pStyle w:val="Code"/>
      </w:pPr>
      <w:r>
        <w:t xml:space="preserve">        static void Main(string[] args)</w:t>
      </w:r>
    </w:p>
    <w:p w14:paraId="45E45E22" w14:textId="77777777" w:rsidR="00D470CB" w:rsidRDefault="00D470CB" w:rsidP="00D470CB">
      <w:pPr>
        <w:pStyle w:val="Code"/>
      </w:pPr>
      <w:r>
        <w:t xml:space="preserve">        {</w:t>
      </w:r>
    </w:p>
    <w:p w14:paraId="64FC2168" w14:textId="77777777" w:rsidR="00D470CB" w:rsidRDefault="00D470CB" w:rsidP="00D470CB">
      <w:pPr>
        <w:pStyle w:val="Code"/>
      </w:pPr>
      <w:r>
        <w:t xml:space="preserve">            Person p = new Person();</w:t>
      </w:r>
    </w:p>
    <w:p w14:paraId="379A8892" w14:textId="77777777" w:rsidR="00D470CB" w:rsidRDefault="00D470CB" w:rsidP="00D470CB">
      <w:pPr>
        <w:pStyle w:val="Code"/>
      </w:pPr>
      <w:r>
        <w:t xml:space="preserve">        }</w:t>
      </w:r>
    </w:p>
    <w:p w14:paraId="3E761132" w14:textId="77777777" w:rsidR="00D470CB" w:rsidRDefault="00D470CB" w:rsidP="00D470CB">
      <w:pPr>
        <w:pStyle w:val="Code"/>
      </w:pPr>
      <w:r>
        <w:t xml:space="preserve">    }</w:t>
      </w:r>
    </w:p>
    <w:p w14:paraId="05C9F739" w14:textId="5A4B6E56" w:rsidR="00D470CB" w:rsidRDefault="00D470CB" w:rsidP="00D470CB">
      <w:pPr>
        <w:pStyle w:val="Code"/>
      </w:pPr>
      <w:r>
        <w:t>}</w:t>
      </w:r>
    </w:p>
    <w:p w14:paraId="2074446A" w14:textId="77777777" w:rsidR="00D470CB" w:rsidRDefault="00D470CB" w:rsidP="00D470CB">
      <w:pPr>
        <w:pStyle w:val="FocusLine"/>
      </w:pPr>
      <w:r>
        <w:t>This can be useful in a number of situations. For example, when creating an object of type BankAccount, you could send an email notification to the owner.</w:t>
      </w:r>
    </w:p>
    <w:p w14:paraId="1AD4C225" w14:textId="44F5115C" w:rsidR="00D470CB" w:rsidRDefault="00D470CB" w:rsidP="00D470CB">
      <w:pPr>
        <w:pStyle w:val="FocusLine"/>
      </w:pPr>
      <w:r>
        <w:t>The same functionality could be achieved using a separate public method. The advantage of the constructor is that it is called automatically.</w:t>
      </w:r>
    </w:p>
    <w:p w14:paraId="08A7C70C" w14:textId="4C0521C6" w:rsidR="00D470CB" w:rsidRDefault="005727CC" w:rsidP="00D470CB">
      <w:r>
        <w:rPr>
          <w:noProof/>
        </w:rPr>
        <w:lastRenderedPageBreak/>
        <w:drawing>
          <wp:inline distT="0" distB="0" distL="0" distR="0" wp14:anchorId="3E626239" wp14:editId="28C5EC40">
            <wp:extent cx="5731510" cy="29063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06395"/>
                    </a:xfrm>
                    <a:prstGeom prst="rect">
                      <a:avLst/>
                    </a:prstGeom>
                  </pic:spPr>
                </pic:pic>
              </a:graphicData>
            </a:graphic>
          </wp:inline>
        </w:drawing>
      </w:r>
    </w:p>
    <w:p w14:paraId="7BED908D" w14:textId="63CF7971" w:rsidR="005727CC" w:rsidRDefault="005727CC" w:rsidP="00D470CB"/>
    <w:p w14:paraId="29FD6225" w14:textId="77777777" w:rsidR="00DC0895" w:rsidRDefault="00DC0895" w:rsidP="00DC0895">
      <w:r>
        <w:t>Constructors can be very useful for setting initial values for certain member variables.</w:t>
      </w:r>
    </w:p>
    <w:p w14:paraId="2972C695" w14:textId="5ABA1EFD" w:rsidR="005727CC" w:rsidRDefault="00DC0895" w:rsidP="00DC0895">
      <w:r>
        <w:t>A default constructor has no parameters. However, when needed, parameters can be added to a constructor. This makes it possible to assign an initial value to an object when it's created, as shown in the following example:</w:t>
      </w:r>
    </w:p>
    <w:p w14:paraId="14A39899" w14:textId="77777777" w:rsidR="00DC0895" w:rsidRDefault="00DC0895" w:rsidP="00DC0895">
      <w:pPr>
        <w:pStyle w:val="Code"/>
      </w:pPr>
      <w:r>
        <w:t>using System;</w:t>
      </w:r>
    </w:p>
    <w:p w14:paraId="6321E425" w14:textId="77777777" w:rsidR="00DC0895" w:rsidRDefault="00DC0895" w:rsidP="00DC0895">
      <w:pPr>
        <w:pStyle w:val="Code"/>
      </w:pPr>
      <w:r>
        <w:t>using System.Collections.Generic;</w:t>
      </w:r>
    </w:p>
    <w:p w14:paraId="263A52FC" w14:textId="77777777" w:rsidR="00DC0895" w:rsidRDefault="00DC0895" w:rsidP="00DC0895">
      <w:pPr>
        <w:pStyle w:val="Code"/>
      </w:pPr>
      <w:r>
        <w:t>using System.Linq;</w:t>
      </w:r>
    </w:p>
    <w:p w14:paraId="268E4479" w14:textId="77777777" w:rsidR="00DC0895" w:rsidRDefault="00DC0895" w:rsidP="00DC0895">
      <w:pPr>
        <w:pStyle w:val="Code"/>
      </w:pPr>
      <w:r>
        <w:t>using System.Text;</w:t>
      </w:r>
    </w:p>
    <w:p w14:paraId="3AE58EE7" w14:textId="77777777" w:rsidR="00DC0895" w:rsidRDefault="00DC0895" w:rsidP="00DC0895">
      <w:pPr>
        <w:pStyle w:val="Code"/>
      </w:pPr>
      <w:r>
        <w:t>using System.Threading.Tasks;</w:t>
      </w:r>
    </w:p>
    <w:p w14:paraId="13A80F8F" w14:textId="77777777" w:rsidR="00DC0895" w:rsidRDefault="00DC0895" w:rsidP="00DC0895">
      <w:pPr>
        <w:pStyle w:val="Code"/>
      </w:pPr>
    </w:p>
    <w:p w14:paraId="31699A0C" w14:textId="77777777" w:rsidR="00DC0895" w:rsidRDefault="00DC0895" w:rsidP="00DC0895">
      <w:pPr>
        <w:pStyle w:val="Code"/>
      </w:pPr>
      <w:r>
        <w:t>namespace SoloLearn</w:t>
      </w:r>
    </w:p>
    <w:p w14:paraId="3B478192" w14:textId="77777777" w:rsidR="00DC0895" w:rsidRDefault="00DC0895" w:rsidP="00DC0895">
      <w:pPr>
        <w:pStyle w:val="Code"/>
      </w:pPr>
      <w:r>
        <w:t>{</w:t>
      </w:r>
    </w:p>
    <w:p w14:paraId="41429541" w14:textId="77777777" w:rsidR="00DC0895" w:rsidRDefault="00DC0895" w:rsidP="00DC0895">
      <w:pPr>
        <w:pStyle w:val="Code"/>
      </w:pPr>
      <w:r>
        <w:t xml:space="preserve">    class Program</w:t>
      </w:r>
    </w:p>
    <w:p w14:paraId="3264C8F0" w14:textId="77777777" w:rsidR="00DC0895" w:rsidRDefault="00DC0895" w:rsidP="00DC0895">
      <w:pPr>
        <w:pStyle w:val="Code"/>
      </w:pPr>
      <w:r>
        <w:t xml:space="preserve">    {</w:t>
      </w:r>
    </w:p>
    <w:p w14:paraId="5F7D6F5C" w14:textId="77777777" w:rsidR="00DC0895" w:rsidRDefault="00DC0895" w:rsidP="00DC0895">
      <w:pPr>
        <w:pStyle w:val="Code"/>
      </w:pPr>
      <w:r>
        <w:t xml:space="preserve">        class Person</w:t>
      </w:r>
    </w:p>
    <w:p w14:paraId="6A2603E5" w14:textId="77777777" w:rsidR="00DC0895" w:rsidRDefault="00DC0895" w:rsidP="00DC0895">
      <w:pPr>
        <w:pStyle w:val="Code"/>
      </w:pPr>
      <w:r>
        <w:t xml:space="preserve">        {</w:t>
      </w:r>
    </w:p>
    <w:p w14:paraId="4F706279" w14:textId="77777777" w:rsidR="00DC0895" w:rsidRDefault="00DC0895" w:rsidP="00DC0895">
      <w:pPr>
        <w:pStyle w:val="Code"/>
      </w:pPr>
      <w:r>
        <w:t xml:space="preserve">            private int age;</w:t>
      </w:r>
    </w:p>
    <w:p w14:paraId="257EA695" w14:textId="77777777" w:rsidR="00DC0895" w:rsidRDefault="00DC0895" w:rsidP="00DC0895">
      <w:pPr>
        <w:pStyle w:val="Code"/>
      </w:pPr>
      <w:r>
        <w:t xml:space="preserve">            private string name;</w:t>
      </w:r>
    </w:p>
    <w:p w14:paraId="06C967D1" w14:textId="77777777" w:rsidR="00DC0895" w:rsidRDefault="00DC0895" w:rsidP="00DC0895">
      <w:pPr>
        <w:pStyle w:val="Code"/>
      </w:pPr>
      <w:r>
        <w:t xml:space="preserve">            public Person(string nm)</w:t>
      </w:r>
    </w:p>
    <w:p w14:paraId="77A06D8D" w14:textId="77777777" w:rsidR="00DC0895" w:rsidRDefault="00DC0895" w:rsidP="00DC0895">
      <w:pPr>
        <w:pStyle w:val="Code"/>
      </w:pPr>
      <w:r>
        <w:t xml:space="preserve">            {</w:t>
      </w:r>
    </w:p>
    <w:p w14:paraId="6097B601" w14:textId="77777777" w:rsidR="00DC0895" w:rsidRDefault="00DC0895" w:rsidP="00DC0895">
      <w:pPr>
        <w:pStyle w:val="Code"/>
      </w:pPr>
      <w:r>
        <w:t xml:space="preserve">                name = nm;</w:t>
      </w:r>
    </w:p>
    <w:p w14:paraId="372E20E7" w14:textId="77777777" w:rsidR="00DC0895" w:rsidRDefault="00DC0895" w:rsidP="00DC0895">
      <w:pPr>
        <w:pStyle w:val="Code"/>
      </w:pPr>
      <w:r>
        <w:t xml:space="preserve">            }</w:t>
      </w:r>
    </w:p>
    <w:p w14:paraId="7FB0FDE7" w14:textId="77777777" w:rsidR="00DC0895" w:rsidRDefault="00DC0895" w:rsidP="00DC0895">
      <w:pPr>
        <w:pStyle w:val="Code"/>
      </w:pPr>
      <w:r>
        <w:t xml:space="preserve">            public string getName()</w:t>
      </w:r>
    </w:p>
    <w:p w14:paraId="44098BC4" w14:textId="77777777" w:rsidR="00DC0895" w:rsidRDefault="00DC0895" w:rsidP="00DC0895">
      <w:pPr>
        <w:pStyle w:val="Code"/>
      </w:pPr>
      <w:r>
        <w:t xml:space="preserve">            {</w:t>
      </w:r>
    </w:p>
    <w:p w14:paraId="3D43B9FE" w14:textId="77777777" w:rsidR="00DC0895" w:rsidRDefault="00DC0895" w:rsidP="00DC0895">
      <w:pPr>
        <w:pStyle w:val="Code"/>
      </w:pPr>
      <w:r>
        <w:lastRenderedPageBreak/>
        <w:t xml:space="preserve">                return name;</w:t>
      </w:r>
    </w:p>
    <w:p w14:paraId="6A430C4E" w14:textId="77777777" w:rsidR="00DC0895" w:rsidRDefault="00DC0895" w:rsidP="00DC0895">
      <w:pPr>
        <w:pStyle w:val="Code"/>
      </w:pPr>
      <w:r>
        <w:t xml:space="preserve">            }</w:t>
      </w:r>
    </w:p>
    <w:p w14:paraId="293BEDAB" w14:textId="77777777" w:rsidR="00DC0895" w:rsidRDefault="00DC0895" w:rsidP="00DC0895">
      <w:pPr>
        <w:pStyle w:val="Code"/>
      </w:pPr>
      <w:r>
        <w:t xml:space="preserve">        }</w:t>
      </w:r>
    </w:p>
    <w:p w14:paraId="7B199115" w14:textId="77777777" w:rsidR="00DC0895" w:rsidRDefault="00DC0895" w:rsidP="00DC0895">
      <w:pPr>
        <w:pStyle w:val="Code"/>
      </w:pPr>
      <w:r>
        <w:t xml:space="preserve">        static void Main(string[] args)</w:t>
      </w:r>
    </w:p>
    <w:p w14:paraId="1EDFDC46" w14:textId="77777777" w:rsidR="00DC0895" w:rsidRDefault="00DC0895" w:rsidP="00DC0895">
      <w:pPr>
        <w:pStyle w:val="Code"/>
      </w:pPr>
      <w:r>
        <w:t xml:space="preserve">        {</w:t>
      </w:r>
    </w:p>
    <w:p w14:paraId="0D1236D6" w14:textId="77777777" w:rsidR="00DC0895" w:rsidRDefault="00DC0895" w:rsidP="00DC0895">
      <w:pPr>
        <w:pStyle w:val="Code"/>
      </w:pPr>
      <w:r>
        <w:t xml:space="preserve">            Person p = new Person("David");</w:t>
      </w:r>
    </w:p>
    <w:p w14:paraId="0ECE5536" w14:textId="77777777" w:rsidR="00DC0895" w:rsidRDefault="00DC0895" w:rsidP="00DC0895">
      <w:pPr>
        <w:pStyle w:val="Code"/>
      </w:pPr>
      <w:r>
        <w:t xml:space="preserve">            Console.WriteLine(p.getName());</w:t>
      </w:r>
    </w:p>
    <w:p w14:paraId="1CA7A534" w14:textId="77777777" w:rsidR="00DC0895" w:rsidRDefault="00DC0895" w:rsidP="00DC0895">
      <w:pPr>
        <w:pStyle w:val="Code"/>
      </w:pPr>
      <w:r>
        <w:t xml:space="preserve">        }</w:t>
      </w:r>
    </w:p>
    <w:p w14:paraId="66797249" w14:textId="77777777" w:rsidR="00DC0895" w:rsidRDefault="00DC0895" w:rsidP="00DC0895">
      <w:pPr>
        <w:pStyle w:val="Code"/>
      </w:pPr>
      <w:r>
        <w:t xml:space="preserve">    }</w:t>
      </w:r>
    </w:p>
    <w:p w14:paraId="3143A987" w14:textId="2C41856A" w:rsidR="00DC0895" w:rsidRDefault="00DC0895" w:rsidP="00DC0895">
      <w:pPr>
        <w:pStyle w:val="Code"/>
      </w:pPr>
      <w:r>
        <w:t>}</w:t>
      </w:r>
    </w:p>
    <w:p w14:paraId="68A81058" w14:textId="04CE9D35" w:rsidR="00DC0895" w:rsidRDefault="00DC0895" w:rsidP="00DC0895">
      <w:r w:rsidRPr="00DC0895">
        <w:t xml:space="preserve">Now, when the object is created, we can pass a parameter that will be assigned to the </w:t>
      </w:r>
      <w:r w:rsidRPr="00DC0895">
        <w:rPr>
          <w:b/>
          <w:bCs/>
        </w:rPr>
        <w:t>name</w:t>
      </w:r>
      <w:r w:rsidRPr="00DC0895">
        <w:t xml:space="preserve"> variable.</w:t>
      </w:r>
    </w:p>
    <w:p w14:paraId="0571A2F2" w14:textId="09A134E8" w:rsidR="00DC0895" w:rsidRDefault="00DC0895" w:rsidP="00DC0895">
      <w:pPr>
        <w:pStyle w:val="FocusLine"/>
      </w:pPr>
      <w:r w:rsidRPr="00DC0895">
        <w:t xml:space="preserve">Constructors can be </w:t>
      </w:r>
      <w:r w:rsidRPr="00DC0895">
        <w:rPr>
          <w:b/>
          <w:bCs/>
        </w:rPr>
        <w:t>overloaded</w:t>
      </w:r>
      <w:r w:rsidRPr="00DC0895">
        <w:t xml:space="preserve"> like any method by using different numbers of parameters.</w:t>
      </w:r>
    </w:p>
    <w:p w14:paraId="087766C6" w14:textId="4C74E7B6" w:rsidR="007C4998" w:rsidRDefault="00D70AAB" w:rsidP="007C4998">
      <w:r>
        <w:rPr>
          <w:noProof/>
        </w:rPr>
        <w:lastRenderedPageBreak/>
        <w:drawing>
          <wp:inline distT="0" distB="0" distL="0" distR="0" wp14:anchorId="4A1A738E" wp14:editId="3C10FAB5">
            <wp:extent cx="5733288" cy="5824728"/>
            <wp:effectExtent l="0" t="0" r="127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288" cy="5824728"/>
                    </a:xfrm>
                    <a:prstGeom prst="rect">
                      <a:avLst/>
                    </a:prstGeom>
                  </pic:spPr>
                </pic:pic>
              </a:graphicData>
            </a:graphic>
          </wp:inline>
        </w:drawing>
      </w:r>
    </w:p>
    <w:p w14:paraId="3BEA0C15" w14:textId="1CDE48BD" w:rsidR="00D70AAB" w:rsidRDefault="00D70AAB" w:rsidP="007C4998"/>
    <w:p w14:paraId="16993C9A" w14:textId="19E8BFE6" w:rsidR="00D70AAB" w:rsidRDefault="00D70AAB" w:rsidP="00D70AAB">
      <w:pPr>
        <w:pStyle w:val="Heading2"/>
        <w:numPr>
          <w:ilvl w:val="1"/>
          <w:numId w:val="5"/>
        </w:numPr>
      </w:pPr>
      <w:bookmarkStart w:id="82" w:name="_Toc60109454"/>
      <w:bookmarkStart w:id="83" w:name="_Toc60110297"/>
      <w:r w:rsidRPr="00D70AAB">
        <w:t>Properties</w:t>
      </w:r>
      <w:bookmarkEnd w:id="82"/>
      <w:bookmarkEnd w:id="83"/>
    </w:p>
    <w:p w14:paraId="57AB7AAC" w14:textId="77777777" w:rsidR="00F3630E" w:rsidRPr="00F3630E" w:rsidRDefault="00F3630E" w:rsidP="00F3630E">
      <w:pPr>
        <w:rPr>
          <w:b/>
          <w:bCs/>
        </w:rPr>
      </w:pPr>
      <w:r w:rsidRPr="00F3630E">
        <w:rPr>
          <w:b/>
          <w:bCs/>
        </w:rPr>
        <w:t>Properties</w:t>
      </w:r>
    </w:p>
    <w:p w14:paraId="13CCF092" w14:textId="77777777" w:rsidR="00F3630E" w:rsidRDefault="00F3630E" w:rsidP="00F3630E">
      <w:r>
        <w:t>As we have seen in the previous lessons, it is a good practice to encapsulate members of a class and provide access to them only through public methods.</w:t>
      </w:r>
    </w:p>
    <w:p w14:paraId="3835DB72" w14:textId="77777777" w:rsidR="00F3630E" w:rsidRDefault="00F3630E" w:rsidP="00F3630E">
      <w:r>
        <w:t xml:space="preserve">A </w:t>
      </w:r>
      <w:r w:rsidRPr="00F3630E">
        <w:rPr>
          <w:b/>
          <w:bCs/>
        </w:rPr>
        <w:t>property</w:t>
      </w:r>
      <w:r>
        <w:t xml:space="preserve"> is a member that provides a flexible mechanism to read, write, or compute the value of a private field. Properties can be used as if they are public data members, but they actually include special methods called accessors.</w:t>
      </w:r>
    </w:p>
    <w:p w14:paraId="0530660E" w14:textId="77777777" w:rsidR="00F3630E" w:rsidRDefault="00F3630E" w:rsidP="00F3630E">
      <w:r>
        <w:t xml:space="preserve">The </w:t>
      </w:r>
      <w:r w:rsidRPr="00F3630E">
        <w:rPr>
          <w:b/>
          <w:bCs/>
        </w:rPr>
        <w:t>accessor</w:t>
      </w:r>
      <w:r>
        <w:t xml:space="preserve"> of a property contains the executable statements that help in getting (reading or computing) or setting (writing) a corresponding field. Accessor declarations can include a </w:t>
      </w:r>
      <w:r w:rsidRPr="00F3630E">
        <w:rPr>
          <w:b/>
          <w:bCs/>
        </w:rPr>
        <w:t>get</w:t>
      </w:r>
      <w:r>
        <w:t xml:space="preserve"> accessor, a </w:t>
      </w:r>
      <w:r w:rsidRPr="00F3630E">
        <w:rPr>
          <w:b/>
          <w:bCs/>
        </w:rPr>
        <w:t>set</w:t>
      </w:r>
      <w:r>
        <w:t xml:space="preserve"> accessor, or both.</w:t>
      </w:r>
    </w:p>
    <w:p w14:paraId="11169B39" w14:textId="4D1E6908" w:rsidR="00D70AAB" w:rsidRDefault="00F3630E" w:rsidP="00F3630E">
      <w:pPr>
        <w:rPr>
          <w:b/>
          <w:bCs/>
        </w:rPr>
      </w:pPr>
      <w:r w:rsidRPr="00F3630E">
        <w:rPr>
          <w:b/>
          <w:bCs/>
        </w:rPr>
        <w:t>For example:</w:t>
      </w:r>
    </w:p>
    <w:p w14:paraId="29BE7AE9" w14:textId="77777777" w:rsidR="00F3630E" w:rsidRPr="00F3630E" w:rsidRDefault="00F3630E" w:rsidP="00D677CD">
      <w:pPr>
        <w:pStyle w:val="Code"/>
      </w:pPr>
      <w:r w:rsidRPr="00F3630E">
        <w:lastRenderedPageBreak/>
        <w:t>class Person</w:t>
      </w:r>
    </w:p>
    <w:p w14:paraId="0B7E0780" w14:textId="77777777" w:rsidR="00F3630E" w:rsidRPr="00F3630E" w:rsidRDefault="00F3630E" w:rsidP="00D677CD">
      <w:pPr>
        <w:pStyle w:val="Code"/>
      </w:pPr>
      <w:r w:rsidRPr="00F3630E">
        <w:t>{</w:t>
      </w:r>
    </w:p>
    <w:p w14:paraId="7CF27E95" w14:textId="77777777" w:rsidR="00F3630E" w:rsidRPr="00F3630E" w:rsidRDefault="00F3630E" w:rsidP="00D677CD">
      <w:pPr>
        <w:pStyle w:val="Code"/>
      </w:pPr>
      <w:r w:rsidRPr="00F3630E">
        <w:t xml:space="preserve">  private string name; //field</w:t>
      </w:r>
    </w:p>
    <w:p w14:paraId="7DEF0619" w14:textId="77777777" w:rsidR="00F3630E" w:rsidRPr="00F3630E" w:rsidRDefault="00F3630E" w:rsidP="00D677CD">
      <w:pPr>
        <w:pStyle w:val="Code"/>
      </w:pPr>
    </w:p>
    <w:p w14:paraId="55C9E38B" w14:textId="77777777" w:rsidR="00F3630E" w:rsidRPr="00F3630E" w:rsidRDefault="00F3630E" w:rsidP="00D677CD">
      <w:pPr>
        <w:pStyle w:val="Code"/>
      </w:pPr>
      <w:r w:rsidRPr="00F3630E">
        <w:t xml:space="preserve">  public string Name //property</w:t>
      </w:r>
    </w:p>
    <w:p w14:paraId="3D2B2C14" w14:textId="77777777" w:rsidR="00F3630E" w:rsidRPr="00F3630E" w:rsidRDefault="00F3630E" w:rsidP="00D677CD">
      <w:pPr>
        <w:pStyle w:val="Code"/>
      </w:pPr>
      <w:r w:rsidRPr="00F3630E">
        <w:t xml:space="preserve">  {</w:t>
      </w:r>
    </w:p>
    <w:p w14:paraId="3C46DA46" w14:textId="77777777" w:rsidR="00F3630E" w:rsidRPr="00F3630E" w:rsidRDefault="00F3630E" w:rsidP="00D677CD">
      <w:pPr>
        <w:pStyle w:val="Code"/>
      </w:pPr>
      <w:r w:rsidRPr="00F3630E">
        <w:t xml:space="preserve">    get { return name; }</w:t>
      </w:r>
    </w:p>
    <w:p w14:paraId="05309590" w14:textId="77777777" w:rsidR="00F3630E" w:rsidRPr="00F3630E" w:rsidRDefault="00F3630E" w:rsidP="00D677CD">
      <w:pPr>
        <w:pStyle w:val="Code"/>
      </w:pPr>
      <w:r w:rsidRPr="00F3630E">
        <w:t xml:space="preserve">    set { name = value; }</w:t>
      </w:r>
    </w:p>
    <w:p w14:paraId="33E65888" w14:textId="77777777" w:rsidR="00F3630E" w:rsidRPr="00F3630E" w:rsidRDefault="00F3630E" w:rsidP="00D677CD">
      <w:pPr>
        <w:pStyle w:val="Code"/>
      </w:pPr>
      <w:r w:rsidRPr="00F3630E">
        <w:t xml:space="preserve">  }</w:t>
      </w:r>
    </w:p>
    <w:p w14:paraId="22B033B2" w14:textId="672F1C50" w:rsidR="00F3630E" w:rsidRDefault="00F3630E" w:rsidP="00D677CD">
      <w:pPr>
        <w:pStyle w:val="Code"/>
      </w:pPr>
      <w:r w:rsidRPr="00F3630E">
        <w:t>}</w:t>
      </w:r>
    </w:p>
    <w:p w14:paraId="047708C0" w14:textId="77777777" w:rsidR="00D677CD" w:rsidRDefault="00D677CD" w:rsidP="00D677CD">
      <w:r>
        <w:t xml:space="preserve">The Person class has a </w:t>
      </w:r>
      <w:r w:rsidRPr="00D677CD">
        <w:rPr>
          <w:b/>
          <w:bCs/>
        </w:rPr>
        <w:t>Name</w:t>
      </w:r>
      <w:r>
        <w:t xml:space="preserve"> property that has both the </w:t>
      </w:r>
      <w:r w:rsidRPr="00D677CD">
        <w:rPr>
          <w:b/>
          <w:bCs/>
        </w:rPr>
        <w:t>set</w:t>
      </w:r>
      <w:r>
        <w:t xml:space="preserve"> and the </w:t>
      </w:r>
      <w:r w:rsidRPr="00D677CD">
        <w:rPr>
          <w:b/>
          <w:bCs/>
        </w:rPr>
        <w:t>get</w:t>
      </w:r>
      <w:r>
        <w:t xml:space="preserve"> accessors.</w:t>
      </w:r>
    </w:p>
    <w:p w14:paraId="155E1915" w14:textId="65975CF4" w:rsidR="00D677CD" w:rsidRPr="00D677CD" w:rsidRDefault="00D677CD" w:rsidP="00D677CD">
      <w:r>
        <w:t>The set accessor is used to assign a value to the name variable; get is used to return its value.</w:t>
      </w:r>
    </w:p>
    <w:p w14:paraId="5019D0D8" w14:textId="77777777" w:rsidR="00D677CD" w:rsidRDefault="00D677CD" w:rsidP="00D677CD">
      <w:pPr>
        <w:pStyle w:val="FocusLine"/>
      </w:pPr>
      <w:r w:rsidRPr="00D677CD">
        <w:rPr>
          <w:b/>
          <w:bCs/>
        </w:rPr>
        <w:t>value</w:t>
      </w:r>
      <w:r>
        <w:t xml:space="preserve"> is a special keyword, which represents the value we assign to a property using the </w:t>
      </w:r>
      <w:r w:rsidRPr="00D677CD">
        <w:rPr>
          <w:b/>
          <w:bCs/>
        </w:rPr>
        <w:t>set</w:t>
      </w:r>
      <w:r>
        <w:t xml:space="preserve"> accessor.</w:t>
      </w:r>
    </w:p>
    <w:p w14:paraId="38DF3CDF" w14:textId="15589DAE" w:rsidR="00D677CD" w:rsidRDefault="00D677CD" w:rsidP="00D677CD">
      <w:pPr>
        <w:pStyle w:val="FocusLine"/>
      </w:pPr>
      <w:r>
        <w:t>The name of the property can be anything you want, but coding conventions dictate properties have the same name as the private field with a capital letter.</w:t>
      </w:r>
    </w:p>
    <w:p w14:paraId="03A5CE44" w14:textId="6589214A" w:rsidR="00D677CD" w:rsidRDefault="006016E6" w:rsidP="00D677CD">
      <w:r>
        <w:rPr>
          <w:noProof/>
        </w:rPr>
        <w:drawing>
          <wp:inline distT="0" distB="0" distL="0" distR="0" wp14:anchorId="4323339A" wp14:editId="2FA4EF9D">
            <wp:extent cx="5731510" cy="21717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171700"/>
                    </a:xfrm>
                    <a:prstGeom prst="rect">
                      <a:avLst/>
                    </a:prstGeom>
                  </pic:spPr>
                </pic:pic>
              </a:graphicData>
            </a:graphic>
          </wp:inline>
        </w:drawing>
      </w:r>
    </w:p>
    <w:p w14:paraId="58CF0A1E" w14:textId="19C412DE" w:rsidR="006016E6" w:rsidRDefault="006016E6" w:rsidP="00D677CD"/>
    <w:p w14:paraId="12148CB1" w14:textId="1A26F082" w:rsidR="006016E6" w:rsidRDefault="00CE1DCF" w:rsidP="00D677CD">
      <w:r w:rsidRPr="00CE1DCF">
        <w:t>Once the property is defined, we can use it to assign and read the private member:</w:t>
      </w:r>
    </w:p>
    <w:p w14:paraId="7BFD06F1" w14:textId="77777777" w:rsidR="00CE1DCF" w:rsidRDefault="00CE1DCF" w:rsidP="00CE1DCF">
      <w:pPr>
        <w:pStyle w:val="Code"/>
      </w:pPr>
      <w:r>
        <w:t>using System;</w:t>
      </w:r>
    </w:p>
    <w:p w14:paraId="35004755" w14:textId="77777777" w:rsidR="00CE1DCF" w:rsidRDefault="00CE1DCF" w:rsidP="00CE1DCF">
      <w:pPr>
        <w:pStyle w:val="Code"/>
      </w:pPr>
      <w:r>
        <w:t>using System.Collections.Generic;</w:t>
      </w:r>
    </w:p>
    <w:p w14:paraId="66BD646A" w14:textId="77777777" w:rsidR="00CE1DCF" w:rsidRDefault="00CE1DCF" w:rsidP="00CE1DCF">
      <w:pPr>
        <w:pStyle w:val="Code"/>
      </w:pPr>
      <w:r>
        <w:t>using System.Linq;</w:t>
      </w:r>
    </w:p>
    <w:p w14:paraId="0AC21CDD" w14:textId="77777777" w:rsidR="00CE1DCF" w:rsidRDefault="00CE1DCF" w:rsidP="00CE1DCF">
      <w:pPr>
        <w:pStyle w:val="Code"/>
      </w:pPr>
      <w:r>
        <w:t>using System.Text;</w:t>
      </w:r>
    </w:p>
    <w:p w14:paraId="53DA0268" w14:textId="77777777" w:rsidR="00CE1DCF" w:rsidRDefault="00CE1DCF" w:rsidP="00CE1DCF">
      <w:pPr>
        <w:pStyle w:val="Code"/>
      </w:pPr>
      <w:r>
        <w:t>using System.Threading.Tasks;</w:t>
      </w:r>
    </w:p>
    <w:p w14:paraId="6D9B2B7E" w14:textId="77777777" w:rsidR="00CE1DCF" w:rsidRDefault="00CE1DCF" w:rsidP="00CE1DCF">
      <w:pPr>
        <w:pStyle w:val="Code"/>
      </w:pPr>
    </w:p>
    <w:p w14:paraId="74E06733" w14:textId="77777777" w:rsidR="00CE1DCF" w:rsidRDefault="00CE1DCF" w:rsidP="00CE1DCF">
      <w:pPr>
        <w:pStyle w:val="Code"/>
      </w:pPr>
      <w:r>
        <w:lastRenderedPageBreak/>
        <w:t>namespace SoloLearn</w:t>
      </w:r>
    </w:p>
    <w:p w14:paraId="5FE3F50E" w14:textId="77777777" w:rsidR="00CE1DCF" w:rsidRDefault="00CE1DCF" w:rsidP="00CE1DCF">
      <w:pPr>
        <w:pStyle w:val="Code"/>
      </w:pPr>
      <w:r>
        <w:t>{</w:t>
      </w:r>
    </w:p>
    <w:p w14:paraId="473CF8B8" w14:textId="77777777" w:rsidR="00CE1DCF" w:rsidRDefault="00CE1DCF" w:rsidP="00CE1DCF">
      <w:pPr>
        <w:pStyle w:val="Code"/>
      </w:pPr>
      <w:r>
        <w:t xml:space="preserve">    class Program</w:t>
      </w:r>
    </w:p>
    <w:p w14:paraId="091E947F" w14:textId="77777777" w:rsidR="00CE1DCF" w:rsidRDefault="00CE1DCF" w:rsidP="00CE1DCF">
      <w:pPr>
        <w:pStyle w:val="Code"/>
      </w:pPr>
      <w:r>
        <w:t xml:space="preserve">    {</w:t>
      </w:r>
    </w:p>
    <w:p w14:paraId="753383F5" w14:textId="77777777" w:rsidR="00CE1DCF" w:rsidRDefault="00CE1DCF" w:rsidP="00CE1DCF">
      <w:pPr>
        <w:pStyle w:val="Code"/>
      </w:pPr>
      <w:r>
        <w:t xml:space="preserve">        class Person</w:t>
      </w:r>
    </w:p>
    <w:p w14:paraId="545A3435" w14:textId="77777777" w:rsidR="00CE1DCF" w:rsidRDefault="00CE1DCF" w:rsidP="00CE1DCF">
      <w:pPr>
        <w:pStyle w:val="Code"/>
      </w:pPr>
      <w:r>
        <w:t xml:space="preserve">        {</w:t>
      </w:r>
    </w:p>
    <w:p w14:paraId="2391A5CE" w14:textId="77777777" w:rsidR="00CE1DCF" w:rsidRDefault="00CE1DCF" w:rsidP="00CE1DCF">
      <w:pPr>
        <w:pStyle w:val="Code"/>
      </w:pPr>
      <w:r>
        <w:t xml:space="preserve">            private string name;</w:t>
      </w:r>
    </w:p>
    <w:p w14:paraId="25928D6E" w14:textId="77777777" w:rsidR="00CE1DCF" w:rsidRDefault="00CE1DCF" w:rsidP="00CE1DCF">
      <w:pPr>
        <w:pStyle w:val="Code"/>
      </w:pPr>
      <w:r>
        <w:t xml:space="preserve">            public string Name</w:t>
      </w:r>
    </w:p>
    <w:p w14:paraId="02487448" w14:textId="77777777" w:rsidR="00CE1DCF" w:rsidRDefault="00CE1DCF" w:rsidP="00CE1DCF">
      <w:pPr>
        <w:pStyle w:val="Code"/>
      </w:pPr>
      <w:r>
        <w:t xml:space="preserve">            {</w:t>
      </w:r>
    </w:p>
    <w:p w14:paraId="30A18DED" w14:textId="77777777" w:rsidR="00CE1DCF" w:rsidRDefault="00CE1DCF" w:rsidP="00CE1DCF">
      <w:pPr>
        <w:pStyle w:val="Code"/>
      </w:pPr>
      <w:r>
        <w:t xml:space="preserve">                get { return name; }</w:t>
      </w:r>
    </w:p>
    <w:p w14:paraId="40CE978A" w14:textId="77777777" w:rsidR="00CE1DCF" w:rsidRDefault="00CE1DCF" w:rsidP="00CE1DCF">
      <w:pPr>
        <w:pStyle w:val="Code"/>
      </w:pPr>
      <w:r>
        <w:t xml:space="preserve">                set { name = value; }</w:t>
      </w:r>
    </w:p>
    <w:p w14:paraId="50985CD4" w14:textId="77777777" w:rsidR="00CE1DCF" w:rsidRDefault="00CE1DCF" w:rsidP="00CE1DCF">
      <w:pPr>
        <w:pStyle w:val="Code"/>
      </w:pPr>
      <w:r>
        <w:t xml:space="preserve">            }</w:t>
      </w:r>
    </w:p>
    <w:p w14:paraId="002E06BD" w14:textId="77777777" w:rsidR="00CE1DCF" w:rsidRDefault="00CE1DCF" w:rsidP="00CE1DCF">
      <w:pPr>
        <w:pStyle w:val="Code"/>
      </w:pPr>
      <w:r>
        <w:t xml:space="preserve">        }</w:t>
      </w:r>
    </w:p>
    <w:p w14:paraId="00C52C59" w14:textId="77777777" w:rsidR="00CE1DCF" w:rsidRDefault="00CE1DCF" w:rsidP="00CE1DCF">
      <w:pPr>
        <w:pStyle w:val="Code"/>
      </w:pPr>
      <w:r>
        <w:t xml:space="preserve">        static void Main(string[] args)</w:t>
      </w:r>
    </w:p>
    <w:p w14:paraId="274301D7" w14:textId="77777777" w:rsidR="00CE1DCF" w:rsidRDefault="00CE1DCF" w:rsidP="00CE1DCF">
      <w:pPr>
        <w:pStyle w:val="Code"/>
      </w:pPr>
      <w:r>
        <w:t xml:space="preserve">        {</w:t>
      </w:r>
    </w:p>
    <w:p w14:paraId="50AA5D19" w14:textId="77777777" w:rsidR="00CE1DCF" w:rsidRDefault="00CE1DCF" w:rsidP="00CE1DCF">
      <w:pPr>
        <w:pStyle w:val="Code"/>
      </w:pPr>
      <w:r>
        <w:t xml:space="preserve">            Person p = new Person();</w:t>
      </w:r>
    </w:p>
    <w:p w14:paraId="32C26BE3" w14:textId="77777777" w:rsidR="00CE1DCF" w:rsidRDefault="00CE1DCF" w:rsidP="00CE1DCF">
      <w:pPr>
        <w:pStyle w:val="Code"/>
      </w:pPr>
      <w:r>
        <w:t xml:space="preserve">            p.Name = "Bob";</w:t>
      </w:r>
    </w:p>
    <w:p w14:paraId="67B1BB34" w14:textId="77777777" w:rsidR="00CE1DCF" w:rsidRDefault="00CE1DCF" w:rsidP="00CE1DCF">
      <w:pPr>
        <w:pStyle w:val="Code"/>
      </w:pPr>
      <w:r>
        <w:t xml:space="preserve">            Console.WriteLine(p.Name);</w:t>
      </w:r>
    </w:p>
    <w:p w14:paraId="2867AEA1" w14:textId="77777777" w:rsidR="00CE1DCF" w:rsidRDefault="00CE1DCF" w:rsidP="00CE1DCF">
      <w:pPr>
        <w:pStyle w:val="Code"/>
      </w:pPr>
      <w:r>
        <w:t xml:space="preserve">        }</w:t>
      </w:r>
    </w:p>
    <w:p w14:paraId="2CA3302E" w14:textId="77777777" w:rsidR="00CE1DCF" w:rsidRDefault="00CE1DCF" w:rsidP="00CE1DCF">
      <w:pPr>
        <w:pStyle w:val="Code"/>
      </w:pPr>
      <w:r>
        <w:t xml:space="preserve">    }</w:t>
      </w:r>
    </w:p>
    <w:p w14:paraId="62E5667E" w14:textId="32C2AF0C" w:rsidR="00CE1DCF" w:rsidRDefault="00CE1DCF" w:rsidP="00CE1DCF">
      <w:pPr>
        <w:pStyle w:val="Code"/>
      </w:pPr>
      <w:r>
        <w:t>}</w:t>
      </w:r>
    </w:p>
    <w:p w14:paraId="71C22CD5" w14:textId="6BD217BE" w:rsidR="00CE1DCF" w:rsidRDefault="00C8791A" w:rsidP="00C8791A">
      <w:pPr>
        <w:pStyle w:val="FocusLine"/>
      </w:pPr>
      <w:r w:rsidRPr="00C8791A">
        <w:t>The property is accessed by its name, just like any other public member of the class.</w:t>
      </w:r>
    </w:p>
    <w:p w14:paraId="75E5CC0E" w14:textId="25CDAD46" w:rsidR="0064341D" w:rsidRDefault="0064341D" w:rsidP="0064341D">
      <w:r>
        <w:rPr>
          <w:noProof/>
        </w:rPr>
        <w:lastRenderedPageBreak/>
        <w:drawing>
          <wp:inline distT="0" distB="0" distL="0" distR="0" wp14:anchorId="273A7BF6" wp14:editId="6CEEF22E">
            <wp:extent cx="5731510" cy="58686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5868670"/>
                    </a:xfrm>
                    <a:prstGeom prst="rect">
                      <a:avLst/>
                    </a:prstGeom>
                  </pic:spPr>
                </pic:pic>
              </a:graphicData>
            </a:graphic>
          </wp:inline>
        </w:drawing>
      </w:r>
    </w:p>
    <w:p w14:paraId="5E7D12E5" w14:textId="1FCD9155" w:rsidR="0064341D" w:rsidRDefault="0064341D" w:rsidP="0064341D"/>
    <w:p w14:paraId="664CD5B0" w14:textId="77777777" w:rsidR="0064341D" w:rsidRDefault="0064341D" w:rsidP="0064341D">
      <w:r>
        <w:t>Any accessor of a property can be omitted.</w:t>
      </w:r>
    </w:p>
    <w:p w14:paraId="2C4D2766" w14:textId="310E9FFF" w:rsidR="0064341D" w:rsidRDefault="0064341D" w:rsidP="0064341D">
      <w:r>
        <w:t>For example, the following code creates a property that is read-only:</w:t>
      </w:r>
    </w:p>
    <w:p w14:paraId="689A20EF" w14:textId="77777777" w:rsidR="0064341D" w:rsidRDefault="0064341D" w:rsidP="0064341D">
      <w:pPr>
        <w:pStyle w:val="Code"/>
      </w:pPr>
      <w:r>
        <w:t>class Person</w:t>
      </w:r>
    </w:p>
    <w:p w14:paraId="7BEE72AC" w14:textId="77777777" w:rsidR="0064341D" w:rsidRDefault="0064341D" w:rsidP="0064341D">
      <w:pPr>
        <w:pStyle w:val="Code"/>
      </w:pPr>
      <w:r>
        <w:t>{</w:t>
      </w:r>
    </w:p>
    <w:p w14:paraId="05B22860" w14:textId="77777777" w:rsidR="0064341D" w:rsidRDefault="0064341D" w:rsidP="0064341D">
      <w:pPr>
        <w:pStyle w:val="Code"/>
      </w:pPr>
      <w:r>
        <w:t xml:space="preserve">  private string name;</w:t>
      </w:r>
    </w:p>
    <w:p w14:paraId="1EC38FF8" w14:textId="77777777" w:rsidR="0064341D" w:rsidRDefault="0064341D" w:rsidP="0064341D">
      <w:pPr>
        <w:pStyle w:val="Code"/>
      </w:pPr>
      <w:r>
        <w:t xml:space="preserve">  public string Name</w:t>
      </w:r>
    </w:p>
    <w:p w14:paraId="4F76CD32" w14:textId="77777777" w:rsidR="0064341D" w:rsidRDefault="0064341D" w:rsidP="0064341D">
      <w:pPr>
        <w:pStyle w:val="Code"/>
      </w:pPr>
      <w:r>
        <w:t xml:space="preserve">  {</w:t>
      </w:r>
    </w:p>
    <w:p w14:paraId="1BAAE888" w14:textId="77777777" w:rsidR="0064341D" w:rsidRDefault="0064341D" w:rsidP="0064341D">
      <w:pPr>
        <w:pStyle w:val="Code"/>
      </w:pPr>
      <w:r>
        <w:t xml:space="preserve">    get { return name; }</w:t>
      </w:r>
    </w:p>
    <w:p w14:paraId="06A77C6E" w14:textId="77777777" w:rsidR="0064341D" w:rsidRDefault="0064341D" w:rsidP="0064341D">
      <w:pPr>
        <w:pStyle w:val="Code"/>
      </w:pPr>
      <w:r>
        <w:t xml:space="preserve">  }</w:t>
      </w:r>
    </w:p>
    <w:p w14:paraId="191CC072" w14:textId="743A7123" w:rsidR="0064341D" w:rsidRDefault="0064341D" w:rsidP="0064341D">
      <w:pPr>
        <w:pStyle w:val="Code"/>
      </w:pPr>
      <w:r>
        <w:t>}</w:t>
      </w:r>
    </w:p>
    <w:p w14:paraId="011346C0" w14:textId="689D5DD5" w:rsidR="0064341D" w:rsidRDefault="0064341D" w:rsidP="0064341D">
      <w:pPr>
        <w:pStyle w:val="FocusLine"/>
      </w:pPr>
      <w:r w:rsidRPr="0064341D">
        <w:t xml:space="preserve">A property can also be </w:t>
      </w:r>
      <w:r w:rsidRPr="0064341D">
        <w:rPr>
          <w:b/>
          <w:bCs/>
        </w:rPr>
        <w:t>private</w:t>
      </w:r>
      <w:r w:rsidRPr="0064341D">
        <w:t>, so it can be called only from within the class.</w:t>
      </w:r>
    </w:p>
    <w:p w14:paraId="7825A8D0" w14:textId="315C4715" w:rsidR="0064341D" w:rsidRDefault="00623511" w:rsidP="0064341D">
      <w:r>
        <w:rPr>
          <w:noProof/>
        </w:rPr>
        <w:lastRenderedPageBreak/>
        <w:drawing>
          <wp:inline distT="0" distB="0" distL="0" distR="0" wp14:anchorId="419D354B" wp14:editId="50ADA9EA">
            <wp:extent cx="5731510" cy="326136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61360"/>
                    </a:xfrm>
                    <a:prstGeom prst="rect">
                      <a:avLst/>
                    </a:prstGeom>
                  </pic:spPr>
                </pic:pic>
              </a:graphicData>
            </a:graphic>
          </wp:inline>
        </w:drawing>
      </w:r>
    </w:p>
    <w:p w14:paraId="3C1FB8A3" w14:textId="3E143358" w:rsidR="00623511" w:rsidRDefault="00623511" w:rsidP="0064341D"/>
    <w:p w14:paraId="3E0CB666" w14:textId="77777777" w:rsidR="00A06FBF" w:rsidRDefault="00A06FBF" w:rsidP="00A06FBF">
      <w:r>
        <w:t>So, why use properties? Why not just declare the member variable public and access it directly?</w:t>
      </w:r>
    </w:p>
    <w:p w14:paraId="08BE4EAF" w14:textId="77777777" w:rsidR="00A06FBF" w:rsidRDefault="00A06FBF" w:rsidP="00A06FBF">
      <w:r>
        <w:t>With properties you have the option to control the logic of accessing the variable.</w:t>
      </w:r>
    </w:p>
    <w:p w14:paraId="28028353" w14:textId="2A4C65B1" w:rsidR="00A06FBF" w:rsidRDefault="00A06FBF" w:rsidP="00A06FBF">
      <w:r>
        <w:t xml:space="preserve">For example, you can check if the value of </w:t>
      </w:r>
      <w:r w:rsidRPr="00A06FBF">
        <w:rPr>
          <w:b/>
          <w:bCs/>
        </w:rPr>
        <w:t>age</w:t>
      </w:r>
      <w:r>
        <w:t xml:space="preserve"> is greater than 0, before assigning it to the variable:</w:t>
      </w:r>
    </w:p>
    <w:p w14:paraId="16D3975D" w14:textId="77777777" w:rsidR="00A06FBF" w:rsidRDefault="00A06FBF" w:rsidP="00A06FBF">
      <w:pPr>
        <w:pStyle w:val="Code"/>
      </w:pPr>
      <w:r>
        <w:t>class Person</w:t>
      </w:r>
    </w:p>
    <w:p w14:paraId="4E629989" w14:textId="77777777" w:rsidR="00A06FBF" w:rsidRDefault="00A06FBF" w:rsidP="00A06FBF">
      <w:pPr>
        <w:pStyle w:val="Code"/>
      </w:pPr>
      <w:r>
        <w:t>{</w:t>
      </w:r>
    </w:p>
    <w:p w14:paraId="37A8F2F0" w14:textId="77777777" w:rsidR="00A06FBF" w:rsidRDefault="00A06FBF" w:rsidP="00A06FBF">
      <w:pPr>
        <w:pStyle w:val="Code"/>
      </w:pPr>
      <w:r>
        <w:t xml:space="preserve">  private int age=0;</w:t>
      </w:r>
    </w:p>
    <w:p w14:paraId="677CB6AE" w14:textId="77777777" w:rsidR="00A06FBF" w:rsidRDefault="00A06FBF" w:rsidP="00A06FBF">
      <w:pPr>
        <w:pStyle w:val="Code"/>
      </w:pPr>
      <w:r>
        <w:t xml:space="preserve">  public int Age</w:t>
      </w:r>
    </w:p>
    <w:p w14:paraId="367914B7" w14:textId="77777777" w:rsidR="00A06FBF" w:rsidRDefault="00A06FBF" w:rsidP="00A06FBF">
      <w:pPr>
        <w:pStyle w:val="Code"/>
      </w:pPr>
      <w:r>
        <w:t xml:space="preserve">  {</w:t>
      </w:r>
    </w:p>
    <w:p w14:paraId="5E1C92B6" w14:textId="77777777" w:rsidR="00A06FBF" w:rsidRDefault="00A06FBF" w:rsidP="00A06FBF">
      <w:pPr>
        <w:pStyle w:val="Code"/>
      </w:pPr>
      <w:r>
        <w:t xml:space="preserve">    get { return age; }</w:t>
      </w:r>
    </w:p>
    <w:p w14:paraId="09352EFB" w14:textId="77777777" w:rsidR="00A06FBF" w:rsidRDefault="00A06FBF" w:rsidP="00A06FBF">
      <w:pPr>
        <w:pStyle w:val="Code"/>
      </w:pPr>
      <w:r>
        <w:t xml:space="preserve">    set {</w:t>
      </w:r>
    </w:p>
    <w:p w14:paraId="58580502" w14:textId="77777777" w:rsidR="00A06FBF" w:rsidRDefault="00A06FBF" w:rsidP="00A06FBF">
      <w:pPr>
        <w:pStyle w:val="Code"/>
      </w:pPr>
      <w:r>
        <w:t xml:space="preserve">      if (value &gt; 0)</w:t>
      </w:r>
    </w:p>
    <w:p w14:paraId="43C515E9" w14:textId="77777777" w:rsidR="00A06FBF" w:rsidRDefault="00A06FBF" w:rsidP="00A06FBF">
      <w:pPr>
        <w:pStyle w:val="Code"/>
      </w:pPr>
      <w:r>
        <w:t xml:space="preserve">        age = value;</w:t>
      </w:r>
    </w:p>
    <w:p w14:paraId="7AE672F8" w14:textId="77777777" w:rsidR="00A06FBF" w:rsidRDefault="00A06FBF" w:rsidP="00A06FBF">
      <w:pPr>
        <w:pStyle w:val="Code"/>
      </w:pPr>
      <w:r>
        <w:t xml:space="preserve">    }</w:t>
      </w:r>
    </w:p>
    <w:p w14:paraId="75D58070" w14:textId="77777777" w:rsidR="00A06FBF" w:rsidRDefault="00A06FBF" w:rsidP="00A06FBF">
      <w:pPr>
        <w:pStyle w:val="Code"/>
      </w:pPr>
      <w:r>
        <w:t xml:space="preserve">  }</w:t>
      </w:r>
    </w:p>
    <w:p w14:paraId="4FE60A8C" w14:textId="561DA9B8" w:rsidR="00A06FBF" w:rsidRDefault="00A06FBF" w:rsidP="00A06FBF">
      <w:pPr>
        <w:pStyle w:val="Code"/>
      </w:pPr>
      <w:r>
        <w:t>}</w:t>
      </w:r>
    </w:p>
    <w:p w14:paraId="4B04ED8E" w14:textId="7B471276" w:rsidR="00A06FBF" w:rsidRDefault="00A06FBF" w:rsidP="00A06FBF">
      <w:pPr>
        <w:pStyle w:val="FocusLine"/>
      </w:pPr>
      <w:r w:rsidRPr="00A06FBF">
        <w:t xml:space="preserve">You can have any custom logic with </w:t>
      </w:r>
      <w:r w:rsidRPr="00D67C83">
        <w:rPr>
          <w:b/>
          <w:bCs/>
        </w:rPr>
        <w:t>get</w:t>
      </w:r>
      <w:r w:rsidRPr="00A06FBF">
        <w:t xml:space="preserve"> and </w:t>
      </w:r>
      <w:r w:rsidRPr="00D67C83">
        <w:rPr>
          <w:b/>
          <w:bCs/>
        </w:rPr>
        <w:t>set</w:t>
      </w:r>
      <w:r w:rsidRPr="00A06FBF">
        <w:t xml:space="preserve"> accessors.</w:t>
      </w:r>
    </w:p>
    <w:p w14:paraId="709C2955" w14:textId="7FB1ABCA" w:rsidR="00D67C83" w:rsidRDefault="00DD2B9F" w:rsidP="00D67C83">
      <w:r>
        <w:rPr>
          <w:noProof/>
        </w:rPr>
        <w:lastRenderedPageBreak/>
        <w:drawing>
          <wp:inline distT="0" distB="0" distL="0" distR="0" wp14:anchorId="51E361C7" wp14:editId="346772F3">
            <wp:extent cx="5731510" cy="46856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685665"/>
                    </a:xfrm>
                    <a:prstGeom prst="rect">
                      <a:avLst/>
                    </a:prstGeom>
                  </pic:spPr>
                </pic:pic>
              </a:graphicData>
            </a:graphic>
          </wp:inline>
        </w:drawing>
      </w:r>
    </w:p>
    <w:p w14:paraId="5E186A94" w14:textId="69BD95E4" w:rsidR="00DD2B9F" w:rsidRDefault="00DD2B9F" w:rsidP="00D67C83"/>
    <w:p w14:paraId="292C3BC6" w14:textId="7371D98C" w:rsidR="00DD2B9F" w:rsidRDefault="00DD2B9F" w:rsidP="00D67C83">
      <w:pPr>
        <w:rPr>
          <w:b/>
          <w:bCs/>
        </w:rPr>
      </w:pPr>
      <w:r w:rsidRPr="00DD2B9F">
        <w:rPr>
          <w:b/>
          <w:bCs/>
        </w:rPr>
        <w:t>Auto-Implemented Properties</w:t>
      </w:r>
    </w:p>
    <w:p w14:paraId="6350FFB7" w14:textId="77777777" w:rsidR="00DD2B9F" w:rsidRPr="00DD2B9F" w:rsidRDefault="00DD2B9F" w:rsidP="00DD2B9F">
      <w:r w:rsidRPr="00DD2B9F">
        <w:t>When you do not need any custom logic, C# provides a fast and effective mechanism for declaring private members through their properties.</w:t>
      </w:r>
    </w:p>
    <w:p w14:paraId="71B3BC47" w14:textId="6FAC35CB" w:rsidR="00DD2B9F" w:rsidRDefault="00DD2B9F" w:rsidP="00DD2B9F">
      <w:r w:rsidRPr="00DD2B9F">
        <w:t xml:space="preserve">For example, to create a private member that can only be accessed through the </w:t>
      </w:r>
      <w:r w:rsidRPr="00DD2B9F">
        <w:rPr>
          <w:b/>
          <w:bCs/>
        </w:rPr>
        <w:t>Name</w:t>
      </w:r>
      <w:r w:rsidRPr="00DD2B9F">
        <w:t xml:space="preserve"> property's </w:t>
      </w:r>
      <w:r w:rsidRPr="00DD2B9F">
        <w:rPr>
          <w:b/>
          <w:bCs/>
        </w:rPr>
        <w:t>get</w:t>
      </w:r>
      <w:r w:rsidRPr="00DD2B9F">
        <w:t xml:space="preserve"> and </w:t>
      </w:r>
      <w:r w:rsidRPr="00DD2B9F">
        <w:rPr>
          <w:b/>
          <w:bCs/>
        </w:rPr>
        <w:t>set</w:t>
      </w:r>
      <w:r w:rsidRPr="00DD2B9F">
        <w:t xml:space="preserve"> accessors, use the following syntax:</w:t>
      </w:r>
    </w:p>
    <w:p w14:paraId="3C989EA3" w14:textId="147CE2C1" w:rsidR="00DD2B9F" w:rsidRDefault="00DD2B9F" w:rsidP="00DD2B9F">
      <w:pPr>
        <w:pStyle w:val="Code"/>
      </w:pPr>
      <w:r w:rsidRPr="00DD2B9F">
        <w:t>public string Name { get; set; }</w:t>
      </w:r>
    </w:p>
    <w:p w14:paraId="0302F72F" w14:textId="77777777" w:rsidR="00DD2B9F" w:rsidRDefault="00DD2B9F" w:rsidP="00DD2B9F">
      <w:r>
        <w:t xml:space="preserve">As you can see, you do not need to declare the private field name separately - it is created by the property automatically. </w:t>
      </w:r>
      <w:r w:rsidRPr="00C84A98">
        <w:rPr>
          <w:b/>
          <w:bCs/>
        </w:rPr>
        <w:t>Name</w:t>
      </w:r>
      <w:r>
        <w:t xml:space="preserve"> is called an </w:t>
      </w:r>
      <w:r w:rsidRPr="00C84A98">
        <w:rPr>
          <w:b/>
          <w:bCs/>
        </w:rPr>
        <w:t>auto-implemented property</w:t>
      </w:r>
      <w:r>
        <w:t>. Also called auto-properties, they allow for easy and short declaration of private members.</w:t>
      </w:r>
    </w:p>
    <w:p w14:paraId="1613CC53" w14:textId="23D17C79" w:rsidR="00DD2B9F" w:rsidRPr="00DD2B9F" w:rsidRDefault="00DD2B9F" w:rsidP="00DD2B9F">
      <w:r>
        <w:t>We can rewrite the code from our previous example using an auto-property:</w:t>
      </w:r>
    </w:p>
    <w:p w14:paraId="7C5BA692" w14:textId="77777777" w:rsidR="00C84A98" w:rsidRDefault="00C84A98" w:rsidP="00C84A98">
      <w:pPr>
        <w:pStyle w:val="Code"/>
      </w:pPr>
      <w:r>
        <w:t>using System;</w:t>
      </w:r>
    </w:p>
    <w:p w14:paraId="6312286C" w14:textId="77777777" w:rsidR="00C84A98" w:rsidRDefault="00C84A98" w:rsidP="00C84A98">
      <w:pPr>
        <w:pStyle w:val="Code"/>
      </w:pPr>
      <w:r>
        <w:t>using System.Collections.Generic;</w:t>
      </w:r>
    </w:p>
    <w:p w14:paraId="4AA59AF7" w14:textId="77777777" w:rsidR="00C84A98" w:rsidRDefault="00C84A98" w:rsidP="00C84A98">
      <w:pPr>
        <w:pStyle w:val="Code"/>
      </w:pPr>
      <w:r>
        <w:t>using System.Linq;</w:t>
      </w:r>
    </w:p>
    <w:p w14:paraId="4E36C681" w14:textId="77777777" w:rsidR="00C84A98" w:rsidRDefault="00C84A98" w:rsidP="00C84A98">
      <w:pPr>
        <w:pStyle w:val="Code"/>
      </w:pPr>
      <w:r>
        <w:t>using System.Text;</w:t>
      </w:r>
    </w:p>
    <w:p w14:paraId="266A155C" w14:textId="77777777" w:rsidR="00C84A98" w:rsidRDefault="00C84A98" w:rsidP="00C84A98">
      <w:pPr>
        <w:pStyle w:val="Code"/>
      </w:pPr>
      <w:r>
        <w:t>using System.Threading.Tasks;</w:t>
      </w:r>
    </w:p>
    <w:p w14:paraId="4EC243BC" w14:textId="77777777" w:rsidR="00C84A98" w:rsidRDefault="00C84A98" w:rsidP="00C84A98">
      <w:pPr>
        <w:pStyle w:val="Code"/>
      </w:pPr>
    </w:p>
    <w:p w14:paraId="0DAD70EC" w14:textId="77777777" w:rsidR="00C84A98" w:rsidRDefault="00C84A98" w:rsidP="00C84A98">
      <w:pPr>
        <w:pStyle w:val="Code"/>
      </w:pPr>
      <w:r>
        <w:t>namespace SoloLearn</w:t>
      </w:r>
    </w:p>
    <w:p w14:paraId="51D1B73E" w14:textId="77777777" w:rsidR="00C84A98" w:rsidRDefault="00C84A98" w:rsidP="00C84A98">
      <w:pPr>
        <w:pStyle w:val="Code"/>
      </w:pPr>
      <w:r>
        <w:t>{</w:t>
      </w:r>
    </w:p>
    <w:p w14:paraId="756FB77D" w14:textId="77777777" w:rsidR="00C84A98" w:rsidRDefault="00C84A98" w:rsidP="00C84A98">
      <w:pPr>
        <w:pStyle w:val="Code"/>
      </w:pPr>
      <w:r>
        <w:t xml:space="preserve">    class Program</w:t>
      </w:r>
    </w:p>
    <w:p w14:paraId="59DF1AD0" w14:textId="77777777" w:rsidR="00C84A98" w:rsidRDefault="00C84A98" w:rsidP="00C84A98">
      <w:pPr>
        <w:pStyle w:val="Code"/>
      </w:pPr>
      <w:r>
        <w:t xml:space="preserve">    {</w:t>
      </w:r>
    </w:p>
    <w:p w14:paraId="5F1486AF" w14:textId="77777777" w:rsidR="00C84A98" w:rsidRDefault="00C84A98" w:rsidP="00C84A98">
      <w:pPr>
        <w:pStyle w:val="Code"/>
      </w:pPr>
      <w:r>
        <w:t xml:space="preserve">        class Person</w:t>
      </w:r>
    </w:p>
    <w:p w14:paraId="317FE1B5" w14:textId="77777777" w:rsidR="00C84A98" w:rsidRDefault="00C84A98" w:rsidP="00C84A98">
      <w:pPr>
        <w:pStyle w:val="Code"/>
      </w:pPr>
      <w:r>
        <w:t xml:space="preserve">        {</w:t>
      </w:r>
    </w:p>
    <w:p w14:paraId="1202B971" w14:textId="77777777" w:rsidR="00C84A98" w:rsidRDefault="00C84A98" w:rsidP="00C84A98">
      <w:pPr>
        <w:pStyle w:val="Code"/>
      </w:pPr>
      <w:r>
        <w:t xml:space="preserve">            public string Name { get; set; }</w:t>
      </w:r>
    </w:p>
    <w:p w14:paraId="0D90F1FB" w14:textId="77777777" w:rsidR="00C84A98" w:rsidRDefault="00C84A98" w:rsidP="00C84A98">
      <w:pPr>
        <w:pStyle w:val="Code"/>
      </w:pPr>
      <w:r>
        <w:t xml:space="preserve">        }</w:t>
      </w:r>
    </w:p>
    <w:p w14:paraId="0C9FDA11" w14:textId="77777777" w:rsidR="00C84A98" w:rsidRDefault="00C84A98" w:rsidP="00C84A98">
      <w:pPr>
        <w:pStyle w:val="Code"/>
      </w:pPr>
      <w:r>
        <w:t xml:space="preserve">        static void Main(string[] args)</w:t>
      </w:r>
    </w:p>
    <w:p w14:paraId="6B7D7446" w14:textId="77777777" w:rsidR="00C84A98" w:rsidRDefault="00C84A98" w:rsidP="00C84A98">
      <w:pPr>
        <w:pStyle w:val="Code"/>
      </w:pPr>
      <w:r>
        <w:t xml:space="preserve">        {</w:t>
      </w:r>
    </w:p>
    <w:p w14:paraId="46E280D0" w14:textId="77777777" w:rsidR="00C84A98" w:rsidRDefault="00C84A98" w:rsidP="00C84A98">
      <w:pPr>
        <w:pStyle w:val="Code"/>
      </w:pPr>
      <w:r>
        <w:t xml:space="preserve">            Person p = new Person();</w:t>
      </w:r>
    </w:p>
    <w:p w14:paraId="7A748E3D" w14:textId="77777777" w:rsidR="00C84A98" w:rsidRDefault="00C84A98" w:rsidP="00C84A98">
      <w:pPr>
        <w:pStyle w:val="Code"/>
      </w:pPr>
      <w:r>
        <w:t xml:space="preserve">            p.Name = "Bob";</w:t>
      </w:r>
    </w:p>
    <w:p w14:paraId="6481C2D4" w14:textId="77777777" w:rsidR="00C84A98" w:rsidRDefault="00C84A98" w:rsidP="00C84A98">
      <w:pPr>
        <w:pStyle w:val="Code"/>
      </w:pPr>
      <w:r>
        <w:t xml:space="preserve">            Console.WriteLine(p.Name);</w:t>
      </w:r>
    </w:p>
    <w:p w14:paraId="611C24D7" w14:textId="77777777" w:rsidR="00C84A98" w:rsidRDefault="00C84A98" w:rsidP="00C84A98">
      <w:pPr>
        <w:pStyle w:val="Code"/>
      </w:pPr>
      <w:r>
        <w:t xml:space="preserve">        }</w:t>
      </w:r>
    </w:p>
    <w:p w14:paraId="0FBE468B" w14:textId="77777777" w:rsidR="00C84A98" w:rsidRDefault="00C84A98" w:rsidP="00C84A98">
      <w:pPr>
        <w:pStyle w:val="Code"/>
      </w:pPr>
      <w:r>
        <w:t xml:space="preserve">    }</w:t>
      </w:r>
    </w:p>
    <w:p w14:paraId="1B64C433" w14:textId="519C874D" w:rsidR="00623511" w:rsidRDefault="00C84A98" w:rsidP="00C84A98">
      <w:pPr>
        <w:pStyle w:val="Code"/>
      </w:pPr>
      <w:r>
        <w:t>}</w:t>
      </w:r>
    </w:p>
    <w:p w14:paraId="7CFF73FA" w14:textId="1027C1D9" w:rsidR="008E6A1E" w:rsidRDefault="00F433C6" w:rsidP="008E6A1E">
      <w:r>
        <w:rPr>
          <w:noProof/>
        </w:rPr>
        <w:drawing>
          <wp:inline distT="0" distB="0" distL="0" distR="0" wp14:anchorId="18B37583" wp14:editId="5BCE3082">
            <wp:extent cx="5731510" cy="34518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51860"/>
                    </a:xfrm>
                    <a:prstGeom prst="rect">
                      <a:avLst/>
                    </a:prstGeom>
                  </pic:spPr>
                </pic:pic>
              </a:graphicData>
            </a:graphic>
          </wp:inline>
        </w:drawing>
      </w:r>
    </w:p>
    <w:p w14:paraId="60445468" w14:textId="38670AEC" w:rsidR="00F433C6" w:rsidRDefault="00F433C6" w:rsidP="008E6A1E"/>
    <w:p w14:paraId="641AE436" w14:textId="62DDC744" w:rsidR="00F433C6" w:rsidRDefault="00F1794F" w:rsidP="00F1794F">
      <w:pPr>
        <w:pStyle w:val="Heading2"/>
        <w:numPr>
          <w:ilvl w:val="1"/>
          <w:numId w:val="5"/>
        </w:numPr>
      </w:pPr>
      <w:bookmarkStart w:id="84" w:name="_Toc60109455"/>
      <w:bookmarkStart w:id="85" w:name="_Toc60110298"/>
      <w:r w:rsidRPr="00F1794F">
        <w:lastRenderedPageBreak/>
        <w:t>Module 4 Quiz</w:t>
      </w:r>
      <w:bookmarkEnd w:id="84"/>
      <w:bookmarkEnd w:id="85"/>
    </w:p>
    <w:p w14:paraId="71326161" w14:textId="0CA06211" w:rsidR="00F1794F" w:rsidRDefault="00F1794F" w:rsidP="00F1794F">
      <w:r>
        <w:rPr>
          <w:noProof/>
        </w:rPr>
        <w:drawing>
          <wp:inline distT="0" distB="0" distL="0" distR="0" wp14:anchorId="29440409" wp14:editId="0171FA6A">
            <wp:extent cx="5731510" cy="293814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38145"/>
                    </a:xfrm>
                    <a:prstGeom prst="rect">
                      <a:avLst/>
                    </a:prstGeom>
                  </pic:spPr>
                </pic:pic>
              </a:graphicData>
            </a:graphic>
          </wp:inline>
        </w:drawing>
      </w:r>
    </w:p>
    <w:p w14:paraId="7FDEEA6F" w14:textId="1D57EFC4" w:rsidR="00F1794F" w:rsidRDefault="00F1794F" w:rsidP="00F1794F"/>
    <w:p w14:paraId="5195EEE5" w14:textId="1FE61940" w:rsidR="00F1794F" w:rsidRDefault="002D41B4" w:rsidP="00F1794F">
      <w:r>
        <w:rPr>
          <w:noProof/>
        </w:rPr>
        <w:drawing>
          <wp:inline distT="0" distB="0" distL="0" distR="0" wp14:anchorId="1FDAF611" wp14:editId="52C6638E">
            <wp:extent cx="5731510" cy="312483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124835"/>
                    </a:xfrm>
                    <a:prstGeom prst="rect">
                      <a:avLst/>
                    </a:prstGeom>
                  </pic:spPr>
                </pic:pic>
              </a:graphicData>
            </a:graphic>
          </wp:inline>
        </w:drawing>
      </w:r>
    </w:p>
    <w:p w14:paraId="59637DD8" w14:textId="58DFC041" w:rsidR="002D41B4" w:rsidRDefault="002D41B4" w:rsidP="00F1794F"/>
    <w:p w14:paraId="1ADF4FF6" w14:textId="1C23B4D1" w:rsidR="002D41B4" w:rsidRDefault="002D41B4" w:rsidP="00F1794F">
      <w:r>
        <w:rPr>
          <w:noProof/>
        </w:rPr>
        <w:lastRenderedPageBreak/>
        <w:drawing>
          <wp:inline distT="0" distB="0" distL="0" distR="0" wp14:anchorId="6B1560AB" wp14:editId="0D6FFC03">
            <wp:extent cx="5731510" cy="358711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587115"/>
                    </a:xfrm>
                    <a:prstGeom prst="rect">
                      <a:avLst/>
                    </a:prstGeom>
                  </pic:spPr>
                </pic:pic>
              </a:graphicData>
            </a:graphic>
          </wp:inline>
        </w:drawing>
      </w:r>
    </w:p>
    <w:p w14:paraId="20DC7278" w14:textId="4D149870" w:rsidR="002D41B4" w:rsidRDefault="002D41B4" w:rsidP="00F1794F"/>
    <w:p w14:paraId="2A28CD0B" w14:textId="61FD91E9" w:rsidR="002D41B4" w:rsidRDefault="00DF7505" w:rsidP="00F1794F">
      <w:r>
        <w:rPr>
          <w:noProof/>
        </w:rPr>
        <w:drawing>
          <wp:inline distT="0" distB="0" distL="0" distR="0" wp14:anchorId="6805DEE7" wp14:editId="00D40CD9">
            <wp:extent cx="5731510" cy="292227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922270"/>
                    </a:xfrm>
                    <a:prstGeom prst="rect">
                      <a:avLst/>
                    </a:prstGeom>
                  </pic:spPr>
                </pic:pic>
              </a:graphicData>
            </a:graphic>
          </wp:inline>
        </w:drawing>
      </w:r>
    </w:p>
    <w:p w14:paraId="57D37082" w14:textId="659020DD" w:rsidR="00DF7505" w:rsidRDefault="00DF7505" w:rsidP="00F1794F"/>
    <w:p w14:paraId="65499EDE" w14:textId="787E31AD" w:rsidR="00DF7505" w:rsidRDefault="00DF7505" w:rsidP="00F1794F">
      <w:r>
        <w:rPr>
          <w:noProof/>
        </w:rPr>
        <w:lastRenderedPageBreak/>
        <w:drawing>
          <wp:inline distT="0" distB="0" distL="0" distR="0" wp14:anchorId="3E493A63" wp14:editId="30B7066C">
            <wp:extent cx="5731510" cy="4451985"/>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51985"/>
                    </a:xfrm>
                    <a:prstGeom prst="rect">
                      <a:avLst/>
                    </a:prstGeom>
                  </pic:spPr>
                </pic:pic>
              </a:graphicData>
            </a:graphic>
          </wp:inline>
        </w:drawing>
      </w:r>
    </w:p>
    <w:p w14:paraId="1C44AEE3" w14:textId="0666B4BD" w:rsidR="00DF7505" w:rsidRDefault="00DF7505" w:rsidP="00F1794F"/>
    <w:p w14:paraId="2D307CB8" w14:textId="5B00BC3D" w:rsidR="00DF7505" w:rsidRDefault="00335122" w:rsidP="00F1794F">
      <w:r>
        <w:rPr>
          <w:noProof/>
        </w:rPr>
        <w:lastRenderedPageBreak/>
        <w:drawing>
          <wp:inline distT="0" distB="0" distL="0" distR="0" wp14:anchorId="5E1C89EC" wp14:editId="5D387C2D">
            <wp:extent cx="5731510" cy="579628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5796280"/>
                    </a:xfrm>
                    <a:prstGeom prst="rect">
                      <a:avLst/>
                    </a:prstGeom>
                  </pic:spPr>
                </pic:pic>
              </a:graphicData>
            </a:graphic>
          </wp:inline>
        </w:drawing>
      </w:r>
    </w:p>
    <w:p w14:paraId="46424D98" w14:textId="78A7AD76" w:rsidR="00335122" w:rsidRDefault="00335122" w:rsidP="00F1794F"/>
    <w:p w14:paraId="53B681A0" w14:textId="734089AA" w:rsidR="00335122" w:rsidRDefault="00335122" w:rsidP="00F1794F">
      <w:r>
        <w:rPr>
          <w:noProof/>
        </w:rPr>
        <w:lastRenderedPageBreak/>
        <w:drawing>
          <wp:inline distT="0" distB="0" distL="0" distR="0" wp14:anchorId="1D96ED8A" wp14:editId="1572E179">
            <wp:extent cx="5731510" cy="39878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987800"/>
                    </a:xfrm>
                    <a:prstGeom prst="rect">
                      <a:avLst/>
                    </a:prstGeom>
                  </pic:spPr>
                </pic:pic>
              </a:graphicData>
            </a:graphic>
          </wp:inline>
        </w:drawing>
      </w:r>
    </w:p>
    <w:p w14:paraId="0DEE2D21" w14:textId="1EAEC5FE" w:rsidR="00335122" w:rsidRDefault="00335122" w:rsidP="00F1794F"/>
    <w:p w14:paraId="31EE6A41" w14:textId="04CD0930" w:rsidR="00D8613C" w:rsidRDefault="00D8613C">
      <w:r>
        <w:br w:type="page"/>
      </w:r>
    </w:p>
    <w:p w14:paraId="724D54A2" w14:textId="3DF4896F" w:rsidR="003426CF" w:rsidRDefault="003426CF" w:rsidP="003426CF">
      <w:pPr>
        <w:pStyle w:val="Heading1"/>
        <w:numPr>
          <w:ilvl w:val="0"/>
          <w:numId w:val="5"/>
        </w:numPr>
      </w:pPr>
      <w:bookmarkStart w:id="86" w:name="_Toc60109456"/>
      <w:bookmarkStart w:id="87" w:name="_Toc60110299"/>
      <w:r w:rsidRPr="003426CF">
        <w:lastRenderedPageBreak/>
        <w:t>Arrays &amp; Strings</w:t>
      </w:r>
      <w:bookmarkEnd w:id="86"/>
      <w:bookmarkEnd w:id="87"/>
    </w:p>
    <w:p w14:paraId="69494223" w14:textId="72FB735F" w:rsidR="00D8613C" w:rsidRDefault="00621207" w:rsidP="00621207">
      <w:pPr>
        <w:pStyle w:val="Heading2"/>
        <w:numPr>
          <w:ilvl w:val="1"/>
          <w:numId w:val="5"/>
        </w:numPr>
      </w:pPr>
      <w:bookmarkStart w:id="88" w:name="_Toc60109457"/>
      <w:bookmarkStart w:id="89" w:name="_Toc60110300"/>
      <w:r w:rsidRPr="00621207">
        <w:t>Arrays</w:t>
      </w:r>
      <w:bookmarkEnd w:id="88"/>
      <w:bookmarkEnd w:id="89"/>
    </w:p>
    <w:p w14:paraId="71362D69" w14:textId="77777777" w:rsidR="00275455" w:rsidRPr="00275455" w:rsidRDefault="00275455" w:rsidP="00275455">
      <w:pPr>
        <w:rPr>
          <w:b/>
          <w:bCs/>
        </w:rPr>
      </w:pPr>
      <w:r w:rsidRPr="00275455">
        <w:rPr>
          <w:b/>
          <w:bCs/>
        </w:rPr>
        <w:t>Arrays</w:t>
      </w:r>
    </w:p>
    <w:p w14:paraId="467525DD" w14:textId="77777777" w:rsidR="00275455" w:rsidRDefault="00275455" w:rsidP="00275455">
      <w:r>
        <w:t>C# provides numerous built-in classes to store and manipulate data.</w:t>
      </w:r>
    </w:p>
    <w:p w14:paraId="173A5A97" w14:textId="77777777" w:rsidR="00275455" w:rsidRDefault="00275455" w:rsidP="00275455">
      <w:r>
        <w:t xml:space="preserve">One example of such a class is the </w:t>
      </w:r>
      <w:r w:rsidRPr="00275455">
        <w:rPr>
          <w:b/>
          <w:bCs/>
        </w:rPr>
        <w:t>Array</w:t>
      </w:r>
      <w:r>
        <w:t xml:space="preserve"> class.</w:t>
      </w:r>
    </w:p>
    <w:p w14:paraId="34B21B63" w14:textId="77777777" w:rsidR="00275455" w:rsidRDefault="00275455" w:rsidP="00275455">
      <w:r>
        <w:t xml:space="preserve">An array is a data structure that is used to store a collection of data. You can think of it as a collection of variables of the </w:t>
      </w:r>
      <w:r w:rsidRPr="00275455">
        <w:rPr>
          <w:b/>
          <w:bCs/>
        </w:rPr>
        <w:t>same type</w:t>
      </w:r>
      <w:r>
        <w:t>.</w:t>
      </w:r>
    </w:p>
    <w:p w14:paraId="2FD17836" w14:textId="77777777" w:rsidR="00275455" w:rsidRDefault="00275455" w:rsidP="00275455">
      <w:r>
        <w:t xml:space="preserve">For example, consider a situation where you need to store 100 numbers. Rather than declare 100 different variables, you can just declare an array that stores 100 </w:t>
      </w:r>
      <w:r w:rsidRPr="00275455">
        <w:rPr>
          <w:b/>
          <w:bCs/>
        </w:rPr>
        <w:t>elements</w:t>
      </w:r>
      <w:r>
        <w:t>.</w:t>
      </w:r>
    </w:p>
    <w:p w14:paraId="33860909" w14:textId="11FD81E4" w:rsidR="00621207" w:rsidRPr="00621207" w:rsidRDefault="00275455" w:rsidP="00275455">
      <w:r>
        <w:t>To declare an array, specify its element types with square brackets:</w:t>
      </w:r>
    </w:p>
    <w:p w14:paraId="1BB4C73C" w14:textId="77777777" w:rsidR="003426CF" w:rsidRDefault="003426CF" w:rsidP="003426CF">
      <w:pPr>
        <w:pStyle w:val="Heading1"/>
        <w:numPr>
          <w:ilvl w:val="0"/>
          <w:numId w:val="5"/>
        </w:numPr>
      </w:pPr>
      <w:bookmarkStart w:id="90" w:name="_Toc60109458"/>
      <w:bookmarkStart w:id="91" w:name="_Toc60110301"/>
      <w:r w:rsidRPr="003426CF">
        <w:t>More On Classes</w:t>
      </w:r>
      <w:bookmarkEnd w:id="90"/>
      <w:bookmarkEnd w:id="91"/>
    </w:p>
    <w:p w14:paraId="014C105C" w14:textId="77777777" w:rsidR="003426CF" w:rsidRDefault="003426CF" w:rsidP="003426CF">
      <w:pPr>
        <w:pStyle w:val="Heading1"/>
        <w:numPr>
          <w:ilvl w:val="0"/>
          <w:numId w:val="5"/>
        </w:numPr>
      </w:pPr>
      <w:bookmarkStart w:id="92" w:name="_Toc60109459"/>
      <w:bookmarkStart w:id="93" w:name="_Toc60110302"/>
      <w:r w:rsidRPr="003426CF">
        <w:t>Inheritance &amp; Polymorphism</w:t>
      </w:r>
      <w:bookmarkEnd w:id="92"/>
      <w:bookmarkEnd w:id="93"/>
    </w:p>
    <w:p w14:paraId="5E1C3871" w14:textId="77777777" w:rsidR="003426CF" w:rsidRDefault="003426CF" w:rsidP="003426CF">
      <w:pPr>
        <w:pStyle w:val="Heading1"/>
        <w:numPr>
          <w:ilvl w:val="0"/>
          <w:numId w:val="5"/>
        </w:numPr>
      </w:pPr>
      <w:bookmarkStart w:id="94" w:name="_Toc60109460"/>
      <w:bookmarkStart w:id="95" w:name="_Toc60110303"/>
      <w:r w:rsidRPr="003426CF">
        <w:t>Structs, Enums, Exceptions &amp; Files</w:t>
      </w:r>
      <w:bookmarkEnd w:id="94"/>
      <w:bookmarkEnd w:id="95"/>
    </w:p>
    <w:p w14:paraId="0E13BB9E" w14:textId="137E50DA" w:rsidR="00CD2F6C" w:rsidRDefault="003426CF" w:rsidP="00490B6A">
      <w:pPr>
        <w:pStyle w:val="Heading1"/>
        <w:numPr>
          <w:ilvl w:val="0"/>
          <w:numId w:val="5"/>
        </w:numPr>
      </w:pPr>
      <w:bookmarkStart w:id="96" w:name="_Toc60109461"/>
      <w:bookmarkStart w:id="97" w:name="_Toc60110304"/>
      <w:r w:rsidRPr="003426CF">
        <w:t>Generics</w:t>
      </w:r>
      <w:bookmarkEnd w:id="96"/>
      <w:bookmarkEnd w:id="97"/>
    </w:p>
    <w:p w14:paraId="6FF06DC5" w14:textId="75B00FB5" w:rsidR="00CC49F9" w:rsidRDefault="00CC49F9">
      <w:r>
        <w:br w:type="page"/>
      </w:r>
    </w:p>
    <w:p w14:paraId="6355DAC5" w14:textId="563148F3" w:rsidR="003426CF" w:rsidRDefault="002323E0" w:rsidP="000666BE">
      <w:pPr>
        <w:pStyle w:val="Heading1"/>
      </w:pPr>
      <w:bookmarkStart w:id="98" w:name="_Toc60109462"/>
      <w:bookmarkStart w:id="99" w:name="_Toc60110305"/>
      <w:r w:rsidRPr="002323E0">
        <w:lastRenderedPageBreak/>
        <w:t>Dictionary</w:t>
      </w:r>
      <w:bookmarkEnd w:id="98"/>
      <w:bookmarkEnd w:id="99"/>
    </w:p>
    <w:p w14:paraId="44315722" w14:textId="0F675200" w:rsidR="00CE2B61" w:rsidRDefault="00CE2B61" w:rsidP="00787673">
      <w:pPr>
        <w:pStyle w:val="Heading2"/>
        <w:ind w:left="720"/>
      </w:pPr>
      <w:bookmarkStart w:id="100" w:name="_Toc60109463"/>
      <w:bookmarkStart w:id="101" w:name="_Toc60110306"/>
      <w:r>
        <w:t>Noun</w:t>
      </w:r>
      <w:bookmarkEnd w:id="100"/>
      <w:bookmarkEnd w:id="101"/>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lastRenderedPageBreak/>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t>iteration</w:t>
      </w:r>
      <w:r>
        <w:t xml:space="preserve"> : sự lặp lại</w:t>
      </w:r>
    </w:p>
    <w:p w14:paraId="44B9AF34" w14:textId="1839FD50" w:rsidR="00906246" w:rsidRDefault="001F4C1E" w:rsidP="00F050B3">
      <w:r w:rsidRPr="001F4C1E">
        <w:lastRenderedPageBreak/>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4ED3B326" w:rsidR="0021496E" w:rsidRDefault="00F06EC7" w:rsidP="00F050B3">
      <w:r w:rsidRPr="00F06EC7">
        <w:t>Recursion</w:t>
      </w:r>
      <w:r>
        <w:t xml:space="preserve"> :  đệ quy</w:t>
      </w:r>
    </w:p>
    <w:p w14:paraId="2B35B0C1" w14:textId="77777777" w:rsidR="00524A26" w:rsidRDefault="00524A26" w:rsidP="00F050B3">
      <w:r w:rsidRPr="00524A26">
        <w:t>Pyramid</w:t>
      </w:r>
      <w:r>
        <w:t xml:space="preserve"> : kim tự tháp</w:t>
      </w:r>
    </w:p>
    <w:p w14:paraId="7624C53C" w14:textId="4D2A8969" w:rsidR="00F06EC7" w:rsidRDefault="00524A26" w:rsidP="00F050B3">
      <w:r>
        <w:t xml:space="preserve"> </w:t>
      </w:r>
      <w:r w:rsidR="00F87AB7" w:rsidRPr="00F87AB7">
        <w:t>algorithm</w:t>
      </w:r>
      <w:r w:rsidR="00F87AB7">
        <w:t xml:space="preserve"> : thuật toán</w:t>
      </w:r>
    </w:p>
    <w:p w14:paraId="73E66D30" w14:textId="44715186" w:rsidR="008F61E1" w:rsidRDefault="008F61E1" w:rsidP="00F050B3">
      <w:r w:rsidRPr="008F61E1">
        <w:t>properties</w:t>
      </w:r>
      <w:r>
        <w:t xml:space="preserve"> : tính chất</w:t>
      </w:r>
    </w:p>
    <w:p w14:paraId="0116D06F" w14:textId="098AFFB8" w:rsidR="008F61E1" w:rsidRDefault="00F55723" w:rsidP="00F050B3">
      <w:r w:rsidRPr="00F55723">
        <w:t>instance</w:t>
      </w:r>
      <w:r>
        <w:t xml:space="preserve"> : </w:t>
      </w:r>
      <w:r w:rsidR="004476CC">
        <w:t>ví dụ</w:t>
      </w:r>
    </w:p>
    <w:p w14:paraId="4E98EA8C" w14:textId="071858C6" w:rsidR="00F55723" w:rsidRDefault="001F659D" w:rsidP="00F050B3">
      <w:r w:rsidRPr="001F659D">
        <w:t>instantiation</w:t>
      </w:r>
      <w:r>
        <w:t xml:space="preserve"> : sự tức thời</w:t>
      </w:r>
    </w:p>
    <w:p w14:paraId="4C12675D" w14:textId="59770094" w:rsidR="006F6F8A" w:rsidRDefault="006F6F8A" w:rsidP="00F050B3">
      <w:r w:rsidRPr="006F6F8A">
        <w:t>characteristic</w:t>
      </w:r>
      <w:r>
        <w:t xml:space="preserve"> : nét đặc trưng</w:t>
      </w:r>
    </w:p>
    <w:p w14:paraId="64A0597B" w14:textId="77777777" w:rsidR="00DD2A8C" w:rsidRDefault="00DD2A8C" w:rsidP="00F050B3">
      <w:r w:rsidRPr="00DD2A8C">
        <w:t>Stack</w:t>
      </w:r>
      <w:r>
        <w:t xml:space="preserve"> : ngăn xếp - bộ nhớ tĩnh lưu các biến biết trước dung lượng</w:t>
      </w:r>
    </w:p>
    <w:p w14:paraId="455E25A7" w14:textId="3BA24610" w:rsidR="00DD2A8C" w:rsidRDefault="00DD2A8C" w:rsidP="00F050B3">
      <w:r>
        <w:t xml:space="preserve">Heap : chất đống -  bộ nhớ động lưu các </w:t>
      </w:r>
      <w:r w:rsidR="002B2CE0">
        <w:t>dữ liệu ko biết trước dung lượng</w:t>
      </w:r>
      <w:r>
        <w:t xml:space="preserve"> </w:t>
      </w:r>
    </w:p>
    <w:p w14:paraId="5B66A5EF" w14:textId="167AE6F2" w:rsidR="00DC566D" w:rsidRDefault="00DC566D" w:rsidP="00A80124">
      <w:r w:rsidRPr="00DC566D">
        <w:t>encapsulation</w:t>
      </w:r>
      <w:r>
        <w:t xml:space="preserve"> : </w:t>
      </w:r>
      <w:r w:rsidR="00A80124">
        <w:t>sự đóng gói</w:t>
      </w:r>
    </w:p>
    <w:p w14:paraId="5BEB9541" w14:textId="482EB56D" w:rsidR="00DC566D" w:rsidRDefault="00CE1AC6" w:rsidP="00F050B3">
      <w:r w:rsidRPr="00CE1AC6">
        <w:t>access modifier</w:t>
      </w:r>
      <w:r>
        <w:t xml:space="preserve"> : </w:t>
      </w:r>
      <w:r w:rsidRPr="00CE1AC6">
        <w:t>công cụ sửa đổi truy cập</w:t>
      </w:r>
    </w:p>
    <w:p w14:paraId="14AF9E09" w14:textId="220ACEBF" w:rsidR="00DC566D" w:rsidRDefault="00A62F10" w:rsidP="00F050B3">
      <w:r>
        <w:t>c</w:t>
      </w:r>
      <w:r w:rsidRPr="00A62F10">
        <w:t>onstructors</w:t>
      </w:r>
      <w:r>
        <w:t xml:space="preserve"> : </w:t>
      </w:r>
      <w:r w:rsidR="00D470CB">
        <w:t>hàm khởi tạo</w:t>
      </w:r>
    </w:p>
    <w:p w14:paraId="30BF8A8B" w14:textId="77777777" w:rsidR="006016E6" w:rsidRDefault="00380219">
      <w:r w:rsidRPr="00380219">
        <w:t>convention</w:t>
      </w:r>
      <w:r>
        <w:t xml:space="preserve"> : quy ước</w:t>
      </w:r>
    </w:p>
    <w:p w14:paraId="2A49C0EC" w14:textId="77777777" w:rsidR="00A61E60" w:rsidRDefault="006016E6">
      <w:r w:rsidRPr="006016E6">
        <w:t>accessors</w:t>
      </w:r>
      <w:r>
        <w:t xml:space="preserve"> : người truy cập</w:t>
      </w:r>
    </w:p>
    <w:p w14:paraId="6D411DB3" w14:textId="77777777" w:rsidR="006A4CB0" w:rsidRDefault="005A39E3">
      <w:r w:rsidRPr="005A39E3">
        <w:t>Arrays</w:t>
      </w:r>
      <w:r w:rsidR="006A4CB0">
        <w:t xml:space="preserve"> : mảng</w:t>
      </w:r>
    </w:p>
    <w:p w14:paraId="05540F4F" w14:textId="7A3892AC" w:rsidR="00A61E60" w:rsidRDefault="005A39E3">
      <w:r w:rsidRPr="005A39E3">
        <w:t>Strings</w:t>
      </w:r>
      <w:r w:rsidR="006A4CB0">
        <w:t xml:space="preserve"> : chuỗi</w:t>
      </w:r>
    </w:p>
    <w:p w14:paraId="07A06C9C" w14:textId="67C19C41" w:rsidR="00A61E60" w:rsidRDefault="00275455">
      <w:r w:rsidRPr="00275455">
        <w:t>elements</w:t>
      </w:r>
      <w:r>
        <w:t xml:space="preserve"> : phần tử</w:t>
      </w:r>
    </w:p>
    <w:p w14:paraId="5ADE1CAB" w14:textId="04DC045F" w:rsidR="00CC49F9" w:rsidRDefault="00CC49F9">
      <w:r>
        <w:br w:type="page"/>
      </w:r>
    </w:p>
    <w:p w14:paraId="1AB0AE81" w14:textId="602D6888" w:rsidR="00B8787E" w:rsidRDefault="00B8787E" w:rsidP="00B8787E">
      <w:pPr>
        <w:pStyle w:val="Heading2"/>
        <w:ind w:firstLine="720"/>
      </w:pPr>
      <w:bookmarkStart w:id="102" w:name="_Toc60109464"/>
      <w:bookmarkStart w:id="103" w:name="_Toc60110307"/>
      <w:r w:rsidRPr="00B8787E">
        <w:lastRenderedPageBreak/>
        <w:t>Verb</w:t>
      </w:r>
      <w:bookmarkEnd w:id="102"/>
      <w:bookmarkEnd w:id="103"/>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lastRenderedPageBreak/>
        <w:t>indicate</w:t>
      </w:r>
      <w:r>
        <w:t xml:space="preserve"> : biểu thị</w:t>
      </w:r>
    </w:p>
    <w:p w14:paraId="61AAA9F8" w14:textId="7F09A674" w:rsidR="008F4573" w:rsidRDefault="0025034E" w:rsidP="005B678D">
      <w:r w:rsidRPr="0025034E">
        <w:t>define</w:t>
      </w:r>
      <w:r>
        <w:t xml:space="preserve"> : định nghĩa</w:t>
      </w:r>
    </w:p>
    <w:p w14:paraId="30439DB0" w14:textId="7F8B9D60" w:rsidR="0025034E" w:rsidRDefault="007B6F5F" w:rsidP="005B678D">
      <w:r>
        <w:t>input :  đầu vào</w:t>
      </w:r>
    </w:p>
    <w:p w14:paraId="2A216AA8" w14:textId="77652512" w:rsidR="007B6F5F" w:rsidRDefault="007B6F5F" w:rsidP="005B678D">
      <w:r>
        <w:t>output : đầu ra</w:t>
      </w:r>
    </w:p>
    <w:p w14:paraId="7E4C08C4" w14:textId="0B34FEB5" w:rsidR="007B6F5F" w:rsidRDefault="007B6F5F" w:rsidP="005B678D">
      <w:r w:rsidRPr="007B6F5F">
        <w:t>value</w:t>
      </w:r>
      <w:r>
        <w:t xml:space="preserve"> : theo giá trị </w:t>
      </w:r>
    </w:p>
    <w:p w14:paraId="03E1F08E" w14:textId="1EDF2EFD" w:rsidR="007B6F5F" w:rsidRDefault="007B6F5F" w:rsidP="005B678D">
      <w:r w:rsidRPr="007B6F5F">
        <w:t>reference</w:t>
      </w:r>
      <w:r>
        <w:t xml:space="preserve"> : </w:t>
      </w:r>
      <w:r w:rsidR="005B6BC1" w:rsidRPr="005B6BC1">
        <w:t>theo tham chiếu</w:t>
      </w:r>
    </w:p>
    <w:p w14:paraId="0C9EDE52" w14:textId="04C51E64" w:rsidR="007B6F5F" w:rsidRDefault="00450E38" w:rsidP="005B678D">
      <w:r w:rsidRPr="00450E38">
        <w:t>concatenate values</w:t>
      </w:r>
      <w:r>
        <w:t xml:space="preserve"> : nối các giá trị</w:t>
      </w:r>
    </w:p>
    <w:p w14:paraId="192BA1AF" w14:textId="50650417" w:rsidR="001021E5" w:rsidRDefault="001021E5" w:rsidP="005B678D">
      <w:r w:rsidRPr="001021E5">
        <w:t>determine</w:t>
      </w:r>
      <w:r>
        <w:t xml:space="preserve"> : xác định</w:t>
      </w:r>
    </w:p>
    <w:p w14:paraId="4E5AD433" w14:textId="57F2844C" w:rsidR="007D3A24" w:rsidRDefault="007D3A24" w:rsidP="005B678D">
      <w:r w:rsidRPr="007D3A24">
        <w:t>represent</w:t>
      </w:r>
      <w:r>
        <w:t xml:space="preserve"> : đại diện</w:t>
      </w:r>
    </w:p>
    <w:p w14:paraId="3DB8CEF0" w14:textId="75E7B2B6" w:rsidR="007D3A24" w:rsidRDefault="007D3A24" w:rsidP="005B678D"/>
    <w:p w14:paraId="54BFF50A" w14:textId="77777777" w:rsidR="007D3A24" w:rsidRDefault="007D3A24" w:rsidP="005B678D"/>
    <w:p w14:paraId="42898222" w14:textId="0537819C" w:rsidR="00CC49F9" w:rsidRDefault="00CC49F9">
      <w:r>
        <w:br w:type="page"/>
      </w:r>
    </w:p>
    <w:p w14:paraId="2251BE70" w14:textId="09F63D35" w:rsidR="00CE2B61" w:rsidRDefault="00CE2B61" w:rsidP="00B8787E">
      <w:pPr>
        <w:pStyle w:val="Heading2"/>
        <w:ind w:firstLine="720"/>
      </w:pPr>
      <w:bookmarkStart w:id="104" w:name="_Toc60109465"/>
      <w:bookmarkStart w:id="105" w:name="_Toc60110308"/>
      <w:r>
        <w:lastRenderedPageBreak/>
        <w:t>Adjective</w:t>
      </w:r>
      <w:bookmarkEnd w:id="104"/>
      <w:bookmarkEnd w:id="105"/>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09371329" w:rsidR="006D5D21" w:rsidRDefault="00833956" w:rsidP="00662D45">
      <w:r w:rsidRPr="00833956">
        <w:t>distinguished</w:t>
      </w:r>
      <w:r>
        <w:t xml:space="preserve"> : được phân biệt</w:t>
      </w:r>
    </w:p>
    <w:p w14:paraId="20E6D148" w14:textId="1CC9E240" w:rsidR="002B2CE0" w:rsidRDefault="002B2CE0" w:rsidP="002B09CE">
      <w:r w:rsidRPr="002B2CE0">
        <w:t>dynamic</w:t>
      </w:r>
      <w:r>
        <w:t xml:space="preserve"> : </w:t>
      </w:r>
      <w:r w:rsidR="002B09CE">
        <w:t>năng động</w:t>
      </w:r>
      <w:r>
        <w:t xml:space="preserve"> </w:t>
      </w:r>
    </w:p>
    <w:p w14:paraId="1C45630F" w14:textId="2D1C96E7" w:rsidR="00BB5898" w:rsidRDefault="00BB5898">
      <w:r w:rsidRPr="00BB5898">
        <w:t>private</w:t>
      </w:r>
      <w:r>
        <w:t xml:space="preserve"> : riêng tư</w:t>
      </w:r>
    </w:p>
    <w:p w14:paraId="3CD5E307" w14:textId="2B1E851F" w:rsidR="00BB5898" w:rsidRDefault="00BB5898">
      <w:r>
        <w:t>public : cộng đồng</w:t>
      </w:r>
    </w:p>
    <w:p w14:paraId="4CE5CB3B" w14:textId="4ED640EF" w:rsidR="00BB5898" w:rsidRDefault="00BB5898">
      <w:r>
        <w:t>protected : được bảo vệ</w:t>
      </w:r>
    </w:p>
    <w:p w14:paraId="0C85E220" w14:textId="666DDAB9" w:rsidR="0017057B" w:rsidRDefault="0017057B">
      <w:r w:rsidRPr="0017057B">
        <w:t>flexible</w:t>
      </w:r>
      <w:r>
        <w:t xml:space="preserve"> : linh hoạt</w:t>
      </w:r>
    </w:p>
    <w:p w14:paraId="54B426D0" w14:textId="1E41E9CF" w:rsidR="0017057B" w:rsidRDefault="0017057B"/>
    <w:p w14:paraId="61B3616B" w14:textId="77777777" w:rsidR="0017057B" w:rsidRDefault="0017057B"/>
    <w:p w14:paraId="6984BB24" w14:textId="6645BBE0" w:rsidR="00CC49F9" w:rsidRDefault="00CC49F9">
      <w:r>
        <w:br w:type="page"/>
      </w:r>
    </w:p>
    <w:p w14:paraId="6D883C05" w14:textId="517909D1" w:rsidR="00B8787E" w:rsidRDefault="00662D45" w:rsidP="00662D45">
      <w:pPr>
        <w:pStyle w:val="Heading2"/>
        <w:ind w:firstLine="720"/>
      </w:pPr>
      <w:bookmarkStart w:id="106" w:name="_Toc60109466"/>
      <w:bookmarkStart w:id="107" w:name="_Toc60110309"/>
      <w:r w:rsidRPr="00662D45">
        <w:lastRenderedPageBreak/>
        <w:t>Other</w:t>
      </w:r>
      <w:bookmarkEnd w:id="106"/>
      <w:bookmarkEnd w:id="107"/>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5AE086FF" w:rsidR="00906246" w:rsidRPr="00920CF5" w:rsidRDefault="00EF740D" w:rsidP="00920CF5">
      <w:r>
        <w:t xml:space="preserve">  </w:t>
      </w:r>
    </w:p>
    <w:p w14:paraId="6FB6B106" w14:textId="35DBC334" w:rsidR="002323E0" w:rsidRPr="002323E0" w:rsidRDefault="002323E0" w:rsidP="000666BE">
      <w:pPr>
        <w:pStyle w:val="Heading1"/>
      </w:pPr>
      <w:bookmarkStart w:id="108" w:name="_Toc60109467"/>
      <w:bookmarkStart w:id="109" w:name="_Toc60110310"/>
      <w:r>
        <w:t>E</w:t>
      </w:r>
      <w:bookmarkEnd w:id="108"/>
      <w:r w:rsidR="004F2154">
        <w:t>nd</w:t>
      </w:r>
      <w:bookmarkEnd w:id="109"/>
    </w:p>
    <w:sectPr w:rsidR="002323E0" w:rsidRPr="002323E0" w:rsidSect="00685AAC">
      <w:headerReference w:type="even" r:id="rId129"/>
      <w:headerReference w:type="default" r:id="rId130"/>
      <w:footerReference w:type="default" r:id="rId131"/>
      <w:headerReference w:type="first" r:id="rId132"/>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3D004" w14:textId="77777777" w:rsidR="00FD3A41" w:rsidRDefault="00FD3A41" w:rsidP="00AA0F4A">
      <w:pPr>
        <w:spacing w:after="0"/>
      </w:pPr>
      <w:r>
        <w:separator/>
      </w:r>
    </w:p>
  </w:endnote>
  <w:endnote w:type="continuationSeparator" w:id="0">
    <w:p w14:paraId="14BC441D" w14:textId="77777777" w:rsidR="00FD3A41" w:rsidRDefault="00FD3A41"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4F2154" w:rsidRDefault="004F2154">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4F2154" w:rsidRPr="00B509D3" w:rsidRDefault="004F2154"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7C6E4" w14:textId="77777777" w:rsidR="00FD3A41" w:rsidRDefault="00FD3A41" w:rsidP="00AA0F4A">
      <w:pPr>
        <w:spacing w:after="0"/>
      </w:pPr>
      <w:r>
        <w:separator/>
      </w:r>
    </w:p>
  </w:footnote>
  <w:footnote w:type="continuationSeparator" w:id="0">
    <w:p w14:paraId="633D599C" w14:textId="77777777" w:rsidR="00FD3A41" w:rsidRDefault="00FD3A41"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8F1F" w14:textId="77777777" w:rsidR="004F2154" w:rsidRDefault="004F2154">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6A37" w14:textId="77777777" w:rsidR="004F2154" w:rsidRDefault="004F2154" w:rsidP="00414D56">
    <w:pPr>
      <w:pStyle w:val="Header"/>
      <w:rPr>
        <w:color w:val="7030A0"/>
        <w:sz w:val="20"/>
        <w:szCs w:val="20"/>
      </w:rPr>
    </w:pPr>
  </w:p>
  <w:p w14:paraId="647025FC" w14:textId="5348BD70" w:rsidR="004F2154" w:rsidRDefault="004F2154"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4F2154" w:rsidRDefault="004F2154"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F058" w14:textId="77777777" w:rsidR="004F2154" w:rsidRDefault="004F2154">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2565"/>
    <w:multiLevelType w:val="hybridMultilevel"/>
    <w:tmpl w:val="9180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D3DBE"/>
    <w:multiLevelType w:val="hybridMultilevel"/>
    <w:tmpl w:val="AE6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1554DB"/>
    <w:multiLevelType w:val="hybridMultilevel"/>
    <w:tmpl w:val="4E12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76A2E"/>
    <w:multiLevelType w:val="hybridMultilevel"/>
    <w:tmpl w:val="739A5D5A"/>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
  </w:num>
  <w:num w:numId="5">
    <w:abstractNumId w:val="8"/>
  </w:num>
  <w:num w:numId="6">
    <w:abstractNumId w:val="3"/>
  </w:num>
  <w:num w:numId="7">
    <w:abstractNumId w:val="5"/>
  </w:num>
  <w:num w:numId="8">
    <w:abstractNumId w:val="11"/>
  </w:num>
  <w:num w:numId="9">
    <w:abstractNumId w:val="6"/>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22E6F"/>
    <w:rsid w:val="00032C33"/>
    <w:rsid w:val="00040CB4"/>
    <w:rsid w:val="000416D6"/>
    <w:rsid w:val="000440EF"/>
    <w:rsid w:val="000479F3"/>
    <w:rsid w:val="00053F01"/>
    <w:rsid w:val="00060813"/>
    <w:rsid w:val="00061838"/>
    <w:rsid w:val="000655BF"/>
    <w:rsid w:val="000666BE"/>
    <w:rsid w:val="00071971"/>
    <w:rsid w:val="00072F4B"/>
    <w:rsid w:val="00074CD5"/>
    <w:rsid w:val="00075144"/>
    <w:rsid w:val="0007736A"/>
    <w:rsid w:val="0008358C"/>
    <w:rsid w:val="0008529A"/>
    <w:rsid w:val="0009130E"/>
    <w:rsid w:val="0009235B"/>
    <w:rsid w:val="000940AD"/>
    <w:rsid w:val="000B5A88"/>
    <w:rsid w:val="000B6BE6"/>
    <w:rsid w:val="000C5812"/>
    <w:rsid w:val="000C77AE"/>
    <w:rsid w:val="000D785F"/>
    <w:rsid w:val="000E1FCF"/>
    <w:rsid w:val="000E4ED6"/>
    <w:rsid w:val="000E7956"/>
    <w:rsid w:val="000F1053"/>
    <w:rsid w:val="000F17FD"/>
    <w:rsid w:val="000F6E25"/>
    <w:rsid w:val="00102076"/>
    <w:rsid w:val="001021E5"/>
    <w:rsid w:val="00106247"/>
    <w:rsid w:val="00106455"/>
    <w:rsid w:val="00127882"/>
    <w:rsid w:val="00135F72"/>
    <w:rsid w:val="00140FDA"/>
    <w:rsid w:val="00144DF4"/>
    <w:rsid w:val="0014656A"/>
    <w:rsid w:val="00147875"/>
    <w:rsid w:val="00165236"/>
    <w:rsid w:val="0017057B"/>
    <w:rsid w:val="0017060E"/>
    <w:rsid w:val="00172435"/>
    <w:rsid w:val="001803BC"/>
    <w:rsid w:val="001852D3"/>
    <w:rsid w:val="001868C5"/>
    <w:rsid w:val="00192CBD"/>
    <w:rsid w:val="001935CE"/>
    <w:rsid w:val="00195335"/>
    <w:rsid w:val="001B0A1C"/>
    <w:rsid w:val="001B4092"/>
    <w:rsid w:val="001C2CA0"/>
    <w:rsid w:val="001C405A"/>
    <w:rsid w:val="001D2EE7"/>
    <w:rsid w:val="001E3027"/>
    <w:rsid w:val="001E79CD"/>
    <w:rsid w:val="001F4C1E"/>
    <w:rsid w:val="001F659D"/>
    <w:rsid w:val="001F6D38"/>
    <w:rsid w:val="00202B84"/>
    <w:rsid w:val="00212258"/>
    <w:rsid w:val="0021496E"/>
    <w:rsid w:val="0021505F"/>
    <w:rsid w:val="002230C4"/>
    <w:rsid w:val="00226A1F"/>
    <w:rsid w:val="002323E0"/>
    <w:rsid w:val="00234E24"/>
    <w:rsid w:val="002351AA"/>
    <w:rsid w:val="00242812"/>
    <w:rsid w:val="00250192"/>
    <w:rsid w:val="0025034E"/>
    <w:rsid w:val="00253E90"/>
    <w:rsid w:val="0026181F"/>
    <w:rsid w:val="00264224"/>
    <w:rsid w:val="00265041"/>
    <w:rsid w:val="00271598"/>
    <w:rsid w:val="0027251E"/>
    <w:rsid w:val="00275455"/>
    <w:rsid w:val="00275FD6"/>
    <w:rsid w:val="002779E1"/>
    <w:rsid w:val="00285003"/>
    <w:rsid w:val="002A320D"/>
    <w:rsid w:val="002A5EE7"/>
    <w:rsid w:val="002A6FD8"/>
    <w:rsid w:val="002B09CE"/>
    <w:rsid w:val="002B17DA"/>
    <w:rsid w:val="002B226B"/>
    <w:rsid w:val="002B2CE0"/>
    <w:rsid w:val="002B46C0"/>
    <w:rsid w:val="002B5C8D"/>
    <w:rsid w:val="002B6979"/>
    <w:rsid w:val="002C1EA7"/>
    <w:rsid w:val="002C66E4"/>
    <w:rsid w:val="002D210F"/>
    <w:rsid w:val="002D41B4"/>
    <w:rsid w:val="002E2524"/>
    <w:rsid w:val="002E357B"/>
    <w:rsid w:val="002E5B4D"/>
    <w:rsid w:val="002F0420"/>
    <w:rsid w:val="002F468A"/>
    <w:rsid w:val="002F66AF"/>
    <w:rsid w:val="002F697B"/>
    <w:rsid w:val="002F6D57"/>
    <w:rsid w:val="002F718A"/>
    <w:rsid w:val="00300620"/>
    <w:rsid w:val="00302B6B"/>
    <w:rsid w:val="00303643"/>
    <w:rsid w:val="00304CC5"/>
    <w:rsid w:val="003056A6"/>
    <w:rsid w:val="00306F5B"/>
    <w:rsid w:val="00307CAB"/>
    <w:rsid w:val="00323A25"/>
    <w:rsid w:val="00323FA5"/>
    <w:rsid w:val="00325E95"/>
    <w:rsid w:val="00330F0B"/>
    <w:rsid w:val="00331FA0"/>
    <w:rsid w:val="00332672"/>
    <w:rsid w:val="00335122"/>
    <w:rsid w:val="00341D56"/>
    <w:rsid w:val="003426CF"/>
    <w:rsid w:val="00343847"/>
    <w:rsid w:val="00346B9E"/>
    <w:rsid w:val="00352520"/>
    <w:rsid w:val="00376FF6"/>
    <w:rsid w:val="00380219"/>
    <w:rsid w:val="00383280"/>
    <w:rsid w:val="00391966"/>
    <w:rsid w:val="003A129F"/>
    <w:rsid w:val="003A3654"/>
    <w:rsid w:val="003A6D43"/>
    <w:rsid w:val="003B18D7"/>
    <w:rsid w:val="003C322D"/>
    <w:rsid w:val="003D4E96"/>
    <w:rsid w:val="003D7478"/>
    <w:rsid w:val="003E57A9"/>
    <w:rsid w:val="003E67B5"/>
    <w:rsid w:val="003F7B09"/>
    <w:rsid w:val="00400F37"/>
    <w:rsid w:val="00401DE7"/>
    <w:rsid w:val="004044FE"/>
    <w:rsid w:val="00404965"/>
    <w:rsid w:val="00414D56"/>
    <w:rsid w:val="004167E2"/>
    <w:rsid w:val="00416A51"/>
    <w:rsid w:val="004201DC"/>
    <w:rsid w:val="00426BB2"/>
    <w:rsid w:val="00427BCF"/>
    <w:rsid w:val="00431AD0"/>
    <w:rsid w:val="00447476"/>
    <w:rsid w:val="004476CC"/>
    <w:rsid w:val="00450E38"/>
    <w:rsid w:val="00451413"/>
    <w:rsid w:val="0045481C"/>
    <w:rsid w:val="0046269E"/>
    <w:rsid w:val="0047235F"/>
    <w:rsid w:val="004748DA"/>
    <w:rsid w:val="00474FC1"/>
    <w:rsid w:val="00483A6B"/>
    <w:rsid w:val="0048703C"/>
    <w:rsid w:val="00490B6A"/>
    <w:rsid w:val="00496D72"/>
    <w:rsid w:val="004B0BBF"/>
    <w:rsid w:val="004B3C22"/>
    <w:rsid w:val="004B4AAE"/>
    <w:rsid w:val="004C1178"/>
    <w:rsid w:val="004C1676"/>
    <w:rsid w:val="004C38AF"/>
    <w:rsid w:val="004D5A76"/>
    <w:rsid w:val="004D630D"/>
    <w:rsid w:val="004E01C4"/>
    <w:rsid w:val="004F0B38"/>
    <w:rsid w:val="004F2154"/>
    <w:rsid w:val="004F5E92"/>
    <w:rsid w:val="004F6C76"/>
    <w:rsid w:val="00501AC3"/>
    <w:rsid w:val="0051563A"/>
    <w:rsid w:val="00515682"/>
    <w:rsid w:val="00523C75"/>
    <w:rsid w:val="00524A26"/>
    <w:rsid w:val="00533642"/>
    <w:rsid w:val="0053561B"/>
    <w:rsid w:val="00547950"/>
    <w:rsid w:val="00554C55"/>
    <w:rsid w:val="00562517"/>
    <w:rsid w:val="0056359A"/>
    <w:rsid w:val="00566804"/>
    <w:rsid w:val="005727CC"/>
    <w:rsid w:val="00572CED"/>
    <w:rsid w:val="00572FB0"/>
    <w:rsid w:val="00575352"/>
    <w:rsid w:val="00587168"/>
    <w:rsid w:val="00587D0C"/>
    <w:rsid w:val="00590F01"/>
    <w:rsid w:val="005A39E3"/>
    <w:rsid w:val="005A4B70"/>
    <w:rsid w:val="005B0E38"/>
    <w:rsid w:val="005B678D"/>
    <w:rsid w:val="005B6BC1"/>
    <w:rsid w:val="005B6BEA"/>
    <w:rsid w:val="005C39D8"/>
    <w:rsid w:val="005D11D1"/>
    <w:rsid w:val="005D1FD2"/>
    <w:rsid w:val="005E0F0A"/>
    <w:rsid w:val="005E173A"/>
    <w:rsid w:val="005E1A8B"/>
    <w:rsid w:val="005E1AD6"/>
    <w:rsid w:val="005F2FB8"/>
    <w:rsid w:val="006016E6"/>
    <w:rsid w:val="006017CB"/>
    <w:rsid w:val="00605EF4"/>
    <w:rsid w:val="00612157"/>
    <w:rsid w:val="00613121"/>
    <w:rsid w:val="00616F10"/>
    <w:rsid w:val="00621207"/>
    <w:rsid w:val="00623218"/>
    <w:rsid w:val="00623511"/>
    <w:rsid w:val="0063262B"/>
    <w:rsid w:val="00633A16"/>
    <w:rsid w:val="00633ED7"/>
    <w:rsid w:val="00635A97"/>
    <w:rsid w:val="006361F0"/>
    <w:rsid w:val="00637DD1"/>
    <w:rsid w:val="0064195B"/>
    <w:rsid w:val="0064341D"/>
    <w:rsid w:val="0064512B"/>
    <w:rsid w:val="00650BEF"/>
    <w:rsid w:val="006539D0"/>
    <w:rsid w:val="00662D45"/>
    <w:rsid w:val="006642F9"/>
    <w:rsid w:val="00667671"/>
    <w:rsid w:val="00674B9E"/>
    <w:rsid w:val="00674E3F"/>
    <w:rsid w:val="00681454"/>
    <w:rsid w:val="006823EC"/>
    <w:rsid w:val="00684266"/>
    <w:rsid w:val="00684AC3"/>
    <w:rsid w:val="00685AAC"/>
    <w:rsid w:val="00686321"/>
    <w:rsid w:val="006933B0"/>
    <w:rsid w:val="0069531E"/>
    <w:rsid w:val="00697D5A"/>
    <w:rsid w:val="006A13FC"/>
    <w:rsid w:val="006A4CB0"/>
    <w:rsid w:val="006A58A1"/>
    <w:rsid w:val="006A74EC"/>
    <w:rsid w:val="006B6E05"/>
    <w:rsid w:val="006C2AD2"/>
    <w:rsid w:val="006C62F0"/>
    <w:rsid w:val="006D5D21"/>
    <w:rsid w:val="006D770F"/>
    <w:rsid w:val="006F3359"/>
    <w:rsid w:val="006F6F8A"/>
    <w:rsid w:val="00700B28"/>
    <w:rsid w:val="007025F4"/>
    <w:rsid w:val="00705E89"/>
    <w:rsid w:val="0071378D"/>
    <w:rsid w:val="007352C0"/>
    <w:rsid w:val="00745DF1"/>
    <w:rsid w:val="00753542"/>
    <w:rsid w:val="007569B0"/>
    <w:rsid w:val="00761BE9"/>
    <w:rsid w:val="00787673"/>
    <w:rsid w:val="00790B96"/>
    <w:rsid w:val="00792B73"/>
    <w:rsid w:val="0079440A"/>
    <w:rsid w:val="00795CD5"/>
    <w:rsid w:val="007A6E28"/>
    <w:rsid w:val="007B6F5F"/>
    <w:rsid w:val="007C117E"/>
    <w:rsid w:val="007C15B5"/>
    <w:rsid w:val="007C4998"/>
    <w:rsid w:val="007C70EF"/>
    <w:rsid w:val="007D3A24"/>
    <w:rsid w:val="007E63BB"/>
    <w:rsid w:val="007E63DD"/>
    <w:rsid w:val="007E725F"/>
    <w:rsid w:val="007F5D0A"/>
    <w:rsid w:val="00806CB3"/>
    <w:rsid w:val="00810614"/>
    <w:rsid w:val="008151D7"/>
    <w:rsid w:val="00815939"/>
    <w:rsid w:val="008213C8"/>
    <w:rsid w:val="00822B1A"/>
    <w:rsid w:val="00823764"/>
    <w:rsid w:val="00824BEA"/>
    <w:rsid w:val="0082761A"/>
    <w:rsid w:val="00832B2C"/>
    <w:rsid w:val="00833956"/>
    <w:rsid w:val="008348C9"/>
    <w:rsid w:val="00835443"/>
    <w:rsid w:val="00841C7A"/>
    <w:rsid w:val="0084378E"/>
    <w:rsid w:val="00845EC6"/>
    <w:rsid w:val="00846E44"/>
    <w:rsid w:val="0085148B"/>
    <w:rsid w:val="00851E0B"/>
    <w:rsid w:val="00854F9B"/>
    <w:rsid w:val="00855C80"/>
    <w:rsid w:val="00864177"/>
    <w:rsid w:val="00865A05"/>
    <w:rsid w:val="008679F3"/>
    <w:rsid w:val="0087047F"/>
    <w:rsid w:val="00873E4B"/>
    <w:rsid w:val="008759DC"/>
    <w:rsid w:val="00880529"/>
    <w:rsid w:val="00881160"/>
    <w:rsid w:val="008848D1"/>
    <w:rsid w:val="00886B8B"/>
    <w:rsid w:val="00894251"/>
    <w:rsid w:val="00896D16"/>
    <w:rsid w:val="008A6F21"/>
    <w:rsid w:val="008A70E3"/>
    <w:rsid w:val="008B030A"/>
    <w:rsid w:val="008B041D"/>
    <w:rsid w:val="008B344E"/>
    <w:rsid w:val="008E6A1E"/>
    <w:rsid w:val="008F1D35"/>
    <w:rsid w:val="008F1FBF"/>
    <w:rsid w:val="008F41CE"/>
    <w:rsid w:val="008F4573"/>
    <w:rsid w:val="008F61E1"/>
    <w:rsid w:val="00901C4F"/>
    <w:rsid w:val="00903FE0"/>
    <w:rsid w:val="009052E3"/>
    <w:rsid w:val="00905B4D"/>
    <w:rsid w:val="00906246"/>
    <w:rsid w:val="00910F57"/>
    <w:rsid w:val="009126CB"/>
    <w:rsid w:val="009135AD"/>
    <w:rsid w:val="00915D67"/>
    <w:rsid w:val="00920CF5"/>
    <w:rsid w:val="009242D8"/>
    <w:rsid w:val="009260D5"/>
    <w:rsid w:val="00932A9A"/>
    <w:rsid w:val="00935503"/>
    <w:rsid w:val="00944ABE"/>
    <w:rsid w:val="00947F05"/>
    <w:rsid w:val="00947F33"/>
    <w:rsid w:val="0095442E"/>
    <w:rsid w:val="00956146"/>
    <w:rsid w:val="009574BF"/>
    <w:rsid w:val="00957C84"/>
    <w:rsid w:val="009741B0"/>
    <w:rsid w:val="00975EC8"/>
    <w:rsid w:val="009820F1"/>
    <w:rsid w:val="00982800"/>
    <w:rsid w:val="009A4F4A"/>
    <w:rsid w:val="009A5F7E"/>
    <w:rsid w:val="009A639D"/>
    <w:rsid w:val="009B09FB"/>
    <w:rsid w:val="009B2806"/>
    <w:rsid w:val="009C6083"/>
    <w:rsid w:val="009E1E37"/>
    <w:rsid w:val="009F060C"/>
    <w:rsid w:val="009F602C"/>
    <w:rsid w:val="00A00780"/>
    <w:rsid w:val="00A026FB"/>
    <w:rsid w:val="00A04749"/>
    <w:rsid w:val="00A06FBF"/>
    <w:rsid w:val="00A273B9"/>
    <w:rsid w:val="00A32535"/>
    <w:rsid w:val="00A439F5"/>
    <w:rsid w:val="00A47ED2"/>
    <w:rsid w:val="00A507EB"/>
    <w:rsid w:val="00A52154"/>
    <w:rsid w:val="00A5734A"/>
    <w:rsid w:val="00A57B53"/>
    <w:rsid w:val="00A61E60"/>
    <w:rsid w:val="00A62F10"/>
    <w:rsid w:val="00A66F33"/>
    <w:rsid w:val="00A763F0"/>
    <w:rsid w:val="00A80007"/>
    <w:rsid w:val="00A80124"/>
    <w:rsid w:val="00A86052"/>
    <w:rsid w:val="00A87C2E"/>
    <w:rsid w:val="00AA0F4A"/>
    <w:rsid w:val="00AA2BD0"/>
    <w:rsid w:val="00AA5E9E"/>
    <w:rsid w:val="00AA76AE"/>
    <w:rsid w:val="00AB692A"/>
    <w:rsid w:val="00AC38A8"/>
    <w:rsid w:val="00AD2AF0"/>
    <w:rsid w:val="00AD3DEC"/>
    <w:rsid w:val="00AD3FAA"/>
    <w:rsid w:val="00AE0BC9"/>
    <w:rsid w:val="00AE124F"/>
    <w:rsid w:val="00AE2E99"/>
    <w:rsid w:val="00AE57FB"/>
    <w:rsid w:val="00AF1EBD"/>
    <w:rsid w:val="00AF5B15"/>
    <w:rsid w:val="00AF6A16"/>
    <w:rsid w:val="00B05C3F"/>
    <w:rsid w:val="00B11066"/>
    <w:rsid w:val="00B114E3"/>
    <w:rsid w:val="00B21CF0"/>
    <w:rsid w:val="00B249E6"/>
    <w:rsid w:val="00B26F2A"/>
    <w:rsid w:val="00B3398C"/>
    <w:rsid w:val="00B41129"/>
    <w:rsid w:val="00B509D3"/>
    <w:rsid w:val="00B53C9A"/>
    <w:rsid w:val="00B60031"/>
    <w:rsid w:val="00B61A43"/>
    <w:rsid w:val="00B6238E"/>
    <w:rsid w:val="00B70A65"/>
    <w:rsid w:val="00B739C5"/>
    <w:rsid w:val="00B77DF8"/>
    <w:rsid w:val="00B81333"/>
    <w:rsid w:val="00B8522D"/>
    <w:rsid w:val="00B8787E"/>
    <w:rsid w:val="00B96249"/>
    <w:rsid w:val="00B9744F"/>
    <w:rsid w:val="00BA0F15"/>
    <w:rsid w:val="00BA170A"/>
    <w:rsid w:val="00BA3DEC"/>
    <w:rsid w:val="00BA4975"/>
    <w:rsid w:val="00BA7917"/>
    <w:rsid w:val="00BB2991"/>
    <w:rsid w:val="00BB5898"/>
    <w:rsid w:val="00BD09C5"/>
    <w:rsid w:val="00BD0D67"/>
    <w:rsid w:val="00BD0E25"/>
    <w:rsid w:val="00BD3ABB"/>
    <w:rsid w:val="00BF3624"/>
    <w:rsid w:val="00BF367A"/>
    <w:rsid w:val="00BF5764"/>
    <w:rsid w:val="00C02CE8"/>
    <w:rsid w:val="00C10AA4"/>
    <w:rsid w:val="00C1701A"/>
    <w:rsid w:val="00C207BB"/>
    <w:rsid w:val="00C23C05"/>
    <w:rsid w:val="00C40DDC"/>
    <w:rsid w:val="00C46786"/>
    <w:rsid w:val="00C54B98"/>
    <w:rsid w:val="00C553E1"/>
    <w:rsid w:val="00C55D86"/>
    <w:rsid w:val="00C570DC"/>
    <w:rsid w:val="00C60528"/>
    <w:rsid w:val="00C65595"/>
    <w:rsid w:val="00C6653D"/>
    <w:rsid w:val="00C675A5"/>
    <w:rsid w:val="00C7316B"/>
    <w:rsid w:val="00C77A5C"/>
    <w:rsid w:val="00C84A98"/>
    <w:rsid w:val="00C85035"/>
    <w:rsid w:val="00C8791A"/>
    <w:rsid w:val="00C9056C"/>
    <w:rsid w:val="00C90660"/>
    <w:rsid w:val="00C96BD9"/>
    <w:rsid w:val="00CA67F8"/>
    <w:rsid w:val="00CB02F1"/>
    <w:rsid w:val="00CB274E"/>
    <w:rsid w:val="00CB68D8"/>
    <w:rsid w:val="00CC062A"/>
    <w:rsid w:val="00CC49F9"/>
    <w:rsid w:val="00CC6904"/>
    <w:rsid w:val="00CD2F6C"/>
    <w:rsid w:val="00CE1AC6"/>
    <w:rsid w:val="00CE1DCF"/>
    <w:rsid w:val="00CE2B61"/>
    <w:rsid w:val="00CE35F3"/>
    <w:rsid w:val="00CE404D"/>
    <w:rsid w:val="00CE6B12"/>
    <w:rsid w:val="00CF0C99"/>
    <w:rsid w:val="00CF206A"/>
    <w:rsid w:val="00D025F5"/>
    <w:rsid w:val="00D05DF1"/>
    <w:rsid w:val="00D2100B"/>
    <w:rsid w:val="00D2125A"/>
    <w:rsid w:val="00D216F8"/>
    <w:rsid w:val="00D27285"/>
    <w:rsid w:val="00D31498"/>
    <w:rsid w:val="00D348C3"/>
    <w:rsid w:val="00D36ED8"/>
    <w:rsid w:val="00D41518"/>
    <w:rsid w:val="00D470CB"/>
    <w:rsid w:val="00D56288"/>
    <w:rsid w:val="00D578DB"/>
    <w:rsid w:val="00D63211"/>
    <w:rsid w:val="00D674FE"/>
    <w:rsid w:val="00D677CD"/>
    <w:rsid w:val="00D67C83"/>
    <w:rsid w:val="00D70AAB"/>
    <w:rsid w:val="00D74B03"/>
    <w:rsid w:val="00D752B8"/>
    <w:rsid w:val="00D82D4E"/>
    <w:rsid w:val="00D8613C"/>
    <w:rsid w:val="00D926C4"/>
    <w:rsid w:val="00D941EB"/>
    <w:rsid w:val="00D95899"/>
    <w:rsid w:val="00DA42E7"/>
    <w:rsid w:val="00DC0895"/>
    <w:rsid w:val="00DC12F8"/>
    <w:rsid w:val="00DC3331"/>
    <w:rsid w:val="00DC51FD"/>
    <w:rsid w:val="00DC566D"/>
    <w:rsid w:val="00DD0B6F"/>
    <w:rsid w:val="00DD0B78"/>
    <w:rsid w:val="00DD215A"/>
    <w:rsid w:val="00DD2A8C"/>
    <w:rsid w:val="00DD2B9F"/>
    <w:rsid w:val="00DD40E7"/>
    <w:rsid w:val="00DD6BB8"/>
    <w:rsid w:val="00DE0F9E"/>
    <w:rsid w:val="00DE3E45"/>
    <w:rsid w:val="00DF1E5D"/>
    <w:rsid w:val="00DF2940"/>
    <w:rsid w:val="00DF7505"/>
    <w:rsid w:val="00E0237D"/>
    <w:rsid w:val="00E04CDC"/>
    <w:rsid w:val="00E11570"/>
    <w:rsid w:val="00E219F3"/>
    <w:rsid w:val="00E37269"/>
    <w:rsid w:val="00E57515"/>
    <w:rsid w:val="00E57DD1"/>
    <w:rsid w:val="00E63F68"/>
    <w:rsid w:val="00E720D3"/>
    <w:rsid w:val="00E810A4"/>
    <w:rsid w:val="00E86792"/>
    <w:rsid w:val="00E86846"/>
    <w:rsid w:val="00E876A7"/>
    <w:rsid w:val="00E87F55"/>
    <w:rsid w:val="00E917DE"/>
    <w:rsid w:val="00E950C0"/>
    <w:rsid w:val="00E95943"/>
    <w:rsid w:val="00E963F1"/>
    <w:rsid w:val="00EA5E6A"/>
    <w:rsid w:val="00EB1C3F"/>
    <w:rsid w:val="00EB2F12"/>
    <w:rsid w:val="00EC01B6"/>
    <w:rsid w:val="00EC0C8F"/>
    <w:rsid w:val="00EC0DD2"/>
    <w:rsid w:val="00ED2C84"/>
    <w:rsid w:val="00ED33A4"/>
    <w:rsid w:val="00ED40F5"/>
    <w:rsid w:val="00ED6BAD"/>
    <w:rsid w:val="00EE301E"/>
    <w:rsid w:val="00EE554D"/>
    <w:rsid w:val="00EF22E6"/>
    <w:rsid w:val="00EF7356"/>
    <w:rsid w:val="00EF740D"/>
    <w:rsid w:val="00F0224B"/>
    <w:rsid w:val="00F050B3"/>
    <w:rsid w:val="00F068C3"/>
    <w:rsid w:val="00F06EC7"/>
    <w:rsid w:val="00F104F0"/>
    <w:rsid w:val="00F1330E"/>
    <w:rsid w:val="00F1794F"/>
    <w:rsid w:val="00F23E03"/>
    <w:rsid w:val="00F23EE7"/>
    <w:rsid w:val="00F23F2F"/>
    <w:rsid w:val="00F26435"/>
    <w:rsid w:val="00F27415"/>
    <w:rsid w:val="00F3630E"/>
    <w:rsid w:val="00F433C6"/>
    <w:rsid w:val="00F47A96"/>
    <w:rsid w:val="00F5122F"/>
    <w:rsid w:val="00F55723"/>
    <w:rsid w:val="00F62AE2"/>
    <w:rsid w:val="00F6477F"/>
    <w:rsid w:val="00F66F59"/>
    <w:rsid w:val="00F671A5"/>
    <w:rsid w:val="00F86D5F"/>
    <w:rsid w:val="00F87AB7"/>
    <w:rsid w:val="00F94266"/>
    <w:rsid w:val="00F9770A"/>
    <w:rsid w:val="00F97BAE"/>
    <w:rsid w:val="00FA5E0C"/>
    <w:rsid w:val="00FA6C42"/>
    <w:rsid w:val="00FB26AC"/>
    <w:rsid w:val="00FB63FE"/>
    <w:rsid w:val="00FC0F24"/>
    <w:rsid w:val="00FC1BEA"/>
    <w:rsid w:val="00FC21BC"/>
    <w:rsid w:val="00FD1E85"/>
    <w:rsid w:val="00FD350C"/>
    <w:rsid w:val="00FD3A41"/>
    <w:rsid w:val="00FD4274"/>
    <w:rsid w:val="00FD58AE"/>
    <w:rsid w:val="00FE6627"/>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 w:type="paragraph" w:styleId="TOCHeading">
    <w:name w:val="TOC Heading"/>
    <w:basedOn w:val="Heading1"/>
    <w:next w:val="Normal"/>
    <w:uiPriority w:val="39"/>
    <w:unhideWhenUsed/>
    <w:qFormat/>
    <w:rsid w:val="00F47A96"/>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26BB2"/>
    <w:pPr>
      <w:tabs>
        <w:tab w:val="right" w:leader="dot" w:pos="9016"/>
      </w:tabs>
      <w:spacing w:after="100"/>
    </w:pPr>
    <w:rPr>
      <w:b/>
      <w:bCs/>
      <w:noProof/>
      <w:sz w:val="32"/>
      <w:szCs w:val="32"/>
    </w:rPr>
  </w:style>
  <w:style w:type="paragraph" w:styleId="TOC2">
    <w:name w:val="toc 2"/>
    <w:basedOn w:val="Normal"/>
    <w:next w:val="Normal"/>
    <w:autoRedefine/>
    <w:uiPriority w:val="39"/>
    <w:unhideWhenUsed/>
    <w:rsid w:val="00F47A96"/>
    <w:pPr>
      <w:spacing w:after="100"/>
      <w:ind w:left="260"/>
    </w:pPr>
  </w:style>
  <w:style w:type="paragraph" w:styleId="TOC3">
    <w:name w:val="toc 3"/>
    <w:basedOn w:val="Normal"/>
    <w:next w:val="Normal"/>
    <w:autoRedefine/>
    <w:uiPriority w:val="39"/>
    <w:unhideWhenUsed/>
    <w:rsid w:val="00D56288"/>
    <w:pPr>
      <w:spacing w:after="100" w:line="259" w:lineRule="auto"/>
      <w:ind w:left="440"/>
      <w:jc w:val="left"/>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300">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2">
          <w:marLeft w:val="0"/>
          <w:marRight w:val="0"/>
          <w:marTop w:val="0"/>
          <w:marBottom w:val="0"/>
          <w:divBdr>
            <w:top w:val="none" w:sz="0" w:space="0" w:color="auto"/>
            <w:left w:val="none" w:sz="0" w:space="0" w:color="auto"/>
            <w:bottom w:val="none" w:sz="0" w:space="0" w:color="auto"/>
            <w:right w:val="none" w:sz="0" w:space="0" w:color="auto"/>
          </w:divBdr>
          <w:divsChild>
            <w:div w:id="1878615593">
              <w:marLeft w:val="0"/>
              <w:marRight w:val="0"/>
              <w:marTop w:val="0"/>
              <w:marBottom w:val="0"/>
              <w:divBdr>
                <w:top w:val="none" w:sz="0" w:space="0" w:color="auto"/>
                <w:left w:val="none" w:sz="0" w:space="0" w:color="auto"/>
                <w:bottom w:val="none" w:sz="0" w:space="0" w:color="auto"/>
                <w:right w:val="none" w:sz="0" w:space="0" w:color="auto"/>
              </w:divBdr>
            </w:div>
            <w:div w:id="1494222627">
              <w:marLeft w:val="0"/>
              <w:marRight w:val="0"/>
              <w:marTop w:val="0"/>
              <w:marBottom w:val="0"/>
              <w:divBdr>
                <w:top w:val="none" w:sz="0" w:space="0" w:color="auto"/>
                <w:left w:val="none" w:sz="0" w:space="0" w:color="auto"/>
                <w:bottom w:val="none" w:sz="0" w:space="0" w:color="auto"/>
                <w:right w:val="none" w:sz="0" w:space="0" w:color="auto"/>
              </w:divBdr>
            </w:div>
            <w:div w:id="1345202935">
              <w:marLeft w:val="0"/>
              <w:marRight w:val="0"/>
              <w:marTop w:val="0"/>
              <w:marBottom w:val="0"/>
              <w:divBdr>
                <w:top w:val="none" w:sz="0" w:space="0" w:color="auto"/>
                <w:left w:val="none" w:sz="0" w:space="0" w:color="auto"/>
                <w:bottom w:val="none" w:sz="0" w:space="0" w:color="auto"/>
                <w:right w:val="none" w:sz="0" w:space="0" w:color="auto"/>
              </w:divBdr>
            </w:div>
            <w:div w:id="1227455820">
              <w:marLeft w:val="0"/>
              <w:marRight w:val="0"/>
              <w:marTop w:val="0"/>
              <w:marBottom w:val="0"/>
              <w:divBdr>
                <w:top w:val="none" w:sz="0" w:space="0" w:color="auto"/>
                <w:left w:val="none" w:sz="0" w:space="0" w:color="auto"/>
                <w:bottom w:val="none" w:sz="0" w:space="0" w:color="auto"/>
                <w:right w:val="none" w:sz="0" w:space="0" w:color="auto"/>
              </w:divBdr>
            </w:div>
            <w:div w:id="184515318">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1562717515">
              <w:marLeft w:val="0"/>
              <w:marRight w:val="0"/>
              <w:marTop w:val="0"/>
              <w:marBottom w:val="0"/>
              <w:divBdr>
                <w:top w:val="none" w:sz="0" w:space="0" w:color="auto"/>
                <w:left w:val="none" w:sz="0" w:space="0" w:color="auto"/>
                <w:bottom w:val="none" w:sz="0" w:space="0" w:color="auto"/>
                <w:right w:val="none" w:sz="0" w:space="0" w:color="auto"/>
              </w:divBdr>
            </w:div>
            <w:div w:id="415327574">
              <w:marLeft w:val="0"/>
              <w:marRight w:val="0"/>
              <w:marTop w:val="0"/>
              <w:marBottom w:val="0"/>
              <w:divBdr>
                <w:top w:val="none" w:sz="0" w:space="0" w:color="auto"/>
                <w:left w:val="none" w:sz="0" w:space="0" w:color="auto"/>
                <w:bottom w:val="none" w:sz="0" w:space="0" w:color="auto"/>
                <w:right w:val="none" w:sz="0" w:space="0" w:color="auto"/>
              </w:divBdr>
            </w:div>
            <w:div w:id="921525630">
              <w:marLeft w:val="0"/>
              <w:marRight w:val="0"/>
              <w:marTop w:val="0"/>
              <w:marBottom w:val="0"/>
              <w:divBdr>
                <w:top w:val="none" w:sz="0" w:space="0" w:color="auto"/>
                <w:left w:val="none" w:sz="0" w:space="0" w:color="auto"/>
                <w:bottom w:val="none" w:sz="0" w:space="0" w:color="auto"/>
                <w:right w:val="none" w:sz="0" w:space="0" w:color="auto"/>
              </w:divBdr>
            </w:div>
            <w:div w:id="1292320560">
              <w:marLeft w:val="0"/>
              <w:marRight w:val="0"/>
              <w:marTop w:val="0"/>
              <w:marBottom w:val="0"/>
              <w:divBdr>
                <w:top w:val="none" w:sz="0" w:space="0" w:color="auto"/>
                <w:left w:val="none" w:sz="0" w:space="0" w:color="auto"/>
                <w:bottom w:val="none" w:sz="0" w:space="0" w:color="auto"/>
                <w:right w:val="none" w:sz="0" w:space="0" w:color="auto"/>
              </w:divBdr>
            </w:div>
            <w:div w:id="716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6903765">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23">
      <w:bodyDiv w:val="1"/>
      <w:marLeft w:val="0"/>
      <w:marRight w:val="0"/>
      <w:marTop w:val="0"/>
      <w:marBottom w:val="0"/>
      <w:divBdr>
        <w:top w:val="none" w:sz="0" w:space="0" w:color="auto"/>
        <w:left w:val="none" w:sz="0" w:space="0" w:color="auto"/>
        <w:bottom w:val="none" w:sz="0" w:space="0" w:color="auto"/>
        <w:right w:val="none" w:sz="0" w:space="0" w:color="auto"/>
      </w:divBdr>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96870339">
      <w:bodyDiv w:val="1"/>
      <w:marLeft w:val="0"/>
      <w:marRight w:val="0"/>
      <w:marTop w:val="0"/>
      <w:marBottom w:val="0"/>
      <w:divBdr>
        <w:top w:val="none" w:sz="0" w:space="0" w:color="auto"/>
        <w:left w:val="none" w:sz="0" w:space="0" w:color="auto"/>
        <w:bottom w:val="none" w:sz="0" w:space="0" w:color="auto"/>
        <w:right w:val="none" w:sz="0" w:space="0" w:color="auto"/>
      </w:divBdr>
      <w:divsChild>
        <w:div w:id="792601927">
          <w:marLeft w:val="0"/>
          <w:marRight w:val="0"/>
          <w:marTop w:val="0"/>
          <w:marBottom w:val="0"/>
          <w:divBdr>
            <w:top w:val="none" w:sz="0" w:space="0" w:color="auto"/>
            <w:left w:val="none" w:sz="0" w:space="0" w:color="auto"/>
            <w:bottom w:val="none" w:sz="0" w:space="0" w:color="auto"/>
            <w:right w:val="none" w:sz="0" w:space="0" w:color="auto"/>
          </w:divBdr>
          <w:divsChild>
            <w:div w:id="1861897486">
              <w:marLeft w:val="0"/>
              <w:marRight w:val="0"/>
              <w:marTop w:val="0"/>
              <w:marBottom w:val="0"/>
              <w:divBdr>
                <w:top w:val="none" w:sz="0" w:space="0" w:color="auto"/>
                <w:left w:val="none" w:sz="0" w:space="0" w:color="auto"/>
                <w:bottom w:val="none" w:sz="0" w:space="0" w:color="auto"/>
                <w:right w:val="none" w:sz="0" w:space="0" w:color="auto"/>
              </w:divBdr>
              <w:divsChild>
                <w:div w:id="905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0">
          <w:marLeft w:val="0"/>
          <w:marRight w:val="0"/>
          <w:marTop w:val="0"/>
          <w:marBottom w:val="0"/>
          <w:divBdr>
            <w:top w:val="none" w:sz="0" w:space="0" w:color="auto"/>
            <w:left w:val="none" w:sz="0" w:space="0" w:color="auto"/>
            <w:bottom w:val="none" w:sz="0" w:space="0" w:color="auto"/>
            <w:right w:val="none" w:sz="0" w:space="0" w:color="auto"/>
          </w:divBdr>
          <w:divsChild>
            <w:div w:id="1140878704">
              <w:marLeft w:val="0"/>
              <w:marRight w:val="0"/>
              <w:marTop w:val="0"/>
              <w:marBottom w:val="0"/>
              <w:divBdr>
                <w:top w:val="none" w:sz="0" w:space="0" w:color="auto"/>
                <w:left w:val="none" w:sz="0" w:space="0" w:color="auto"/>
                <w:bottom w:val="none" w:sz="0" w:space="0" w:color="auto"/>
                <w:right w:val="none" w:sz="0" w:space="0" w:color="auto"/>
              </w:divBdr>
              <w:divsChild>
                <w:div w:id="2052069132">
                  <w:marLeft w:val="0"/>
                  <w:marRight w:val="0"/>
                  <w:marTop w:val="0"/>
                  <w:marBottom w:val="0"/>
                  <w:divBdr>
                    <w:top w:val="none" w:sz="0" w:space="0" w:color="auto"/>
                    <w:left w:val="none" w:sz="0" w:space="0" w:color="auto"/>
                    <w:bottom w:val="none" w:sz="0" w:space="0" w:color="auto"/>
                    <w:right w:val="none" w:sz="0" w:space="0" w:color="auto"/>
                  </w:divBdr>
                  <w:divsChild>
                    <w:div w:id="1914772772">
                      <w:marLeft w:val="0"/>
                      <w:marRight w:val="0"/>
                      <w:marTop w:val="0"/>
                      <w:marBottom w:val="0"/>
                      <w:divBdr>
                        <w:top w:val="none" w:sz="0" w:space="0" w:color="auto"/>
                        <w:left w:val="none" w:sz="0" w:space="0" w:color="auto"/>
                        <w:bottom w:val="none" w:sz="0" w:space="0" w:color="auto"/>
                        <w:right w:val="none" w:sz="0" w:space="0" w:color="auto"/>
                      </w:divBdr>
                      <w:divsChild>
                        <w:div w:id="50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66529958">
      <w:bodyDiv w:val="1"/>
      <w:marLeft w:val="0"/>
      <w:marRight w:val="0"/>
      <w:marTop w:val="0"/>
      <w:marBottom w:val="0"/>
      <w:divBdr>
        <w:top w:val="none" w:sz="0" w:space="0" w:color="auto"/>
        <w:left w:val="none" w:sz="0" w:space="0" w:color="auto"/>
        <w:bottom w:val="none" w:sz="0" w:space="0" w:color="auto"/>
        <w:right w:val="none" w:sz="0" w:space="0" w:color="auto"/>
      </w:divBdr>
    </w:div>
    <w:div w:id="169495168">
      <w:bodyDiv w:val="1"/>
      <w:marLeft w:val="0"/>
      <w:marRight w:val="0"/>
      <w:marTop w:val="0"/>
      <w:marBottom w:val="0"/>
      <w:divBdr>
        <w:top w:val="none" w:sz="0" w:space="0" w:color="auto"/>
        <w:left w:val="none" w:sz="0" w:space="0" w:color="auto"/>
        <w:bottom w:val="none" w:sz="0" w:space="0" w:color="auto"/>
        <w:right w:val="none" w:sz="0" w:space="0" w:color="auto"/>
      </w:divBdr>
      <w:divsChild>
        <w:div w:id="762533684">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none" w:sz="0" w:space="0" w:color="auto"/>
                <w:left w:val="none" w:sz="0" w:space="0" w:color="auto"/>
                <w:bottom w:val="none" w:sz="0" w:space="0" w:color="auto"/>
                <w:right w:val="none" w:sz="0" w:space="0" w:color="auto"/>
              </w:divBdr>
            </w:div>
            <w:div w:id="1120880523">
              <w:marLeft w:val="0"/>
              <w:marRight w:val="0"/>
              <w:marTop w:val="0"/>
              <w:marBottom w:val="0"/>
              <w:divBdr>
                <w:top w:val="none" w:sz="0" w:space="0" w:color="auto"/>
                <w:left w:val="none" w:sz="0" w:space="0" w:color="auto"/>
                <w:bottom w:val="none" w:sz="0" w:space="0" w:color="auto"/>
                <w:right w:val="none" w:sz="0" w:space="0" w:color="auto"/>
              </w:divBdr>
            </w:div>
            <w:div w:id="869300421">
              <w:marLeft w:val="0"/>
              <w:marRight w:val="0"/>
              <w:marTop w:val="0"/>
              <w:marBottom w:val="0"/>
              <w:divBdr>
                <w:top w:val="none" w:sz="0" w:space="0" w:color="auto"/>
                <w:left w:val="none" w:sz="0" w:space="0" w:color="auto"/>
                <w:bottom w:val="none" w:sz="0" w:space="0" w:color="auto"/>
                <w:right w:val="none" w:sz="0" w:space="0" w:color="auto"/>
              </w:divBdr>
            </w:div>
            <w:div w:id="1295521211">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932318560">
              <w:marLeft w:val="0"/>
              <w:marRight w:val="0"/>
              <w:marTop w:val="0"/>
              <w:marBottom w:val="0"/>
              <w:divBdr>
                <w:top w:val="none" w:sz="0" w:space="0" w:color="auto"/>
                <w:left w:val="none" w:sz="0" w:space="0" w:color="auto"/>
                <w:bottom w:val="none" w:sz="0" w:space="0" w:color="auto"/>
                <w:right w:val="none" w:sz="0" w:space="0" w:color="auto"/>
              </w:divBdr>
            </w:div>
            <w:div w:id="493765813">
              <w:marLeft w:val="0"/>
              <w:marRight w:val="0"/>
              <w:marTop w:val="0"/>
              <w:marBottom w:val="0"/>
              <w:divBdr>
                <w:top w:val="none" w:sz="0" w:space="0" w:color="auto"/>
                <w:left w:val="none" w:sz="0" w:space="0" w:color="auto"/>
                <w:bottom w:val="none" w:sz="0" w:space="0" w:color="auto"/>
                <w:right w:val="none" w:sz="0" w:space="0" w:color="auto"/>
              </w:divBdr>
            </w:div>
            <w:div w:id="1960868409">
              <w:marLeft w:val="0"/>
              <w:marRight w:val="0"/>
              <w:marTop w:val="0"/>
              <w:marBottom w:val="0"/>
              <w:divBdr>
                <w:top w:val="none" w:sz="0" w:space="0" w:color="auto"/>
                <w:left w:val="none" w:sz="0" w:space="0" w:color="auto"/>
                <w:bottom w:val="none" w:sz="0" w:space="0" w:color="auto"/>
                <w:right w:val="none" w:sz="0" w:space="0" w:color="auto"/>
              </w:divBdr>
            </w:div>
            <w:div w:id="447773700">
              <w:marLeft w:val="0"/>
              <w:marRight w:val="0"/>
              <w:marTop w:val="0"/>
              <w:marBottom w:val="0"/>
              <w:divBdr>
                <w:top w:val="none" w:sz="0" w:space="0" w:color="auto"/>
                <w:left w:val="none" w:sz="0" w:space="0" w:color="auto"/>
                <w:bottom w:val="none" w:sz="0" w:space="0" w:color="auto"/>
                <w:right w:val="none" w:sz="0" w:space="0" w:color="auto"/>
              </w:divBdr>
            </w:div>
            <w:div w:id="1138109546">
              <w:marLeft w:val="0"/>
              <w:marRight w:val="0"/>
              <w:marTop w:val="0"/>
              <w:marBottom w:val="0"/>
              <w:divBdr>
                <w:top w:val="none" w:sz="0" w:space="0" w:color="auto"/>
                <w:left w:val="none" w:sz="0" w:space="0" w:color="auto"/>
                <w:bottom w:val="none" w:sz="0" w:space="0" w:color="auto"/>
                <w:right w:val="none" w:sz="0" w:space="0" w:color="auto"/>
              </w:divBdr>
            </w:div>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134">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873">
      <w:bodyDiv w:val="1"/>
      <w:marLeft w:val="0"/>
      <w:marRight w:val="0"/>
      <w:marTop w:val="0"/>
      <w:marBottom w:val="0"/>
      <w:divBdr>
        <w:top w:val="none" w:sz="0" w:space="0" w:color="auto"/>
        <w:left w:val="none" w:sz="0" w:space="0" w:color="auto"/>
        <w:bottom w:val="none" w:sz="0" w:space="0" w:color="auto"/>
        <w:right w:val="none" w:sz="0" w:space="0" w:color="auto"/>
      </w:divBdr>
    </w:div>
    <w:div w:id="237060035">
      <w:bodyDiv w:val="1"/>
      <w:marLeft w:val="0"/>
      <w:marRight w:val="0"/>
      <w:marTop w:val="0"/>
      <w:marBottom w:val="0"/>
      <w:divBdr>
        <w:top w:val="none" w:sz="0" w:space="0" w:color="auto"/>
        <w:left w:val="none" w:sz="0" w:space="0" w:color="auto"/>
        <w:bottom w:val="none" w:sz="0" w:space="0" w:color="auto"/>
        <w:right w:val="none" w:sz="0" w:space="0" w:color="auto"/>
      </w:divBdr>
      <w:divsChild>
        <w:div w:id="245699963">
          <w:marLeft w:val="0"/>
          <w:marRight w:val="0"/>
          <w:marTop w:val="0"/>
          <w:marBottom w:val="0"/>
          <w:divBdr>
            <w:top w:val="none" w:sz="0" w:space="0" w:color="auto"/>
            <w:left w:val="none" w:sz="0" w:space="0" w:color="auto"/>
            <w:bottom w:val="none" w:sz="0" w:space="0" w:color="auto"/>
            <w:right w:val="none" w:sz="0" w:space="0" w:color="auto"/>
          </w:divBdr>
          <w:divsChild>
            <w:div w:id="8078203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586">
      <w:bodyDiv w:val="1"/>
      <w:marLeft w:val="0"/>
      <w:marRight w:val="0"/>
      <w:marTop w:val="0"/>
      <w:marBottom w:val="0"/>
      <w:divBdr>
        <w:top w:val="none" w:sz="0" w:space="0" w:color="auto"/>
        <w:left w:val="none" w:sz="0" w:space="0" w:color="auto"/>
        <w:bottom w:val="none" w:sz="0" w:space="0" w:color="auto"/>
        <w:right w:val="none" w:sz="0" w:space="0" w:color="auto"/>
      </w:divBdr>
      <w:divsChild>
        <w:div w:id="1177118711">
          <w:marLeft w:val="0"/>
          <w:marRight w:val="0"/>
          <w:marTop w:val="0"/>
          <w:marBottom w:val="0"/>
          <w:divBdr>
            <w:top w:val="none" w:sz="0" w:space="0" w:color="auto"/>
            <w:left w:val="none" w:sz="0" w:space="0" w:color="auto"/>
            <w:bottom w:val="none" w:sz="0" w:space="0" w:color="auto"/>
            <w:right w:val="none" w:sz="0" w:space="0" w:color="auto"/>
          </w:divBdr>
          <w:divsChild>
            <w:div w:id="134316643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38701976">
      <w:bodyDiv w:val="1"/>
      <w:marLeft w:val="0"/>
      <w:marRight w:val="0"/>
      <w:marTop w:val="0"/>
      <w:marBottom w:val="0"/>
      <w:divBdr>
        <w:top w:val="none" w:sz="0" w:space="0" w:color="auto"/>
        <w:left w:val="none" w:sz="0" w:space="0" w:color="auto"/>
        <w:bottom w:val="none" w:sz="0" w:space="0" w:color="auto"/>
        <w:right w:val="none" w:sz="0" w:space="0" w:color="auto"/>
      </w:divBdr>
      <w:divsChild>
        <w:div w:id="2099935901">
          <w:marLeft w:val="0"/>
          <w:marRight w:val="0"/>
          <w:marTop w:val="0"/>
          <w:marBottom w:val="0"/>
          <w:divBdr>
            <w:top w:val="none" w:sz="0" w:space="0" w:color="auto"/>
            <w:left w:val="none" w:sz="0" w:space="0" w:color="auto"/>
            <w:bottom w:val="none" w:sz="0" w:space="0" w:color="auto"/>
            <w:right w:val="none" w:sz="0" w:space="0" w:color="auto"/>
          </w:divBdr>
          <w:divsChild>
            <w:div w:id="1889951956">
              <w:marLeft w:val="0"/>
              <w:marRight w:val="0"/>
              <w:marTop w:val="0"/>
              <w:marBottom w:val="0"/>
              <w:divBdr>
                <w:top w:val="none" w:sz="0" w:space="0" w:color="auto"/>
                <w:left w:val="none" w:sz="0" w:space="0" w:color="auto"/>
                <w:bottom w:val="none" w:sz="0" w:space="0" w:color="auto"/>
                <w:right w:val="none" w:sz="0" w:space="0" w:color="auto"/>
              </w:divBdr>
            </w:div>
            <w:div w:id="1059282563">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 w:id="552352809">
              <w:marLeft w:val="0"/>
              <w:marRight w:val="0"/>
              <w:marTop w:val="0"/>
              <w:marBottom w:val="0"/>
              <w:divBdr>
                <w:top w:val="none" w:sz="0" w:space="0" w:color="auto"/>
                <w:left w:val="none" w:sz="0" w:space="0" w:color="auto"/>
                <w:bottom w:val="none" w:sz="0" w:space="0" w:color="auto"/>
                <w:right w:val="none" w:sz="0" w:space="0" w:color="auto"/>
              </w:divBdr>
            </w:div>
            <w:div w:id="2020963617">
              <w:marLeft w:val="0"/>
              <w:marRight w:val="0"/>
              <w:marTop w:val="0"/>
              <w:marBottom w:val="0"/>
              <w:divBdr>
                <w:top w:val="none" w:sz="0" w:space="0" w:color="auto"/>
                <w:left w:val="none" w:sz="0" w:space="0" w:color="auto"/>
                <w:bottom w:val="none" w:sz="0" w:space="0" w:color="auto"/>
                <w:right w:val="none" w:sz="0" w:space="0" w:color="auto"/>
              </w:divBdr>
            </w:div>
            <w:div w:id="726613959">
              <w:marLeft w:val="0"/>
              <w:marRight w:val="0"/>
              <w:marTop w:val="0"/>
              <w:marBottom w:val="0"/>
              <w:divBdr>
                <w:top w:val="none" w:sz="0" w:space="0" w:color="auto"/>
                <w:left w:val="none" w:sz="0" w:space="0" w:color="auto"/>
                <w:bottom w:val="none" w:sz="0" w:space="0" w:color="auto"/>
                <w:right w:val="none" w:sz="0" w:space="0" w:color="auto"/>
              </w:divBdr>
            </w:div>
            <w:div w:id="1421562214">
              <w:marLeft w:val="0"/>
              <w:marRight w:val="0"/>
              <w:marTop w:val="0"/>
              <w:marBottom w:val="0"/>
              <w:divBdr>
                <w:top w:val="none" w:sz="0" w:space="0" w:color="auto"/>
                <w:left w:val="none" w:sz="0" w:space="0" w:color="auto"/>
                <w:bottom w:val="none" w:sz="0" w:space="0" w:color="auto"/>
                <w:right w:val="none" w:sz="0" w:space="0" w:color="auto"/>
              </w:divBdr>
            </w:div>
            <w:div w:id="1326545992">
              <w:marLeft w:val="0"/>
              <w:marRight w:val="0"/>
              <w:marTop w:val="0"/>
              <w:marBottom w:val="0"/>
              <w:divBdr>
                <w:top w:val="none" w:sz="0" w:space="0" w:color="auto"/>
                <w:left w:val="none" w:sz="0" w:space="0" w:color="auto"/>
                <w:bottom w:val="none" w:sz="0" w:space="0" w:color="auto"/>
                <w:right w:val="none" w:sz="0" w:space="0" w:color="auto"/>
              </w:divBdr>
            </w:div>
            <w:div w:id="25521200">
              <w:marLeft w:val="0"/>
              <w:marRight w:val="0"/>
              <w:marTop w:val="0"/>
              <w:marBottom w:val="0"/>
              <w:divBdr>
                <w:top w:val="none" w:sz="0" w:space="0" w:color="auto"/>
                <w:left w:val="none" w:sz="0" w:space="0" w:color="auto"/>
                <w:bottom w:val="none" w:sz="0" w:space="0" w:color="auto"/>
                <w:right w:val="none" w:sz="0" w:space="0" w:color="auto"/>
              </w:divBdr>
            </w:div>
            <w:div w:id="605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396">
      <w:bodyDiv w:val="1"/>
      <w:marLeft w:val="0"/>
      <w:marRight w:val="0"/>
      <w:marTop w:val="0"/>
      <w:marBottom w:val="0"/>
      <w:divBdr>
        <w:top w:val="none" w:sz="0" w:space="0" w:color="auto"/>
        <w:left w:val="none" w:sz="0" w:space="0" w:color="auto"/>
        <w:bottom w:val="none" w:sz="0" w:space="0" w:color="auto"/>
        <w:right w:val="none" w:sz="0" w:space="0" w:color="auto"/>
      </w:divBdr>
      <w:divsChild>
        <w:div w:id="922951189">
          <w:marLeft w:val="0"/>
          <w:marRight w:val="0"/>
          <w:marTop w:val="0"/>
          <w:marBottom w:val="0"/>
          <w:divBdr>
            <w:top w:val="none" w:sz="0" w:space="0" w:color="auto"/>
            <w:left w:val="none" w:sz="0" w:space="0" w:color="auto"/>
            <w:bottom w:val="none" w:sz="0" w:space="0" w:color="auto"/>
            <w:right w:val="none" w:sz="0" w:space="0" w:color="auto"/>
          </w:divBdr>
          <w:divsChild>
            <w:div w:id="1540124136">
              <w:marLeft w:val="0"/>
              <w:marRight w:val="0"/>
              <w:marTop w:val="0"/>
              <w:marBottom w:val="0"/>
              <w:divBdr>
                <w:top w:val="none" w:sz="0" w:space="0" w:color="auto"/>
                <w:left w:val="none" w:sz="0" w:space="0" w:color="auto"/>
                <w:bottom w:val="none" w:sz="0" w:space="0" w:color="auto"/>
                <w:right w:val="none" w:sz="0" w:space="0" w:color="auto"/>
              </w:divBdr>
            </w:div>
            <w:div w:id="171843190">
              <w:marLeft w:val="0"/>
              <w:marRight w:val="0"/>
              <w:marTop w:val="0"/>
              <w:marBottom w:val="0"/>
              <w:divBdr>
                <w:top w:val="none" w:sz="0" w:space="0" w:color="auto"/>
                <w:left w:val="none" w:sz="0" w:space="0" w:color="auto"/>
                <w:bottom w:val="none" w:sz="0" w:space="0" w:color="auto"/>
                <w:right w:val="none" w:sz="0" w:space="0" w:color="auto"/>
              </w:divBdr>
            </w:div>
            <w:div w:id="414522139">
              <w:marLeft w:val="0"/>
              <w:marRight w:val="0"/>
              <w:marTop w:val="0"/>
              <w:marBottom w:val="0"/>
              <w:divBdr>
                <w:top w:val="none" w:sz="0" w:space="0" w:color="auto"/>
                <w:left w:val="none" w:sz="0" w:space="0" w:color="auto"/>
                <w:bottom w:val="none" w:sz="0" w:space="0" w:color="auto"/>
                <w:right w:val="none" w:sz="0" w:space="0" w:color="auto"/>
              </w:divBdr>
            </w:div>
            <w:div w:id="1519662137">
              <w:marLeft w:val="0"/>
              <w:marRight w:val="0"/>
              <w:marTop w:val="0"/>
              <w:marBottom w:val="0"/>
              <w:divBdr>
                <w:top w:val="none" w:sz="0" w:space="0" w:color="auto"/>
                <w:left w:val="none" w:sz="0" w:space="0" w:color="auto"/>
                <w:bottom w:val="none" w:sz="0" w:space="0" w:color="auto"/>
                <w:right w:val="none" w:sz="0" w:space="0" w:color="auto"/>
              </w:divBdr>
            </w:div>
            <w:div w:id="6949197">
              <w:marLeft w:val="0"/>
              <w:marRight w:val="0"/>
              <w:marTop w:val="0"/>
              <w:marBottom w:val="0"/>
              <w:divBdr>
                <w:top w:val="none" w:sz="0" w:space="0" w:color="auto"/>
                <w:left w:val="none" w:sz="0" w:space="0" w:color="auto"/>
                <w:bottom w:val="none" w:sz="0" w:space="0" w:color="auto"/>
                <w:right w:val="none" w:sz="0" w:space="0" w:color="auto"/>
              </w:divBdr>
            </w:div>
            <w:div w:id="1643845401">
              <w:marLeft w:val="0"/>
              <w:marRight w:val="0"/>
              <w:marTop w:val="0"/>
              <w:marBottom w:val="0"/>
              <w:divBdr>
                <w:top w:val="none" w:sz="0" w:space="0" w:color="auto"/>
                <w:left w:val="none" w:sz="0" w:space="0" w:color="auto"/>
                <w:bottom w:val="none" w:sz="0" w:space="0" w:color="auto"/>
                <w:right w:val="none" w:sz="0" w:space="0" w:color="auto"/>
              </w:divBdr>
            </w:div>
            <w:div w:id="784346177">
              <w:marLeft w:val="0"/>
              <w:marRight w:val="0"/>
              <w:marTop w:val="0"/>
              <w:marBottom w:val="0"/>
              <w:divBdr>
                <w:top w:val="none" w:sz="0" w:space="0" w:color="auto"/>
                <w:left w:val="none" w:sz="0" w:space="0" w:color="auto"/>
                <w:bottom w:val="none" w:sz="0" w:space="0" w:color="auto"/>
                <w:right w:val="none" w:sz="0" w:space="0" w:color="auto"/>
              </w:divBdr>
            </w:div>
            <w:div w:id="1451902214">
              <w:marLeft w:val="0"/>
              <w:marRight w:val="0"/>
              <w:marTop w:val="0"/>
              <w:marBottom w:val="0"/>
              <w:divBdr>
                <w:top w:val="none" w:sz="0" w:space="0" w:color="auto"/>
                <w:left w:val="none" w:sz="0" w:space="0" w:color="auto"/>
                <w:bottom w:val="none" w:sz="0" w:space="0" w:color="auto"/>
                <w:right w:val="none" w:sz="0" w:space="0" w:color="auto"/>
              </w:divBdr>
            </w:div>
            <w:div w:id="452484361">
              <w:marLeft w:val="0"/>
              <w:marRight w:val="0"/>
              <w:marTop w:val="0"/>
              <w:marBottom w:val="0"/>
              <w:divBdr>
                <w:top w:val="none" w:sz="0" w:space="0" w:color="auto"/>
                <w:left w:val="none" w:sz="0" w:space="0" w:color="auto"/>
                <w:bottom w:val="none" w:sz="0" w:space="0" w:color="auto"/>
                <w:right w:val="none" w:sz="0" w:space="0" w:color="auto"/>
              </w:divBdr>
            </w:div>
            <w:div w:id="1338656836">
              <w:marLeft w:val="0"/>
              <w:marRight w:val="0"/>
              <w:marTop w:val="0"/>
              <w:marBottom w:val="0"/>
              <w:divBdr>
                <w:top w:val="none" w:sz="0" w:space="0" w:color="auto"/>
                <w:left w:val="none" w:sz="0" w:space="0" w:color="auto"/>
                <w:bottom w:val="none" w:sz="0" w:space="0" w:color="auto"/>
                <w:right w:val="none" w:sz="0" w:space="0" w:color="auto"/>
              </w:divBdr>
            </w:div>
            <w:div w:id="2009558814">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 w:id="1888255586">
              <w:marLeft w:val="0"/>
              <w:marRight w:val="0"/>
              <w:marTop w:val="0"/>
              <w:marBottom w:val="0"/>
              <w:divBdr>
                <w:top w:val="none" w:sz="0" w:space="0" w:color="auto"/>
                <w:left w:val="none" w:sz="0" w:space="0" w:color="auto"/>
                <w:bottom w:val="none" w:sz="0" w:space="0" w:color="auto"/>
                <w:right w:val="none" w:sz="0" w:space="0" w:color="auto"/>
              </w:divBdr>
            </w:div>
            <w:div w:id="707993172">
              <w:marLeft w:val="0"/>
              <w:marRight w:val="0"/>
              <w:marTop w:val="0"/>
              <w:marBottom w:val="0"/>
              <w:divBdr>
                <w:top w:val="none" w:sz="0" w:space="0" w:color="auto"/>
                <w:left w:val="none" w:sz="0" w:space="0" w:color="auto"/>
                <w:bottom w:val="none" w:sz="0" w:space="0" w:color="auto"/>
                <w:right w:val="none" w:sz="0" w:space="0" w:color="auto"/>
              </w:divBdr>
            </w:div>
            <w:div w:id="273291652">
              <w:marLeft w:val="0"/>
              <w:marRight w:val="0"/>
              <w:marTop w:val="0"/>
              <w:marBottom w:val="0"/>
              <w:divBdr>
                <w:top w:val="none" w:sz="0" w:space="0" w:color="auto"/>
                <w:left w:val="none" w:sz="0" w:space="0" w:color="auto"/>
                <w:bottom w:val="none" w:sz="0" w:space="0" w:color="auto"/>
                <w:right w:val="none" w:sz="0" w:space="0" w:color="auto"/>
              </w:divBdr>
            </w:div>
            <w:div w:id="1824195773">
              <w:marLeft w:val="0"/>
              <w:marRight w:val="0"/>
              <w:marTop w:val="0"/>
              <w:marBottom w:val="0"/>
              <w:divBdr>
                <w:top w:val="none" w:sz="0" w:space="0" w:color="auto"/>
                <w:left w:val="none" w:sz="0" w:space="0" w:color="auto"/>
                <w:bottom w:val="none" w:sz="0" w:space="0" w:color="auto"/>
                <w:right w:val="none" w:sz="0" w:space="0" w:color="auto"/>
              </w:divBdr>
            </w:div>
            <w:div w:id="1267225766">
              <w:marLeft w:val="0"/>
              <w:marRight w:val="0"/>
              <w:marTop w:val="0"/>
              <w:marBottom w:val="0"/>
              <w:divBdr>
                <w:top w:val="none" w:sz="0" w:space="0" w:color="auto"/>
                <w:left w:val="none" w:sz="0" w:space="0" w:color="auto"/>
                <w:bottom w:val="none" w:sz="0" w:space="0" w:color="auto"/>
                <w:right w:val="none" w:sz="0" w:space="0" w:color="auto"/>
              </w:divBdr>
            </w:div>
            <w:div w:id="1931238142">
              <w:marLeft w:val="0"/>
              <w:marRight w:val="0"/>
              <w:marTop w:val="0"/>
              <w:marBottom w:val="0"/>
              <w:divBdr>
                <w:top w:val="none" w:sz="0" w:space="0" w:color="auto"/>
                <w:left w:val="none" w:sz="0" w:space="0" w:color="auto"/>
                <w:bottom w:val="none" w:sz="0" w:space="0" w:color="auto"/>
                <w:right w:val="none" w:sz="0" w:space="0" w:color="auto"/>
              </w:divBdr>
            </w:div>
            <w:div w:id="1677800770">
              <w:marLeft w:val="0"/>
              <w:marRight w:val="0"/>
              <w:marTop w:val="0"/>
              <w:marBottom w:val="0"/>
              <w:divBdr>
                <w:top w:val="none" w:sz="0" w:space="0" w:color="auto"/>
                <w:left w:val="none" w:sz="0" w:space="0" w:color="auto"/>
                <w:bottom w:val="none" w:sz="0" w:space="0" w:color="auto"/>
                <w:right w:val="none" w:sz="0" w:space="0" w:color="auto"/>
              </w:divBdr>
            </w:div>
            <w:div w:id="1221016798">
              <w:marLeft w:val="0"/>
              <w:marRight w:val="0"/>
              <w:marTop w:val="0"/>
              <w:marBottom w:val="0"/>
              <w:divBdr>
                <w:top w:val="none" w:sz="0" w:space="0" w:color="auto"/>
                <w:left w:val="none" w:sz="0" w:space="0" w:color="auto"/>
                <w:bottom w:val="none" w:sz="0" w:space="0" w:color="auto"/>
                <w:right w:val="none" w:sz="0" w:space="0" w:color="auto"/>
              </w:divBdr>
            </w:div>
            <w:div w:id="639924476">
              <w:marLeft w:val="0"/>
              <w:marRight w:val="0"/>
              <w:marTop w:val="0"/>
              <w:marBottom w:val="0"/>
              <w:divBdr>
                <w:top w:val="none" w:sz="0" w:space="0" w:color="auto"/>
                <w:left w:val="none" w:sz="0" w:space="0" w:color="auto"/>
                <w:bottom w:val="none" w:sz="0" w:space="0" w:color="auto"/>
                <w:right w:val="none" w:sz="0" w:space="0" w:color="auto"/>
              </w:divBdr>
            </w:div>
            <w:div w:id="341669209">
              <w:marLeft w:val="0"/>
              <w:marRight w:val="0"/>
              <w:marTop w:val="0"/>
              <w:marBottom w:val="0"/>
              <w:divBdr>
                <w:top w:val="none" w:sz="0" w:space="0" w:color="auto"/>
                <w:left w:val="none" w:sz="0" w:space="0" w:color="auto"/>
                <w:bottom w:val="none" w:sz="0" w:space="0" w:color="auto"/>
                <w:right w:val="none" w:sz="0" w:space="0" w:color="auto"/>
              </w:divBdr>
            </w:div>
            <w:div w:id="123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59">
      <w:bodyDiv w:val="1"/>
      <w:marLeft w:val="0"/>
      <w:marRight w:val="0"/>
      <w:marTop w:val="0"/>
      <w:marBottom w:val="0"/>
      <w:divBdr>
        <w:top w:val="none" w:sz="0" w:space="0" w:color="auto"/>
        <w:left w:val="none" w:sz="0" w:space="0" w:color="auto"/>
        <w:bottom w:val="none" w:sz="0" w:space="0" w:color="auto"/>
        <w:right w:val="none" w:sz="0" w:space="0" w:color="auto"/>
      </w:divBdr>
      <w:divsChild>
        <w:div w:id="1872836129">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
            <w:div w:id="323897838">
              <w:marLeft w:val="0"/>
              <w:marRight w:val="0"/>
              <w:marTop w:val="0"/>
              <w:marBottom w:val="0"/>
              <w:divBdr>
                <w:top w:val="none" w:sz="0" w:space="0" w:color="auto"/>
                <w:left w:val="none" w:sz="0" w:space="0" w:color="auto"/>
                <w:bottom w:val="none" w:sz="0" w:space="0" w:color="auto"/>
                <w:right w:val="none" w:sz="0" w:space="0" w:color="auto"/>
              </w:divBdr>
            </w:div>
            <w:div w:id="1174538804">
              <w:marLeft w:val="0"/>
              <w:marRight w:val="0"/>
              <w:marTop w:val="0"/>
              <w:marBottom w:val="0"/>
              <w:divBdr>
                <w:top w:val="none" w:sz="0" w:space="0" w:color="auto"/>
                <w:left w:val="none" w:sz="0" w:space="0" w:color="auto"/>
                <w:bottom w:val="none" w:sz="0" w:space="0" w:color="auto"/>
                <w:right w:val="none" w:sz="0" w:space="0" w:color="auto"/>
              </w:divBdr>
            </w:div>
            <w:div w:id="2008288811">
              <w:marLeft w:val="0"/>
              <w:marRight w:val="0"/>
              <w:marTop w:val="0"/>
              <w:marBottom w:val="0"/>
              <w:divBdr>
                <w:top w:val="none" w:sz="0" w:space="0" w:color="auto"/>
                <w:left w:val="none" w:sz="0" w:space="0" w:color="auto"/>
                <w:bottom w:val="none" w:sz="0" w:space="0" w:color="auto"/>
                <w:right w:val="none" w:sz="0" w:space="0" w:color="auto"/>
              </w:divBdr>
            </w:div>
            <w:div w:id="422918535">
              <w:marLeft w:val="0"/>
              <w:marRight w:val="0"/>
              <w:marTop w:val="0"/>
              <w:marBottom w:val="0"/>
              <w:divBdr>
                <w:top w:val="none" w:sz="0" w:space="0" w:color="auto"/>
                <w:left w:val="none" w:sz="0" w:space="0" w:color="auto"/>
                <w:bottom w:val="none" w:sz="0" w:space="0" w:color="auto"/>
                <w:right w:val="none" w:sz="0" w:space="0" w:color="auto"/>
              </w:divBdr>
            </w:div>
            <w:div w:id="256717061">
              <w:marLeft w:val="0"/>
              <w:marRight w:val="0"/>
              <w:marTop w:val="0"/>
              <w:marBottom w:val="0"/>
              <w:divBdr>
                <w:top w:val="none" w:sz="0" w:space="0" w:color="auto"/>
                <w:left w:val="none" w:sz="0" w:space="0" w:color="auto"/>
                <w:bottom w:val="none" w:sz="0" w:space="0" w:color="auto"/>
                <w:right w:val="none" w:sz="0" w:space="0" w:color="auto"/>
              </w:divBdr>
            </w:div>
            <w:div w:id="566695225">
              <w:marLeft w:val="0"/>
              <w:marRight w:val="0"/>
              <w:marTop w:val="0"/>
              <w:marBottom w:val="0"/>
              <w:divBdr>
                <w:top w:val="none" w:sz="0" w:space="0" w:color="auto"/>
                <w:left w:val="none" w:sz="0" w:space="0" w:color="auto"/>
                <w:bottom w:val="none" w:sz="0" w:space="0" w:color="auto"/>
                <w:right w:val="none" w:sz="0" w:space="0" w:color="auto"/>
              </w:divBdr>
            </w:div>
            <w:div w:id="872036556">
              <w:marLeft w:val="0"/>
              <w:marRight w:val="0"/>
              <w:marTop w:val="0"/>
              <w:marBottom w:val="0"/>
              <w:divBdr>
                <w:top w:val="none" w:sz="0" w:space="0" w:color="auto"/>
                <w:left w:val="none" w:sz="0" w:space="0" w:color="auto"/>
                <w:bottom w:val="none" w:sz="0" w:space="0" w:color="auto"/>
                <w:right w:val="none" w:sz="0" w:space="0" w:color="auto"/>
              </w:divBdr>
            </w:div>
            <w:div w:id="1919975032">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669477395">
              <w:marLeft w:val="0"/>
              <w:marRight w:val="0"/>
              <w:marTop w:val="0"/>
              <w:marBottom w:val="0"/>
              <w:divBdr>
                <w:top w:val="none" w:sz="0" w:space="0" w:color="auto"/>
                <w:left w:val="none" w:sz="0" w:space="0" w:color="auto"/>
                <w:bottom w:val="none" w:sz="0" w:space="0" w:color="auto"/>
                <w:right w:val="none" w:sz="0" w:space="0" w:color="auto"/>
              </w:divBdr>
            </w:div>
            <w:div w:id="1329941792">
              <w:marLeft w:val="0"/>
              <w:marRight w:val="0"/>
              <w:marTop w:val="0"/>
              <w:marBottom w:val="0"/>
              <w:divBdr>
                <w:top w:val="none" w:sz="0" w:space="0" w:color="auto"/>
                <w:left w:val="none" w:sz="0" w:space="0" w:color="auto"/>
                <w:bottom w:val="none" w:sz="0" w:space="0" w:color="auto"/>
                <w:right w:val="none" w:sz="0" w:space="0" w:color="auto"/>
              </w:divBdr>
            </w:div>
            <w:div w:id="1895002476">
              <w:marLeft w:val="0"/>
              <w:marRight w:val="0"/>
              <w:marTop w:val="0"/>
              <w:marBottom w:val="0"/>
              <w:divBdr>
                <w:top w:val="none" w:sz="0" w:space="0" w:color="auto"/>
                <w:left w:val="none" w:sz="0" w:space="0" w:color="auto"/>
                <w:bottom w:val="none" w:sz="0" w:space="0" w:color="auto"/>
                <w:right w:val="none" w:sz="0" w:space="0" w:color="auto"/>
              </w:divBdr>
            </w:div>
            <w:div w:id="1501653109">
              <w:marLeft w:val="0"/>
              <w:marRight w:val="0"/>
              <w:marTop w:val="0"/>
              <w:marBottom w:val="0"/>
              <w:divBdr>
                <w:top w:val="none" w:sz="0" w:space="0" w:color="auto"/>
                <w:left w:val="none" w:sz="0" w:space="0" w:color="auto"/>
                <w:bottom w:val="none" w:sz="0" w:space="0" w:color="auto"/>
                <w:right w:val="none" w:sz="0" w:space="0" w:color="auto"/>
              </w:divBdr>
            </w:div>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777">
      <w:bodyDiv w:val="1"/>
      <w:marLeft w:val="0"/>
      <w:marRight w:val="0"/>
      <w:marTop w:val="0"/>
      <w:marBottom w:val="0"/>
      <w:divBdr>
        <w:top w:val="none" w:sz="0" w:space="0" w:color="auto"/>
        <w:left w:val="none" w:sz="0" w:space="0" w:color="auto"/>
        <w:bottom w:val="none" w:sz="0" w:space="0" w:color="auto"/>
        <w:right w:val="none" w:sz="0" w:space="0" w:color="auto"/>
      </w:divBdr>
      <w:divsChild>
        <w:div w:id="543717865">
          <w:marLeft w:val="0"/>
          <w:marRight w:val="0"/>
          <w:marTop w:val="0"/>
          <w:marBottom w:val="0"/>
          <w:divBdr>
            <w:top w:val="none" w:sz="0" w:space="0" w:color="auto"/>
            <w:left w:val="none" w:sz="0" w:space="0" w:color="auto"/>
            <w:bottom w:val="none" w:sz="0" w:space="0" w:color="auto"/>
            <w:right w:val="none" w:sz="0" w:space="0" w:color="auto"/>
          </w:divBdr>
          <w:divsChild>
            <w:div w:id="982658668">
              <w:marLeft w:val="0"/>
              <w:marRight w:val="0"/>
              <w:marTop w:val="0"/>
              <w:marBottom w:val="0"/>
              <w:divBdr>
                <w:top w:val="none" w:sz="0" w:space="0" w:color="auto"/>
                <w:left w:val="none" w:sz="0" w:space="0" w:color="auto"/>
                <w:bottom w:val="none" w:sz="0" w:space="0" w:color="auto"/>
                <w:right w:val="none" w:sz="0" w:space="0" w:color="auto"/>
              </w:divBdr>
            </w:div>
            <w:div w:id="232129194">
              <w:marLeft w:val="0"/>
              <w:marRight w:val="0"/>
              <w:marTop w:val="0"/>
              <w:marBottom w:val="0"/>
              <w:divBdr>
                <w:top w:val="none" w:sz="0" w:space="0" w:color="auto"/>
                <w:left w:val="none" w:sz="0" w:space="0" w:color="auto"/>
                <w:bottom w:val="none" w:sz="0" w:space="0" w:color="auto"/>
                <w:right w:val="none" w:sz="0" w:space="0" w:color="auto"/>
              </w:divBdr>
            </w:div>
            <w:div w:id="975446996">
              <w:marLeft w:val="0"/>
              <w:marRight w:val="0"/>
              <w:marTop w:val="0"/>
              <w:marBottom w:val="0"/>
              <w:divBdr>
                <w:top w:val="none" w:sz="0" w:space="0" w:color="auto"/>
                <w:left w:val="none" w:sz="0" w:space="0" w:color="auto"/>
                <w:bottom w:val="none" w:sz="0" w:space="0" w:color="auto"/>
                <w:right w:val="none" w:sz="0" w:space="0" w:color="auto"/>
              </w:divBdr>
            </w:div>
            <w:div w:id="21981563">
              <w:marLeft w:val="0"/>
              <w:marRight w:val="0"/>
              <w:marTop w:val="0"/>
              <w:marBottom w:val="0"/>
              <w:divBdr>
                <w:top w:val="none" w:sz="0" w:space="0" w:color="auto"/>
                <w:left w:val="none" w:sz="0" w:space="0" w:color="auto"/>
                <w:bottom w:val="none" w:sz="0" w:space="0" w:color="auto"/>
                <w:right w:val="none" w:sz="0" w:space="0" w:color="auto"/>
              </w:divBdr>
            </w:div>
            <w:div w:id="754520315">
              <w:marLeft w:val="0"/>
              <w:marRight w:val="0"/>
              <w:marTop w:val="0"/>
              <w:marBottom w:val="0"/>
              <w:divBdr>
                <w:top w:val="none" w:sz="0" w:space="0" w:color="auto"/>
                <w:left w:val="none" w:sz="0" w:space="0" w:color="auto"/>
                <w:bottom w:val="none" w:sz="0" w:space="0" w:color="auto"/>
                <w:right w:val="none" w:sz="0" w:space="0" w:color="auto"/>
              </w:divBdr>
            </w:div>
            <w:div w:id="2102600364">
              <w:marLeft w:val="0"/>
              <w:marRight w:val="0"/>
              <w:marTop w:val="0"/>
              <w:marBottom w:val="0"/>
              <w:divBdr>
                <w:top w:val="none" w:sz="0" w:space="0" w:color="auto"/>
                <w:left w:val="none" w:sz="0" w:space="0" w:color="auto"/>
                <w:bottom w:val="none" w:sz="0" w:space="0" w:color="auto"/>
                <w:right w:val="none" w:sz="0" w:space="0" w:color="auto"/>
              </w:divBdr>
            </w:div>
            <w:div w:id="903610667">
              <w:marLeft w:val="0"/>
              <w:marRight w:val="0"/>
              <w:marTop w:val="0"/>
              <w:marBottom w:val="0"/>
              <w:divBdr>
                <w:top w:val="none" w:sz="0" w:space="0" w:color="auto"/>
                <w:left w:val="none" w:sz="0" w:space="0" w:color="auto"/>
                <w:bottom w:val="none" w:sz="0" w:space="0" w:color="auto"/>
                <w:right w:val="none" w:sz="0" w:space="0" w:color="auto"/>
              </w:divBdr>
            </w:div>
            <w:div w:id="1580212737">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2120100137">
              <w:marLeft w:val="0"/>
              <w:marRight w:val="0"/>
              <w:marTop w:val="0"/>
              <w:marBottom w:val="0"/>
              <w:divBdr>
                <w:top w:val="none" w:sz="0" w:space="0" w:color="auto"/>
                <w:left w:val="none" w:sz="0" w:space="0" w:color="auto"/>
                <w:bottom w:val="none" w:sz="0" w:space="0" w:color="auto"/>
                <w:right w:val="none" w:sz="0" w:space="0" w:color="auto"/>
              </w:divBdr>
            </w:div>
            <w:div w:id="461583412">
              <w:marLeft w:val="0"/>
              <w:marRight w:val="0"/>
              <w:marTop w:val="0"/>
              <w:marBottom w:val="0"/>
              <w:divBdr>
                <w:top w:val="none" w:sz="0" w:space="0" w:color="auto"/>
                <w:left w:val="none" w:sz="0" w:space="0" w:color="auto"/>
                <w:bottom w:val="none" w:sz="0" w:space="0" w:color="auto"/>
                <w:right w:val="none" w:sz="0" w:space="0" w:color="auto"/>
              </w:divBdr>
            </w:div>
            <w:div w:id="1283345934">
              <w:marLeft w:val="0"/>
              <w:marRight w:val="0"/>
              <w:marTop w:val="0"/>
              <w:marBottom w:val="0"/>
              <w:divBdr>
                <w:top w:val="none" w:sz="0" w:space="0" w:color="auto"/>
                <w:left w:val="none" w:sz="0" w:space="0" w:color="auto"/>
                <w:bottom w:val="none" w:sz="0" w:space="0" w:color="auto"/>
                <w:right w:val="none" w:sz="0" w:space="0" w:color="auto"/>
              </w:divBdr>
            </w:div>
            <w:div w:id="101196707">
              <w:marLeft w:val="0"/>
              <w:marRight w:val="0"/>
              <w:marTop w:val="0"/>
              <w:marBottom w:val="0"/>
              <w:divBdr>
                <w:top w:val="none" w:sz="0" w:space="0" w:color="auto"/>
                <w:left w:val="none" w:sz="0" w:space="0" w:color="auto"/>
                <w:bottom w:val="none" w:sz="0" w:space="0" w:color="auto"/>
                <w:right w:val="none" w:sz="0" w:space="0" w:color="auto"/>
              </w:divBdr>
            </w:div>
            <w:div w:id="642277707">
              <w:marLeft w:val="0"/>
              <w:marRight w:val="0"/>
              <w:marTop w:val="0"/>
              <w:marBottom w:val="0"/>
              <w:divBdr>
                <w:top w:val="none" w:sz="0" w:space="0" w:color="auto"/>
                <w:left w:val="none" w:sz="0" w:space="0" w:color="auto"/>
                <w:bottom w:val="none" w:sz="0" w:space="0" w:color="auto"/>
                <w:right w:val="none" w:sz="0" w:space="0" w:color="auto"/>
              </w:divBdr>
            </w:div>
            <w:div w:id="521671605">
              <w:marLeft w:val="0"/>
              <w:marRight w:val="0"/>
              <w:marTop w:val="0"/>
              <w:marBottom w:val="0"/>
              <w:divBdr>
                <w:top w:val="none" w:sz="0" w:space="0" w:color="auto"/>
                <w:left w:val="none" w:sz="0" w:space="0" w:color="auto"/>
                <w:bottom w:val="none" w:sz="0" w:space="0" w:color="auto"/>
                <w:right w:val="none" w:sz="0" w:space="0" w:color="auto"/>
              </w:divBdr>
            </w:div>
            <w:div w:id="254829080">
              <w:marLeft w:val="0"/>
              <w:marRight w:val="0"/>
              <w:marTop w:val="0"/>
              <w:marBottom w:val="0"/>
              <w:divBdr>
                <w:top w:val="none" w:sz="0" w:space="0" w:color="auto"/>
                <w:left w:val="none" w:sz="0" w:space="0" w:color="auto"/>
                <w:bottom w:val="none" w:sz="0" w:space="0" w:color="auto"/>
                <w:right w:val="none" w:sz="0" w:space="0" w:color="auto"/>
              </w:divBdr>
            </w:div>
            <w:div w:id="1240100156">
              <w:marLeft w:val="0"/>
              <w:marRight w:val="0"/>
              <w:marTop w:val="0"/>
              <w:marBottom w:val="0"/>
              <w:divBdr>
                <w:top w:val="none" w:sz="0" w:space="0" w:color="auto"/>
                <w:left w:val="none" w:sz="0" w:space="0" w:color="auto"/>
                <w:bottom w:val="none" w:sz="0" w:space="0" w:color="auto"/>
                <w:right w:val="none" w:sz="0" w:space="0" w:color="auto"/>
              </w:divBdr>
            </w:div>
            <w:div w:id="812407466">
              <w:marLeft w:val="0"/>
              <w:marRight w:val="0"/>
              <w:marTop w:val="0"/>
              <w:marBottom w:val="0"/>
              <w:divBdr>
                <w:top w:val="none" w:sz="0" w:space="0" w:color="auto"/>
                <w:left w:val="none" w:sz="0" w:space="0" w:color="auto"/>
                <w:bottom w:val="none" w:sz="0" w:space="0" w:color="auto"/>
                <w:right w:val="none" w:sz="0" w:space="0" w:color="auto"/>
              </w:divBdr>
            </w:div>
            <w:div w:id="1441948350">
              <w:marLeft w:val="0"/>
              <w:marRight w:val="0"/>
              <w:marTop w:val="0"/>
              <w:marBottom w:val="0"/>
              <w:divBdr>
                <w:top w:val="none" w:sz="0" w:space="0" w:color="auto"/>
                <w:left w:val="none" w:sz="0" w:space="0" w:color="auto"/>
                <w:bottom w:val="none" w:sz="0" w:space="0" w:color="auto"/>
                <w:right w:val="none" w:sz="0" w:space="0" w:color="auto"/>
              </w:divBdr>
            </w:div>
            <w:div w:id="896092162">
              <w:marLeft w:val="0"/>
              <w:marRight w:val="0"/>
              <w:marTop w:val="0"/>
              <w:marBottom w:val="0"/>
              <w:divBdr>
                <w:top w:val="none" w:sz="0" w:space="0" w:color="auto"/>
                <w:left w:val="none" w:sz="0" w:space="0" w:color="auto"/>
                <w:bottom w:val="none" w:sz="0" w:space="0" w:color="auto"/>
                <w:right w:val="none" w:sz="0" w:space="0" w:color="auto"/>
              </w:divBdr>
            </w:div>
            <w:div w:id="372536049">
              <w:marLeft w:val="0"/>
              <w:marRight w:val="0"/>
              <w:marTop w:val="0"/>
              <w:marBottom w:val="0"/>
              <w:divBdr>
                <w:top w:val="none" w:sz="0" w:space="0" w:color="auto"/>
                <w:left w:val="none" w:sz="0" w:space="0" w:color="auto"/>
                <w:bottom w:val="none" w:sz="0" w:space="0" w:color="auto"/>
                <w:right w:val="none" w:sz="0" w:space="0" w:color="auto"/>
              </w:divBdr>
            </w:div>
            <w:div w:id="934899584">
              <w:marLeft w:val="0"/>
              <w:marRight w:val="0"/>
              <w:marTop w:val="0"/>
              <w:marBottom w:val="0"/>
              <w:divBdr>
                <w:top w:val="none" w:sz="0" w:space="0" w:color="auto"/>
                <w:left w:val="none" w:sz="0" w:space="0" w:color="auto"/>
                <w:bottom w:val="none" w:sz="0" w:space="0" w:color="auto"/>
                <w:right w:val="none" w:sz="0" w:space="0" w:color="auto"/>
              </w:divBdr>
            </w:div>
            <w:div w:id="692077674">
              <w:marLeft w:val="0"/>
              <w:marRight w:val="0"/>
              <w:marTop w:val="0"/>
              <w:marBottom w:val="0"/>
              <w:divBdr>
                <w:top w:val="none" w:sz="0" w:space="0" w:color="auto"/>
                <w:left w:val="none" w:sz="0" w:space="0" w:color="auto"/>
                <w:bottom w:val="none" w:sz="0" w:space="0" w:color="auto"/>
                <w:right w:val="none" w:sz="0" w:space="0" w:color="auto"/>
              </w:divBdr>
            </w:div>
            <w:div w:id="1151871848">
              <w:marLeft w:val="0"/>
              <w:marRight w:val="0"/>
              <w:marTop w:val="0"/>
              <w:marBottom w:val="0"/>
              <w:divBdr>
                <w:top w:val="none" w:sz="0" w:space="0" w:color="auto"/>
                <w:left w:val="none" w:sz="0" w:space="0" w:color="auto"/>
                <w:bottom w:val="none" w:sz="0" w:space="0" w:color="auto"/>
                <w:right w:val="none" w:sz="0" w:space="0" w:color="auto"/>
              </w:divBdr>
            </w:div>
            <w:div w:id="1157577739">
              <w:marLeft w:val="0"/>
              <w:marRight w:val="0"/>
              <w:marTop w:val="0"/>
              <w:marBottom w:val="0"/>
              <w:divBdr>
                <w:top w:val="none" w:sz="0" w:space="0" w:color="auto"/>
                <w:left w:val="none" w:sz="0" w:space="0" w:color="auto"/>
                <w:bottom w:val="none" w:sz="0" w:space="0" w:color="auto"/>
                <w:right w:val="none" w:sz="0" w:space="0" w:color="auto"/>
              </w:divBdr>
            </w:div>
            <w:div w:id="510610890">
              <w:marLeft w:val="0"/>
              <w:marRight w:val="0"/>
              <w:marTop w:val="0"/>
              <w:marBottom w:val="0"/>
              <w:divBdr>
                <w:top w:val="none" w:sz="0" w:space="0" w:color="auto"/>
                <w:left w:val="none" w:sz="0" w:space="0" w:color="auto"/>
                <w:bottom w:val="none" w:sz="0" w:space="0" w:color="auto"/>
                <w:right w:val="none" w:sz="0" w:space="0" w:color="auto"/>
              </w:divBdr>
            </w:div>
            <w:div w:id="1773549315">
              <w:marLeft w:val="0"/>
              <w:marRight w:val="0"/>
              <w:marTop w:val="0"/>
              <w:marBottom w:val="0"/>
              <w:divBdr>
                <w:top w:val="none" w:sz="0" w:space="0" w:color="auto"/>
                <w:left w:val="none" w:sz="0" w:space="0" w:color="auto"/>
                <w:bottom w:val="none" w:sz="0" w:space="0" w:color="auto"/>
                <w:right w:val="none" w:sz="0" w:space="0" w:color="auto"/>
              </w:divBdr>
            </w:div>
            <w:div w:id="197012486">
              <w:marLeft w:val="0"/>
              <w:marRight w:val="0"/>
              <w:marTop w:val="0"/>
              <w:marBottom w:val="0"/>
              <w:divBdr>
                <w:top w:val="none" w:sz="0" w:space="0" w:color="auto"/>
                <w:left w:val="none" w:sz="0" w:space="0" w:color="auto"/>
                <w:bottom w:val="none" w:sz="0" w:space="0" w:color="auto"/>
                <w:right w:val="none" w:sz="0" w:space="0" w:color="auto"/>
              </w:divBdr>
            </w:div>
            <w:div w:id="1845197843">
              <w:marLeft w:val="0"/>
              <w:marRight w:val="0"/>
              <w:marTop w:val="0"/>
              <w:marBottom w:val="0"/>
              <w:divBdr>
                <w:top w:val="none" w:sz="0" w:space="0" w:color="auto"/>
                <w:left w:val="none" w:sz="0" w:space="0" w:color="auto"/>
                <w:bottom w:val="none" w:sz="0" w:space="0" w:color="auto"/>
                <w:right w:val="none" w:sz="0" w:space="0" w:color="auto"/>
              </w:divBdr>
            </w:div>
            <w:div w:id="221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2732">
      <w:bodyDiv w:val="1"/>
      <w:marLeft w:val="0"/>
      <w:marRight w:val="0"/>
      <w:marTop w:val="0"/>
      <w:marBottom w:val="0"/>
      <w:divBdr>
        <w:top w:val="none" w:sz="0" w:space="0" w:color="auto"/>
        <w:left w:val="none" w:sz="0" w:space="0" w:color="auto"/>
        <w:bottom w:val="none" w:sz="0" w:space="0" w:color="auto"/>
        <w:right w:val="none" w:sz="0" w:space="0" w:color="auto"/>
      </w:divBdr>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649">
      <w:bodyDiv w:val="1"/>
      <w:marLeft w:val="0"/>
      <w:marRight w:val="0"/>
      <w:marTop w:val="0"/>
      <w:marBottom w:val="0"/>
      <w:divBdr>
        <w:top w:val="none" w:sz="0" w:space="0" w:color="auto"/>
        <w:left w:val="none" w:sz="0" w:space="0" w:color="auto"/>
        <w:bottom w:val="none" w:sz="0" w:space="0" w:color="auto"/>
        <w:right w:val="none" w:sz="0" w:space="0" w:color="auto"/>
      </w:divBdr>
      <w:divsChild>
        <w:div w:id="1207837643">
          <w:marLeft w:val="0"/>
          <w:marRight w:val="0"/>
          <w:marTop w:val="0"/>
          <w:marBottom w:val="0"/>
          <w:divBdr>
            <w:top w:val="none" w:sz="0" w:space="0" w:color="auto"/>
            <w:left w:val="none" w:sz="0" w:space="0" w:color="auto"/>
            <w:bottom w:val="none" w:sz="0" w:space="0" w:color="auto"/>
            <w:right w:val="none" w:sz="0" w:space="0" w:color="auto"/>
          </w:divBdr>
          <w:divsChild>
            <w:div w:id="1157112049">
              <w:marLeft w:val="0"/>
              <w:marRight w:val="0"/>
              <w:marTop w:val="0"/>
              <w:marBottom w:val="0"/>
              <w:divBdr>
                <w:top w:val="none" w:sz="0" w:space="0" w:color="auto"/>
                <w:left w:val="none" w:sz="0" w:space="0" w:color="auto"/>
                <w:bottom w:val="none" w:sz="0" w:space="0" w:color="auto"/>
                <w:right w:val="none" w:sz="0" w:space="0" w:color="auto"/>
              </w:divBdr>
              <w:divsChild>
                <w:div w:id="3008235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30793628">
      <w:bodyDiv w:val="1"/>
      <w:marLeft w:val="0"/>
      <w:marRight w:val="0"/>
      <w:marTop w:val="0"/>
      <w:marBottom w:val="0"/>
      <w:divBdr>
        <w:top w:val="none" w:sz="0" w:space="0" w:color="auto"/>
        <w:left w:val="none" w:sz="0" w:space="0" w:color="auto"/>
        <w:bottom w:val="none" w:sz="0" w:space="0" w:color="auto"/>
        <w:right w:val="none" w:sz="0" w:space="0" w:color="auto"/>
      </w:divBdr>
      <w:divsChild>
        <w:div w:id="951280504">
          <w:marLeft w:val="0"/>
          <w:marRight w:val="0"/>
          <w:marTop w:val="0"/>
          <w:marBottom w:val="0"/>
          <w:divBdr>
            <w:top w:val="none" w:sz="0" w:space="0" w:color="auto"/>
            <w:left w:val="none" w:sz="0" w:space="0" w:color="auto"/>
            <w:bottom w:val="none" w:sz="0" w:space="0" w:color="auto"/>
            <w:right w:val="none" w:sz="0" w:space="0" w:color="auto"/>
          </w:divBdr>
          <w:divsChild>
            <w:div w:id="142087676">
              <w:marLeft w:val="0"/>
              <w:marRight w:val="0"/>
              <w:marTop w:val="0"/>
              <w:marBottom w:val="0"/>
              <w:divBdr>
                <w:top w:val="none" w:sz="0" w:space="0" w:color="auto"/>
                <w:left w:val="none" w:sz="0" w:space="0" w:color="auto"/>
                <w:bottom w:val="none" w:sz="0" w:space="0" w:color="auto"/>
                <w:right w:val="none" w:sz="0" w:space="0" w:color="auto"/>
              </w:divBdr>
            </w:div>
            <w:div w:id="1895118044">
              <w:marLeft w:val="0"/>
              <w:marRight w:val="0"/>
              <w:marTop w:val="0"/>
              <w:marBottom w:val="0"/>
              <w:divBdr>
                <w:top w:val="none" w:sz="0" w:space="0" w:color="auto"/>
                <w:left w:val="none" w:sz="0" w:space="0" w:color="auto"/>
                <w:bottom w:val="none" w:sz="0" w:space="0" w:color="auto"/>
                <w:right w:val="none" w:sz="0" w:space="0" w:color="auto"/>
              </w:divBdr>
            </w:div>
            <w:div w:id="78674817">
              <w:marLeft w:val="0"/>
              <w:marRight w:val="0"/>
              <w:marTop w:val="0"/>
              <w:marBottom w:val="0"/>
              <w:divBdr>
                <w:top w:val="none" w:sz="0" w:space="0" w:color="auto"/>
                <w:left w:val="none" w:sz="0" w:space="0" w:color="auto"/>
                <w:bottom w:val="none" w:sz="0" w:space="0" w:color="auto"/>
                <w:right w:val="none" w:sz="0" w:space="0" w:color="auto"/>
              </w:divBdr>
            </w:div>
            <w:div w:id="892036739">
              <w:marLeft w:val="0"/>
              <w:marRight w:val="0"/>
              <w:marTop w:val="0"/>
              <w:marBottom w:val="0"/>
              <w:divBdr>
                <w:top w:val="none" w:sz="0" w:space="0" w:color="auto"/>
                <w:left w:val="none" w:sz="0" w:space="0" w:color="auto"/>
                <w:bottom w:val="none" w:sz="0" w:space="0" w:color="auto"/>
                <w:right w:val="none" w:sz="0" w:space="0" w:color="auto"/>
              </w:divBdr>
            </w:div>
            <w:div w:id="1735008440">
              <w:marLeft w:val="0"/>
              <w:marRight w:val="0"/>
              <w:marTop w:val="0"/>
              <w:marBottom w:val="0"/>
              <w:divBdr>
                <w:top w:val="none" w:sz="0" w:space="0" w:color="auto"/>
                <w:left w:val="none" w:sz="0" w:space="0" w:color="auto"/>
                <w:bottom w:val="none" w:sz="0" w:space="0" w:color="auto"/>
                <w:right w:val="none" w:sz="0" w:space="0" w:color="auto"/>
              </w:divBdr>
            </w:div>
            <w:div w:id="1165048840">
              <w:marLeft w:val="0"/>
              <w:marRight w:val="0"/>
              <w:marTop w:val="0"/>
              <w:marBottom w:val="0"/>
              <w:divBdr>
                <w:top w:val="none" w:sz="0" w:space="0" w:color="auto"/>
                <w:left w:val="none" w:sz="0" w:space="0" w:color="auto"/>
                <w:bottom w:val="none" w:sz="0" w:space="0" w:color="auto"/>
                <w:right w:val="none" w:sz="0" w:space="0" w:color="auto"/>
              </w:divBdr>
            </w:div>
            <w:div w:id="635069640">
              <w:marLeft w:val="0"/>
              <w:marRight w:val="0"/>
              <w:marTop w:val="0"/>
              <w:marBottom w:val="0"/>
              <w:divBdr>
                <w:top w:val="none" w:sz="0" w:space="0" w:color="auto"/>
                <w:left w:val="none" w:sz="0" w:space="0" w:color="auto"/>
                <w:bottom w:val="none" w:sz="0" w:space="0" w:color="auto"/>
                <w:right w:val="none" w:sz="0" w:space="0" w:color="auto"/>
              </w:divBdr>
            </w:div>
            <w:div w:id="96602962">
              <w:marLeft w:val="0"/>
              <w:marRight w:val="0"/>
              <w:marTop w:val="0"/>
              <w:marBottom w:val="0"/>
              <w:divBdr>
                <w:top w:val="none" w:sz="0" w:space="0" w:color="auto"/>
                <w:left w:val="none" w:sz="0" w:space="0" w:color="auto"/>
                <w:bottom w:val="none" w:sz="0" w:space="0" w:color="auto"/>
                <w:right w:val="none" w:sz="0" w:space="0" w:color="auto"/>
              </w:divBdr>
            </w:div>
            <w:div w:id="1404914798">
              <w:marLeft w:val="0"/>
              <w:marRight w:val="0"/>
              <w:marTop w:val="0"/>
              <w:marBottom w:val="0"/>
              <w:divBdr>
                <w:top w:val="none" w:sz="0" w:space="0" w:color="auto"/>
                <w:left w:val="none" w:sz="0" w:space="0" w:color="auto"/>
                <w:bottom w:val="none" w:sz="0" w:space="0" w:color="auto"/>
                <w:right w:val="none" w:sz="0" w:space="0" w:color="auto"/>
              </w:divBdr>
            </w:div>
            <w:div w:id="877543664">
              <w:marLeft w:val="0"/>
              <w:marRight w:val="0"/>
              <w:marTop w:val="0"/>
              <w:marBottom w:val="0"/>
              <w:divBdr>
                <w:top w:val="none" w:sz="0" w:space="0" w:color="auto"/>
                <w:left w:val="none" w:sz="0" w:space="0" w:color="auto"/>
                <w:bottom w:val="none" w:sz="0" w:space="0" w:color="auto"/>
                <w:right w:val="none" w:sz="0" w:space="0" w:color="auto"/>
              </w:divBdr>
            </w:div>
            <w:div w:id="1150512314">
              <w:marLeft w:val="0"/>
              <w:marRight w:val="0"/>
              <w:marTop w:val="0"/>
              <w:marBottom w:val="0"/>
              <w:divBdr>
                <w:top w:val="none" w:sz="0" w:space="0" w:color="auto"/>
                <w:left w:val="none" w:sz="0" w:space="0" w:color="auto"/>
                <w:bottom w:val="none" w:sz="0" w:space="0" w:color="auto"/>
                <w:right w:val="none" w:sz="0" w:space="0" w:color="auto"/>
              </w:divBdr>
            </w:div>
            <w:div w:id="927542094">
              <w:marLeft w:val="0"/>
              <w:marRight w:val="0"/>
              <w:marTop w:val="0"/>
              <w:marBottom w:val="0"/>
              <w:divBdr>
                <w:top w:val="none" w:sz="0" w:space="0" w:color="auto"/>
                <w:left w:val="none" w:sz="0" w:space="0" w:color="auto"/>
                <w:bottom w:val="none" w:sz="0" w:space="0" w:color="auto"/>
                <w:right w:val="none" w:sz="0" w:space="0" w:color="auto"/>
              </w:divBdr>
            </w:div>
            <w:div w:id="1891962029">
              <w:marLeft w:val="0"/>
              <w:marRight w:val="0"/>
              <w:marTop w:val="0"/>
              <w:marBottom w:val="0"/>
              <w:divBdr>
                <w:top w:val="none" w:sz="0" w:space="0" w:color="auto"/>
                <w:left w:val="none" w:sz="0" w:space="0" w:color="auto"/>
                <w:bottom w:val="none" w:sz="0" w:space="0" w:color="auto"/>
                <w:right w:val="none" w:sz="0" w:space="0" w:color="auto"/>
              </w:divBdr>
            </w:div>
            <w:div w:id="1521162082">
              <w:marLeft w:val="0"/>
              <w:marRight w:val="0"/>
              <w:marTop w:val="0"/>
              <w:marBottom w:val="0"/>
              <w:divBdr>
                <w:top w:val="none" w:sz="0" w:space="0" w:color="auto"/>
                <w:left w:val="none" w:sz="0" w:space="0" w:color="auto"/>
                <w:bottom w:val="none" w:sz="0" w:space="0" w:color="auto"/>
                <w:right w:val="none" w:sz="0" w:space="0" w:color="auto"/>
              </w:divBdr>
            </w:div>
            <w:div w:id="625699780">
              <w:marLeft w:val="0"/>
              <w:marRight w:val="0"/>
              <w:marTop w:val="0"/>
              <w:marBottom w:val="0"/>
              <w:divBdr>
                <w:top w:val="none" w:sz="0" w:space="0" w:color="auto"/>
                <w:left w:val="none" w:sz="0" w:space="0" w:color="auto"/>
                <w:bottom w:val="none" w:sz="0" w:space="0" w:color="auto"/>
                <w:right w:val="none" w:sz="0" w:space="0" w:color="auto"/>
              </w:divBdr>
            </w:div>
            <w:div w:id="1724981050">
              <w:marLeft w:val="0"/>
              <w:marRight w:val="0"/>
              <w:marTop w:val="0"/>
              <w:marBottom w:val="0"/>
              <w:divBdr>
                <w:top w:val="none" w:sz="0" w:space="0" w:color="auto"/>
                <w:left w:val="none" w:sz="0" w:space="0" w:color="auto"/>
                <w:bottom w:val="none" w:sz="0" w:space="0" w:color="auto"/>
                <w:right w:val="none" w:sz="0" w:space="0" w:color="auto"/>
              </w:divBdr>
            </w:div>
            <w:div w:id="2128548687">
              <w:marLeft w:val="0"/>
              <w:marRight w:val="0"/>
              <w:marTop w:val="0"/>
              <w:marBottom w:val="0"/>
              <w:divBdr>
                <w:top w:val="none" w:sz="0" w:space="0" w:color="auto"/>
                <w:left w:val="none" w:sz="0" w:space="0" w:color="auto"/>
                <w:bottom w:val="none" w:sz="0" w:space="0" w:color="auto"/>
                <w:right w:val="none" w:sz="0" w:space="0" w:color="auto"/>
              </w:divBdr>
            </w:div>
            <w:div w:id="1439369001">
              <w:marLeft w:val="0"/>
              <w:marRight w:val="0"/>
              <w:marTop w:val="0"/>
              <w:marBottom w:val="0"/>
              <w:divBdr>
                <w:top w:val="none" w:sz="0" w:space="0" w:color="auto"/>
                <w:left w:val="none" w:sz="0" w:space="0" w:color="auto"/>
                <w:bottom w:val="none" w:sz="0" w:space="0" w:color="auto"/>
                <w:right w:val="none" w:sz="0" w:space="0" w:color="auto"/>
              </w:divBdr>
            </w:div>
            <w:div w:id="1115976716">
              <w:marLeft w:val="0"/>
              <w:marRight w:val="0"/>
              <w:marTop w:val="0"/>
              <w:marBottom w:val="0"/>
              <w:divBdr>
                <w:top w:val="none" w:sz="0" w:space="0" w:color="auto"/>
                <w:left w:val="none" w:sz="0" w:space="0" w:color="auto"/>
                <w:bottom w:val="none" w:sz="0" w:space="0" w:color="auto"/>
                <w:right w:val="none" w:sz="0" w:space="0" w:color="auto"/>
              </w:divBdr>
            </w:div>
            <w:div w:id="206913392">
              <w:marLeft w:val="0"/>
              <w:marRight w:val="0"/>
              <w:marTop w:val="0"/>
              <w:marBottom w:val="0"/>
              <w:divBdr>
                <w:top w:val="none" w:sz="0" w:space="0" w:color="auto"/>
                <w:left w:val="none" w:sz="0" w:space="0" w:color="auto"/>
                <w:bottom w:val="none" w:sz="0" w:space="0" w:color="auto"/>
                <w:right w:val="none" w:sz="0" w:space="0" w:color="auto"/>
              </w:divBdr>
            </w:div>
            <w:div w:id="1354383258">
              <w:marLeft w:val="0"/>
              <w:marRight w:val="0"/>
              <w:marTop w:val="0"/>
              <w:marBottom w:val="0"/>
              <w:divBdr>
                <w:top w:val="none" w:sz="0" w:space="0" w:color="auto"/>
                <w:left w:val="none" w:sz="0" w:space="0" w:color="auto"/>
                <w:bottom w:val="none" w:sz="0" w:space="0" w:color="auto"/>
                <w:right w:val="none" w:sz="0" w:space="0" w:color="auto"/>
              </w:divBdr>
            </w:div>
            <w:div w:id="613485170">
              <w:marLeft w:val="0"/>
              <w:marRight w:val="0"/>
              <w:marTop w:val="0"/>
              <w:marBottom w:val="0"/>
              <w:divBdr>
                <w:top w:val="none" w:sz="0" w:space="0" w:color="auto"/>
                <w:left w:val="none" w:sz="0" w:space="0" w:color="auto"/>
                <w:bottom w:val="none" w:sz="0" w:space="0" w:color="auto"/>
                <w:right w:val="none" w:sz="0" w:space="0" w:color="auto"/>
              </w:divBdr>
            </w:div>
            <w:div w:id="826284293">
              <w:marLeft w:val="0"/>
              <w:marRight w:val="0"/>
              <w:marTop w:val="0"/>
              <w:marBottom w:val="0"/>
              <w:divBdr>
                <w:top w:val="none" w:sz="0" w:space="0" w:color="auto"/>
                <w:left w:val="none" w:sz="0" w:space="0" w:color="auto"/>
                <w:bottom w:val="none" w:sz="0" w:space="0" w:color="auto"/>
                <w:right w:val="none" w:sz="0" w:space="0" w:color="auto"/>
              </w:divBdr>
            </w:div>
            <w:div w:id="1695885104">
              <w:marLeft w:val="0"/>
              <w:marRight w:val="0"/>
              <w:marTop w:val="0"/>
              <w:marBottom w:val="0"/>
              <w:divBdr>
                <w:top w:val="none" w:sz="0" w:space="0" w:color="auto"/>
                <w:left w:val="none" w:sz="0" w:space="0" w:color="auto"/>
                <w:bottom w:val="none" w:sz="0" w:space="0" w:color="auto"/>
                <w:right w:val="none" w:sz="0" w:space="0" w:color="auto"/>
              </w:divBdr>
            </w:div>
            <w:div w:id="1717318571">
              <w:marLeft w:val="0"/>
              <w:marRight w:val="0"/>
              <w:marTop w:val="0"/>
              <w:marBottom w:val="0"/>
              <w:divBdr>
                <w:top w:val="none" w:sz="0" w:space="0" w:color="auto"/>
                <w:left w:val="none" w:sz="0" w:space="0" w:color="auto"/>
                <w:bottom w:val="none" w:sz="0" w:space="0" w:color="auto"/>
                <w:right w:val="none" w:sz="0" w:space="0" w:color="auto"/>
              </w:divBdr>
            </w:div>
            <w:div w:id="977685332">
              <w:marLeft w:val="0"/>
              <w:marRight w:val="0"/>
              <w:marTop w:val="0"/>
              <w:marBottom w:val="0"/>
              <w:divBdr>
                <w:top w:val="none" w:sz="0" w:space="0" w:color="auto"/>
                <w:left w:val="none" w:sz="0" w:space="0" w:color="auto"/>
                <w:bottom w:val="none" w:sz="0" w:space="0" w:color="auto"/>
                <w:right w:val="none" w:sz="0" w:space="0" w:color="auto"/>
              </w:divBdr>
            </w:div>
            <w:div w:id="45181645">
              <w:marLeft w:val="0"/>
              <w:marRight w:val="0"/>
              <w:marTop w:val="0"/>
              <w:marBottom w:val="0"/>
              <w:divBdr>
                <w:top w:val="none" w:sz="0" w:space="0" w:color="auto"/>
                <w:left w:val="none" w:sz="0" w:space="0" w:color="auto"/>
                <w:bottom w:val="none" w:sz="0" w:space="0" w:color="auto"/>
                <w:right w:val="none" w:sz="0" w:space="0" w:color="auto"/>
              </w:divBdr>
            </w:div>
            <w:div w:id="1708018252">
              <w:marLeft w:val="0"/>
              <w:marRight w:val="0"/>
              <w:marTop w:val="0"/>
              <w:marBottom w:val="0"/>
              <w:divBdr>
                <w:top w:val="none" w:sz="0" w:space="0" w:color="auto"/>
                <w:left w:val="none" w:sz="0" w:space="0" w:color="auto"/>
                <w:bottom w:val="none" w:sz="0" w:space="0" w:color="auto"/>
                <w:right w:val="none" w:sz="0" w:space="0" w:color="auto"/>
              </w:divBdr>
            </w:div>
            <w:div w:id="1760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322">
      <w:bodyDiv w:val="1"/>
      <w:marLeft w:val="0"/>
      <w:marRight w:val="0"/>
      <w:marTop w:val="0"/>
      <w:marBottom w:val="0"/>
      <w:divBdr>
        <w:top w:val="none" w:sz="0" w:space="0" w:color="auto"/>
        <w:left w:val="none" w:sz="0" w:space="0" w:color="auto"/>
        <w:bottom w:val="none" w:sz="0" w:space="0" w:color="auto"/>
        <w:right w:val="none" w:sz="0" w:space="0" w:color="auto"/>
      </w:divBdr>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268941">
      <w:bodyDiv w:val="1"/>
      <w:marLeft w:val="0"/>
      <w:marRight w:val="0"/>
      <w:marTop w:val="0"/>
      <w:marBottom w:val="0"/>
      <w:divBdr>
        <w:top w:val="none" w:sz="0" w:space="0" w:color="auto"/>
        <w:left w:val="none" w:sz="0" w:space="0" w:color="auto"/>
        <w:bottom w:val="none" w:sz="0" w:space="0" w:color="auto"/>
        <w:right w:val="none" w:sz="0" w:space="0" w:color="auto"/>
      </w:divBdr>
      <w:divsChild>
        <w:div w:id="1902012791">
          <w:marLeft w:val="0"/>
          <w:marRight w:val="0"/>
          <w:marTop w:val="0"/>
          <w:marBottom w:val="0"/>
          <w:divBdr>
            <w:top w:val="none" w:sz="0" w:space="0" w:color="auto"/>
            <w:left w:val="none" w:sz="0" w:space="0" w:color="auto"/>
            <w:bottom w:val="none" w:sz="0" w:space="0" w:color="auto"/>
            <w:right w:val="none" w:sz="0" w:space="0" w:color="auto"/>
          </w:divBdr>
          <w:divsChild>
            <w:div w:id="5819138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661258">
      <w:bodyDiv w:val="1"/>
      <w:marLeft w:val="0"/>
      <w:marRight w:val="0"/>
      <w:marTop w:val="0"/>
      <w:marBottom w:val="0"/>
      <w:divBdr>
        <w:top w:val="none" w:sz="0" w:space="0" w:color="auto"/>
        <w:left w:val="none" w:sz="0" w:space="0" w:color="auto"/>
        <w:bottom w:val="none" w:sz="0" w:space="0" w:color="auto"/>
        <w:right w:val="none" w:sz="0" w:space="0" w:color="auto"/>
      </w:divBdr>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302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851232">
          <w:marLeft w:val="0"/>
          <w:marRight w:val="0"/>
          <w:marTop w:val="0"/>
          <w:marBottom w:val="0"/>
          <w:divBdr>
            <w:top w:val="none" w:sz="0" w:space="0" w:color="auto"/>
            <w:left w:val="none" w:sz="0" w:space="0" w:color="auto"/>
            <w:bottom w:val="none" w:sz="0" w:space="0" w:color="auto"/>
            <w:right w:val="none" w:sz="0" w:space="0" w:color="auto"/>
          </w:divBdr>
          <w:divsChild>
            <w:div w:id="401811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3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4">
          <w:marLeft w:val="0"/>
          <w:marRight w:val="0"/>
          <w:marTop w:val="0"/>
          <w:marBottom w:val="0"/>
          <w:divBdr>
            <w:top w:val="none" w:sz="0" w:space="0" w:color="auto"/>
            <w:left w:val="none" w:sz="0" w:space="0" w:color="auto"/>
            <w:bottom w:val="none" w:sz="0" w:space="0" w:color="auto"/>
            <w:right w:val="none" w:sz="0" w:space="0" w:color="auto"/>
          </w:divBdr>
          <w:divsChild>
            <w:div w:id="150296195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705">
      <w:bodyDiv w:val="1"/>
      <w:marLeft w:val="0"/>
      <w:marRight w:val="0"/>
      <w:marTop w:val="0"/>
      <w:marBottom w:val="0"/>
      <w:divBdr>
        <w:top w:val="none" w:sz="0" w:space="0" w:color="auto"/>
        <w:left w:val="none" w:sz="0" w:space="0" w:color="auto"/>
        <w:bottom w:val="none" w:sz="0" w:space="0" w:color="auto"/>
        <w:right w:val="none" w:sz="0" w:space="0" w:color="auto"/>
      </w:divBdr>
    </w:div>
    <w:div w:id="922302246">
      <w:bodyDiv w:val="1"/>
      <w:marLeft w:val="0"/>
      <w:marRight w:val="0"/>
      <w:marTop w:val="0"/>
      <w:marBottom w:val="0"/>
      <w:divBdr>
        <w:top w:val="none" w:sz="0" w:space="0" w:color="auto"/>
        <w:left w:val="none" w:sz="0" w:space="0" w:color="auto"/>
        <w:bottom w:val="none" w:sz="0" w:space="0" w:color="auto"/>
        <w:right w:val="none" w:sz="0" w:space="0" w:color="auto"/>
      </w:divBdr>
      <w:divsChild>
        <w:div w:id="1994675105">
          <w:marLeft w:val="510"/>
          <w:marRight w:val="450"/>
          <w:marTop w:val="0"/>
          <w:marBottom w:val="0"/>
          <w:divBdr>
            <w:top w:val="none" w:sz="0" w:space="0" w:color="auto"/>
            <w:left w:val="none" w:sz="0" w:space="0" w:color="auto"/>
            <w:bottom w:val="none" w:sz="0" w:space="0" w:color="auto"/>
            <w:right w:val="none" w:sz="0" w:space="0" w:color="auto"/>
          </w:divBdr>
        </w:div>
      </w:divsChild>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6354553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98">
          <w:marLeft w:val="0"/>
          <w:marRight w:val="0"/>
          <w:marTop w:val="0"/>
          <w:marBottom w:val="0"/>
          <w:divBdr>
            <w:top w:val="none" w:sz="0" w:space="0" w:color="auto"/>
            <w:left w:val="none" w:sz="0" w:space="0" w:color="auto"/>
            <w:bottom w:val="none" w:sz="0" w:space="0" w:color="auto"/>
            <w:right w:val="none" w:sz="0" w:space="0" w:color="auto"/>
          </w:divBdr>
          <w:divsChild>
            <w:div w:id="1636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14388978">
      <w:bodyDiv w:val="1"/>
      <w:marLeft w:val="0"/>
      <w:marRight w:val="0"/>
      <w:marTop w:val="0"/>
      <w:marBottom w:val="0"/>
      <w:divBdr>
        <w:top w:val="none" w:sz="0" w:space="0" w:color="auto"/>
        <w:left w:val="none" w:sz="0" w:space="0" w:color="auto"/>
        <w:bottom w:val="none" w:sz="0" w:space="0" w:color="auto"/>
        <w:right w:val="none" w:sz="0" w:space="0" w:color="auto"/>
      </w:divBdr>
    </w:div>
    <w:div w:id="1226649473">
      <w:bodyDiv w:val="1"/>
      <w:marLeft w:val="0"/>
      <w:marRight w:val="0"/>
      <w:marTop w:val="0"/>
      <w:marBottom w:val="0"/>
      <w:divBdr>
        <w:top w:val="none" w:sz="0" w:space="0" w:color="auto"/>
        <w:left w:val="none" w:sz="0" w:space="0" w:color="auto"/>
        <w:bottom w:val="none" w:sz="0" w:space="0" w:color="auto"/>
        <w:right w:val="none" w:sz="0" w:space="0" w:color="auto"/>
      </w:divBdr>
      <w:divsChild>
        <w:div w:id="877204638">
          <w:marLeft w:val="510"/>
          <w:marRight w:val="450"/>
          <w:marTop w:val="0"/>
          <w:marBottom w:val="0"/>
          <w:divBdr>
            <w:top w:val="none" w:sz="0" w:space="0" w:color="auto"/>
            <w:left w:val="none" w:sz="0" w:space="0" w:color="auto"/>
            <w:bottom w:val="none" w:sz="0" w:space="0" w:color="auto"/>
            <w:right w:val="none" w:sz="0" w:space="0" w:color="auto"/>
          </w:divBdr>
        </w:div>
      </w:divsChild>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34780995">
      <w:bodyDiv w:val="1"/>
      <w:marLeft w:val="0"/>
      <w:marRight w:val="0"/>
      <w:marTop w:val="0"/>
      <w:marBottom w:val="0"/>
      <w:divBdr>
        <w:top w:val="none" w:sz="0" w:space="0" w:color="auto"/>
        <w:left w:val="none" w:sz="0" w:space="0" w:color="auto"/>
        <w:bottom w:val="none" w:sz="0" w:space="0" w:color="auto"/>
        <w:right w:val="none" w:sz="0" w:space="0" w:color="auto"/>
      </w:divBdr>
      <w:divsChild>
        <w:div w:id="833641787">
          <w:marLeft w:val="0"/>
          <w:marRight w:val="0"/>
          <w:marTop w:val="0"/>
          <w:marBottom w:val="0"/>
          <w:divBdr>
            <w:top w:val="none" w:sz="0" w:space="0" w:color="auto"/>
            <w:left w:val="none" w:sz="0" w:space="0" w:color="auto"/>
            <w:bottom w:val="none" w:sz="0" w:space="0" w:color="auto"/>
            <w:right w:val="none" w:sz="0" w:space="0" w:color="auto"/>
          </w:divBdr>
          <w:divsChild>
            <w:div w:id="2007781970">
              <w:marLeft w:val="0"/>
              <w:marRight w:val="0"/>
              <w:marTop w:val="0"/>
              <w:marBottom w:val="0"/>
              <w:divBdr>
                <w:top w:val="none" w:sz="0" w:space="0" w:color="auto"/>
                <w:left w:val="none" w:sz="0" w:space="0" w:color="auto"/>
                <w:bottom w:val="none" w:sz="0" w:space="0" w:color="auto"/>
                <w:right w:val="none" w:sz="0" w:space="0" w:color="auto"/>
              </w:divBdr>
            </w:div>
            <w:div w:id="911352170">
              <w:marLeft w:val="0"/>
              <w:marRight w:val="0"/>
              <w:marTop w:val="0"/>
              <w:marBottom w:val="0"/>
              <w:divBdr>
                <w:top w:val="none" w:sz="0" w:space="0" w:color="auto"/>
                <w:left w:val="none" w:sz="0" w:space="0" w:color="auto"/>
                <w:bottom w:val="none" w:sz="0" w:space="0" w:color="auto"/>
                <w:right w:val="none" w:sz="0" w:space="0" w:color="auto"/>
              </w:divBdr>
            </w:div>
            <w:div w:id="41446925">
              <w:marLeft w:val="0"/>
              <w:marRight w:val="0"/>
              <w:marTop w:val="0"/>
              <w:marBottom w:val="0"/>
              <w:divBdr>
                <w:top w:val="none" w:sz="0" w:space="0" w:color="auto"/>
                <w:left w:val="none" w:sz="0" w:space="0" w:color="auto"/>
                <w:bottom w:val="none" w:sz="0" w:space="0" w:color="auto"/>
                <w:right w:val="none" w:sz="0" w:space="0" w:color="auto"/>
              </w:divBdr>
            </w:div>
            <w:div w:id="159394028">
              <w:marLeft w:val="0"/>
              <w:marRight w:val="0"/>
              <w:marTop w:val="0"/>
              <w:marBottom w:val="0"/>
              <w:divBdr>
                <w:top w:val="none" w:sz="0" w:space="0" w:color="auto"/>
                <w:left w:val="none" w:sz="0" w:space="0" w:color="auto"/>
                <w:bottom w:val="none" w:sz="0" w:space="0" w:color="auto"/>
                <w:right w:val="none" w:sz="0" w:space="0" w:color="auto"/>
              </w:divBdr>
            </w:div>
            <w:div w:id="2133014021">
              <w:marLeft w:val="0"/>
              <w:marRight w:val="0"/>
              <w:marTop w:val="0"/>
              <w:marBottom w:val="0"/>
              <w:divBdr>
                <w:top w:val="none" w:sz="0" w:space="0" w:color="auto"/>
                <w:left w:val="none" w:sz="0" w:space="0" w:color="auto"/>
                <w:bottom w:val="none" w:sz="0" w:space="0" w:color="auto"/>
                <w:right w:val="none" w:sz="0" w:space="0" w:color="auto"/>
              </w:divBdr>
            </w:div>
            <w:div w:id="2048333033">
              <w:marLeft w:val="0"/>
              <w:marRight w:val="0"/>
              <w:marTop w:val="0"/>
              <w:marBottom w:val="0"/>
              <w:divBdr>
                <w:top w:val="none" w:sz="0" w:space="0" w:color="auto"/>
                <w:left w:val="none" w:sz="0" w:space="0" w:color="auto"/>
                <w:bottom w:val="none" w:sz="0" w:space="0" w:color="auto"/>
                <w:right w:val="none" w:sz="0" w:space="0" w:color="auto"/>
              </w:divBdr>
            </w:div>
            <w:div w:id="733893821">
              <w:marLeft w:val="0"/>
              <w:marRight w:val="0"/>
              <w:marTop w:val="0"/>
              <w:marBottom w:val="0"/>
              <w:divBdr>
                <w:top w:val="none" w:sz="0" w:space="0" w:color="auto"/>
                <w:left w:val="none" w:sz="0" w:space="0" w:color="auto"/>
                <w:bottom w:val="none" w:sz="0" w:space="0" w:color="auto"/>
                <w:right w:val="none" w:sz="0" w:space="0" w:color="auto"/>
              </w:divBdr>
            </w:div>
            <w:div w:id="1927228371">
              <w:marLeft w:val="0"/>
              <w:marRight w:val="0"/>
              <w:marTop w:val="0"/>
              <w:marBottom w:val="0"/>
              <w:divBdr>
                <w:top w:val="none" w:sz="0" w:space="0" w:color="auto"/>
                <w:left w:val="none" w:sz="0" w:space="0" w:color="auto"/>
                <w:bottom w:val="none" w:sz="0" w:space="0" w:color="auto"/>
                <w:right w:val="none" w:sz="0" w:space="0" w:color="auto"/>
              </w:divBdr>
            </w:div>
            <w:div w:id="1522621293">
              <w:marLeft w:val="0"/>
              <w:marRight w:val="0"/>
              <w:marTop w:val="0"/>
              <w:marBottom w:val="0"/>
              <w:divBdr>
                <w:top w:val="none" w:sz="0" w:space="0" w:color="auto"/>
                <w:left w:val="none" w:sz="0" w:space="0" w:color="auto"/>
                <w:bottom w:val="none" w:sz="0" w:space="0" w:color="auto"/>
                <w:right w:val="none" w:sz="0" w:space="0" w:color="auto"/>
              </w:divBdr>
            </w:div>
            <w:div w:id="266886630">
              <w:marLeft w:val="0"/>
              <w:marRight w:val="0"/>
              <w:marTop w:val="0"/>
              <w:marBottom w:val="0"/>
              <w:divBdr>
                <w:top w:val="none" w:sz="0" w:space="0" w:color="auto"/>
                <w:left w:val="none" w:sz="0" w:space="0" w:color="auto"/>
                <w:bottom w:val="none" w:sz="0" w:space="0" w:color="auto"/>
                <w:right w:val="none" w:sz="0" w:space="0" w:color="auto"/>
              </w:divBdr>
            </w:div>
            <w:div w:id="1375930365">
              <w:marLeft w:val="0"/>
              <w:marRight w:val="0"/>
              <w:marTop w:val="0"/>
              <w:marBottom w:val="0"/>
              <w:divBdr>
                <w:top w:val="none" w:sz="0" w:space="0" w:color="auto"/>
                <w:left w:val="none" w:sz="0" w:space="0" w:color="auto"/>
                <w:bottom w:val="none" w:sz="0" w:space="0" w:color="auto"/>
                <w:right w:val="none" w:sz="0" w:space="0" w:color="auto"/>
              </w:divBdr>
            </w:div>
            <w:div w:id="2096435928">
              <w:marLeft w:val="0"/>
              <w:marRight w:val="0"/>
              <w:marTop w:val="0"/>
              <w:marBottom w:val="0"/>
              <w:divBdr>
                <w:top w:val="none" w:sz="0" w:space="0" w:color="auto"/>
                <w:left w:val="none" w:sz="0" w:space="0" w:color="auto"/>
                <w:bottom w:val="none" w:sz="0" w:space="0" w:color="auto"/>
                <w:right w:val="none" w:sz="0" w:space="0" w:color="auto"/>
              </w:divBdr>
            </w:div>
            <w:div w:id="30083279">
              <w:marLeft w:val="0"/>
              <w:marRight w:val="0"/>
              <w:marTop w:val="0"/>
              <w:marBottom w:val="0"/>
              <w:divBdr>
                <w:top w:val="none" w:sz="0" w:space="0" w:color="auto"/>
                <w:left w:val="none" w:sz="0" w:space="0" w:color="auto"/>
                <w:bottom w:val="none" w:sz="0" w:space="0" w:color="auto"/>
                <w:right w:val="none" w:sz="0" w:space="0" w:color="auto"/>
              </w:divBdr>
            </w:div>
            <w:div w:id="1859613288">
              <w:marLeft w:val="0"/>
              <w:marRight w:val="0"/>
              <w:marTop w:val="0"/>
              <w:marBottom w:val="0"/>
              <w:divBdr>
                <w:top w:val="none" w:sz="0" w:space="0" w:color="auto"/>
                <w:left w:val="none" w:sz="0" w:space="0" w:color="auto"/>
                <w:bottom w:val="none" w:sz="0" w:space="0" w:color="auto"/>
                <w:right w:val="none" w:sz="0" w:space="0" w:color="auto"/>
              </w:divBdr>
            </w:div>
            <w:div w:id="898249251">
              <w:marLeft w:val="0"/>
              <w:marRight w:val="0"/>
              <w:marTop w:val="0"/>
              <w:marBottom w:val="0"/>
              <w:divBdr>
                <w:top w:val="none" w:sz="0" w:space="0" w:color="auto"/>
                <w:left w:val="none" w:sz="0" w:space="0" w:color="auto"/>
                <w:bottom w:val="none" w:sz="0" w:space="0" w:color="auto"/>
                <w:right w:val="none" w:sz="0" w:space="0" w:color="auto"/>
              </w:divBdr>
            </w:div>
            <w:div w:id="2008289206">
              <w:marLeft w:val="0"/>
              <w:marRight w:val="0"/>
              <w:marTop w:val="0"/>
              <w:marBottom w:val="0"/>
              <w:divBdr>
                <w:top w:val="none" w:sz="0" w:space="0" w:color="auto"/>
                <w:left w:val="none" w:sz="0" w:space="0" w:color="auto"/>
                <w:bottom w:val="none" w:sz="0" w:space="0" w:color="auto"/>
                <w:right w:val="none" w:sz="0" w:space="0" w:color="auto"/>
              </w:divBdr>
            </w:div>
            <w:div w:id="910042733">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255595837">
              <w:marLeft w:val="0"/>
              <w:marRight w:val="0"/>
              <w:marTop w:val="0"/>
              <w:marBottom w:val="0"/>
              <w:divBdr>
                <w:top w:val="none" w:sz="0" w:space="0" w:color="auto"/>
                <w:left w:val="none" w:sz="0" w:space="0" w:color="auto"/>
                <w:bottom w:val="none" w:sz="0" w:space="0" w:color="auto"/>
                <w:right w:val="none" w:sz="0" w:space="0" w:color="auto"/>
              </w:divBdr>
            </w:div>
            <w:div w:id="1390346688">
              <w:marLeft w:val="0"/>
              <w:marRight w:val="0"/>
              <w:marTop w:val="0"/>
              <w:marBottom w:val="0"/>
              <w:divBdr>
                <w:top w:val="none" w:sz="0" w:space="0" w:color="auto"/>
                <w:left w:val="none" w:sz="0" w:space="0" w:color="auto"/>
                <w:bottom w:val="none" w:sz="0" w:space="0" w:color="auto"/>
                <w:right w:val="none" w:sz="0" w:space="0" w:color="auto"/>
              </w:divBdr>
            </w:div>
            <w:div w:id="490754071">
              <w:marLeft w:val="0"/>
              <w:marRight w:val="0"/>
              <w:marTop w:val="0"/>
              <w:marBottom w:val="0"/>
              <w:divBdr>
                <w:top w:val="none" w:sz="0" w:space="0" w:color="auto"/>
                <w:left w:val="none" w:sz="0" w:space="0" w:color="auto"/>
                <w:bottom w:val="none" w:sz="0" w:space="0" w:color="auto"/>
                <w:right w:val="none" w:sz="0" w:space="0" w:color="auto"/>
              </w:divBdr>
            </w:div>
            <w:div w:id="265888714">
              <w:marLeft w:val="0"/>
              <w:marRight w:val="0"/>
              <w:marTop w:val="0"/>
              <w:marBottom w:val="0"/>
              <w:divBdr>
                <w:top w:val="none" w:sz="0" w:space="0" w:color="auto"/>
                <w:left w:val="none" w:sz="0" w:space="0" w:color="auto"/>
                <w:bottom w:val="none" w:sz="0" w:space="0" w:color="auto"/>
                <w:right w:val="none" w:sz="0" w:space="0" w:color="auto"/>
              </w:divBdr>
            </w:div>
            <w:div w:id="11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99">
      <w:bodyDiv w:val="1"/>
      <w:marLeft w:val="0"/>
      <w:marRight w:val="0"/>
      <w:marTop w:val="0"/>
      <w:marBottom w:val="0"/>
      <w:divBdr>
        <w:top w:val="none" w:sz="0" w:space="0" w:color="auto"/>
        <w:left w:val="none" w:sz="0" w:space="0" w:color="auto"/>
        <w:bottom w:val="none" w:sz="0" w:space="0" w:color="auto"/>
        <w:right w:val="none" w:sz="0" w:space="0" w:color="auto"/>
      </w:divBdr>
    </w:div>
    <w:div w:id="1285112195">
      <w:bodyDiv w:val="1"/>
      <w:marLeft w:val="0"/>
      <w:marRight w:val="0"/>
      <w:marTop w:val="0"/>
      <w:marBottom w:val="0"/>
      <w:divBdr>
        <w:top w:val="none" w:sz="0" w:space="0" w:color="auto"/>
        <w:left w:val="none" w:sz="0" w:space="0" w:color="auto"/>
        <w:bottom w:val="none" w:sz="0" w:space="0" w:color="auto"/>
        <w:right w:val="none" w:sz="0" w:space="0" w:color="auto"/>
      </w:divBdr>
    </w:div>
    <w:div w:id="1322926555">
      <w:bodyDiv w:val="1"/>
      <w:marLeft w:val="0"/>
      <w:marRight w:val="0"/>
      <w:marTop w:val="0"/>
      <w:marBottom w:val="0"/>
      <w:divBdr>
        <w:top w:val="none" w:sz="0" w:space="0" w:color="auto"/>
        <w:left w:val="none" w:sz="0" w:space="0" w:color="auto"/>
        <w:bottom w:val="none" w:sz="0" w:space="0" w:color="auto"/>
        <w:right w:val="none" w:sz="0" w:space="0" w:color="auto"/>
      </w:divBdr>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997">
      <w:bodyDiv w:val="1"/>
      <w:marLeft w:val="0"/>
      <w:marRight w:val="0"/>
      <w:marTop w:val="0"/>
      <w:marBottom w:val="0"/>
      <w:divBdr>
        <w:top w:val="none" w:sz="0" w:space="0" w:color="auto"/>
        <w:left w:val="none" w:sz="0" w:space="0" w:color="auto"/>
        <w:bottom w:val="none" w:sz="0" w:space="0" w:color="auto"/>
        <w:right w:val="none" w:sz="0" w:space="0" w:color="auto"/>
      </w:divBdr>
      <w:divsChild>
        <w:div w:id="1758478493">
          <w:marLeft w:val="0"/>
          <w:marRight w:val="0"/>
          <w:marTop w:val="0"/>
          <w:marBottom w:val="0"/>
          <w:divBdr>
            <w:top w:val="none" w:sz="0" w:space="0" w:color="auto"/>
            <w:left w:val="none" w:sz="0" w:space="0" w:color="auto"/>
            <w:bottom w:val="none" w:sz="0" w:space="0" w:color="auto"/>
            <w:right w:val="none" w:sz="0" w:space="0" w:color="auto"/>
          </w:divBdr>
          <w:divsChild>
            <w:div w:id="79052012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3257007">
      <w:bodyDiv w:val="1"/>
      <w:marLeft w:val="0"/>
      <w:marRight w:val="0"/>
      <w:marTop w:val="0"/>
      <w:marBottom w:val="0"/>
      <w:divBdr>
        <w:top w:val="none" w:sz="0" w:space="0" w:color="auto"/>
        <w:left w:val="none" w:sz="0" w:space="0" w:color="auto"/>
        <w:bottom w:val="none" w:sz="0" w:space="0" w:color="auto"/>
        <w:right w:val="none" w:sz="0" w:space="0" w:color="auto"/>
      </w:divBdr>
      <w:divsChild>
        <w:div w:id="685405314">
          <w:marLeft w:val="0"/>
          <w:marRight w:val="0"/>
          <w:marTop w:val="0"/>
          <w:marBottom w:val="0"/>
          <w:divBdr>
            <w:top w:val="none" w:sz="0" w:space="0" w:color="auto"/>
            <w:left w:val="none" w:sz="0" w:space="0" w:color="auto"/>
            <w:bottom w:val="none" w:sz="0" w:space="0" w:color="auto"/>
            <w:right w:val="none" w:sz="0" w:space="0" w:color="auto"/>
          </w:divBdr>
          <w:divsChild>
            <w:div w:id="20632068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27386693">
      <w:bodyDiv w:val="1"/>
      <w:marLeft w:val="0"/>
      <w:marRight w:val="0"/>
      <w:marTop w:val="0"/>
      <w:marBottom w:val="0"/>
      <w:divBdr>
        <w:top w:val="none" w:sz="0" w:space="0" w:color="auto"/>
        <w:left w:val="none" w:sz="0" w:space="0" w:color="auto"/>
        <w:bottom w:val="none" w:sz="0" w:space="0" w:color="auto"/>
        <w:right w:val="none" w:sz="0" w:space="0" w:color="auto"/>
      </w:divBdr>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6342137">
      <w:bodyDiv w:val="1"/>
      <w:marLeft w:val="0"/>
      <w:marRight w:val="0"/>
      <w:marTop w:val="0"/>
      <w:marBottom w:val="0"/>
      <w:divBdr>
        <w:top w:val="none" w:sz="0" w:space="0" w:color="auto"/>
        <w:left w:val="none" w:sz="0" w:space="0" w:color="auto"/>
        <w:bottom w:val="none" w:sz="0" w:space="0" w:color="auto"/>
        <w:right w:val="none" w:sz="0" w:space="0" w:color="auto"/>
      </w:divBdr>
      <w:divsChild>
        <w:div w:id="602302840">
          <w:marLeft w:val="0"/>
          <w:marRight w:val="0"/>
          <w:marTop w:val="240"/>
          <w:marBottom w:val="480"/>
          <w:divBdr>
            <w:top w:val="none" w:sz="0" w:space="0" w:color="auto"/>
            <w:left w:val="none" w:sz="0" w:space="0" w:color="auto"/>
            <w:bottom w:val="none" w:sz="0" w:space="0" w:color="auto"/>
            <w:right w:val="none" w:sz="0" w:space="0" w:color="auto"/>
          </w:divBdr>
          <w:divsChild>
            <w:div w:id="767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915">
      <w:bodyDiv w:val="1"/>
      <w:marLeft w:val="0"/>
      <w:marRight w:val="0"/>
      <w:marTop w:val="0"/>
      <w:marBottom w:val="0"/>
      <w:divBdr>
        <w:top w:val="none" w:sz="0" w:space="0" w:color="auto"/>
        <w:left w:val="none" w:sz="0" w:space="0" w:color="auto"/>
        <w:bottom w:val="none" w:sz="0" w:space="0" w:color="auto"/>
        <w:right w:val="none" w:sz="0" w:space="0" w:color="auto"/>
      </w:divBdr>
      <w:divsChild>
        <w:div w:id="453210132">
          <w:marLeft w:val="0"/>
          <w:marRight w:val="0"/>
          <w:marTop w:val="0"/>
          <w:marBottom w:val="0"/>
          <w:divBdr>
            <w:top w:val="none" w:sz="0" w:space="0" w:color="auto"/>
            <w:left w:val="none" w:sz="0" w:space="0" w:color="auto"/>
            <w:bottom w:val="none" w:sz="0" w:space="0" w:color="auto"/>
            <w:right w:val="none" w:sz="0" w:space="0" w:color="auto"/>
          </w:divBdr>
          <w:divsChild>
            <w:div w:id="1638879088">
              <w:marLeft w:val="0"/>
              <w:marRight w:val="0"/>
              <w:marTop w:val="0"/>
              <w:marBottom w:val="0"/>
              <w:divBdr>
                <w:top w:val="none" w:sz="0" w:space="0" w:color="auto"/>
                <w:left w:val="none" w:sz="0" w:space="0" w:color="auto"/>
                <w:bottom w:val="none" w:sz="0" w:space="0" w:color="auto"/>
                <w:right w:val="none" w:sz="0" w:space="0" w:color="auto"/>
              </w:divBdr>
            </w:div>
            <w:div w:id="328676686">
              <w:marLeft w:val="0"/>
              <w:marRight w:val="0"/>
              <w:marTop w:val="0"/>
              <w:marBottom w:val="0"/>
              <w:divBdr>
                <w:top w:val="none" w:sz="0" w:space="0" w:color="auto"/>
                <w:left w:val="none" w:sz="0" w:space="0" w:color="auto"/>
                <w:bottom w:val="none" w:sz="0" w:space="0" w:color="auto"/>
                <w:right w:val="none" w:sz="0" w:space="0" w:color="auto"/>
              </w:divBdr>
            </w:div>
            <w:div w:id="167452690">
              <w:marLeft w:val="0"/>
              <w:marRight w:val="0"/>
              <w:marTop w:val="0"/>
              <w:marBottom w:val="0"/>
              <w:divBdr>
                <w:top w:val="none" w:sz="0" w:space="0" w:color="auto"/>
                <w:left w:val="none" w:sz="0" w:space="0" w:color="auto"/>
                <w:bottom w:val="none" w:sz="0" w:space="0" w:color="auto"/>
                <w:right w:val="none" w:sz="0" w:space="0" w:color="auto"/>
              </w:divBdr>
            </w:div>
            <w:div w:id="1844127426">
              <w:marLeft w:val="0"/>
              <w:marRight w:val="0"/>
              <w:marTop w:val="0"/>
              <w:marBottom w:val="0"/>
              <w:divBdr>
                <w:top w:val="none" w:sz="0" w:space="0" w:color="auto"/>
                <w:left w:val="none" w:sz="0" w:space="0" w:color="auto"/>
                <w:bottom w:val="none" w:sz="0" w:space="0" w:color="auto"/>
                <w:right w:val="none" w:sz="0" w:space="0" w:color="auto"/>
              </w:divBdr>
            </w:div>
            <w:div w:id="1724645451">
              <w:marLeft w:val="0"/>
              <w:marRight w:val="0"/>
              <w:marTop w:val="0"/>
              <w:marBottom w:val="0"/>
              <w:divBdr>
                <w:top w:val="none" w:sz="0" w:space="0" w:color="auto"/>
                <w:left w:val="none" w:sz="0" w:space="0" w:color="auto"/>
                <w:bottom w:val="none" w:sz="0" w:space="0" w:color="auto"/>
                <w:right w:val="none" w:sz="0" w:space="0" w:color="auto"/>
              </w:divBdr>
            </w:div>
            <w:div w:id="1069302873">
              <w:marLeft w:val="0"/>
              <w:marRight w:val="0"/>
              <w:marTop w:val="0"/>
              <w:marBottom w:val="0"/>
              <w:divBdr>
                <w:top w:val="none" w:sz="0" w:space="0" w:color="auto"/>
                <w:left w:val="none" w:sz="0" w:space="0" w:color="auto"/>
                <w:bottom w:val="none" w:sz="0" w:space="0" w:color="auto"/>
                <w:right w:val="none" w:sz="0" w:space="0" w:color="auto"/>
              </w:divBdr>
            </w:div>
            <w:div w:id="789124631">
              <w:marLeft w:val="0"/>
              <w:marRight w:val="0"/>
              <w:marTop w:val="0"/>
              <w:marBottom w:val="0"/>
              <w:divBdr>
                <w:top w:val="none" w:sz="0" w:space="0" w:color="auto"/>
                <w:left w:val="none" w:sz="0" w:space="0" w:color="auto"/>
                <w:bottom w:val="none" w:sz="0" w:space="0" w:color="auto"/>
                <w:right w:val="none" w:sz="0" w:space="0" w:color="auto"/>
              </w:divBdr>
            </w:div>
            <w:div w:id="2025980535">
              <w:marLeft w:val="0"/>
              <w:marRight w:val="0"/>
              <w:marTop w:val="0"/>
              <w:marBottom w:val="0"/>
              <w:divBdr>
                <w:top w:val="none" w:sz="0" w:space="0" w:color="auto"/>
                <w:left w:val="none" w:sz="0" w:space="0" w:color="auto"/>
                <w:bottom w:val="none" w:sz="0" w:space="0" w:color="auto"/>
                <w:right w:val="none" w:sz="0" w:space="0" w:color="auto"/>
              </w:divBdr>
            </w:div>
            <w:div w:id="80568409">
              <w:marLeft w:val="0"/>
              <w:marRight w:val="0"/>
              <w:marTop w:val="0"/>
              <w:marBottom w:val="0"/>
              <w:divBdr>
                <w:top w:val="none" w:sz="0" w:space="0" w:color="auto"/>
                <w:left w:val="none" w:sz="0" w:space="0" w:color="auto"/>
                <w:bottom w:val="none" w:sz="0" w:space="0" w:color="auto"/>
                <w:right w:val="none" w:sz="0" w:space="0" w:color="auto"/>
              </w:divBdr>
            </w:div>
            <w:div w:id="1636326404">
              <w:marLeft w:val="0"/>
              <w:marRight w:val="0"/>
              <w:marTop w:val="0"/>
              <w:marBottom w:val="0"/>
              <w:divBdr>
                <w:top w:val="none" w:sz="0" w:space="0" w:color="auto"/>
                <w:left w:val="none" w:sz="0" w:space="0" w:color="auto"/>
                <w:bottom w:val="none" w:sz="0" w:space="0" w:color="auto"/>
                <w:right w:val="none" w:sz="0" w:space="0" w:color="auto"/>
              </w:divBdr>
            </w:div>
            <w:div w:id="422342855">
              <w:marLeft w:val="0"/>
              <w:marRight w:val="0"/>
              <w:marTop w:val="0"/>
              <w:marBottom w:val="0"/>
              <w:divBdr>
                <w:top w:val="none" w:sz="0" w:space="0" w:color="auto"/>
                <w:left w:val="none" w:sz="0" w:space="0" w:color="auto"/>
                <w:bottom w:val="none" w:sz="0" w:space="0" w:color="auto"/>
                <w:right w:val="none" w:sz="0" w:space="0" w:color="auto"/>
              </w:divBdr>
            </w:div>
            <w:div w:id="555361858">
              <w:marLeft w:val="0"/>
              <w:marRight w:val="0"/>
              <w:marTop w:val="0"/>
              <w:marBottom w:val="0"/>
              <w:divBdr>
                <w:top w:val="none" w:sz="0" w:space="0" w:color="auto"/>
                <w:left w:val="none" w:sz="0" w:space="0" w:color="auto"/>
                <w:bottom w:val="none" w:sz="0" w:space="0" w:color="auto"/>
                <w:right w:val="none" w:sz="0" w:space="0" w:color="auto"/>
              </w:divBdr>
            </w:div>
            <w:div w:id="11291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880">
      <w:bodyDiv w:val="1"/>
      <w:marLeft w:val="0"/>
      <w:marRight w:val="0"/>
      <w:marTop w:val="0"/>
      <w:marBottom w:val="0"/>
      <w:divBdr>
        <w:top w:val="none" w:sz="0" w:space="0" w:color="auto"/>
        <w:left w:val="none" w:sz="0" w:space="0" w:color="auto"/>
        <w:bottom w:val="none" w:sz="0" w:space="0" w:color="auto"/>
        <w:right w:val="none" w:sz="0" w:space="0" w:color="auto"/>
      </w:divBdr>
      <w:divsChild>
        <w:div w:id="481579406">
          <w:marLeft w:val="0"/>
          <w:marRight w:val="0"/>
          <w:marTop w:val="0"/>
          <w:marBottom w:val="0"/>
          <w:divBdr>
            <w:top w:val="none" w:sz="0" w:space="0" w:color="auto"/>
            <w:left w:val="none" w:sz="0" w:space="0" w:color="auto"/>
            <w:bottom w:val="none" w:sz="0" w:space="0" w:color="auto"/>
            <w:right w:val="none" w:sz="0" w:space="0" w:color="auto"/>
          </w:divBdr>
          <w:divsChild>
            <w:div w:id="1495487773">
              <w:marLeft w:val="0"/>
              <w:marRight w:val="0"/>
              <w:marTop w:val="0"/>
              <w:marBottom w:val="0"/>
              <w:divBdr>
                <w:top w:val="none" w:sz="0" w:space="0" w:color="auto"/>
                <w:left w:val="none" w:sz="0" w:space="0" w:color="auto"/>
                <w:bottom w:val="none" w:sz="0" w:space="0" w:color="auto"/>
                <w:right w:val="none" w:sz="0" w:space="0" w:color="auto"/>
              </w:divBdr>
            </w:div>
            <w:div w:id="1800881797">
              <w:marLeft w:val="0"/>
              <w:marRight w:val="0"/>
              <w:marTop w:val="0"/>
              <w:marBottom w:val="0"/>
              <w:divBdr>
                <w:top w:val="none" w:sz="0" w:space="0" w:color="auto"/>
                <w:left w:val="none" w:sz="0" w:space="0" w:color="auto"/>
                <w:bottom w:val="none" w:sz="0" w:space="0" w:color="auto"/>
                <w:right w:val="none" w:sz="0" w:space="0" w:color="auto"/>
              </w:divBdr>
            </w:div>
            <w:div w:id="1717467483">
              <w:marLeft w:val="0"/>
              <w:marRight w:val="0"/>
              <w:marTop w:val="0"/>
              <w:marBottom w:val="0"/>
              <w:divBdr>
                <w:top w:val="none" w:sz="0" w:space="0" w:color="auto"/>
                <w:left w:val="none" w:sz="0" w:space="0" w:color="auto"/>
                <w:bottom w:val="none" w:sz="0" w:space="0" w:color="auto"/>
                <w:right w:val="none" w:sz="0" w:space="0" w:color="auto"/>
              </w:divBdr>
            </w:div>
            <w:div w:id="875433180">
              <w:marLeft w:val="0"/>
              <w:marRight w:val="0"/>
              <w:marTop w:val="0"/>
              <w:marBottom w:val="0"/>
              <w:divBdr>
                <w:top w:val="none" w:sz="0" w:space="0" w:color="auto"/>
                <w:left w:val="none" w:sz="0" w:space="0" w:color="auto"/>
                <w:bottom w:val="none" w:sz="0" w:space="0" w:color="auto"/>
                <w:right w:val="none" w:sz="0" w:space="0" w:color="auto"/>
              </w:divBdr>
            </w:div>
            <w:div w:id="1920627726">
              <w:marLeft w:val="0"/>
              <w:marRight w:val="0"/>
              <w:marTop w:val="0"/>
              <w:marBottom w:val="0"/>
              <w:divBdr>
                <w:top w:val="none" w:sz="0" w:space="0" w:color="auto"/>
                <w:left w:val="none" w:sz="0" w:space="0" w:color="auto"/>
                <w:bottom w:val="none" w:sz="0" w:space="0" w:color="auto"/>
                <w:right w:val="none" w:sz="0" w:space="0" w:color="auto"/>
              </w:divBdr>
            </w:div>
            <w:div w:id="1497694676">
              <w:marLeft w:val="0"/>
              <w:marRight w:val="0"/>
              <w:marTop w:val="0"/>
              <w:marBottom w:val="0"/>
              <w:divBdr>
                <w:top w:val="none" w:sz="0" w:space="0" w:color="auto"/>
                <w:left w:val="none" w:sz="0" w:space="0" w:color="auto"/>
                <w:bottom w:val="none" w:sz="0" w:space="0" w:color="auto"/>
                <w:right w:val="none" w:sz="0" w:space="0" w:color="auto"/>
              </w:divBdr>
            </w:div>
            <w:div w:id="659693179">
              <w:marLeft w:val="0"/>
              <w:marRight w:val="0"/>
              <w:marTop w:val="0"/>
              <w:marBottom w:val="0"/>
              <w:divBdr>
                <w:top w:val="none" w:sz="0" w:space="0" w:color="auto"/>
                <w:left w:val="none" w:sz="0" w:space="0" w:color="auto"/>
                <w:bottom w:val="none" w:sz="0" w:space="0" w:color="auto"/>
                <w:right w:val="none" w:sz="0" w:space="0" w:color="auto"/>
              </w:divBdr>
            </w:div>
            <w:div w:id="1678344162">
              <w:marLeft w:val="0"/>
              <w:marRight w:val="0"/>
              <w:marTop w:val="0"/>
              <w:marBottom w:val="0"/>
              <w:divBdr>
                <w:top w:val="none" w:sz="0" w:space="0" w:color="auto"/>
                <w:left w:val="none" w:sz="0" w:space="0" w:color="auto"/>
                <w:bottom w:val="none" w:sz="0" w:space="0" w:color="auto"/>
                <w:right w:val="none" w:sz="0" w:space="0" w:color="auto"/>
              </w:divBdr>
            </w:div>
            <w:div w:id="1095832918">
              <w:marLeft w:val="0"/>
              <w:marRight w:val="0"/>
              <w:marTop w:val="0"/>
              <w:marBottom w:val="0"/>
              <w:divBdr>
                <w:top w:val="none" w:sz="0" w:space="0" w:color="auto"/>
                <w:left w:val="none" w:sz="0" w:space="0" w:color="auto"/>
                <w:bottom w:val="none" w:sz="0" w:space="0" w:color="auto"/>
                <w:right w:val="none" w:sz="0" w:space="0" w:color="auto"/>
              </w:divBdr>
            </w:div>
            <w:div w:id="615449247">
              <w:marLeft w:val="0"/>
              <w:marRight w:val="0"/>
              <w:marTop w:val="0"/>
              <w:marBottom w:val="0"/>
              <w:divBdr>
                <w:top w:val="none" w:sz="0" w:space="0" w:color="auto"/>
                <w:left w:val="none" w:sz="0" w:space="0" w:color="auto"/>
                <w:bottom w:val="none" w:sz="0" w:space="0" w:color="auto"/>
                <w:right w:val="none" w:sz="0" w:space="0" w:color="auto"/>
              </w:divBdr>
            </w:div>
            <w:div w:id="649136785">
              <w:marLeft w:val="0"/>
              <w:marRight w:val="0"/>
              <w:marTop w:val="0"/>
              <w:marBottom w:val="0"/>
              <w:divBdr>
                <w:top w:val="none" w:sz="0" w:space="0" w:color="auto"/>
                <w:left w:val="none" w:sz="0" w:space="0" w:color="auto"/>
                <w:bottom w:val="none" w:sz="0" w:space="0" w:color="auto"/>
                <w:right w:val="none" w:sz="0" w:space="0" w:color="auto"/>
              </w:divBdr>
            </w:div>
            <w:div w:id="1834179159">
              <w:marLeft w:val="0"/>
              <w:marRight w:val="0"/>
              <w:marTop w:val="0"/>
              <w:marBottom w:val="0"/>
              <w:divBdr>
                <w:top w:val="none" w:sz="0" w:space="0" w:color="auto"/>
                <w:left w:val="none" w:sz="0" w:space="0" w:color="auto"/>
                <w:bottom w:val="none" w:sz="0" w:space="0" w:color="auto"/>
                <w:right w:val="none" w:sz="0" w:space="0" w:color="auto"/>
              </w:divBdr>
            </w:div>
            <w:div w:id="1455560757">
              <w:marLeft w:val="0"/>
              <w:marRight w:val="0"/>
              <w:marTop w:val="0"/>
              <w:marBottom w:val="0"/>
              <w:divBdr>
                <w:top w:val="none" w:sz="0" w:space="0" w:color="auto"/>
                <w:left w:val="none" w:sz="0" w:space="0" w:color="auto"/>
                <w:bottom w:val="none" w:sz="0" w:space="0" w:color="auto"/>
                <w:right w:val="none" w:sz="0" w:space="0" w:color="auto"/>
              </w:divBdr>
            </w:div>
            <w:div w:id="970132590">
              <w:marLeft w:val="0"/>
              <w:marRight w:val="0"/>
              <w:marTop w:val="0"/>
              <w:marBottom w:val="0"/>
              <w:divBdr>
                <w:top w:val="none" w:sz="0" w:space="0" w:color="auto"/>
                <w:left w:val="none" w:sz="0" w:space="0" w:color="auto"/>
                <w:bottom w:val="none" w:sz="0" w:space="0" w:color="auto"/>
                <w:right w:val="none" w:sz="0" w:space="0" w:color="auto"/>
              </w:divBdr>
            </w:div>
            <w:div w:id="1846435666">
              <w:marLeft w:val="0"/>
              <w:marRight w:val="0"/>
              <w:marTop w:val="0"/>
              <w:marBottom w:val="0"/>
              <w:divBdr>
                <w:top w:val="none" w:sz="0" w:space="0" w:color="auto"/>
                <w:left w:val="none" w:sz="0" w:space="0" w:color="auto"/>
                <w:bottom w:val="none" w:sz="0" w:space="0" w:color="auto"/>
                <w:right w:val="none" w:sz="0" w:space="0" w:color="auto"/>
              </w:divBdr>
            </w:div>
            <w:div w:id="1747338920">
              <w:marLeft w:val="0"/>
              <w:marRight w:val="0"/>
              <w:marTop w:val="0"/>
              <w:marBottom w:val="0"/>
              <w:divBdr>
                <w:top w:val="none" w:sz="0" w:space="0" w:color="auto"/>
                <w:left w:val="none" w:sz="0" w:space="0" w:color="auto"/>
                <w:bottom w:val="none" w:sz="0" w:space="0" w:color="auto"/>
                <w:right w:val="none" w:sz="0" w:space="0" w:color="auto"/>
              </w:divBdr>
            </w:div>
            <w:div w:id="919363074">
              <w:marLeft w:val="0"/>
              <w:marRight w:val="0"/>
              <w:marTop w:val="0"/>
              <w:marBottom w:val="0"/>
              <w:divBdr>
                <w:top w:val="none" w:sz="0" w:space="0" w:color="auto"/>
                <w:left w:val="none" w:sz="0" w:space="0" w:color="auto"/>
                <w:bottom w:val="none" w:sz="0" w:space="0" w:color="auto"/>
                <w:right w:val="none" w:sz="0" w:space="0" w:color="auto"/>
              </w:divBdr>
            </w:div>
            <w:div w:id="654381034">
              <w:marLeft w:val="0"/>
              <w:marRight w:val="0"/>
              <w:marTop w:val="0"/>
              <w:marBottom w:val="0"/>
              <w:divBdr>
                <w:top w:val="none" w:sz="0" w:space="0" w:color="auto"/>
                <w:left w:val="none" w:sz="0" w:space="0" w:color="auto"/>
                <w:bottom w:val="none" w:sz="0" w:space="0" w:color="auto"/>
                <w:right w:val="none" w:sz="0" w:space="0" w:color="auto"/>
              </w:divBdr>
            </w:div>
            <w:div w:id="545487965">
              <w:marLeft w:val="0"/>
              <w:marRight w:val="0"/>
              <w:marTop w:val="0"/>
              <w:marBottom w:val="0"/>
              <w:divBdr>
                <w:top w:val="none" w:sz="0" w:space="0" w:color="auto"/>
                <w:left w:val="none" w:sz="0" w:space="0" w:color="auto"/>
                <w:bottom w:val="none" w:sz="0" w:space="0" w:color="auto"/>
                <w:right w:val="none" w:sz="0" w:space="0" w:color="auto"/>
              </w:divBdr>
            </w:div>
            <w:div w:id="618224675">
              <w:marLeft w:val="0"/>
              <w:marRight w:val="0"/>
              <w:marTop w:val="0"/>
              <w:marBottom w:val="0"/>
              <w:divBdr>
                <w:top w:val="none" w:sz="0" w:space="0" w:color="auto"/>
                <w:left w:val="none" w:sz="0" w:space="0" w:color="auto"/>
                <w:bottom w:val="none" w:sz="0" w:space="0" w:color="auto"/>
                <w:right w:val="none" w:sz="0" w:space="0" w:color="auto"/>
              </w:divBdr>
            </w:div>
            <w:div w:id="1593128279">
              <w:marLeft w:val="0"/>
              <w:marRight w:val="0"/>
              <w:marTop w:val="0"/>
              <w:marBottom w:val="0"/>
              <w:divBdr>
                <w:top w:val="none" w:sz="0" w:space="0" w:color="auto"/>
                <w:left w:val="none" w:sz="0" w:space="0" w:color="auto"/>
                <w:bottom w:val="none" w:sz="0" w:space="0" w:color="auto"/>
                <w:right w:val="none" w:sz="0" w:space="0" w:color="auto"/>
              </w:divBdr>
            </w:div>
            <w:div w:id="1729112960">
              <w:marLeft w:val="0"/>
              <w:marRight w:val="0"/>
              <w:marTop w:val="0"/>
              <w:marBottom w:val="0"/>
              <w:divBdr>
                <w:top w:val="none" w:sz="0" w:space="0" w:color="auto"/>
                <w:left w:val="none" w:sz="0" w:space="0" w:color="auto"/>
                <w:bottom w:val="none" w:sz="0" w:space="0" w:color="auto"/>
                <w:right w:val="none" w:sz="0" w:space="0" w:color="auto"/>
              </w:divBdr>
            </w:div>
            <w:div w:id="1925525394">
              <w:marLeft w:val="0"/>
              <w:marRight w:val="0"/>
              <w:marTop w:val="0"/>
              <w:marBottom w:val="0"/>
              <w:divBdr>
                <w:top w:val="none" w:sz="0" w:space="0" w:color="auto"/>
                <w:left w:val="none" w:sz="0" w:space="0" w:color="auto"/>
                <w:bottom w:val="none" w:sz="0" w:space="0" w:color="auto"/>
                <w:right w:val="none" w:sz="0" w:space="0" w:color="auto"/>
              </w:divBdr>
            </w:div>
            <w:div w:id="492260502">
              <w:marLeft w:val="0"/>
              <w:marRight w:val="0"/>
              <w:marTop w:val="0"/>
              <w:marBottom w:val="0"/>
              <w:divBdr>
                <w:top w:val="none" w:sz="0" w:space="0" w:color="auto"/>
                <w:left w:val="none" w:sz="0" w:space="0" w:color="auto"/>
                <w:bottom w:val="none" w:sz="0" w:space="0" w:color="auto"/>
                <w:right w:val="none" w:sz="0" w:space="0" w:color="auto"/>
              </w:divBdr>
            </w:div>
            <w:div w:id="857160263">
              <w:marLeft w:val="0"/>
              <w:marRight w:val="0"/>
              <w:marTop w:val="0"/>
              <w:marBottom w:val="0"/>
              <w:divBdr>
                <w:top w:val="none" w:sz="0" w:space="0" w:color="auto"/>
                <w:left w:val="none" w:sz="0" w:space="0" w:color="auto"/>
                <w:bottom w:val="none" w:sz="0" w:space="0" w:color="auto"/>
                <w:right w:val="none" w:sz="0" w:space="0" w:color="auto"/>
              </w:divBdr>
            </w:div>
            <w:div w:id="1623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39122883">
      <w:bodyDiv w:val="1"/>
      <w:marLeft w:val="0"/>
      <w:marRight w:val="0"/>
      <w:marTop w:val="0"/>
      <w:marBottom w:val="0"/>
      <w:divBdr>
        <w:top w:val="none" w:sz="0" w:space="0" w:color="auto"/>
        <w:left w:val="none" w:sz="0" w:space="0" w:color="auto"/>
        <w:bottom w:val="none" w:sz="0" w:space="0" w:color="auto"/>
        <w:right w:val="none" w:sz="0" w:space="0" w:color="auto"/>
      </w:divBdr>
    </w:div>
    <w:div w:id="1541822756">
      <w:bodyDiv w:val="1"/>
      <w:marLeft w:val="0"/>
      <w:marRight w:val="0"/>
      <w:marTop w:val="0"/>
      <w:marBottom w:val="0"/>
      <w:divBdr>
        <w:top w:val="none" w:sz="0" w:space="0" w:color="auto"/>
        <w:left w:val="none" w:sz="0" w:space="0" w:color="auto"/>
        <w:bottom w:val="none" w:sz="0" w:space="0" w:color="auto"/>
        <w:right w:val="none" w:sz="0" w:space="0" w:color="auto"/>
      </w:divBdr>
      <w:divsChild>
        <w:div w:id="223760025">
          <w:marLeft w:val="0"/>
          <w:marRight w:val="0"/>
          <w:marTop w:val="0"/>
          <w:marBottom w:val="0"/>
          <w:divBdr>
            <w:top w:val="none" w:sz="0" w:space="0" w:color="auto"/>
            <w:left w:val="none" w:sz="0" w:space="0" w:color="auto"/>
            <w:bottom w:val="none" w:sz="0" w:space="0" w:color="auto"/>
            <w:right w:val="none" w:sz="0" w:space="0" w:color="auto"/>
          </w:divBdr>
          <w:divsChild>
            <w:div w:id="25744771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64565674">
      <w:bodyDiv w:val="1"/>
      <w:marLeft w:val="0"/>
      <w:marRight w:val="0"/>
      <w:marTop w:val="0"/>
      <w:marBottom w:val="0"/>
      <w:divBdr>
        <w:top w:val="none" w:sz="0" w:space="0" w:color="auto"/>
        <w:left w:val="none" w:sz="0" w:space="0" w:color="auto"/>
        <w:bottom w:val="none" w:sz="0" w:space="0" w:color="auto"/>
        <w:right w:val="none" w:sz="0" w:space="0" w:color="auto"/>
      </w:divBdr>
      <w:divsChild>
        <w:div w:id="175702485">
          <w:marLeft w:val="0"/>
          <w:marRight w:val="0"/>
          <w:marTop w:val="0"/>
          <w:marBottom w:val="0"/>
          <w:divBdr>
            <w:top w:val="none" w:sz="0" w:space="0" w:color="auto"/>
            <w:left w:val="none" w:sz="0" w:space="0" w:color="auto"/>
            <w:bottom w:val="none" w:sz="0" w:space="0" w:color="auto"/>
            <w:right w:val="none" w:sz="0" w:space="0" w:color="auto"/>
          </w:divBdr>
          <w:divsChild>
            <w:div w:id="815993970">
              <w:marLeft w:val="0"/>
              <w:marRight w:val="0"/>
              <w:marTop w:val="0"/>
              <w:marBottom w:val="0"/>
              <w:divBdr>
                <w:top w:val="none" w:sz="0" w:space="0" w:color="auto"/>
                <w:left w:val="none" w:sz="0" w:space="0" w:color="auto"/>
                <w:bottom w:val="none" w:sz="0" w:space="0" w:color="auto"/>
                <w:right w:val="none" w:sz="0" w:space="0" w:color="auto"/>
              </w:divBdr>
            </w:div>
            <w:div w:id="1753232854">
              <w:marLeft w:val="0"/>
              <w:marRight w:val="0"/>
              <w:marTop w:val="0"/>
              <w:marBottom w:val="0"/>
              <w:divBdr>
                <w:top w:val="none" w:sz="0" w:space="0" w:color="auto"/>
                <w:left w:val="none" w:sz="0" w:space="0" w:color="auto"/>
                <w:bottom w:val="none" w:sz="0" w:space="0" w:color="auto"/>
                <w:right w:val="none" w:sz="0" w:space="0" w:color="auto"/>
              </w:divBdr>
            </w:div>
            <w:div w:id="1812333097">
              <w:marLeft w:val="0"/>
              <w:marRight w:val="0"/>
              <w:marTop w:val="0"/>
              <w:marBottom w:val="0"/>
              <w:divBdr>
                <w:top w:val="none" w:sz="0" w:space="0" w:color="auto"/>
                <w:left w:val="none" w:sz="0" w:space="0" w:color="auto"/>
                <w:bottom w:val="none" w:sz="0" w:space="0" w:color="auto"/>
                <w:right w:val="none" w:sz="0" w:space="0" w:color="auto"/>
              </w:divBdr>
            </w:div>
            <w:div w:id="1651713497">
              <w:marLeft w:val="0"/>
              <w:marRight w:val="0"/>
              <w:marTop w:val="0"/>
              <w:marBottom w:val="0"/>
              <w:divBdr>
                <w:top w:val="none" w:sz="0" w:space="0" w:color="auto"/>
                <w:left w:val="none" w:sz="0" w:space="0" w:color="auto"/>
                <w:bottom w:val="none" w:sz="0" w:space="0" w:color="auto"/>
                <w:right w:val="none" w:sz="0" w:space="0" w:color="auto"/>
              </w:divBdr>
            </w:div>
            <w:div w:id="18940195">
              <w:marLeft w:val="0"/>
              <w:marRight w:val="0"/>
              <w:marTop w:val="0"/>
              <w:marBottom w:val="0"/>
              <w:divBdr>
                <w:top w:val="none" w:sz="0" w:space="0" w:color="auto"/>
                <w:left w:val="none" w:sz="0" w:space="0" w:color="auto"/>
                <w:bottom w:val="none" w:sz="0" w:space="0" w:color="auto"/>
                <w:right w:val="none" w:sz="0" w:space="0" w:color="auto"/>
              </w:divBdr>
            </w:div>
            <w:div w:id="524831017">
              <w:marLeft w:val="0"/>
              <w:marRight w:val="0"/>
              <w:marTop w:val="0"/>
              <w:marBottom w:val="0"/>
              <w:divBdr>
                <w:top w:val="none" w:sz="0" w:space="0" w:color="auto"/>
                <w:left w:val="none" w:sz="0" w:space="0" w:color="auto"/>
                <w:bottom w:val="none" w:sz="0" w:space="0" w:color="auto"/>
                <w:right w:val="none" w:sz="0" w:space="0" w:color="auto"/>
              </w:divBdr>
            </w:div>
            <w:div w:id="1468162399">
              <w:marLeft w:val="0"/>
              <w:marRight w:val="0"/>
              <w:marTop w:val="0"/>
              <w:marBottom w:val="0"/>
              <w:divBdr>
                <w:top w:val="none" w:sz="0" w:space="0" w:color="auto"/>
                <w:left w:val="none" w:sz="0" w:space="0" w:color="auto"/>
                <w:bottom w:val="none" w:sz="0" w:space="0" w:color="auto"/>
                <w:right w:val="none" w:sz="0" w:space="0" w:color="auto"/>
              </w:divBdr>
            </w:div>
            <w:div w:id="558564286">
              <w:marLeft w:val="0"/>
              <w:marRight w:val="0"/>
              <w:marTop w:val="0"/>
              <w:marBottom w:val="0"/>
              <w:divBdr>
                <w:top w:val="none" w:sz="0" w:space="0" w:color="auto"/>
                <w:left w:val="none" w:sz="0" w:space="0" w:color="auto"/>
                <w:bottom w:val="none" w:sz="0" w:space="0" w:color="auto"/>
                <w:right w:val="none" w:sz="0" w:space="0" w:color="auto"/>
              </w:divBdr>
            </w:div>
            <w:div w:id="242951942">
              <w:marLeft w:val="0"/>
              <w:marRight w:val="0"/>
              <w:marTop w:val="0"/>
              <w:marBottom w:val="0"/>
              <w:divBdr>
                <w:top w:val="none" w:sz="0" w:space="0" w:color="auto"/>
                <w:left w:val="none" w:sz="0" w:space="0" w:color="auto"/>
                <w:bottom w:val="none" w:sz="0" w:space="0" w:color="auto"/>
                <w:right w:val="none" w:sz="0" w:space="0" w:color="auto"/>
              </w:divBdr>
            </w:div>
            <w:div w:id="787507993">
              <w:marLeft w:val="0"/>
              <w:marRight w:val="0"/>
              <w:marTop w:val="0"/>
              <w:marBottom w:val="0"/>
              <w:divBdr>
                <w:top w:val="none" w:sz="0" w:space="0" w:color="auto"/>
                <w:left w:val="none" w:sz="0" w:space="0" w:color="auto"/>
                <w:bottom w:val="none" w:sz="0" w:space="0" w:color="auto"/>
                <w:right w:val="none" w:sz="0" w:space="0" w:color="auto"/>
              </w:divBdr>
            </w:div>
            <w:div w:id="1074165443">
              <w:marLeft w:val="0"/>
              <w:marRight w:val="0"/>
              <w:marTop w:val="0"/>
              <w:marBottom w:val="0"/>
              <w:divBdr>
                <w:top w:val="none" w:sz="0" w:space="0" w:color="auto"/>
                <w:left w:val="none" w:sz="0" w:space="0" w:color="auto"/>
                <w:bottom w:val="none" w:sz="0" w:space="0" w:color="auto"/>
                <w:right w:val="none" w:sz="0" w:space="0" w:color="auto"/>
              </w:divBdr>
            </w:div>
            <w:div w:id="1190295589">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09600420">
              <w:marLeft w:val="0"/>
              <w:marRight w:val="0"/>
              <w:marTop w:val="0"/>
              <w:marBottom w:val="0"/>
              <w:divBdr>
                <w:top w:val="none" w:sz="0" w:space="0" w:color="auto"/>
                <w:left w:val="none" w:sz="0" w:space="0" w:color="auto"/>
                <w:bottom w:val="none" w:sz="0" w:space="0" w:color="auto"/>
                <w:right w:val="none" w:sz="0" w:space="0" w:color="auto"/>
              </w:divBdr>
            </w:div>
            <w:div w:id="842550850">
              <w:marLeft w:val="0"/>
              <w:marRight w:val="0"/>
              <w:marTop w:val="0"/>
              <w:marBottom w:val="0"/>
              <w:divBdr>
                <w:top w:val="none" w:sz="0" w:space="0" w:color="auto"/>
                <w:left w:val="none" w:sz="0" w:space="0" w:color="auto"/>
                <w:bottom w:val="none" w:sz="0" w:space="0" w:color="auto"/>
                <w:right w:val="none" w:sz="0" w:space="0" w:color="auto"/>
              </w:divBdr>
            </w:div>
            <w:div w:id="1485467810">
              <w:marLeft w:val="0"/>
              <w:marRight w:val="0"/>
              <w:marTop w:val="0"/>
              <w:marBottom w:val="0"/>
              <w:divBdr>
                <w:top w:val="none" w:sz="0" w:space="0" w:color="auto"/>
                <w:left w:val="none" w:sz="0" w:space="0" w:color="auto"/>
                <w:bottom w:val="none" w:sz="0" w:space="0" w:color="auto"/>
                <w:right w:val="none" w:sz="0" w:space="0" w:color="auto"/>
              </w:divBdr>
            </w:div>
            <w:div w:id="579143632">
              <w:marLeft w:val="0"/>
              <w:marRight w:val="0"/>
              <w:marTop w:val="0"/>
              <w:marBottom w:val="0"/>
              <w:divBdr>
                <w:top w:val="none" w:sz="0" w:space="0" w:color="auto"/>
                <w:left w:val="none" w:sz="0" w:space="0" w:color="auto"/>
                <w:bottom w:val="none" w:sz="0" w:space="0" w:color="auto"/>
                <w:right w:val="none" w:sz="0" w:space="0" w:color="auto"/>
              </w:divBdr>
            </w:div>
            <w:div w:id="1346126168">
              <w:marLeft w:val="0"/>
              <w:marRight w:val="0"/>
              <w:marTop w:val="0"/>
              <w:marBottom w:val="0"/>
              <w:divBdr>
                <w:top w:val="none" w:sz="0" w:space="0" w:color="auto"/>
                <w:left w:val="none" w:sz="0" w:space="0" w:color="auto"/>
                <w:bottom w:val="none" w:sz="0" w:space="0" w:color="auto"/>
                <w:right w:val="none" w:sz="0" w:space="0" w:color="auto"/>
              </w:divBdr>
            </w:div>
            <w:div w:id="1688558280">
              <w:marLeft w:val="0"/>
              <w:marRight w:val="0"/>
              <w:marTop w:val="0"/>
              <w:marBottom w:val="0"/>
              <w:divBdr>
                <w:top w:val="none" w:sz="0" w:space="0" w:color="auto"/>
                <w:left w:val="none" w:sz="0" w:space="0" w:color="auto"/>
                <w:bottom w:val="none" w:sz="0" w:space="0" w:color="auto"/>
                <w:right w:val="none" w:sz="0" w:space="0" w:color="auto"/>
              </w:divBdr>
            </w:div>
            <w:div w:id="1496187600">
              <w:marLeft w:val="0"/>
              <w:marRight w:val="0"/>
              <w:marTop w:val="0"/>
              <w:marBottom w:val="0"/>
              <w:divBdr>
                <w:top w:val="none" w:sz="0" w:space="0" w:color="auto"/>
                <w:left w:val="none" w:sz="0" w:space="0" w:color="auto"/>
                <w:bottom w:val="none" w:sz="0" w:space="0" w:color="auto"/>
                <w:right w:val="none" w:sz="0" w:space="0" w:color="auto"/>
              </w:divBdr>
            </w:div>
            <w:div w:id="1565291883">
              <w:marLeft w:val="0"/>
              <w:marRight w:val="0"/>
              <w:marTop w:val="0"/>
              <w:marBottom w:val="0"/>
              <w:divBdr>
                <w:top w:val="none" w:sz="0" w:space="0" w:color="auto"/>
                <w:left w:val="none" w:sz="0" w:space="0" w:color="auto"/>
                <w:bottom w:val="none" w:sz="0" w:space="0" w:color="auto"/>
                <w:right w:val="none" w:sz="0" w:space="0" w:color="auto"/>
              </w:divBdr>
            </w:div>
            <w:div w:id="1039548119">
              <w:marLeft w:val="0"/>
              <w:marRight w:val="0"/>
              <w:marTop w:val="0"/>
              <w:marBottom w:val="0"/>
              <w:divBdr>
                <w:top w:val="none" w:sz="0" w:space="0" w:color="auto"/>
                <w:left w:val="none" w:sz="0" w:space="0" w:color="auto"/>
                <w:bottom w:val="none" w:sz="0" w:space="0" w:color="auto"/>
                <w:right w:val="none" w:sz="0" w:space="0" w:color="auto"/>
              </w:divBdr>
            </w:div>
            <w:div w:id="1759281096">
              <w:marLeft w:val="0"/>
              <w:marRight w:val="0"/>
              <w:marTop w:val="0"/>
              <w:marBottom w:val="0"/>
              <w:divBdr>
                <w:top w:val="none" w:sz="0" w:space="0" w:color="auto"/>
                <w:left w:val="none" w:sz="0" w:space="0" w:color="auto"/>
                <w:bottom w:val="none" w:sz="0" w:space="0" w:color="auto"/>
                <w:right w:val="none" w:sz="0" w:space="0" w:color="auto"/>
              </w:divBdr>
            </w:div>
            <w:div w:id="1130589679">
              <w:marLeft w:val="0"/>
              <w:marRight w:val="0"/>
              <w:marTop w:val="0"/>
              <w:marBottom w:val="0"/>
              <w:divBdr>
                <w:top w:val="none" w:sz="0" w:space="0" w:color="auto"/>
                <w:left w:val="none" w:sz="0" w:space="0" w:color="auto"/>
                <w:bottom w:val="none" w:sz="0" w:space="0" w:color="auto"/>
                <w:right w:val="none" w:sz="0" w:space="0" w:color="auto"/>
              </w:divBdr>
            </w:div>
            <w:div w:id="50665135">
              <w:marLeft w:val="0"/>
              <w:marRight w:val="0"/>
              <w:marTop w:val="0"/>
              <w:marBottom w:val="0"/>
              <w:divBdr>
                <w:top w:val="none" w:sz="0" w:space="0" w:color="auto"/>
                <w:left w:val="none" w:sz="0" w:space="0" w:color="auto"/>
                <w:bottom w:val="none" w:sz="0" w:space="0" w:color="auto"/>
                <w:right w:val="none" w:sz="0" w:space="0" w:color="auto"/>
              </w:divBdr>
            </w:div>
            <w:div w:id="1341007776">
              <w:marLeft w:val="0"/>
              <w:marRight w:val="0"/>
              <w:marTop w:val="0"/>
              <w:marBottom w:val="0"/>
              <w:divBdr>
                <w:top w:val="none" w:sz="0" w:space="0" w:color="auto"/>
                <w:left w:val="none" w:sz="0" w:space="0" w:color="auto"/>
                <w:bottom w:val="none" w:sz="0" w:space="0" w:color="auto"/>
                <w:right w:val="none" w:sz="0" w:space="0" w:color="auto"/>
              </w:divBdr>
            </w:div>
            <w:div w:id="1169835389">
              <w:marLeft w:val="0"/>
              <w:marRight w:val="0"/>
              <w:marTop w:val="0"/>
              <w:marBottom w:val="0"/>
              <w:divBdr>
                <w:top w:val="none" w:sz="0" w:space="0" w:color="auto"/>
                <w:left w:val="none" w:sz="0" w:space="0" w:color="auto"/>
                <w:bottom w:val="none" w:sz="0" w:space="0" w:color="auto"/>
                <w:right w:val="none" w:sz="0" w:space="0" w:color="auto"/>
              </w:divBdr>
            </w:div>
            <w:div w:id="1652129782">
              <w:marLeft w:val="0"/>
              <w:marRight w:val="0"/>
              <w:marTop w:val="0"/>
              <w:marBottom w:val="0"/>
              <w:divBdr>
                <w:top w:val="none" w:sz="0" w:space="0" w:color="auto"/>
                <w:left w:val="none" w:sz="0" w:space="0" w:color="auto"/>
                <w:bottom w:val="none" w:sz="0" w:space="0" w:color="auto"/>
                <w:right w:val="none" w:sz="0" w:space="0" w:color="auto"/>
              </w:divBdr>
            </w:div>
            <w:div w:id="534854225">
              <w:marLeft w:val="0"/>
              <w:marRight w:val="0"/>
              <w:marTop w:val="0"/>
              <w:marBottom w:val="0"/>
              <w:divBdr>
                <w:top w:val="none" w:sz="0" w:space="0" w:color="auto"/>
                <w:left w:val="none" w:sz="0" w:space="0" w:color="auto"/>
                <w:bottom w:val="none" w:sz="0" w:space="0" w:color="auto"/>
                <w:right w:val="none" w:sz="0" w:space="0" w:color="auto"/>
              </w:divBdr>
            </w:div>
            <w:div w:id="1274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5454923">
      <w:bodyDiv w:val="1"/>
      <w:marLeft w:val="0"/>
      <w:marRight w:val="0"/>
      <w:marTop w:val="0"/>
      <w:marBottom w:val="0"/>
      <w:divBdr>
        <w:top w:val="none" w:sz="0" w:space="0" w:color="auto"/>
        <w:left w:val="none" w:sz="0" w:space="0" w:color="auto"/>
        <w:bottom w:val="none" w:sz="0" w:space="0" w:color="auto"/>
        <w:right w:val="none" w:sz="0" w:space="0" w:color="auto"/>
      </w:divBdr>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5161">
      <w:bodyDiv w:val="1"/>
      <w:marLeft w:val="0"/>
      <w:marRight w:val="0"/>
      <w:marTop w:val="0"/>
      <w:marBottom w:val="0"/>
      <w:divBdr>
        <w:top w:val="none" w:sz="0" w:space="0" w:color="auto"/>
        <w:left w:val="none" w:sz="0" w:space="0" w:color="auto"/>
        <w:bottom w:val="none" w:sz="0" w:space="0" w:color="auto"/>
        <w:right w:val="none" w:sz="0" w:space="0" w:color="auto"/>
      </w:divBdr>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65742393">
      <w:bodyDiv w:val="1"/>
      <w:marLeft w:val="0"/>
      <w:marRight w:val="0"/>
      <w:marTop w:val="0"/>
      <w:marBottom w:val="0"/>
      <w:divBdr>
        <w:top w:val="none" w:sz="0" w:space="0" w:color="auto"/>
        <w:left w:val="none" w:sz="0" w:space="0" w:color="auto"/>
        <w:bottom w:val="none" w:sz="0" w:space="0" w:color="auto"/>
        <w:right w:val="none" w:sz="0" w:space="0" w:color="auto"/>
      </w:divBdr>
      <w:divsChild>
        <w:div w:id="2031639814">
          <w:marLeft w:val="0"/>
          <w:marRight w:val="0"/>
          <w:marTop w:val="0"/>
          <w:marBottom w:val="0"/>
          <w:divBdr>
            <w:top w:val="none" w:sz="0" w:space="0" w:color="auto"/>
            <w:left w:val="none" w:sz="0" w:space="0" w:color="auto"/>
            <w:bottom w:val="none" w:sz="0" w:space="0" w:color="auto"/>
            <w:right w:val="none" w:sz="0" w:space="0" w:color="auto"/>
          </w:divBdr>
          <w:divsChild>
            <w:div w:id="1554729200">
              <w:marLeft w:val="0"/>
              <w:marRight w:val="0"/>
              <w:marTop w:val="0"/>
              <w:marBottom w:val="0"/>
              <w:divBdr>
                <w:top w:val="none" w:sz="0" w:space="0" w:color="auto"/>
                <w:left w:val="none" w:sz="0" w:space="0" w:color="auto"/>
                <w:bottom w:val="none" w:sz="0" w:space="0" w:color="auto"/>
                <w:right w:val="none" w:sz="0" w:space="0" w:color="auto"/>
              </w:divBdr>
            </w:div>
            <w:div w:id="855193964">
              <w:marLeft w:val="0"/>
              <w:marRight w:val="0"/>
              <w:marTop w:val="0"/>
              <w:marBottom w:val="0"/>
              <w:divBdr>
                <w:top w:val="none" w:sz="0" w:space="0" w:color="auto"/>
                <w:left w:val="none" w:sz="0" w:space="0" w:color="auto"/>
                <w:bottom w:val="none" w:sz="0" w:space="0" w:color="auto"/>
                <w:right w:val="none" w:sz="0" w:space="0" w:color="auto"/>
              </w:divBdr>
            </w:div>
            <w:div w:id="1796556012">
              <w:marLeft w:val="0"/>
              <w:marRight w:val="0"/>
              <w:marTop w:val="0"/>
              <w:marBottom w:val="0"/>
              <w:divBdr>
                <w:top w:val="none" w:sz="0" w:space="0" w:color="auto"/>
                <w:left w:val="none" w:sz="0" w:space="0" w:color="auto"/>
                <w:bottom w:val="none" w:sz="0" w:space="0" w:color="auto"/>
                <w:right w:val="none" w:sz="0" w:space="0" w:color="auto"/>
              </w:divBdr>
            </w:div>
            <w:div w:id="532615920">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10535554">
              <w:marLeft w:val="0"/>
              <w:marRight w:val="0"/>
              <w:marTop w:val="0"/>
              <w:marBottom w:val="0"/>
              <w:divBdr>
                <w:top w:val="none" w:sz="0" w:space="0" w:color="auto"/>
                <w:left w:val="none" w:sz="0" w:space="0" w:color="auto"/>
                <w:bottom w:val="none" w:sz="0" w:space="0" w:color="auto"/>
                <w:right w:val="none" w:sz="0" w:space="0" w:color="auto"/>
              </w:divBdr>
            </w:div>
            <w:div w:id="1970819431">
              <w:marLeft w:val="0"/>
              <w:marRight w:val="0"/>
              <w:marTop w:val="0"/>
              <w:marBottom w:val="0"/>
              <w:divBdr>
                <w:top w:val="none" w:sz="0" w:space="0" w:color="auto"/>
                <w:left w:val="none" w:sz="0" w:space="0" w:color="auto"/>
                <w:bottom w:val="none" w:sz="0" w:space="0" w:color="auto"/>
                <w:right w:val="none" w:sz="0" w:space="0" w:color="auto"/>
              </w:divBdr>
            </w:div>
            <w:div w:id="176891684">
              <w:marLeft w:val="0"/>
              <w:marRight w:val="0"/>
              <w:marTop w:val="0"/>
              <w:marBottom w:val="0"/>
              <w:divBdr>
                <w:top w:val="none" w:sz="0" w:space="0" w:color="auto"/>
                <w:left w:val="none" w:sz="0" w:space="0" w:color="auto"/>
                <w:bottom w:val="none" w:sz="0" w:space="0" w:color="auto"/>
                <w:right w:val="none" w:sz="0" w:space="0" w:color="auto"/>
              </w:divBdr>
            </w:div>
            <w:div w:id="791872161">
              <w:marLeft w:val="0"/>
              <w:marRight w:val="0"/>
              <w:marTop w:val="0"/>
              <w:marBottom w:val="0"/>
              <w:divBdr>
                <w:top w:val="none" w:sz="0" w:space="0" w:color="auto"/>
                <w:left w:val="none" w:sz="0" w:space="0" w:color="auto"/>
                <w:bottom w:val="none" w:sz="0" w:space="0" w:color="auto"/>
                <w:right w:val="none" w:sz="0" w:space="0" w:color="auto"/>
              </w:divBdr>
            </w:div>
            <w:div w:id="1466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72">
      <w:bodyDiv w:val="1"/>
      <w:marLeft w:val="0"/>
      <w:marRight w:val="0"/>
      <w:marTop w:val="0"/>
      <w:marBottom w:val="0"/>
      <w:divBdr>
        <w:top w:val="none" w:sz="0" w:space="0" w:color="auto"/>
        <w:left w:val="none" w:sz="0" w:space="0" w:color="auto"/>
        <w:bottom w:val="none" w:sz="0" w:space="0" w:color="auto"/>
        <w:right w:val="none" w:sz="0" w:space="0" w:color="auto"/>
      </w:divBdr>
      <w:divsChild>
        <w:div w:id="262961553">
          <w:marLeft w:val="0"/>
          <w:marRight w:val="0"/>
          <w:marTop w:val="0"/>
          <w:marBottom w:val="0"/>
          <w:divBdr>
            <w:top w:val="none" w:sz="0" w:space="0" w:color="auto"/>
            <w:left w:val="none" w:sz="0" w:space="0" w:color="auto"/>
            <w:bottom w:val="none" w:sz="0" w:space="0" w:color="auto"/>
            <w:right w:val="none" w:sz="0" w:space="0" w:color="auto"/>
          </w:divBdr>
          <w:divsChild>
            <w:div w:id="1039206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38549258">
      <w:bodyDiv w:val="1"/>
      <w:marLeft w:val="0"/>
      <w:marRight w:val="0"/>
      <w:marTop w:val="0"/>
      <w:marBottom w:val="0"/>
      <w:divBdr>
        <w:top w:val="none" w:sz="0" w:space="0" w:color="auto"/>
        <w:left w:val="none" w:sz="0" w:space="0" w:color="auto"/>
        <w:bottom w:val="none" w:sz="0" w:space="0" w:color="auto"/>
        <w:right w:val="none" w:sz="0" w:space="0" w:color="auto"/>
      </w:divBdr>
    </w:div>
    <w:div w:id="1747146449">
      <w:bodyDiv w:val="1"/>
      <w:marLeft w:val="0"/>
      <w:marRight w:val="0"/>
      <w:marTop w:val="0"/>
      <w:marBottom w:val="0"/>
      <w:divBdr>
        <w:top w:val="none" w:sz="0" w:space="0" w:color="auto"/>
        <w:left w:val="none" w:sz="0" w:space="0" w:color="auto"/>
        <w:bottom w:val="none" w:sz="0" w:space="0" w:color="auto"/>
        <w:right w:val="none" w:sz="0" w:space="0" w:color="auto"/>
      </w:divBdr>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34493072">
      <w:bodyDiv w:val="1"/>
      <w:marLeft w:val="0"/>
      <w:marRight w:val="0"/>
      <w:marTop w:val="0"/>
      <w:marBottom w:val="0"/>
      <w:divBdr>
        <w:top w:val="none" w:sz="0" w:space="0" w:color="auto"/>
        <w:left w:val="none" w:sz="0" w:space="0" w:color="auto"/>
        <w:bottom w:val="none" w:sz="0" w:space="0" w:color="auto"/>
        <w:right w:val="none" w:sz="0" w:space="0" w:color="auto"/>
      </w:divBdr>
      <w:divsChild>
        <w:div w:id="687371075">
          <w:marLeft w:val="0"/>
          <w:marRight w:val="0"/>
          <w:marTop w:val="0"/>
          <w:marBottom w:val="0"/>
          <w:divBdr>
            <w:top w:val="none" w:sz="0" w:space="0" w:color="auto"/>
            <w:left w:val="none" w:sz="0" w:space="0" w:color="auto"/>
            <w:bottom w:val="none" w:sz="0" w:space="0" w:color="auto"/>
            <w:right w:val="none" w:sz="0" w:space="0" w:color="auto"/>
          </w:divBdr>
          <w:divsChild>
            <w:div w:id="1722051207">
              <w:marLeft w:val="0"/>
              <w:marRight w:val="0"/>
              <w:marTop w:val="0"/>
              <w:marBottom w:val="0"/>
              <w:divBdr>
                <w:top w:val="none" w:sz="0" w:space="0" w:color="auto"/>
                <w:left w:val="none" w:sz="0" w:space="0" w:color="auto"/>
                <w:bottom w:val="none" w:sz="0" w:space="0" w:color="auto"/>
                <w:right w:val="none" w:sz="0" w:space="0" w:color="auto"/>
              </w:divBdr>
            </w:div>
            <w:div w:id="1743604626">
              <w:marLeft w:val="0"/>
              <w:marRight w:val="0"/>
              <w:marTop w:val="0"/>
              <w:marBottom w:val="0"/>
              <w:divBdr>
                <w:top w:val="none" w:sz="0" w:space="0" w:color="auto"/>
                <w:left w:val="none" w:sz="0" w:space="0" w:color="auto"/>
                <w:bottom w:val="none" w:sz="0" w:space="0" w:color="auto"/>
                <w:right w:val="none" w:sz="0" w:space="0" w:color="auto"/>
              </w:divBdr>
            </w:div>
            <w:div w:id="1046366776">
              <w:marLeft w:val="0"/>
              <w:marRight w:val="0"/>
              <w:marTop w:val="0"/>
              <w:marBottom w:val="0"/>
              <w:divBdr>
                <w:top w:val="none" w:sz="0" w:space="0" w:color="auto"/>
                <w:left w:val="none" w:sz="0" w:space="0" w:color="auto"/>
                <w:bottom w:val="none" w:sz="0" w:space="0" w:color="auto"/>
                <w:right w:val="none" w:sz="0" w:space="0" w:color="auto"/>
              </w:divBdr>
            </w:div>
            <w:div w:id="1809081927">
              <w:marLeft w:val="0"/>
              <w:marRight w:val="0"/>
              <w:marTop w:val="0"/>
              <w:marBottom w:val="0"/>
              <w:divBdr>
                <w:top w:val="none" w:sz="0" w:space="0" w:color="auto"/>
                <w:left w:val="none" w:sz="0" w:space="0" w:color="auto"/>
                <w:bottom w:val="none" w:sz="0" w:space="0" w:color="auto"/>
                <w:right w:val="none" w:sz="0" w:space="0" w:color="auto"/>
              </w:divBdr>
            </w:div>
            <w:div w:id="1347251036">
              <w:marLeft w:val="0"/>
              <w:marRight w:val="0"/>
              <w:marTop w:val="0"/>
              <w:marBottom w:val="0"/>
              <w:divBdr>
                <w:top w:val="none" w:sz="0" w:space="0" w:color="auto"/>
                <w:left w:val="none" w:sz="0" w:space="0" w:color="auto"/>
                <w:bottom w:val="none" w:sz="0" w:space="0" w:color="auto"/>
                <w:right w:val="none" w:sz="0" w:space="0" w:color="auto"/>
              </w:divBdr>
            </w:div>
            <w:div w:id="1558204919">
              <w:marLeft w:val="0"/>
              <w:marRight w:val="0"/>
              <w:marTop w:val="0"/>
              <w:marBottom w:val="0"/>
              <w:divBdr>
                <w:top w:val="none" w:sz="0" w:space="0" w:color="auto"/>
                <w:left w:val="none" w:sz="0" w:space="0" w:color="auto"/>
                <w:bottom w:val="none" w:sz="0" w:space="0" w:color="auto"/>
                <w:right w:val="none" w:sz="0" w:space="0" w:color="auto"/>
              </w:divBdr>
            </w:div>
            <w:div w:id="601035285">
              <w:marLeft w:val="0"/>
              <w:marRight w:val="0"/>
              <w:marTop w:val="0"/>
              <w:marBottom w:val="0"/>
              <w:divBdr>
                <w:top w:val="none" w:sz="0" w:space="0" w:color="auto"/>
                <w:left w:val="none" w:sz="0" w:space="0" w:color="auto"/>
                <w:bottom w:val="none" w:sz="0" w:space="0" w:color="auto"/>
                <w:right w:val="none" w:sz="0" w:space="0" w:color="auto"/>
              </w:divBdr>
            </w:div>
            <w:div w:id="921450554">
              <w:marLeft w:val="0"/>
              <w:marRight w:val="0"/>
              <w:marTop w:val="0"/>
              <w:marBottom w:val="0"/>
              <w:divBdr>
                <w:top w:val="none" w:sz="0" w:space="0" w:color="auto"/>
                <w:left w:val="none" w:sz="0" w:space="0" w:color="auto"/>
                <w:bottom w:val="none" w:sz="0" w:space="0" w:color="auto"/>
                <w:right w:val="none" w:sz="0" w:space="0" w:color="auto"/>
              </w:divBdr>
            </w:div>
            <w:div w:id="488636477">
              <w:marLeft w:val="0"/>
              <w:marRight w:val="0"/>
              <w:marTop w:val="0"/>
              <w:marBottom w:val="0"/>
              <w:divBdr>
                <w:top w:val="none" w:sz="0" w:space="0" w:color="auto"/>
                <w:left w:val="none" w:sz="0" w:space="0" w:color="auto"/>
                <w:bottom w:val="none" w:sz="0" w:space="0" w:color="auto"/>
                <w:right w:val="none" w:sz="0" w:space="0" w:color="auto"/>
              </w:divBdr>
            </w:div>
            <w:div w:id="738941443">
              <w:marLeft w:val="0"/>
              <w:marRight w:val="0"/>
              <w:marTop w:val="0"/>
              <w:marBottom w:val="0"/>
              <w:divBdr>
                <w:top w:val="none" w:sz="0" w:space="0" w:color="auto"/>
                <w:left w:val="none" w:sz="0" w:space="0" w:color="auto"/>
                <w:bottom w:val="none" w:sz="0" w:space="0" w:color="auto"/>
                <w:right w:val="none" w:sz="0" w:space="0" w:color="auto"/>
              </w:divBdr>
            </w:div>
            <w:div w:id="1007709533">
              <w:marLeft w:val="0"/>
              <w:marRight w:val="0"/>
              <w:marTop w:val="0"/>
              <w:marBottom w:val="0"/>
              <w:divBdr>
                <w:top w:val="none" w:sz="0" w:space="0" w:color="auto"/>
                <w:left w:val="none" w:sz="0" w:space="0" w:color="auto"/>
                <w:bottom w:val="none" w:sz="0" w:space="0" w:color="auto"/>
                <w:right w:val="none" w:sz="0" w:space="0" w:color="auto"/>
              </w:divBdr>
            </w:div>
            <w:div w:id="578558249">
              <w:marLeft w:val="0"/>
              <w:marRight w:val="0"/>
              <w:marTop w:val="0"/>
              <w:marBottom w:val="0"/>
              <w:divBdr>
                <w:top w:val="none" w:sz="0" w:space="0" w:color="auto"/>
                <w:left w:val="none" w:sz="0" w:space="0" w:color="auto"/>
                <w:bottom w:val="none" w:sz="0" w:space="0" w:color="auto"/>
                <w:right w:val="none" w:sz="0" w:space="0" w:color="auto"/>
              </w:divBdr>
            </w:div>
            <w:div w:id="1267541344">
              <w:marLeft w:val="0"/>
              <w:marRight w:val="0"/>
              <w:marTop w:val="0"/>
              <w:marBottom w:val="0"/>
              <w:divBdr>
                <w:top w:val="none" w:sz="0" w:space="0" w:color="auto"/>
                <w:left w:val="none" w:sz="0" w:space="0" w:color="auto"/>
                <w:bottom w:val="none" w:sz="0" w:space="0" w:color="auto"/>
                <w:right w:val="none" w:sz="0" w:space="0" w:color="auto"/>
              </w:divBdr>
            </w:div>
            <w:div w:id="1772432573">
              <w:marLeft w:val="0"/>
              <w:marRight w:val="0"/>
              <w:marTop w:val="0"/>
              <w:marBottom w:val="0"/>
              <w:divBdr>
                <w:top w:val="none" w:sz="0" w:space="0" w:color="auto"/>
                <w:left w:val="none" w:sz="0" w:space="0" w:color="auto"/>
                <w:bottom w:val="none" w:sz="0" w:space="0" w:color="auto"/>
                <w:right w:val="none" w:sz="0" w:space="0" w:color="auto"/>
              </w:divBdr>
            </w:div>
            <w:div w:id="1612862017">
              <w:marLeft w:val="0"/>
              <w:marRight w:val="0"/>
              <w:marTop w:val="0"/>
              <w:marBottom w:val="0"/>
              <w:divBdr>
                <w:top w:val="none" w:sz="0" w:space="0" w:color="auto"/>
                <w:left w:val="none" w:sz="0" w:space="0" w:color="auto"/>
                <w:bottom w:val="none" w:sz="0" w:space="0" w:color="auto"/>
                <w:right w:val="none" w:sz="0" w:space="0" w:color="auto"/>
              </w:divBdr>
            </w:div>
            <w:div w:id="935869119">
              <w:marLeft w:val="0"/>
              <w:marRight w:val="0"/>
              <w:marTop w:val="0"/>
              <w:marBottom w:val="0"/>
              <w:divBdr>
                <w:top w:val="none" w:sz="0" w:space="0" w:color="auto"/>
                <w:left w:val="none" w:sz="0" w:space="0" w:color="auto"/>
                <w:bottom w:val="none" w:sz="0" w:space="0" w:color="auto"/>
                <w:right w:val="none" w:sz="0" w:space="0" w:color="auto"/>
              </w:divBdr>
            </w:div>
            <w:div w:id="1459907808">
              <w:marLeft w:val="0"/>
              <w:marRight w:val="0"/>
              <w:marTop w:val="0"/>
              <w:marBottom w:val="0"/>
              <w:divBdr>
                <w:top w:val="none" w:sz="0" w:space="0" w:color="auto"/>
                <w:left w:val="none" w:sz="0" w:space="0" w:color="auto"/>
                <w:bottom w:val="none" w:sz="0" w:space="0" w:color="auto"/>
                <w:right w:val="none" w:sz="0" w:space="0" w:color="auto"/>
              </w:divBdr>
            </w:div>
            <w:div w:id="2022928202">
              <w:marLeft w:val="0"/>
              <w:marRight w:val="0"/>
              <w:marTop w:val="0"/>
              <w:marBottom w:val="0"/>
              <w:divBdr>
                <w:top w:val="none" w:sz="0" w:space="0" w:color="auto"/>
                <w:left w:val="none" w:sz="0" w:space="0" w:color="auto"/>
                <w:bottom w:val="none" w:sz="0" w:space="0" w:color="auto"/>
                <w:right w:val="none" w:sz="0" w:space="0" w:color="auto"/>
              </w:divBdr>
            </w:div>
            <w:div w:id="627273491">
              <w:marLeft w:val="0"/>
              <w:marRight w:val="0"/>
              <w:marTop w:val="0"/>
              <w:marBottom w:val="0"/>
              <w:divBdr>
                <w:top w:val="none" w:sz="0" w:space="0" w:color="auto"/>
                <w:left w:val="none" w:sz="0" w:space="0" w:color="auto"/>
                <w:bottom w:val="none" w:sz="0" w:space="0" w:color="auto"/>
                <w:right w:val="none" w:sz="0" w:space="0" w:color="auto"/>
              </w:divBdr>
            </w:div>
            <w:div w:id="1162426078">
              <w:marLeft w:val="0"/>
              <w:marRight w:val="0"/>
              <w:marTop w:val="0"/>
              <w:marBottom w:val="0"/>
              <w:divBdr>
                <w:top w:val="none" w:sz="0" w:space="0" w:color="auto"/>
                <w:left w:val="none" w:sz="0" w:space="0" w:color="auto"/>
                <w:bottom w:val="none" w:sz="0" w:space="0" w:color="auto"/>
                <w:right w:val="none" w:sz="0" w:space="0" w:color="auto"/>
              </w:divBdr>
            </w:div>
            <w:div w:id="21444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4026">
      <w:bodyDiv w:val="1"/>
      <w:marLeft w:val="0"/>
      <w:marRight w:val="0"/>
      <w:marTop w:val="0"/>
      <w:marBottom w:val="0"/>
      <w:divBdr>
        <w:top w:val="none" w:sz="0" w:space="0" w:color="auto"/>
        <w:left w:val="none" w:sz="0" w:space="0" w:color="auto"/>
        <w:bottom w:val="none" w:sz="0" w:space="0" w:color="auto"/>
        <w:right w:val="none" w:sz="0" w:space="0" w:color="auto"/>
      </w:divBdr>
      <w:divsChild>
        <w:div w:id="475948863">
          <w:marLeft w:val="0"/>
          <w:marRight w:val="0"/>
          <w:marTop w:val="0"/>
          <w:marBottom w:val="0"/>
          <w:divBdr>
            <w:top w:val="none" w:sz="0" w:space="0" w:color="auto"/>
            <w:left w:val="none" w:sz="0" w:space="0" w:color="auto"/>
            <w:bottom w:val="none" w:sz="0" w:space="0" w:color="auto"/>
            <w:right w:val="none" w:sz="0" w:space="0" w:color="auto"/>
          </w:divBdr>
          <w:divsChild>
            <w:div w:id="308294335">
              <w:marLeft w:val="0"/>
              <w:marRight w:val="0"/>
              <w:marTop w:val="0"/>
              <w:marBottom w:val="0"/>
              <w:divBdr>
                <w:top w:val="none" w:sz="0" w:space="0" w:color="auto"/>
                <w:left w:val="none" w:sz="0" w:space="0" w:color="auto"/>
                <w:bottom w:val="none" w:sz="0" w:space="0" w:color="auto"/>
                <w:right w:val="none" w:sz="0" w:space="0" w:color="auto"/>
              </w:divBdr>
            </w:div>
            <w:div w:id="1780831096">
              <w:marLeft w:val="0"/>
              <w:marRight w:val="0"/>
              <w:marTop w:val="0"/>
              <w:marBottom w:val="0"/>
              <w:divBdr>
                <w:top w:val="none" w:sz="0" w:space="0" w:color="auto"/>
                <w:left w:val="none" w:sz="0" w:space="0" w:color="auto"/>
                <w:bottom w:val="none" w:sz="0" w:space="0" w:color="auto"/>
                <w:right w:val="none" w:sz="0" w:space="0" w:color="auto"/>
              </w:divBdr>
            </w:div>
            <w:div w:id="1195189086">
              <w:marLeft w:val="0"/>
              <w:marRight w:val="0"/>
              <w:marTop w:val="0"/>
              <w:marBottom w:val="0"/>
              <w:divBdr>
                <w:top w:val="none" w:sz="0" w:space="0" w:color="auto"/>
                <w:left w:val="none" w:sz="0" w:space="0" w:color="auto"/>
                <w:bottom w:val="none" w:sz="0" w:space="0" w:color="auto"/>
                <w:right w:val="none" w:sz="0" w:space="0" w:color="auto"/>
              </w:divBdr>
            </w:div>
            <w:div w:id="1385594430">
              <w:marLeft w:val="0"/>
              <w:marRight w:val="0"/>
              <w:marTop w:val="0"/>
              <w:marBottom w:val="0"/>
              <w:divBdr>
                <w:top w:val="none" w:sz="0" w:space="0" w:color="auto"/>
                <w:left w:val="none" w:sz="0" w:space="0" w:color="auto"/>
                <w:bottom w:val="none" w:sz="0" w:space="0" w:color="auto"/>
                <w:right w:val="none" w:sz="0" w:space="0" w:color="auto"/>
              </w:divBdr>
            </w:div>
            <w:div w:id="1319068680">
              <w:marLeft w:val="0"/>
              <w:marRight w:val="0"/>
              <w:marTop w:val="0"/>
              <w:marBottom w:val="0"/>
              <w:divBdr>
                <w:top w:val="none" w:sz="0" w:space="0" w:color="auto"/>
                <w:left w:val="none" w:sz="0" w:space="0" w:color="auto"/>
                <w:bottom w:val="none" w:sz="0" w:space="0" w:color="auto"/>
                <w:right w:val="none" w:sz="0" w:space="0" w:color="auto"/>
              </w:divBdr>
            </w:div>
            <w:div w:id="620301283">
              <w:marLeft w:val="0"/>
              <w:marRight w:val="0"/>
              <w:marTop w:val="0"/>
              <w:marBottom w:val="0"/>
              <w:divBdr>
                <w:top w:val="none" w:sz="0" w:space="0" w:color="auto"/>
                <w:left w:val="none" w:sz="0" w:space="0" w:color="auto"/>
                <w:bottom w:val="none" w:sz="0" w:space="0" w:color="auto"/>
                <w:right w:val="none" w:sz="0" w:space="0" w:color="auto"/>
              </w:divBdr>
            </w:div>
            <w:div w:id="5249472">
              <w:marLeft w:val="0"/>
              <w:marRight w:val="0"/>
              <w:marTop w:val="0"/>
              <w:marBottom w:val="0"/>
              <w:divBdr>
                <w:top w:val="none" w:sz="0" w:space="0" w:color="auto"/>
                <w:left w:val="none" w:sz="0" w:space="0" w:color="auto"/>
                <w:bottom w:val="none" w:sz="0" w:space="0" w:color="auto"/>
                <w:right w:val="none" w:sz="0" w:space="0" w:color="auto"/>
              </w:divBdr>
            </w:div>
            <w:div w:id="1532301715">
              <w:marLeft w:val="0"/>
              <w:marRight w:val="0"/>
              <w:marTop w:val="0"/>
              <w:marBottom w:val="0"/>
              <w:divBdr>
                <w:top w:val="none" w:sz="0" w:space="0" w:color="auto"/>
                <w:left w:val="none" w:sz="0" w:space="0" w:color="auto"/>
                <w:bottom w:val="none" w:sz="0" w:space="0" w:color="auto"/>
                <w:right w:val="none" w:sz="0" w:space="0" w:color="auto"/>
              </w:divBdr>
            </w:div>
            <w:div w:id="830829838">
              <w:marLeft w:val="0"/>
              <w:marRight w:val="0"/>
              <w:marTop w:val="0"/>
              <w:marBottom w:val="0"/>
              <w:divBdr>
                <w:top w:val="none" w:sz="0" w:space="0" w:color="auto"/>
                <w:left w:val="none" w:sz="0" w:space="0" w:color="auto"/>
                <w:bottom w:val="none" w:sz="0" w:space="0" w:color="auto"/>
                <w:right w:val="none" w:sz="0" w:space="0" w:color="auto"/>
              </w:divBdr>
            </w:div>
            <w:div w:id="1074398218">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32623420">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004">
      <w:bodyDiv w:val="1"/>
      <w:marLeft w:val="0"/>
      <w:marRight w:val="0"/>
      <w:marTop w:val="0"/>
      <w:marBottom w:val="0"/>
      <w:divBdr>
        <w:top w:val="none" w:sz="0" w:space="0" w:color="auto"/>
        <w:left w:val="none" w:sz="0" w:space="0" w:color="auto"/>
        <w:bottom w:val="none" w:sz="0" w:space="0" w:color="auto"/>
        <w:right w:val="none" w:sz="0" w:space="0" w:color="auto"/>
      </w:divBdr>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179">
      <w:bodyDiv w:val="1"/>
      <w:marLeft w:val="0"/>
      <w:marRight w:val="0"/>
      <w:marTop w:val="0"/>
      <w:marBottom w:val="0"/>
      <w:divBdr>
        <w:top w:val="none" w:sz="0" w:space="0" w:color="auto"/>
        <w:left w:val="none" w:sz="0" w:space="0" w:color="auto"/>
        <w:bottom w:val="none" w:sz="0" w:space="0" w:color="auto"/>
        <w:right w:val="none" w:sz="0" w:space="0" w:color="auto"/>
      </w:divBdr>
      <w:divsChild>
        <w:div w:id="1176116839">
          <w:marLeft w:val="0"/>
          <w:marRight w:val="0"/>
          <w:marTop w:val="0"/>
          <w:marBottom w:val="0"/>
          <w:divBdr>
            <w:top w:val="none" w:sz="0" w:space="0" w:color="auto"/>
            <w:left w:val="none" w:sz="0" w:space="0" w:color="auto"/>
            <w:bottom w:val="none" w:sz="0" w:space="0" w:color="auto"/>
            <w:right w:val="none" w:sz="0" w:space="0" w:color="auto"/>
          </w:divBdr>
          <w:divsChild>
            <w:div w:id="92819281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26201577">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19644863">
      <w:bodyDiv w:val="1"/>
      <w:marLeft w:val="0"/>
      <w:marRight w:val="0"/>
      <w:marTop w:val="0"/>
      <w:marBottom w:val="0"/>
      <w:divBdr>
        <w:top w:val="none" w:sz="0" w:space="0" w:color="auto"/>
        <w:left w:val="none" w:sz="0" w:space="0" w:color="auto"/>
        <w:bottom w:val="none" w:sz="0" w:space="0" w:color="auto"/>
        <w:right w:val="none" w:sz="0" w:space="0" w:color="auto"/>
      </w:divBdr>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832-8342-427F-8705-B078AE4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22</Pages>
  <Words>10048</Words>
  <Characters>5728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6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51</cp:revision>
  <cp:lastPrinted>2020-12-28T22:02:00Z</cp:lastPrinted>
  <dcterms:created xsi:type="dcterms:W3CDTF">2020-12-27T20:07:00Z</dcterms:created>
  <dcterms:modified xsi:type="dcterms:W3CDTF">2020-12-28T22:14:00Z</dcterms:modified>
</cp:coreProperties>
</file>